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1339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инистерство Образования и Науки Кыргызской Республики</w:t>
      </w:r>
    </w:p>
    <w:p w14:paraId="4DBA6612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ыргызский Государственный Технический Университет</w:t>
      </w:r>
    </w:p>
    <w:p w14:paraId="02EA9DC1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м. И. Раззакова</w:t>
      </w:r>
    </w:p>
    <w:p w14:paraId="7DB2A716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Факультет Информационных Технологий</w:t>
      </w:r>
    </w:p>
    <w:p w14:paraId="49C0FD1E" w14:textId="77777777" w:rsidR="00974AD0" w:rsidRDefault="00974AD0" w:rsidP="00974A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BBB37B3" w14:textId="77777777" w:rsidR="00974AD0" w:rsidRDefault="00974AD0" w:rsidP="00974A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85492AA" w14:textId="77777777" w:rsidR="00974AD0" w:rsidRDefault="00974AD0" w:rsidP="00974A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F8B45EB" w14:textId="77777777" w:rsidR="00974AD0" w:rsidRDefault="00974AD0" w:rsidP="00974A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D06311F" w14:textId="77777777" w:rsidR="00974AD0" w:rsidRDefault="00974AD0" w:rsidP="00974A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197498D" w14:textId="77777777" w:rsidR="00974AD0" w:rsidRDefault="00974AD0" w:rsidP="00974A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3ED9785" w14:textId="77777777" w:rsidR="00974AD0" w:rsidRDefault="00974AD0" w:rsidP="00974A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CDA6F01" w14:textId="77777777" w:rsidR="00974AD0" w:rsidRDefault="00974AD0" w:rsidP="00974A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2E16136" w14:textId="77777777" w:rsidR="00974AD0" w:rsidRDefault="00974AD0" w:rsidP="00974A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B5B4B61" w14:textId="77777777" w:rsidR="00974AD0" w:rsidRDefault="00974AD0" w:rsidP="00974A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8679E56" w14:textId="2F62B8E5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b/>
          <w:bCs/>
          <w:color w:val="000000"/>
          <w:sz w:val="96"/>
          <w:szCs w:val="96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b/>
          <w:bCs/>
          <w:color w:val="000000"/>
          <w:sz w:val="96"/>
          <w:szCs w:val="96"/>
          <w:lang w:eastAsia="ru-RU"/>
        </w:rPr>
        <w:t xml:space="preserve">Пояснительная записка </w:t>
      </w:r>
    </w:p>
    <w:p w14:paraId="0A31F168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906E40B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58675BDA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4BF8947A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1A64DEE5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DD65EBC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/>
      </w:r>
      <w:r>
        <w:rPr>
          <w:rFonts w:eastAsia="Times New Roman"/>
          <w:color w:val="000000"/>
          <w:sz w:val="24"/>
          <w:szCs w:val="24"/>
          <w:lang w:eastAsia="ru-RU"/>
        </w:rPr>
        <w:br/>
      </w:r>
    </w:p>
    <w:p w14:paraId="4FE9CB09" w14:textId="2BA565A5" w:rsidR="00974AD0" w:rsidRDefault="00974AD0" w:rsidP="00974AD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ема</w:t>
      </w:r>
      <w:r w:rsidRPr="00974AD0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  <w:r>
        <w:rPr>
          <w:rFonts w:eastAsia="Times New Roman"/>
          <w:color w:val="000000"/>
          <w:sz w:val="24"/>
          <w:szCs w:val="24"/>
          <w:lang w:eastAsia="ru-RU"/>
        </w:rPr>
        <w:t>Электронный Ассистент Академического Советника</w:t>
      </w:r>
    </w:p>
    <w:p w14:paraId="571F0357" w14:textId="77777777" w:rsidR="00974AD0" w:rsidRDefault="00974AD0" w:rsidP="00974AD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BD01019" w14:textId="77777777" w:rsidR="00974AD0" w:rsidRDefault="00974AD0" w:rsidP="00974AD0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14:paraId="580673B6" w14:textId="77777777" w:rsidR="00974AD0" w:rsidRDefault="00974AD0" w:rsidP="00974AD0">
      <w:pPr>
        <w:spacing w:after="0" w:line="240" w:lineRule="auto"/>
        <w:ind w:left="-567" w:firstLine="567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0A91E4C9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1A02BA6E" w14:textId="77777777" w:rsidR="00974AD0" w:rsidRDefault="00974AD0" w:rsidP="00974AD0">
      <w:pPr>
        <w:spacing w:after="0" w:line="240" w:lineRule="auto"/>
        <w:ind w:left="-567" w:firstLine="567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5B6C568" w14:textId="77777777" w:rsidR="00974AD0" w:rsidRDefault="00974AD0" w:rsidP="00974AD0">
      <w:pPr>
        <w:spacing w:after="0" w:line="240" w:lineRule="auto"/>
        <w:ind w:left="-567" w:firstLine="567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FC01080" w14:textId="77777777" w:rsidR="00974AD0" w:rsidRDefault="00974AD0" w:rsidP="00974AD0">
      <w:pPr>
        <w:spacing w:after="0" w:line="240" w:lineRule="auto"/>
        <w:ind w:left="-567" w:firstLine="567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06460A18" w14:textId="77777777" w:rsidR="00974AD0" w:rsidRDefault="00974AD0" w:rsidP="00974AD0">
      <w:pPr>
        <w:spacing w:after="0" w:line="240" w:lineRule="auto"/>
        <w:ind w:left="-567" w:firstLine="567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47FDFD7B" w14:textId="77777777" w:rsidR="00974AD0" w:rsidRDefault="00974AD0" w:rsidP="00974AD0">
      <w:pPr>
        <w:spacing w:after="0" w:line="240" w:lineRule="auto"/>
        <w:ind w:left="-567" w:firstLine="567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5F22B73" w14:textId="77777777" w:rsidR="00974AD0" w:rsidRDefault="00974AD0" w:rsidP="00974AD0">
      <w:pPr>
        <w:spacing w:after="0" w:line="240" w:lineRule="auto"/>
        <w:ind w:left="2124" w:firstLine="567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6679DDD3" w14:textId="77777777" w:rsidR="00974AD0" w:rsidRDefault="00974AD0" w:rsidP="00974AD0">
      <w:pPr>
        <w:spacing w:after="0" w:line="240" w:lineRule="auto"/>
        <w:ind w:left="6231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Группа: ИВТ-1-18</w:t>
      </w:r>
    </w:p>
    <w:p w14:paraId="6C3FDC03" w14:textId="77777777" w:rsidR="00974AD0" w:rsidRDefault="00974AD0" w:rsidP="00974AD0">
      <w:pPr>
        <w:spacing w:after="0" w:line="240" w:lineRule="auto"/>
        <w:ind w:left="6231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тудент: Баякеев Рустам</w:t>
      </w:r>
    </w:p>
    <w:p w14:paraId="68E862A9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61DEC19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4F75AD7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1064C931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5872389" w14:textId="77777777" w:rsidR="00974AD0" w:rsidRDefault="00974AD0" w:rsidP="00974AD0">
      <w:pPr>
        <w:spacing w:after="0" w:line="240" w:lineRule="auto"/>
        <w:ind w:left="-567"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A3993A7" w14:textId="7DD85DD6" w:rsidR="004A7EFA" w:rsidRPr="00454A4E" w:rsidRDefault="00974AD0" w:rsidP="00974AD0">
      <w:pPr>
        <w:spacing w:after="0" w:line="240" w:lineRule="auto"/>
        <w:ind w:left="-567" w:firstLine="567"/>
        <w:jc w:val="center"/>
      </w:pPr>
      <w:r>
        <w:rPr>
          <w:rFonts w:eastAsia="Times New Roman"/>
          <w:color w:val="000000"/>
          <w:sz w:val="24"/>
          <w:szCs w:val="24"/>
          <w:lang w:eastAsia="ru-RU"/>
        </w:rPr>
        <w:t>Бишкек 202</w:t>
      </w:r>
      <w:r w:rsidR="000F1731" w:rsidRPr="00454A4E">
        <w:rPr>
          <w:rFonts w:eastAsia="Times New Roman"/>
          <w:color w:val="000000"/>
          <w:sz w:val="24"/>
          <w:szCs w:val="24"/>
          <w:lang w:eastAsia="ru-RU"/>
        </w:rPr>
        <w:t>2</w:t>
      </w:r>
    </w:p>
    <w:sdt>
      <w:sdtPr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  <w:id w:val="1454131441"/>
        <w:docPartObj>
          <w:docPartGallery w:val="Table of Contents"/>
          <w:docPartUnique/>
        </w:docPartObj>
      </w:sdtPr>
      <w:sdtEndPr/>
      <w:sdtContent>
        <w:p w14:paraId="1B22A2A0" w14:textId="59E54A0C" w:rsidR="00D40A94" w:rsidRPr="00D40A94" w:rsidRDefault="00D40A94" w:rsidP="00585037">
          <w:pPr>
            <w:pStyle w:val="a8"/>
            <w:spacing w:line="360" w:lineRule="auto"/>
          </w:pPr>
          <w:r w:rsidRPr="00D40A94">
            <w:t>Оглавление</w:t>
          </w:r>
        </w:p>
        <w:p w14:paraId="35953243" w14:textId="60530670" w:rsidR="00F3388E" w:rsidRDefault="00D40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6229" w:history="1">
            <w:r w:rsidR="00F3388E" w:rsidRPr="004C288F">
              <w:rPr>
                <w:rStyle w:val="a9"/>
                <w:noProof/>
              </w:rPr>
              <w:t>Введение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29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3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37B5F681" w14:textId="065A16DF" w:rsidR="00F3388E" w:rsidRDefault="002120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30" w:history="1">
            <w:r w:rsidR="00F3388E" w:rsidRPr="004C288F">
              <w:rPr>
                <w:rStyle w:val="a9"/>
                <w:noProof/>
              </w:rPr>
              <w:t>Глава 1</w:t>
            </w:r>
            <w:r w:rsidR="00F3388E" w:rsidRPr="004C288F">
              <w:rPr>
                <w:rStyle w:val="a9"/>
                <w:noProof/>
                <w:lang w:val="en-US"/>
              </w:rPr>
              <w:t xml:space="preserve">: </w:t>
            </w:r>
            <w:r w:rsidR="00F3388E" w:rsidRPr="004C288F">
              <w:rPr>
                <w:rStyle w:val="a9"/>
                <w:noProof/>
              </w:rPr>
              <w:t>Обзор и анализ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30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6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5ABE7540" w14:textId="0B5C1912" w:rsidR="00F3388E" w:rsidRDefault="002120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31" w:history="1">
            <w:r w:rsidR="00F3388E" w:rsidRPr="004C288F">
              <w:rPr>
                <w:rStyle w:val="a9"/>
                <w:noProof/>
              </w:rPr>
              <w:t>1.1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</w:rPr>
              <w:t>Анализ области темы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31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6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57A4EF8A" w14:textId="0C8ABDED" w:rsidR="00F3388E" w:rsidRDefault="002120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32" w:history="1">
            <w:r w:rsidR="00F3388E" w:rsidRPr="004C288F">
              <w:rPr>
                <w:rStyle w:val="a9"/>
                <w:noProof/>
              </w:rPr>
              <w:t>1.2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</w:rPr>
              <w:t>Обзор существующих систем.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32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8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6D86726C" w14:textId="5582F990" w:rsidR="00F3388E" w:rsidRDefault="0021205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33" w:history="1">
            <w:r w:rsidR="00F3388E" w:rsidRPr="004C288F">
              <w:rPr>
                <w:rStyle w:val="a9"/>
                <w:noProof/>
                <w:lang w:val="en-US"/>
              </w:rPr>
              <w:t>1.2.1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  <w:lang w:val="en-US"/>
              </w:rPr>
              <w:t>Google</w:t>
            </w:r>
            <w:r w:rsidR="00F3388E" w:rsidRPr="004C288F">
              <w:rPr>
                <w:rStyle w:val="a9"/>
                <w:noProof/>
              </w:rPr>
              <w:t xml:space="preserve"> </w:t>
            </w:r>
            <w:r w:rsidR="00F3388E" w:rsidRPr="004C288F">
              <w:rPr>
                <w:rStyle w:val="a9"/>
                <w:noProof/>
                <w:lang w:val="en-US"/>
              </w:rPr>
              <w:t>Classroom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33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8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59E08BA6" w14:textId="42D0E4D9" w:rsidR="00F3388E" w:rsidRDefault="0021205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34" w:history="1">
            <w:r w:rsidR="00F3388E" w:rsidRPr="004C288F">
              <w:rPr>
                <w:rStyle w:val="a9"/>
                <w:noProof/>
                <w:lang w:val="en-US"/>
              </w:rPr>
              <w:t>1.2.2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  <w:lang w:val="en-US"/>
              </w:rPr>
              <w:t>Moodle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34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10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165A473C" w14:textId="6F464A1F" w:rsidR="00F3388E" w:rsidRDefault="0021205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35" w:history="1">
            <w:r w:rsidR="00F3388E" w:rsidRPr="004C288F">
              <w:rPr>
                <w:rStyle w:val="a9"/>
                <w:noProof/>
                <w:lang w:val="en-US"/>
              </w:rPr>
              <w:t>1.2.3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  <w:lang w:val="en-US"/>
              </w:rPr>
              <w:t>WebTutor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35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11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206B79CD" w14:textId="447035BB" w:rsidR="00F3388E" w:rsidRDefault="0021205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36" w:history="1">
            <w:r w:rsidR="00F3388E" w:rsidRPr="004C288F">
              <w:rPr>
                <w:rStyle w:val="a9"/>
                <w:noProof/>
              </w:rPr>
              <w:t>1.2.4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</w:rPr>
              <w:t>Выводы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36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12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562C7F5E" w14:textId="0229A1AD" w:rsidR="00F3388E" w:rsidRDefault="002120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37" w:history="1">
            <w:r w:rsidR="00F3388E" w:rsidRPr="004C288F">
              <w:rPr>
                <w:rStyle w:val="a9"/>
                <w:noProof/>
              </w:rPr>
              <w:t>1.3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</w:rPr>
              <w:t>Функции системы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37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13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041F2772" w14:textId="0753FA36" w:rsidR="00F3388E" w:rsidRDefault="0021205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38" w:history="1">
            <w:r w:rsidR="00F3388E" w:rsidRPr="004C288F">
              <w:rPr>
                <w:rStyle w:val="a9"/>
                <w:noProof/>
              </w:rPr>
              <w:t>1.3.1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</w:rPr>
              <w:t>Основные функции.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38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13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3A390247" w14:textId="2CBD9D7D" w:rsidR="00F3388E" w:rsidRDefault="0021205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39" w:history="1">
            <w:r w:rsidR="00F3388E" w:rsidRPr="004C288F">
              <w:rPr>
                <w:rStyle w:val="a9"/>
                <w:noProof/>
                <w:lang w:val="en-US"/>
              </w:rPr>
              <w:t>1.3.2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</w:rPr>
              <w:t>Подсистемы и их функции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39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14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38192AAC" w14:textId="036FE34D" w:rsidR="00F3388E" w:rsidRDefault="002120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40" w:history="1">
            <w:r w:rsidR="00F3388E" w:rsidRPr="004C288F">
              <w:rPr>
                <w:rStyle w:val="a9"/>
                <w:noProof/>
              </w:rPr>
              <w:t>1.4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</w:rPr>
              <w:t>Постановка задач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40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17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3886C9E6" w14:textId="525126CC" w:rsidR="00F3388E" w:rsidRDefault="0021205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41" w:history="1">
            <w:r w:rsidR="00F3388E" w:rsidRPr="004C288F">
              <w:rPr>
                <w:rStyle w:val="a9"/>
                <w:noProof/>
              </w:rPr>
              <w:t>1.4.1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</w:rPr>
              <w:t>Аккаунт пользователя.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41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17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25FC45FD" w14:textId="084C9073" w:rsidR="00F3388E" w:rsidRDefault="0021205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42" w:history="1">
            <w:r w:rsidR="00F3388E" w:rsidRPr="004C288F">
              <w:rPr>
                <w:rStyle w:val="a9"/>
                <w:noProof/>
              </w:rPr>
              <w:t>1.4.2.</w:t>
            </w:r>
            <w:r w:rsidR="00F33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="00F3388E" w:rsidRPr="004C288F">
              <w:rPr>
                <w:rStyle w:val="a9"/>
                <w:noProof/>
              </w:rPr>
              <w:t>Основной алгоритм системы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42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19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5A15AEAF" w14:textId="521CB874" w:rsidR="00F3388E" w:rsidRDefault="002120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43" w:history="1">
            <w:r w:rsidR="00F3388E" w:rsidRPr="004C288F">
              <w:rPr>
                <w:rStyle w:val="a9"/>
                <w:noProof/>
              </w:rPr>
              <w:t>Глава 2: Разработка Электронного Ассистента Академического Советника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43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20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0CDB5D1F" w14:textId="0729D8F0" w:rsidR="00F3388E" w:rsidRDefault="002120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44" w:history="1">
            <w:r w:rsidR="00F3388E" w:rsidRPr="004C288F">
              <w:rPr>
                <w:rStyle w:val="a9"/>
                <w:noProof/>
              </w:rPr>
              <w:t>2.1 Модификация стандартной установки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44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20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5690372A" w14:textId="665D3A3A" w:rsidR="00F3388E" w:rsidRDefault="002120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45" w:history="1">
            <w:r w:rsidR="00F3388E" w:rsidRPr="004C288F">
              <w:rPr>
                <w:rStyle w:val="a9"/>
                <w:noProof/>
              </w:rPr>
              <w:t>2.2 Реализация разбития пользователей на группы.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45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21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75A13C58" w14:textId="1DF5BF77" w:rsidR="00F3388E" w:rsidRDefault="002120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46" w:history="1">
            <w:r w:rsidR="00F3388E" w:rsidRPr="004C288F">
              <w:rPr>
                <w:rStyle w:val="a9"/>
                <w:noProof/>
              </w:rPr>
              <w:t>2.3 Реализация входа в систему.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46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27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4594DFFF" w14:textId="39999B19" w:rsidR="00F3388E" w:rsidRDefault="002120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47" w:history="1">
            <w:r w:rsidR="00F3388E" w:rsidRPr="004C288F">
              <w:rPr>
                <w:rStyle w:val="a9"/>
                <w:noProof/>
              </w:rPr>
              <w:t>2.4 Реализация проверки типа пользователя при авторизации.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47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30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7B62265B" w14:textId="163D64C1" w:rsidR="00F3388E" w:rsidRDefault="002120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06206248" w:history="1">
            <w:r w:rsidR="00F3388E" w:rsidRPr="004C288F">
              <w:rPr>
                <w:rStyle w:val="a9"/>
                <w:noProof/>
              </w:rPr>
              <w:t>2.5 Реализация дополнительных моделей пользователей и групп со студентами.</w:t>
            </w:r>
            <w:r w:rsidR="00F3388E">
              <w:rPr>
                <w:noProof/>
                <w:webHidden/>
              </w:rPr>
              <w:tab/>
            </w:r>
            <w:r w:rsidR="00F3388E">
              <w:rPr>
                <w:noProof/>
                <w:webHidden/>
              </w:rPr>
              <w:fldChar w:fldCharType="begin"/>
            </w:r>
            <w:r w:rsidR="00F3388E">
              <w:rPr>
                <w:noProof/>
                <w:webHidden/>
              </w:rPr>
              <w:instrText xml:space="preserve"> PAGEREF _Toc106206248 \h </w:instrText>
            </w:r>
            <w:r w:rsidR="00F3388E">
              <w:rPr>
                <w:noProof/>
                <w:webHidden/>
              </w:rPr>
            </w:r>
            <w:r w:rsidR="00F3388E">
              <w:rPr>
                <w:noProof/>
                <w:webHidden/>
              </w:rPr>
              <w:fldChar w:fldCharType="separate"/>
            </w:r>
            <w:r w:rsidR="00F3388E">
              <w:rPr>
                <w:noProof/>
                <w:webHidden/>
              </w:rPr>
              <w:t>31</w:t>
            </w:r>
            <w:r w:rsidR="00F3388E">
              <w:rPr>
                <w:noProof/>
                <w:webHidden/>
              </w:rPr>
              <w:fldChar w:fldCharType="end"/>
            </w:r>
          </w:hyperlink>
        </w:p>
        <w:p w14:paraId="5C9C632F" w14:textId="7F666066" w:rsidR="0044526A" w:rsidRDefault="00D40A94" w:rsidP="00585037">
          <w:r>
            <w:rPr>
              <w:b/>
              <w:bCs/>
            </w:rPr>
            <w:fldChar w:fldCharType="end"/>
          </w:r>
        </w:p>
      </w:sdtContent>
    </w:sdt>
    <w:p w14:paraId="680C16A3" w14:textId="46295DF2" w:rsidR="001D35CB" w:rsidRDefault="001D35CB" w:rsidP="00585037"/>
    <w:p w14:paraId="3C05F5BD" w14:textId="77777777" w:rsidR="00CD6539" w:rsidRDefault="00CD6539" w:rsidP="00585037"/>
    <w:p w14:paraId="08DBF061" w14:textId="0B34CE8D" w:rsidR="001D35CB" w:rsidRDefault="007F0661" w:rsidP="007F0661">
      <w:pPr>
        <w:tabs>
          <w:tab w:val="left" w:pos="7697"/>
        </w:tabs>
      </w:pPr>
      <w:r>
        <w:lastRenderedPageBreak/>
        <w:tab/>
      </w:r>
    </w:p>
    <w:p w14:paraId="336DD164" w14:textId="7BB6B282" w:rsidR="0044526A" w:rsidRDefault="0044526A" w:rsidP="00585037"/>
    <w:p w14:paraId="5795EC74" w14:textId="3318EB74" w:rsidR="00D725AE" w:rsidRPr="00D02A66" w:rsidRDefault="00D02A66" w:rsidP="00585037">
      <w:pPr>
        <w:pStyle w:val="1"/>
      </w:pPr>
      <w:bookmarkStart w:id="0" w:name="_Toc106206229"/>
      <w:r w:rsidRPr="00D02A66">
        <w:t>Введение</w:t>
      </w:r>
      <w:bookmarkEnd w:id="0"/>
    </w:p>
    <w:p w14:paraId="7B2B868D" w14:textId="6793F256" w:rsidR="00802EF8" w:rsidRDefault="00D02A66" w:rsidP="00585037">
      <w:r>
        <w:tab/>
      </w:r>
      <w:r w:rsidR="00244E4D">
        <w:rPr>
          <w:rStyle w:val="word"/>
        </w:rPr>
        <w:t>Наблюдая</w:t>
      </w:r>
      <w:r w:rsidR="00244E4D">
        <w:t xml:space="preserve"> </w:t>
      </w:r>
      <w:r w:rsidR="00244E4D">
        <w:rPr>
          <w:rStyle w:val="word"/>
        </w:rPr>
        <w:t>за</w:t>
      </w:r>
      <w:r w:rsidR="00244E4D">
        <w:t xml:space="preserve"> </w:t>
      </w:r>
      <w:r w:rsidR="00244E4D">
        <w:rPr>
          <w:rStyle w:val="word"/>
        </w:rPr>
        <w:t>цифровизацией</w:t>
      </w:r>
      <w:r w:rsidR="00244E4D">
        <w:t xml:space="preserve"> </w:t>
      </w:r>
      <w:r w:rsidR="00244E4D">
        <w:rPr>
          <w:rStyle w:val="word"/>
        </w:rPr>
        <w:t>современного</w:t>
      </w:r>
      <w:r w:rsidR="00244E4D">
        <w:t xml:space="preserve"> </w:t>
      </w:r>
      <w:r w:rsidR="00244E4D">
        <w:rPr>
          <w:rStyle w:val="word"/>
        </w:rPr>
        <w:t>общества</w:t>
      </w:r>
      <w:r w:rsidR="00244E4D">
        <w:t xml:space="preserve">, </w:t>
      </w:r>
      <w:r w:rsidR="00244E4D">
        <w:rPr>
          <w:rStyle w:val="word"/>
        </w:rPr>
        <w:t>связей</w:t>
      </w:r>
      <w:r w:rsidR="00244E4D">
        <w:t xml:space="preserve"> </w:t>
      </w:r>
      <w:r w:rsidR="00244E4D">
        <w:rPr>
          <w:rStyle w:val="word"/>
        </w:rPr>
        <w:t>внутри</w:t>
      </w:r>
      <w:r w:rsidR="00244E4D">
        <w:t xml:space="preserve"> </w:t>
      </w:r>
      <w:r w:rsidR="00244E4D">
        <w:rPr>
          <w:rStyle w:val="word"/>
        </w:rPr>
        <w:t>общества</w:t>
      </w:r>
      <w:r w:rsidR="00244E4D">
        <w:t xml:space="preserve">, </w:t>
      </w:r>
      <w:r w:rsidR="00244E4D">
        <w:rPr>
          <w:rStyle w:val="word"/>
        </w:rPr>
        <w:t>рабочего</w:t>
      </w:r>
      <w:r w:rsidR="00244E4D">
        <w:t xml:space="preserve"> </w:t>
      </w:r>
      <w:r w:rsidR="00244E4D">
        <w:rPr>
          <w:rStyle w:val="word"/>
        </w:rPr>
        <w:t>процесса</w:t>
      </w:r>
      <w:r w:rsidR="00244E4D">
        <w:t xml:space="preserve"> </w:t>
      </w:r>
      <w:r w:rsidR="00244E4D">
        <w:rPr>
          <w:rStyle w:val="word"/>
        </w:rPr>
        <w:t>или</w:t>
      </w:r>
      <w:r w:rsidR="00244E4D">
        <w:t xml:space="preserve"> </w:t>
      </w:r>
      <w:r w:rsidR="00244E4D">
        <w:rPr>
          <w:rStyle w:val="word"/>
        </w:rPr>
        <w:t>учебного</w:t>
      </w:r>
      <w:r w:rsidR="00244E4D">
        <w:t xml:space="preserve"> </w:t>
      </w:r>
      <w:r w:rsidR="00244E4D">
        <w:rPr>
          <w:rStyle w:val="word"/>
        </w:rPr>
        <w:t>процесса</w:t>
      </w:r>
      <w:r w:rsidR="00244E4D">
        <w:t xml:space="preserve">, </w:t>
      </w:r>
      <w:r w:rsidR="00244E4D">
        <w:rPr>
          <w:rStyle w:val="word"/>
        </w:rPr>
        <w:t>начинает</w:t>
      </w:r>
      <w:r w:rsidR="00244E4D">
        <w:t xml:space="preserve"> </w:t>
      </w:r>
      <w:r w:rsidR="00244E4D">
        <w:rPr>
          <w:rStyle w:val="word"/>
        </w:rPr>
        <w:t>казаться</w:t>
      </w:r>
      <w:r w:rsidR="00244E4D">
        <w:t xml:space="preserve"> </w:t>
      </w:r>
      <w:r w:rsidR="00244E4D">
        <w:rPr>
          <w:rStyle w:val="word"/>
        </w:rPr>
        <w:t>что</w:t>
      </w:r>
      <w:r w:rsidR="00244E4D">
        <w:t xml:space="preserve"> </w:t>
      </w:r>
      <w:r w:rsidR="00244E4D">
        <w:rPr>
          <w:rStyle w:val="word"/>
        </w:rPr>
        <w:t>из</w:t>
      </w:r>
      <w:r w:rsidR="00244E4D">
        <w:t xml:space="preserve"> </w:t>
      </w:r>
      <w:r w:rsidR="00244E4D">
        <w:rPr>
          <w:rStyle w:val="word"/>
        </w:rPr>
        <w:t>классического</w:t>
      </w:r>
      <w:r w:rsidR="00244E4D">
        <w:t xml:space="preserve"> </w:t>
      </w:r>
      <w:r w:rsidR="00244E4D">
        <w:rPr>
          <w:rStyle w:val="word"/>
        </w:rPr>
        <w:t>формата</w:t>
      </w:r>
      <w:r w:rsidR="00244E4D">
        <w:t xml:space="preserve"> </w:t>
      </w:r>
      <w:r w:rsidR="00244E4D">
        <w:rPr>
          <w:rStyle w:val="word"/>
        </w:rPr>
        <w:t>взаимосвязи</w:t>
      </w:r>
      <w:r w:rsidR="00244E4D">
        <w:t xml:space="preserve"> </w:t>
      </w:r>
      <w:r w:rsidR="00244E4D">
        <w:rPr>
          <w:rStyle w:val="word"/>
        </w:rPr>
        <w:t>между</w:t>
      </w:r>
      <w:r w:rsidR="00244E4D">
        <w:t xml:space="preserve"> </w:t>
      </w:r>
      <w:r w:rsidR="00244E4D">
        <w:rPr>
          <w:rStyle w:val="word"/>
        </w:rPr>
        <w:t>людьми</w:t>
      </w:r>
      <w:r w:rsidR="00244E4D">
        <w:t xml:space="preserve"> </w:t>
      </w:r>
      <w:r w:rsidR="00244E4D">
        <w:rPr>
          <w:rStyle w:val="word"/>
        </w:rPr>
        <w:t>остались</w:t>
      </w:r>
      <w:r w:rsidR="00244E4D">
        <w:t xml:space="preserve"> </w:t>
      </w:r>
      <w:r w:rsidR="00244E4D">
        <w:rPr>
          <w:rStyle w:val="word"/>
        </w:rPr>
        <w:t>лишь</w:t>
      </w:r>
      <w:r w:rsidR="00244E4D">
        <w:t xml:space="preserve"> </w:t>
      </w:r>
      <w:r w:rsidR="00244E4D">
        <w:rPr>
          <w:rStyle w:val="word"/>
        </w:rPr>
        <w:t>рудименты</w:t>
      </w:r>
      <w:r w:rsidR="00244E4D">
        <w:t xml:space="preserve">, </w:t>
      </w:r>
      <w:r w:rsidR="007F0661">
        <w:rPr>
          <w:rStyle w:val="word"/>
        </w:rPr>
        <w:t>конечно,</w:t>
      </w:r>
      <w:r w:rsidR="00244E4D">
        <w:t xml:space="preserve"> </w:t>
      </w:r>
      <w:r w:rsidR="00244E4D">
        <w:rPr>
          <w:rStyle w:val="word"/>
        </w:rPr>
        <w:t>я</w:t>
      </w:r>
      <w:r w:rsidR="00244E4D">
        <w:t xml:space="preserve"> </w:t>
      </w:r>
      <w:r w:rsidR="00244E4D">
        <w:rPr>
          <w:rStyle w:val="word"/>
        </w:rPr>
        <w:t>не</w:t>
      </w:r>
      <w:r w:rsidR="00244E4D">
        <w:t xml:space="preserve"> </w:t>
      </w:r>
      <w:r w:rsidR="00244E4D">
        <w:rPr>
          <w:rStyle w:val="word"/>
        </w:rPr>
        <w:t>говорю</w:t>
      </w:r>
      <w:r w:rsidR="00244E4D">
        <w:t xml:space="preserve"> </w:t>
      </w:r>
      <w:r w:rsidR="00244E4D">
        <w:rPr>
          <w:rStyle w:val="word"/>
        </w:rPr>
        <w:t>о</w:t>
      </w:r>
      <w:r w:rsidR="00244E4D">
        <w:t xml:space="preserve"> </w:t>
      </w:r>
      <w:r w:rsidR="00244E4D">
        <w:rPr>
          <w:rStyle w:val="word"/>
        </w:rPr>
        <w:t>работе</w:t>
      </w:r>
      <w:r w:rsidR="00244E4D">
        <w:t xml:space="preserve">, </w:t>
      </w:r>
      <w:r w:rsidR="00244E4D">
        <w:rPr>
          <w:rStyle w:val="word"/>
        </w:rPr>
        <w:t>где</w:t>
      </w:r>
      <w:r w:rsidR="00244E4D">
        <w:t xml:space="preserve"> </w:t>
      </w:r>
      <w:r w:rsidR="00244E4D">
        <w:rPr>
          <w:rStyle w:val="word"/>
        </w:rPr>
        <w:t>требуется</w:t>
      </w:r>
      <w:r w:rsidR="00244E4D">
        <w:t xml:space="preserve"> </w:t>
      </w:r>
      <w:r w:rsidR="00244E4D">
        <w:rPr>
          <w:rStyle w:val="word"/>
        </w:rPr>
        <w:t>взаимодействие</w:t>
      </w:r>
      <w:r w:rsidR="00244E4D">
        <w:t xml:space="preserve"> </w:t>
      </w:r>
      <w:r w:rsidR="00244E4D">
        <w:rPr>
          <w:rStyle w:val="word"/>
        </w:rPr>
        <w:t>между</w:t>
      </w:r>
      <w:r w:rsidR="00244E4D">
        <w:t xml:space="preserve"> </w:t>
      </w:r>
      <w:r w:rsidR="00244E4D">
        <w:rPr>
          <w:rStyle w:val="word"/>
        </w:rPr>
        <w:t>людьми</w:t>
      </w:r>
      <w:r w:rsidR="00244E4D">
        <w:t xml:space="preserve"> </w:t>
      </w:r>
      <w:r w:rsidR="00244E4D">
        <w:rPr>
          <w:rStyle w:val="word"/>
        </w:rPr>
        <w:t>лицом</w:t>
      </w:r>
      <w:r w:rsidR="00244E4D">
        <w:t xml:space="preserve"> </w:t>
      </w:r>
      <w:r w:rsidR="00244E4D">
        <w:rPr>
          <w:rStyle w:val="word"/>
        </w:rPr>
        <w:t>к</w:t>
      </w:r>
      <w:r w:rsidR="00244E4D">
        <w:t xml:space="preserve"> </w:t>
      </w:r>
      <w:r w:rsidR="00244E4D">
        <w:rPr>
          <w:rStyle w:val="word"/>
        </w:rPr>
        <w:t>лицу</w:t>
      </w:r>
      <w:r w:rsidR="00244E4D">
        <w:t xml:space="preserve">, </w:t>
      </w:r>
      <w:r w:rsidR="00244E4D">
        <w:rPr>
          <w:rStyle w:val="word"/>
        </w:rPr>
        <w:t>тем</w:t>
      </w:r>
      <w:r w:rsidR="00244E4D">
        <w:t xml:space="preserve"> </w:t>
      </w:r>
      <w:r w:rsidR="00244E4D">
        <w:rPr>
          <w:rStyle w:val="word"/>
        </w:rPr>
        <w:t>не</w:t>
      </w:r>
      <w:r w:rsidR="00244E4D">
        <w:t xml:space="preserve"> </w:t>
      </w:r>
      <w:r w:rsidR="00244E4D">
        <w:rPr>
          <w:rStyle w:val="word"/>
        </w:rPr>
        <w:t>менее</w:t>
      </w:r>
      <w:r w:rsidR="00244E4D">
        <w:t xml:space="preserve">, </w:t>
      </w:r>
      <w:r w:rsidR="00244E4D">
        <w:rPr>
          <w:rStyle w:val="word"/>
        </w:rPr>
        <w:t>цифровизация</w:t>
      </w:r>
      <w:r w:rsidR="00244E4D">
        <w:t xml:space="preserve"> </w:t>
      </w:r>
      <w:r w:rsidR="00244E4D">
        <w:rPr>
          <w:rStyle w:val="word"/>
        </w:rPr>
        <w:t>взаимосвязей</w:t>
      </w:r>
      <w:r w:rsidR="00244E4D">
        <w:t xml:space="preserve"> </w:t>
      </w:r>
      <w:r w:rsidR="00244E4D">
        <w:rPr>
          <w:rStyle w:val="word"/>
        </w:rPr>
        <w:t>данного</w:t>
      </w:r>
      <w:r w:rsidR="00244E4D">
        <w:t xml:space="preserve"> </w:t>
      </w:r>
      <w:r w:rsidR="00244E4D">
        <w:rPr>
          <w:rStyle w:val="word"/>
        </w:rPr>
        <w:t>типа</w:t>
      </w:r>
      <w:r w:rsidR="00244E4D">
        <w:t xml:space="preserve"> </w:t>
      </w:r>
      <w:r w:rsidR="00244E4D">
        <w:rPr>
          <w:rStyle w:val="word"/>
        </w:rPr>
        <w:t>будет</w:t>
      </w:r>
      <w:r w:rsidR="00244E4D">
        <w:t xml:space="preserve"> </w:t>
      </w:r>
      <w:r w:rsidR="00244E4D">
        <w:rPr>
          <w:rStyle w:val="word"/>
        </w:rPr>
        <w:t>не</w:t>
      </w:r>
      <w:r w:rsidR="00244E4D">
        <w:t xml:space="preserve"> </w:t>
      </w:r>
      <w:r w:rsidR="00244E4D">
        <w:rPr>
          <w:rStyle w:val="word"/>
        </w:rPr>
        <w:t>лишней</w:t>
      </w:r>
      <w:r w:rsidR="00244E4D">
        <w:t xml:space="preserve">, </w:t>
      </w:r>
      <w:r w:rsidR="00244E4D">
        <w:rPr>
          <w:rStyle w:val="word"/>
        </w:rPr>
        <w:t>и</w:t>
      </w:r>
      <w:r w:rsidR="00244E4D">
        <w:t xml:space="preserve"> </w:t>
      </w:r>
      <w:r w:rsidR="00244E4D">
        <w:rPr>
          <w:rStyle w:val="word"/>
        </w:rPr>
        <w:t>станет</w:t>
      </w:r>
      <w:r w:rsidR="00244E4D">
        <w:t xml:space="preserve"> </w:t>
      </w:r>
      <w:r w:rsidR="00244E4D">
        <w:rPr>
          <w:rStyle w:val="word"/>
        </w:rPr>
        <w:t>даже</w:t>
      </w:r>
      <w:r w:rsidR="00244E4D">
        <w:t xml:space="preserve"> </w:t>
      </w:r>
      <w:r w:rsidR="00244E4D">
        <w:rPr>
          <w:rStyle w:val="word"/>
        </w:rPr>
        <w:t>очень</w:t>
      </w:r>
      <w:r w:rsidR="00244E4D">
        <w:t xml:space="preserve"> </w:t>
      </w:r>
      <w:r w:rsidR="00244E4D">
        <w:rPr>
          <w:rStyle w:val="word"/>
        </w:rPr>
        <w:t>полезной</w:t>
      </w:r>
      <w:r w:rsidR="00244E4D">
        <w:t xml:space="preserve">, </w:t>
      </w:r>
      <w:r w:rsidR="00244E4D">
        <w:rPr>
          <w:rStyle w:val="word"/>
        </w:rPr>
        <w:t>сохранит</w:t>
      </w:r>
      <w:r w:rsidR="00244E4D">
        <w:t xml:space="preserve"> </w:t>
      </w:r>
      <w:r w:rsidR="00244E4D">
        <w:rPr>
          <w:rStyle w:val="word"/>
        </w:rPr>
        <w:t>много</w:t>
      </w:r>
      <w:r w:rsidR="00244E4D">
        <w:t xml:space="preserve"> </w:t>
      </w:r>
      <w:r w:rsidR="00244E4D">
        <w:rPr>
          <w:rStyle w:val="word"/>
        </w:rPr>
        <w:t>времени</w:t>
      </w:r>
      <w:r w:rsidR="00244E4D">
        <w:t>.</w:t>
      </w:r>
    </w:p>
    <w:p w14:paraId="0B557648" w14:textId="1F6E187D" w:rsidR="00802EF8" w:rsidRDefault="00244E4D" w:rsidP="00585037">
      <w:pPr>
        <w:ind w:firstLine="360"/>
      </w:pPr>
      <w:r w:rsidRPr="00DA22ED">
        <w:rPr>
          <w:rStyle w:val="word"/>
        </w:rPr>
        <w:t>Основной</w:t>
      </w:r>
      <w:r w:rsidRPr="00DA22ED">
        <w:t xml:space="preserve"> </w:t>
      </w:r>
      <w:r w:rsidRPr="00DA22ED">
        <w:rPr>
          <w:rStyle w:val="word"/>
        </w:rPr>
        <w:t>целью</w:t>
      </w:r>
      <w:r w:rsidRPr="00DA22ED">
        <w:t xml:space="preserve"> </w:t>
      </w:r>
      <w:r w:rsidRPr="00DA22ED">
        <w:rPr>
          <w:rStyle w:val="word"/>
        </w:rPr>
        <w:t>моей</w:t>
      </w:r>
      <w:r w:rsidR="00DA22ED">
        <w:t xml:space="preserve"> ВКР </w:t>
      </w:r>
      <w:r>
        <w:rPr>
          <w:rStyle w:val="word"/>
        </w:rPr>
        <w:t>является</w:t>
      </w:r>
      <w:r>
        <w:t xml:space="preserve"> </w:t>
      </w:r>
      <w:r>
        <w:rPr>
          <w:rStyle w:val="word"/>
        </w:rPr>
        <w:t>реализация</w:t>
      </w:r>
      <w:r>
        <w:t xml:space="preserve"> «</w:t>
      </w:r>
      <w:r>
        <w:rPr>
          <w:rStyle w:val="word"/>
        </w:rPr>
        <w:t>Электронный</w:t>
      </w:r>
      <w:r>
        <w:t xml:space="preserve"> </w:t>
      </w:r>
      <w:r>
        <w:rPr>
          <w:rStyle w:val="word"/>
        </w:rPr>
        <w:t>Ассистент</w:t>
      </w:r>
      <w:r>
        <w:t xml:space="preserve"> </w:t>
      </w:r>
      <w:r>
        <w:rPr>
          <w:rStyle w:val="word"/>
        </w:rPr>
        <w:t>Академического</w:t>
      </w:r>
      <w:r>
        <w:t xml:space="preserve"> </w:t>
      </w:r>
      <w:r>
        <w:rPr>
          <w:rStyle w:val="word"/>
        </w:rPr>
        <w:t>Советника</w:t>
      </w:r>
      <w:r>
        <w:t xml:space="preserve">». </w:t>
      </w:r>
      <w:r>
        <w:rPr>
          <w:rStyle w:val="word"/>
        </w:rPr>
        <w:t>Несмотря</w:t>
      </w:r>
      <w:r>
        <w:t xml:space="preserve"> </w:t>
      </w:r>
      <w:r>
        <w:rPr>
          <w:rStyle w:val="word"/>
        </w:rPr>
        <w:t>на</w:t>
      </w:r>
      <w:r>
        <w:t xml:space="preserve"> </w:t>
      </w:r>
      <w:r>
        <w:rPr>
          <w:rStyle w:val="word"/>
        </w:rPr>
        <w:t>название</w:t>
      </w:r>
      <w:r>
        <w:t xml:space="preserve">, </w:t>
      </w:r>
      <w:r>
        <w:rPr>
          <w:rStyle w:val="word"/>
        </w:rPr>
        <w:t>Ассистент</w:t>
      </w:r>
      <w:r>
        <w:t xml:space="preserve"> </w:t>
      </w:r>
      <w:r>
        <w:rPr>
          <w:rStyle w:val="word"/>
        </w:rPr>
        <w:t>будет</w:t>
      </w:r>
      <w:r>
        <w:t xml:space="preserve"> </w:t>
      </w:r>
      <w:r>
        <w:rPr>
          <w:rStyle w:val="word"/>
        </w:rPr>
        <w:t>включать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себя</w:t>
      </w:r>
      <w:r>
        <w:t xml:space="preserve"> </w:t>
      </w:r>
      <w:r>
        <w:rPr>
          <w:rStyle w:val="word"/>
        </w:rPr>
        <w:t>не</w:t>
      </w:r>
      <w:r>
        <w:t xml:space="preserve"> </w:t>
      </w:r>
      <w:r>
        <w:rPr>
          <w:rStyle w:val="word"/>
        </w:rPr>
        <w:t>только</w:t>
      </w:r>
      <w:r>
        <w:t xml:space="preserve"> </w:t>
      </w:r>
      <w:r>
        <w:rPr>
          <w:rStyle w:val="word"/>
        </w:rPr>
        <w:t>инструменты</w:t>
      </w:r>
      <w:r>
        <w:t xml:space="preserve"> </w:t>
      </w:r>
      <w:r>
        <w:rPr>
          <w:rStyle w:val="word"/>
        </w:rPr>
        <w:t>для</w:t>
      </w:r>
      <w:r>
        <w:t xml:space="preserve"> </w:t>
      </w:r>
      <w:r>
        <w:rPr>
          <w:rStyle w:val="word"/>
        </w:rPr>
        <w:t>академического</w:t>
      </w:r>
      <w:r>
        <w:t xml:space="preserve"> </w:t>
      </w:r>
      <w:r>
        <w:rPr>
          <w:rStyle w:val="word"/>
        </w:rPr>
        <w:t>советника</w:t>
      </w:r>
      <w:r>
        <w:t xml:space="preserve">, </w:t>
      </w:r>
      <w:r>
        <w:rPr>
          <w:rStyle w:val="word"/>
        </w:rPr>
        <w:t>а</w:t>
      </w:r>
      <w:r>
        <w:t xml:space="preserve"> </w:t>
      </w:r>
      <w:r w:rsidR="001C0F5C">
        <w:rPr>
          <w:rStyle w:val="word"/>
        </w:rPr>
        <w:t>так</w:t>
      </w:r>
      <w:r w:rsidR="001C0F5C">
        <w:t>же</w:t>
      </w:r>
      <w:r>
        <w:t xml:space="preserve"> </w:t>
      </w:r>
      <w:r>
        <w:rPr>
          <w:rStyle w:val="word"/>
        </w:rPr>
        <w:t>полезный</w:t>
      </w:r>
      <w:r>
        <w:t xml:space="preserve"> </w:t>
      </w:r>
      <w:r>
        <w:rPr>
          <w:rStyle w:val="word"/>
        </w:rPr>
        <w:t>функционал</w:t>
      </w:r>
      <w:r>
        <w:t xml:space="preserve"> </w:t>
      </w:r>
      <w:r>
        <w:rPr>
          <w:rStyle w:val="word"/>
        </w:rPr>
        <w:t>для</w:t>
      </w:r>
      <w:r>
        <w:t xml:space="preserve"> </w:t>
      </w:r>
      <w:r>
        <w:rPr>
          <w:rStyle w:val="word"/>
        </w:rPr>
        <w:t>студентов</w:t>
      </w:r>
      <w:r>
        <w:t xml:space="preserve">. </w:t>
      </w:r>
      <w:r>
        <w:rPr>
          <w:rStyle w:val="word"/>
        </w:rPr>
        <w:t>Одной</w:t>
      </w:r>
      <w:r>
        <w:t xml:space="preserve"> </w:t>
      </w:r>
      <w:r>
        <w:rPr>
          <w:rStyle w:val="word"/>
        </w:rPr>
        <w:t>из</w:t>
      </w:r>
      <w:r>
        <w:t xml:space="preserve"> </w:t>
      </w:r>
      <w:r>
        <w:rPr>
          <w:rStyle w:val="word"/>
        </w:rPr>
        <w:t>целей</w:t>
      </w:r>
      <w:r>
        <w:t xml:space="preserve"> </w:t>
      </w:r>
      <w:r>
        <w:rPr>
          <w:rStyle w:val="word"/>
        </w:rPr>
        <w:t>моей</w:t>
      </w:r>
      <w:r>
        <w:t xml:space="preserve"> </w:t>
      </w:r>
      <w:r>
        <w:rPr>
          <w:rStyle w:val="word"/>
        </w:rPr>
        <w:t>работы</w:t>
      </w:r>
      <w:r>
        <w:t xml:space="preserve"> </w:t>
      </w:r>
      <w:r>
        <w:rPr>
          <w:rStyle w:val="word"/>
        </w:rPr>
        <w:t>является</w:t>
      </w:r>
      <w:r>
        <w:t xml:space="preserve"> </w:t>
      </w:r>
      <w:r>
        <w:rPr>
          <w:rStyle w:val="word"/>
        </w:rPr>
        <w:t>повысить</w:t>
      </w:r>
      <w:r>
        <w:t xml:space="preserve"> </w:t>
      </w:r>
      <w:r>
        <w:rPr>
          <w:rStyle w:val="word"/>
        </w:rPr>
        <w:t>уровень</w:t>
      </w:r>
      <w:r>
        <w:t xml:space="preserve"> </w:t>
      </w:r>
      <w:r>
        <w:rPr>
          <w:rStyle w:val="word"/>
        </w:rPr>
        <w:t>коммуникации</w:t>
      </w:r>
      <w:r>
        <w:t xml:space="preserve"> </w:t>
      </w:r>
      <w:r>
        <w:rPr>
          <w:rStyle w:val="word"/>
        </w:rPr>
        <w:t>между</w:t>
      </w:r>
      <w:r>
        <w:t xml:space="preserve"> </w:t>
      </w:r>
      <w:r>
        <w:rPr>
          <w:rStyle w:val="word"/>
        </w:rPr>
        <w:t>Студентом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Академическим</w:t>
      </w:r>
      <w:r>
        <w:t xml:space="preserve"> </w:t>
      </w:r>
      <w:r>
        <w:rPr>
          <w:rStyle w:val="word"/>
        </w:rPr>
        <w:t>советником</w:t>
      </w:r>
      <w:r>
        <w:t>.</w:t>
      </w:r>
    </w:p>
    <w:p w14:paraId="2C88903F" w14:textId="77777777" w:rsidR="00E1655B" w:rsidRDefault="00244E4D" w:rsidP="00585037">
      <w:pPr>
        <w:ind w:firstLine="360"/>
      </w:pPr>
      <w:r>
        <w:rPr>
          <w:rStyle w:val="word"/>
        </w:rPr>
        <w:t>Исходя</w:t>
      </w:r>
      <w:r>
        <w:t xml:space="preserve"> </w:t>
      </w:r>
      <w:r>
        <w:rPr>
          <w:rStyle w:val="word"/>
        </w:rPr>
        <w:t>из</w:t>
      </w:r>
      <w:r>
        <w:t xml:space="preserve"> </w:t>
      </w:r>
      <w:r>
        <w:rPr>
          <w:rStyle w:val="word"/>
        </w:rPr>
        <w:t>вышеперечисленного</w:t>
      </w:r>
      <w:r>
        <w:t xml:space="preserve"> </w:t>
      </w:r>
      <w:r>
        <w:rPr>
          <w:rStyle w:val="word"/>
        </w:rPr>
        <w:t>можно</w:t>
      </w:r>
      <w:r>
        <w:t xml:space="preserve"> </w:t>
      </w:r>
      <w:r>
        <w:rPr>
          <w:rStyle w:val="word"/>
        </w:rPr>
        <w:t>сделать</w:t>
      </w:r>
      <w:r>
        <w:t xml:space="preserve"> </w:t>
      </w:r>
      <w:r>
        <w:rPr>
          <w:rStyle w:val="word"/>
        </w:rPr>
        <w:t>какие-то</w:t>
      </w:r>
      <w:r>
        <w:t xml:space="preserve"> </w:t>
      </w:r>
      <w:r>
        <w:rPr>
          <w:rStyle w:val="word"/>
        </w:rPr>
        <w:t>выводы</w:t>
      </w:r>
      <w:r>
        <w:t xml:space="preserve">. </w:t>
      </w:r>
      <w:r>
        <w:rPr>
          <w:rStyle w:val="word"/>
        </w:rPr>
        <w:t>Мою</w:t>
      </w:r>
      <w:r>
        <w:t xml:space="preserve"> </w:t>
      </w:r>
      <w:r>
        <w:rPr>
          <w:rStyle w:val="word"/>
        </w:rPr>
        <w:t>работу</w:t>
      </w:r>
      <w:r>
        <w:t xml:space="preserve"> </w:t>
      </w:r>
      <w:r>
        <w:rPr>
          <w:rStyle w:val="word"/>
        </w:rPr>
        <w:t>несмотря</w:t>
      </w:r>
      <w:r>
        <w:t xml:space="preserve"> </w:t>
      </w:r>
      <w:r>
        <w:rPr>
          <w:rStyle w:val="word"/>
        </w:rPr>
        <w:t>на</w:t>
      </w:r>
      <w:r>
        <w:t xml:space="preserve"> </w:t>
      </w:r>
      <w:r>
        <w:rPr>
          <w:rStyle w:val="word"/>
        </w:rPr>
        <w:t>название</w:t>
      </w:r>
      <w:r>
        <w:t xml:space="preserve">, </w:t>
      </w:r>
      <w:r>
        <w:rPr>
          <w:rStyle w:val="word"/>
        </w:rPr>
        <w:t>можно</w:t>
      </w:r>
      <w:r>
        <w:t xml:space="preserve"> </w:t>
      </w:r>
      <w:r>
        <w:rPr>
          <w:rStyle w:val="word"/>
        </w:rPr>
        <w:t>будет</w:t>
      </w:r>
      <w:r>
        <w:t xml:space="preserve"> </w:t>
      </w:r>
      <w:r>
        <w:rPr>
          <w:rStyle w:val="word"/>
        </w:rPr>
        <w:t>позиционировать</w:t>
      </w:r>
      <w:r>
        <w:t xml:space="preserve"> </w:t>
      </w:r>
      <w:r>
        <w:rPr>
          <w:rStyle w:val="word"/>
        </w:rPr>
        <w:t>как</w:t>
      </w:r>
      <w:r>
        <w:t xml:space="preserve"> </w:t>
      </w:r>
      <w:r>
        <w:rPr>
          <w:rStyle w:val="word"/>
        </w:rPr>
        <w:t>систему</w:t>
      </w:r>
      <w:r>
        <w:t xml:space="preserve">, </w:t>
      </w:r>
      <w:r>
        <w:rPr>
          <w:rStyle w:val="word"/>
        </w:rPr>
        <w:t>а</w:t>
      </w:r>
      <w:r>
        <w:t xml:space="preserve"> </w:t>
      </w:r>
      <w:r>
        <w:rPr>
          <w:rStyle w:val="word"/>
        </w:rPr>
        <w:t>система</w:t>
      </w:r>
      <w:r>
        <w:t xml:space="preserve"> </w:t>
      </w:r>
      <w:r>
        <w:rPr>
          <w:rStyle w:val="word"/>
        </w:rPr>
        <w:t>под</w:t>
      </w:r>
      <w:r>
        <w:t xml:space="preserve"> </w:t>
      </w:r>
      <w:r>
        <w:rPr>
          <w:rStyle w:val="word"/>
        </w:rPr>
        <w:t>собой</w:t>
      </w:r>
      <w:r>
        <w:t xml:space="preserve"> </w:t>
      </w:r>
      <w:r>
        <w:rPr>
          <w:rStyle w:val="word"/>
        </w:rPr>
        <w:t>представляет</w:t>
      </w:r>
      <w:r>
        <w:t xml:space="preserve"> </w:t>
      </w:r>
      <w:r>
        <w:rPr>
          <w:rStyle w:val="word"/>
        </w:rPr>
        <w:t>взаимосвязь</w:t>
      </w:r>
      <w:r>
        <w:t xml:space="preserve"> </w:t>
      </w:r>
      <w:r>
        <w:rPr>
          <w:rStyle w:val="word"/>
        </w:rPr>
        <w:t>между</w:t>
      </w:r>
      <w:r>
        <w:t xml:space="preserve"> </w:t>
      </w:r>
      <w:r>
        <w:rPr>
          <w:rStyle w:val="word"/>
        </w:rPr>
        <w:t>чем-либо</w:t>
      </w:r>
      <w:r>
        <w:t xml:space="preserve">, </w:t>
      </w:r>
      <w:r>
        <w:rPr>
          <w:rStyle w:val="word"/>
        </w:rPr>
        <w:t>ну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конечно</w:t>
      </w:r>
      <w:r>
        <w:t xml:space="preserve"> </w:t>
      </w:r>
      <w:r>
        <w:rPr>
          <w:rStyle w:val="word"/>
        </w:rPr>
        <w:t>же</w:t>
      </w:r>
      <w:r>
        <w:t xml:space="preserve"> </w:t>
      </w:r>
      <w:r>
        <w:rPr>
          <w:rStyle w:val="word"/>
        </w:rPr>
        <w:t>взаимосвязь</w:t>
      </w:r>
      <w:r>
        <w:t xml:space="preserve"> </w:t>
      </w:r>
      <w:r>
        <w:rPr>
          <w:rStyle w:val="word"/>
        </w:rPr>
        <w:t>подсистем</w:t>
      </w:r>
      <w:r>
        <w:t xml:space="preserve"> </w:t>
      </w:r>
      <w:r>
        <w:rPr>
          <w:rStyle w:val="word"/>
        </w:rPr>
        <w:t>образующих</w:t>
      </w:r>
      <w:r>
        <w:t xml:space="preserve"> </w:t>
      </w:r>
      <w:r>
        <w:rPr>
          <w:rStyle w:val="word"/>
        </w:rPr>
        <w:t>единое</w:t>
      </w:r>
      <w:r>
        <w:t xml:space="preserve"> </w:t>
      </w:r>
      <w:r>
        <w:rPr>
          <w:rStyle w:val="word"/>
        </w:rPr>
        <w:t>целое</w:t>
      </w:r>
      <w:r>
        <w:t>.</w:t>
      </w:r>
      <w:r>
        <w:br/>
      </w:r>
      <w:r>
        <w:rPr>
          <w:rStyle w:val="word"/>
        </w:rPr>
        <w:t>Из</w:t>
      </w:r>
      <w:r>
        <w:t xml:space="preserve"> </w:t>
      </w:r>
      <w:r>
        <w:rPr>
          <w:rStyle w:val="word"/>
        </w:rPr>
        <w:t>этого</w:t>
      </w:r>
      <w:r>
        <w:t xml:space="preserve"> </w:t>
      </w:r>
      <w:r>
        <w:rPr>
          <w:rStyle w:val="word"/>
        </w:rPr>
        <w:t>можно</w:t>
      </w:r>
      <w:r>
        <w:t xml:space="preserve"> </w:t>
      </w:r>
      <w:r>
        <w:rPr>
          <w:rStyle w:val="word"/>
        </w:rPr>
        <w:t>сделать</w:t>
      </w:r>
      <w:r>
        <w:t xml:space="preserve"> </w:t>
      </w:r>
      <w:r>
        <w:rPr>
          <w:rStyle w:val="word"/>
        </w:rPr>
        <w:t>вывод</w:t>
      </w:r>
      <w:r>
        <w:t xml:space="preserve">, </w:t>
      </w:r>
      <w:r>
        <w:rPr>
          <w:rStyle w:val="word"/>
        </w:rPr>
        <w:t>что</w:t>
      </w:r>
      <w:r>
        <w:t xml:space="preserve"> </w:t>
      </w:r>
      <w:r>
        <w:rPr>
          <w:rStyle w:val="word"/>
        </w:rPr>
        <w:t>свою</w:t>
      </w:r>
      <w:r>
        <w:t xml:space="preserve"> </w:t>
      </w:r>
      <w:r>
        <w:rPr>
          <w:rStyle w:val="word"/>
        </w:rPr>
        <w:t>работу</w:t>
      </w:r>
      <w:r>
        <w:t xml:space="preserve"> </w:t>
      </w:r>
      <w:r>
        <w:rPr>
          <w:rStyle w:val="word"/>
        </w:rPr>
        <w:t>я</w:t>
      </w:r>
      <w:r>
        <w:t xml:space="preserve"> </w:t>
      </w:r>
      <w:r>
        <w:rPr>
          <w:rStyle w:val="word"/>
        </w:rPr>
        <w:t>буду</w:t>
      </w:r>
      <w:r>
        <w:t xml:space="preserve"> </w:t>
      </w:r>
      <w:r>
        <w:rPr>
          <w:rStyle w:val="word"/>
        </w:rPr>
        <w:t>представлять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разрабатывать</w:t>
      </w:r>
      <w:r>
        <w:t xml:space="preserve"> </w:t>
      </w:r>
      <w:r>
        <w:rPr>
          <w:rStyle w:val="word"/>
        </w:rPr>
        <w:t>как</w:t>
      </w:r>
      <w:r>
        <w:t xml:space="preserve"> </w:t>
      </w:r>
      <w:r>
        <w:rPr>
          <w:rStyle w:val="word"/>
        </w:rPr>
        <w:t>общую</w:t>
      </w:r>
      <w:r>
        <w:t xml:space="preserve"> </w:t>
      </w:r>
      <w:r>
        <w:rPr>
          <w:rStyle w:val="word"/>
        </w:rPr>
        <w:t>систему</w:t>
      </w:r>
      <w:r>
        <w:t xml:space="preserve"> </w:t>
      </w:r>
      <w:r>
        <w:rPr>
          <w:rStyle w:val="word"/>
        </w:rPr>
        <w:t>состоящую</w:t>
      </w:r>
      <w:r>
        <w:t xml:space="preserve"> </w:t>
      </w:r>
      <w:r>
        <w:rPr>
          <w:rStyle w:val="word"/>
        </w:rPr>
        <w:t>из</w:t>
      </w:r>
      <w:r>
        <w:t xml:space="preserve"> </w:t>
      </w:r>
      <w:r>
        <w:rPr>
          <w:rStyle w:val="word"/>
        </w:rPr>
        <w:t>отдельны</w:t>
      </w:r>
      <w:r>
        <w:t xml:space="preserve"> </w:t>
      </w:r>
      <w:r>
        <w:rPr>
          <w:rStyle w:val="word"/>
        </w:rPr>
        <w:t>подсистем</w:t>
      </w:r>
      <w:r>
        <w:t xml:space="preserve">, </w:t>
      </w:r>
      <w:r>
        <w:rPr>
          <w:rStyle w:val="word"/>
        </w:rPr>
        <w:t>это</w:t>
      </w:r>
      <w:r>
        <w:t xml:space="preserve"> </w:t>
      </w:r>
      <w:r>
        <w:rPr>
          <w:rStyle w:val="word"/>
        </w:rPr>
        <w:t>может</w:t>
      </w:r>
      <w:r>
        <w:t xml:space="preserve"> </w:t>
      </w:r>
      <w:r>
        <w:rPr>
          <w:rStyle w:val="word"/>
        </w:rPr>
        <w:t>дать</w:t>
      </w:r>
      <w:r>
        <w:t xml:space="preserve"> </w:t>
      </w:r>
      <w:r>
        <w:rPr>
          <w:rStyle w:val="word"/>
        </w:rPr>
        <w:t>большое</w:t>
      </w:r>
      <w:r>
        <w:t xml:space="preserve"> </w:t>
      </w:r>
      <w:r>
        <w:rPr>
          <w:rStyle w:val="word"/>
        </w:rPr>
        <w:t>преимущество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будущем</w:t>
      </w:r>
      <w:r>
        <w:t xml:space="preserve">, </w:t>
      </w:r>
      <w:r>
        <w:rPr>
          <w:rStyle w:val="word"/>
        </w:rPr>
        <w:t>особенно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том</w:t>
      </w:r>
      <w:r>
        <w:t xml:space="preserve"> </w:t>
      </w:r>
      <w:r>
        <w:rPr>
          <w:rStyle w:val="word"/>
        </w:rPr>
        <w:t>случае</w:t>
      </w:r>
      <w:r>
        <w:t xml:space="preserve"> </w:t>
      </w:r>
      <w:r>
        <w:rPr>
          <w:rStyle w:val="word"/>
        </w:rPr>
        <w:t>если</w:t>
      </w:r>
      <w:r>
        <w:t xml:space="preserve"> </w:t>
      </w:r>
      <w:r>
        <w:rPr>
          <w:rStyle w:val="word"/>
        </w:rPr>
        <w:t>эту</w:t>
      </w:r>
      <w:r>
        <w:t xml:space="preserve"> </w:t>
      </w:r>
      <w:r>
        <w:rPr>
          <w:rStyle w:val="word"/>
        </w:rPr>
        <w:t>систему</w:t>
      </w:r>
      <w:r>
        <w:t xml:space="preserve"> </w:t>
      </w:r>
      <w:r>
        <w:rPr>
          <w:rStyle w:val="word"/>
        </w:rPr>
        <w:t>кто-то</w:t>
      </w:r>
      <w:r>
        <w:t xml:space="preserve"> </w:t>
      </w:r>
      <w:r>
        <w:rPr>
          <w:rStyle w:val="word"/>
        </w:rPr>
        <w:t>захочет</w:t>
      </w:r>
      <w:r>
        <w:t xml:space="preserve"> </w:t>
      </w:r>
      <w:r>
        <w:rPr>
          <w:rStyle w:val="word"/>
        </w:rPr>
        <w:t>дополнить</w:t>
      </w:r>
      <w:r>
        <w:t xml:space="preserve"> </w:t>
      </w:r>
      <w:r>
        <w:rPr>
          <w:rStyle w:val="word"/>
        </w:rPr>
        <w:t>новым</w:t>
      </w:r>
      <w:r>
        <w:t xml:space="preserve"> </w:t>
      </w:r>
      <w:r>
        <w:rPr>
          <w:rStyle w:val="word"/>
        </w:rPr>
        <w:t>элементом</w:t>
      </w:r>
      <w:r>
        <w:t xml:space="preserve"> (</w:t>
      </w:r>
      <w:r>
        <w:rPr>
          <w:rStyle w:val="word"/>
        </w:rPr>
        <w:t>подсистемой</w:t>
      </w:r>
      <w:r>
        <w:t>).</w:t>
      </w:r>
      <w:r>
        <w:br/>
      </w:r>
      <w:r>
        <w:rPr>
          <w:rStyle w:val="word"/>
        </w:rPr>
        <w:t>Системы</w:t>
      </w:r>
      <w:r>
        <w:t xml:space="preserve"> </w:t>
      </w:r>
      <w:r>
        <w:rPr>
          <w:rStyle w:val="word"/>
        </w:rPr>
        <w:t>бывают</w:t>
      </w:r>
      <w:r>
        <w:t xml:space="preserve"> </w:t>
      </w:r>
      <w:r>
        <w:rPr>
          <w:rStyle w:val="word"/>
        </w:rPr>
        <w:t>разных</w:t>
      </w:r>
      <w:r>
        <w:t xml:space="preserve"> </w:t>
      </w:r>
      <w:r>
        <w:rPr>
          <w:rStyle w:val="word"/>
        </w:rPr>
        <w:t>видов</w:t>
      </w:r>
      <w:r>
        <w:t xml:space="preserve">, </w:t>
      </w:r>
      <w:r>
        <w:rPr>
          <w:rStyle w:val="word"/>
        </w:rPr>
        <w:t>встроенные</w:t>
      </w:r>
      <w:r>
        <w:t xml:space="preserve">, </w:t>
      </w:r>
      <w:r>
        <w:rPr>
          <w:rStyle w:val="word"/>
        </w:rPr>
        <w:t>программно-насыщенные</w:t>
      </w:r>
      <w:r>
        <w:t xml:space="preserve">, </w:t>
      </w:r>
      <w:r>
        <w:rPr>
          <w:rStyle w:val="word"/>
        </w:rPr>
        <w:t>вычислительно-ориентированные</w:t>
      </w:r>
      <w:r w:rsidR="00802EF8">
        <w:t>, в</w:t>
      </w:r>
      <w:r>
        <w:t xml:space="preserve"> </w:t>
      </w:r>
      <w:r>
        <w:rPr>
          <w:rStyle w:val="word"/>
        </w:rPr>
        <w:t>моем</w:t>
      </w:r>
      <w:r>
        <w:t xml:space="preserve"> </w:t>
      </w:r>
      <w:r>
        <w:rPr>
          <w:rStyle w:val="word"/>
        </w:rPr>
        <w:t>случае</w:t>
      </w:r>
      <w:r>
        <w:t xml:space="preserve"> </w:t>
      </w:r>
      <w:r>
        <w:rPr>
          <w:rStyle w:val="word"/>
        </w:rPr>
        <w:t>система</w:t>
      </w:r>
      <w:r>
        <w:t xml:space="preserve"> </w:t>
      </w:r>
      <w:r>
        <w:rPr>
          <w:rStyle w:val="word"/>
        </w:rPr>
        <w:t>будет</w:t>
      </w:r>
      <w:r>
        <w:t xml:space="preserve"> </w:t>
      </w:r>
      <w:r>
        <w:rPr>
          <w:rStyle w:val="word"/>
        </w:rPr>
        <w:t>опираться</w:t>
      </w:r>
      <w:r>
        <w:t xml:space="preserve"> </w:t>
      </w:r>
      <w:r>
        <w:rPr>
          <w:rStyle w:val="word"/>
        </w:rPr>
        <w:t>на</w:t>
      </w:r>
      <w:r>
        <w:t xml:space="preserve"> </w:t>
      </w:r>
      <w:r>
        <w:rPr>
          <w:rStyle w:val="word"/>
        </w:rPr>
        <w:t>основу</w:t>
      </w:r>
      <w:r>
        <w:t xml:space="preserve"> </w:t>
      </w:r>
      <w:r>
        <w:rPr>
          <w:rStyle w:val="word"/>
        </w:rPr>
        <w:t>от</w:t>
      </w:r>
      <w:r>
        <w:t xml:space="preserve"> «</w:t>
      </w:r>
      <w:r>
        <w:rPr>
          <w:rStyle w:val="word"/>
        </w:rPr>
        <w:t>Программно-насыщенной</w:t>
      </w:r>
      <w:r>
        <w:t xml:space="preserve"> </w:t>
      </w:r>
      <w:r>
        <w:rPr>
          <w:rStyle w:val="word"/>
        </w:rPr>
        <w:t>системы</w:t>
      </w:r>
      <w:r>
        <w:t xml:space="preserve">», </w:t>
      </w:r>
      <w:r>
        <w:rPr>
          <w:rStyle w:val="word"/>
        </w:rPr>
        <w:t>у</w:t>
      </w:r>
      <w:r>
        <w:t xml:space="preserve"> </w:t>
      </w:r>
      <w:r>
        <w:rPr>
          <w:rStyle w:val="word"/>
        </w:rPr>
        <w:t>каждой</w:t>
      </w:r>
      <w:r>
        <w:t xml:space="preserve"> </w:t>
      </w:r>
      <w:r>
        <w:rPr>
          <w:rStyle w:val="word"/>
        </w:rPr>
        <w:t>системы</w:t>
      </w:r>
      <w:r>
        <w:t xml:space="preserve"> </w:t>
      </w:r>
      <w:r>
        <w:rPr>
          <w:rStyle w:val="word"/>
        </w:rPr>
        <w:t>есть</w:t>
      </w:r>
      <w:r>
        <w:t xml:space="preserve"> </w:t>
      </w:r>
      <w:r>
        <w:rPr>
          <w:rStyle w:val="word"/>
        </w:rPr>
        <w:t>свои</w:t>
      </w:r>
      <w:r>
        <w:t xml:space="preserve"> </w:t>
      </w:r>
      <w:r>
        <w:rPr>
          <w:rStyle w:val="word"/>
        </w:rPr>
        <w:t>приоритеты</w:t>
      </w:r>
      <w:r>
        <w:t xml:space="preserve"> </w:t>
      </w:r>
      <w:r>
        <w:rPr>
          <w:rStyle w:val="word"/>
        </w:rPr>
        <w:t>опираясь</w:t>
      </w:r>
      <w:r>
        <w:t xml:space="preserve"> </w:t>
      </w:r>
      <w:r>
        <w:rPr>
          <w:rStyle w:val="word"/>
        </w:rPr>
        <w:t>на</w:t>
      </w:r>
      <w:r>
        <w:t xml:space="preserve"> </w:t>
      </w:r>
      <w:r>
        <w:rPr>
          <w:rStyle w:val="word"/>
        </w:rPr>
        <w:t>общую</w:t>
      </w:r>
      <w:r>
        <w:t xml:space="preserve"> </w:t>
      </w:r>
      <w:r>
        <w:rPr>
          <w:rStyle w:val="word"/>
        </w:rPr>
        <w:t>базовую</w:t>
      </w:r>
      <w:r>
        <w:t xml:space="preserve"> </w:t>
      </w:r>
      <w:r>
        <w:rPr>
          <w:rStyle w:val="word"/>
        </w:rPr>
        <w:t>характеристики</w:t>
      </w:r>
      <w:r>
        <w:t xml:space="preserve"> </w:t>
      </w:r>
      <w:r>
        <w:rPr>
          <w:rStyle w:val="word"/>
        </w:rPr>
        <w:t>всех</w:t>
      </w:r>
      <w:r>
        <w:t xml:space="preserve"> </w:t>
      </w:r>
      <w:r>
        <w:rPr>
          <w:rStyle w:val="word"/>
        </w:rPr>
        <w:t>систем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целом</w:t>
      </w:r>
      <w:r>
        <w:t xml:space="preserve">, </w:t>
      </w:r>
      <w:r>
        <w:rPr>
          <w:rStyle w:val="word"/>
        </w:rPr>
        <w:lastRenderedPageBreak/>
        <w:t>а</w:t>
      </w:r>
      <w:r>
        <w:t xml:space="preserve"> </w:t>
      </w:r>
      <w:r>
        <w:rPr>
          <w:rStyle w:val="word"/>
        </w:rPr>
        <w:t>именно</w:t>
      </w:r>
      <w:r>
        <w:t xml:space="preserve"> </w:t>
      </w:r>
      <w:r>
        <w:rPr>
          <w:rStyle w:val="word"/>
        </w:rPr>
        <w:t>Цель</w:t>
      </w:r>
      <w:r>
        <w:t xml:space="preserve">, </w:t>
      </w:r>
      <w:r>
        <w:rPr>
          <w:rStyle w:val="word"/>
        </w:rPr>
        <w:t>Функции</w:t>
      </w:r>
      <w:r>
        <w:t xml:space="preserve">, </w:t>
      </w:r>
      <w:r>
        <w:rPr>
          <w:rStyle w:val="word"/>
        </w:rPr>
        <w:t>Входы</w:t>
      </w:r>
      <w:r>
        <w:t xml:space="preserve">, </w:t>
      </w:r>
      <w:r>
        <w:rPr>
          <w:rStyle w:val="word"/>
        </w:rPr>
        <w:t>Обработка</w:t>
      </w:r>
      <w:r>
        <w:t xml:space="preserve">, </w:t>
      </w:r>
      <w:r>
        <w:rPr>
          <w:rStyle w:val="word"/>
        </w:rPr>
        <w:t>Выходы</w:t>
      </w:r>
      <w:r>
        <w:t xml:space="preserve">, </w:t>
      </w:r>
      <w:r>
        <w:rPr>
          <w:rStyle w:val="word"/>
        </w:rPr>
        <w:t>Временные</w:t>
      </w:r>
      <w:r>
        <w:t xml:space="preserve"> </w:t>
      </w:r>
      <w:r>
        <w:rPr>
          <w:rStyle w:val="word"/>
        </w:rPr>
        <w:t>характеристики</w:t>
      </w:r>
      <w:r>
        <w:t xml:space="preserve">, </w:t>
      </w:r>
      <w:r>
        <w:rPr>
          <w:rStyle w:val="word"/>
        </w:rPr>
        <w:t>Оборудование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Типы</w:t>
      </w:r>
      <w:r>
        <w:t xml:space="preserve"> </w:t>
      </w:r>
      <w:r>
        <w:rPr>
          <w:rStyle w:val="word"/>
        </w:rPr>
        <w:t>пользователей</w:t>
      </w:r>
      <w:r>
        <w:t xml:space="preserve"> </w:t>
      </w:r>
      <w:r>
        <w:rPr>
          <w:rStyle w:val="word"/>
        </w:rPr>
        <w:t>которые</w:t>
      </w:r>
      <w:r>
        <w:t xml:space="preserve"> </w:t>
      </w:r>
      <w:r>
        <w:rPr>
          <w:rStyle w:val="word"/>
        </w:rPr>
        <w:t>должны</w:t>
      </w:r>
      <w:r>
        <w:t xml:space="preserve"> </w:t>
      </w:r>
      <w:r>
        <w:rPr>
          <w:rStyle w:val="word"/>
        </w:rPr>
        <w:t>быть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этой</w:t>
      </w:r>
      <w:r>
        <w:t xml:space="preserve"> </w:t>
      </w:r>
      <w:r>
        <w:rPr>
          <w:rStyle w:val="word"/>
        </w:rPr>
        <w:t>системе</w:t>
      </w:r>
      <w:r>
        <w:t>.</w:t>
      </w:r>
    </w:p>
    <w:p w14:paraId="1BE324AF" w14:textId="3D34C579" w:rsidR="00DA22ED" w:rsidRDefault="00244E4D" w:rsidP="00585037">
      <w:pPr>
        <w:ind w:firstLine="360"/>
      </w:pPr>
      <w:r>
        <w:rPr>
          <w:rStyle w:val="word"/>
        </w:rPr>
        <w:t>Теперь</w:t>
      </w:r>
      <w:r>
        <w:t xml:space="preserve"> </w:t>
      </w:r>
      <w:r>
        <w:rPr>
          <w:rStyle w:val="word"/>
        </w:rPr>
        <w:t>вернемся</w:t>
      </w:r>
      <w:r>
        <w:t xml:space="preserve"> </w:t>
      </w:r>
      <w:r>
        <w:rPr>
          <w:rStyle w:val="word"/>
        </w:rPr>
        <w:t>к</w:t>
      </w:r>
      <w:r>
        <w:t xml:space="preserve"> </w:t>
      </w:r>
      <w:r>
        <w:rPr>
          <w:rStyle w:val="word"/>
        </w:rPr>
        <w:t>главными</w:t>
      </w:r>
      <w:r>
        <w:t xml:space="preserve"> </w:t>
      </w:r>
      <w:r>
        <w:rPr>
          <w:rStyle w:val="word"/>
        </w:rPr>
        <w:t>принципами</w:t>
      </w:r>
      <w:r>
        <w:t xml:space="preserve"> </w:t>
      </w:r>
      <w:r>
        <w:rPr>
          <w:rStyle w:val="word"/>
        </w:rPr>
        <w:t>программно-насыщенной</w:t>
      </w:r>
      <w:r>
        <w:t xml:space="preserve"> </w:t>
      </w:r>
      <w:r>
        <w:rPr>
          <w:rStyle w:val="word"/>
        </w:rPr>
        <w:t>системы</w:t>
      </w:r>
      <w:r>
        <w:t>:</w:t>
      </w:r>
    </w:p>
    <w:p w14:paraId="4027F4AC" w14:textId="77777777" w:rsidR="00DA22ED" w:rsidRDefault="00244E4D" w:rsidP="00585037">
      <w:pPr>
        <w:pStyle w:val="a0"/>
        <w:numPr>
          <w:ilvl w:val="0"/>
          <w:numId w:val="8"/>
        </w:numPr>
      </w:pPr>
      <w:r>
        <w:t xml:space="preserve"> </w:t>
      </w:r>
      <w:r>
        <w:rPr>
          <w:rStyle w:val="word"/>
        </w:rPr>
        <w:t>Целью</w:t>
      </w:r>
      <w:r>
        <w:t xml:space="preserve"> </w:t>
      </w:r>
      <w:r>
        <w:rPr>
          <w:rStyle w:val="word"/>
        </w:rPr>
        <w:t>такой</w:t>
      </w:r>
      <w:r>
        <w:t xml:space="preserve"> </w:t>
      </w:r>
      <w:r>
        <w:rPr>
          <w:rStyle w:val="word"/>
        </w:rPr>
        <w:t>системы</w:t>
      </w:r>
      <w:r>
        <w:t xml:space="preserve"> </w:t>
      </w:r>
      <w:r>
        <w:rPr>
          <w:rStyle w:val="word"/>
        </w:rPr>
        <w:t>считается</w:t>
      </w:r>
      <w:r>
        <w:t xml:space="preserve"> </w:t>
      </w:r>
      <w:r>
        <w:rPr>
          <w:rStyle w:val="word"/>
        </w:rPr>
        <w:t>работа</w:t>
      </w:r>
      <w:r>
        <w:t xml:space="preserve"> </w:t>
      </w:r>
      <w:r>
        <w:rPr>
          <w:rStyle w:val="word"/>
        </w:rPr>
        <w:t>с</w:t>
      </w:r>
      <w:r>
        <w:t xml:space="preserve"> </w:t>
      </w:r>
      <w:r>
        <w:rPr>
          <w:rStyle w:val="word"/>
        </w:rPr>
        <w:t>данными</w:t>
      </w:r>
      <w:r>
        <w:t xml:space="preserve">,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том</w:t>
      </w:r>
      <w:r>
        <w:t xml:space="preserve"> </w:t>
      </w:r>
      <w:r>
        <w:rPr>
          <w:rStyle w:val="word"/>
        </w:rPr>
        <w:t>числе</w:t>
      </w:r>
      <w:r>
        <w:t xml:space="preserve"> </w:t>
      </w:r>
      <w:r>
        <w:rPr>
          <w:rStyle w:val="word"/>
        </w:rPr>
        <w:t>это</w:t>
      </w:r>
      <w:r>
        <w:t xml:space="preserve"> </w:t>
      </w:r>
      <w:r>
        <w:rPr>
          <w:rStyle w:val="word"/>
        </w:rPr>
        <w:t>могут</w:t>
      </w:r>
      <w:r>
        <w:t xml:space="preserve"> </w:t>
      </w:r>
      <w:r>
        <w:rPr>
          <w:rStyle w:val="word"/>
        </w:rPr>
        <w:t>быть</w:t>
      </w:r>
      <w:r>
        <w:t xml:space="preserve"> </w:t>
      </w:r>
      <w:r>
        <w:rPr>
          <w:rStyle w:val="word"/>
        </w:rPr>
        <w:t>как</w:t>
      </w:r>
      <w:r>
        <w:t xml:space="preserve"> </w:t>
      </w:r>
      <w:r>
        <w:rPr>
          <w:rStyle w:val="word"/>
        </w:rPr>
        <w:t>большие</w:t>
      </w:r>
      <w:r>
        <w:t xml:space="preserve"> </w:t>
      </w:r>
      <w:r>
        <w:rPr>
          <w:rStyle w:val="word"/>
        </w:rPr>
        <w:t>массивы</w:t>
      </w:r>
      <w:r>
        <w:t xml:space="preserve"> </w:t>
      </w:r>
      <w:r>
        <w:rPr>
          <w:rStyle w:val="word"/>
        </w:rPr>
        <w:t>данных</w:t>
      </w:r>
      <w:r>
        <w:t xml:space="preserve">, </w:t>
      </w:r>
      <w:r>
        <w:rPr>
          <w:rStyle w:val="word"/>
        </w:rPr>
        <w:t>итогом</w:t>
      </w:r>
      <w:r>
        <w:t xml:space="preserve"> </w:t>
      </w:r>
      <w:r>
        <w:rPr>
          <w:rStyle w:val="word"/>
        </w:rPr>
        <w:t>должно</w:t>
      </w:r>
      <w:r>
        <w:t xml:space="preserve"> </w:t>
      </w:r>
      <w:r>
        <w:rPr>
          <w:rStyle w:val="word"/>
        </w:rPr>
        <w:t>стать</w:t>
      </w:r>
      <w:r>
        <w:t xml:space="preserve"> </w:t>
      </w:r>
      <w:r>
        <w:rPr>
          <w:rStyle w:val="word"/>
        </w:rPr>
        <w:t>либо</w:t>
      </w:r>
      <w:r>
        <w:t xml:space="preserve"> </w:t>
      </w:r>
      <w:r>
        <w:rPr>
          <w:rStyle w:val="word"/>
        </w:rPr>
        <w:t>постоянное</w:t>
      </w:r>
      <w:r>
        <w:t xml:space="preserve"> </w:t>
      </w:r>
      <w:r>
        <w:rPr>
          <w:rStyle w:val="word"/>
        </w:rPr>
        <w:t>поддержание</w:t>
      </w:r>
      <w:r>
        <w:t xml:space="preserve"> </w:t>
      </w:r>
      <w:r>
        <w:rPr>
          <w:rStyle w:val="word"/>
        </w:rPr>
        <w:t>какого-либо</w:t>
      </w:r>
      <w:r>
        <w:t xml:space="preserve"> </w:t>
      </w:r>
      <w:r>
        <w:rPr>
          <w:rStyle w:val="word"/>
        </w:rPr>
        <w:t>решения</w:t>
      </w:r>
      <w:r>
        <w:t xml:space="preserve">, </w:t>
      </w:r>
      <w:r>
        <w:rPr>
          <w:rStyle w:val="word"/>
        </w:rPr>
        <w:t>либо</w:t>
      </w:r>
      <w:r>
        <w:t xml:space="preserve"> </w:t>
      </w:r>
      <w:r>
        <w:rPr>
          <w:rStyle w:val="word"/>
        </w:rPr>
        <w:t>приобретение</w:t>
      </w:r>
      <w:r>
        <w:t xml:space="preserve"> </w:t>
      </w:r>
      <w:r>
        <w:rPr>
          <w:rStyle w:val="word"/>
        </w:rPr>
        <w:t>какого-либо</w:t>
      </w:r>
      <w:r>
        <w:t xml:space="preserve"> </w:t>
      </w:r>
      <w:r>
        <w:rPr>
          <w:rStyle w:val="word"/>
        </w:rPr>
        <w:t>знания</w:t>
      </w:r>
      <w:r>
        <w:t>.</w:t>
      </w:r>
    </w:p>
    <w:p w14:paraId="5BE21EAD" w14:textId="77777777" w:rsidR="00DA22ED" w:rsidRDefault="00244E4D" w:rsidP="00585037">
      <w:pPr>
        <w:pStyle w:val="a0"/>
        <w:numPr>
          <w:ilvl w:val="0"/>
          <w:numId w:val="8"/>
        </w:numPr>
      </w:pPr>
      <w:r>
        <w:rPr>
          <w:rStyle w:val="word"/>
        </w:rPr>
        <w:t>Система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основном</w:t>
      </w:r>
      <w:r>
        <w:t xml:space="preserve"> </w:t>
      </w:r>
      <w:r>
        <w:rPr>
          <w:rStyle w:val="word"/>
        </w:rPr>
        <w:t>выполняет</w:t>
      </w:r>
      <w:r>
        <w:t xml:space="preserve"> </w:t>
      </w:r>
      <w:r>
        <w:rPr>
          <w:rStyle w:val="word"/>
        </w:rPr>
        <w:t>транзакционные</w:t>
      </w:r>
      <w:r>
        <w:t xml:space="preserve"> </w:t>
      </w:r>
      <w:r>
        <w:rPr>
          <w:rStyle w:val="word"/>
        </w:rPr>
        <w:t>функции</w:t>
      </w:r>
      <w:r>
        <w:t>.</w:t>
      </w:r>
    </w:p>
    <w:p w14:paraId="3B571C52" w14:textId="77777777" w:rsidR="00DA22ED" w:rsidRDefault="00244E4D" w:rsidP="00585037">
      <w:pPr>
        <w:pStyle w:val="a0"/>
        <w:numPr>
          <w:ilvl w:val="0"/>
          <w:numId w:val="8"/>
        </w:numPr>
      </w:pPr>
      <w:r>
        <w:rPr>
          <w:rStyle w:val="word"/>
        </w:rPr>
        <w:t>В</w:t>
      </w:r>
      <w:r>
        <w:t xml:space="preserve"> </w:t>
      </w:r>
      <w:r>
        <w:rPr>
          <w:rStyle w:val="word"/>
        </w:rPr>
        <w:t>качестве</w:t>
      </w:r>
      <w:r>
        <w:t xml:space="preserve"> </w:t>
      </w:r>
      <w:r>
        <w:rPr>
          <w:rStyle w:val="word"/>
        </w:rPr>
        <w:t>входной</w:t>
      </w:r>
      <w:r>
        <w:t xml:space="preserve"> </w:t>
      </w:r>
      <w:r>
        <w:rPr>
          <w:rStyle w:val="word"/>
        </w:rPr>
        <w:t>информации</w:t>
      </w:r>
      <w:r>
        <w:t xml:space="preserve"> </w:t>
      </w:r>
      <w:r>
        <w:rPr>
          <w:rStyle w:val="word"/>
        </w:rPr>
        <w:t>должны</w:t>
      </w:r>
      <w:r>
        <w:t xml:space="preserve"> </w:t>
      </w:r>
      <w:r>
        <w:rPr>
          <w:rStyle w:val="word"/>
        </w:rPr>
        <w:t>быть</w:t>
      </w:r>
      <w:r>
        <w:t xml:space="preserve"> </w:t>
      </w:r>
      <w:r>
        <w:rPr>
          <w:rStyle w:val="word"/>
        </w:rPr>
        <w:t>информация</w:t>
      </w:r>
      <w:r>
        <w:t xml:space="preserve"> </w:t>
      </w:r>
      <w:r>
        <w:rPr>
          <w:rStyle w:val="word"/>
        </w:rPr>
        <w:t>или</w:t>
      </w:r>
      <w:r>
        <w:t xml:space="preserve"> </w:t>
      </w:r>
      <w:r>
        <w:rPr>
          <w:rStyle w:val="word"/>
        </w:rPr>
        <w:t>объекты</w:t>
      </w:r>
      <w:r>
        <w:t>.</w:t>
      </w:r>
    </w:p>
    <w:p w14:paraId="5056707B" w14:textId="2D0A092A" w:rsidR="00DA22ED" w:rsidRDefault="00244E4D" w:rsidP="00585037">
      <w:pPr>
        <w:pStyle w:val="a0"/>
        <w:numPr>
          <w:ilvl w:val="0"/>
          <w:numId w:val="8"/>
        </w:numPr>
      </w:pPr>
      <w:r>
        <w:t xml:space="preserve"> </w:t>
      </w:r>
      <w:r>
        <w:rPr>
          <w:rStyle w:val="word"/>
        </w:rPr>
        <w:t>Непосредственно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обработке</w:t>
      </w:r>
      <w:r>
        <w:t xml:space="preserve"> </w:t>
      </w:r>
      <w:r>
        <w:rPr>
          <w:rStyle w:val="word"/>
        </w:rPr>
        <w:t>должны</w:t>
      </w:r>
      <w:r>
        <w:t xml:space="preserve"> </w:t>
      </w:r>
      <w:r>
        <w:rPr>
          <w:rStyle w:val="word"/>
        </w:rPr>
        <w:t>участвовать</w:t>
      </w:r>
      <w:r>
        <w:t xml:space="preserve"> </w:t>
      </w:r>
      <w:r>
        <w:rPr>
          <w:rStyle w:val="word"/>
        </w:rPr>
        <w:t>как</w:t>
      </w:r>
      <w:r>
        <w:t xml:space="preserve"> </w:t>
      </w:r>
      <w:r>
        <w:rPr>
          <w:rStyle w:val="word"/>
        </w:rPr>
        <w:t>манипуляция</w:t>
      </w:r>
      <w:r>
        <w:t xml:space="preserve"> </w:t>
      </w:r>
      <w:r>
        <w:rPr>
          <w:rStyle w:val="word"/>
        </w:rPr>
        <w:t>с</w:t>
      </w:r>
      <w:r>
        <w:t xml:space="preserve"> </w:t>
      </w:r>
      <w:r w:rsidR="001C0F5C">
        <w:rPr>
          <w:rStyle w:val="word"/>
        </w:rPr>
        <w:t>данными,</w:t>
      </w:r>
      <w:r>
        <w:t xml:space="preserve"> </w:t>
      </w:r>
      <w:r>
        <w:rPr>
          <w:rStyle w:val="word"/>
        </w:rPr>
        <w:t>так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графический</w:t>
      </w:r>
      <w:r>
        <w:t xml:space="preserve"> </w:t>
      </w:r>
      <w:r>
        <w:rPr>
          <w:rStyle w:val="word"/>
        </w:rPr>
        <w:t>интерфейс</w:t>
      </w:r>
      <w:r>
        <w:t xml:space="preserve"> </w:t>
      </w:r>
      <w:r>
        <w:rPr>
          <w:rStyle w:val="word"/>
        </w:rPr>
        <w:t>пользователя</w:t>
      </w:r>
      <w:r>
        <w:t xml:space="preserve">,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данные</w:t>
      </w:r>
      <w:r>
        <w:t xml:space="preserve"> </w:t>
      </w:r>
      <w:r>
        <w:rPr>
          <w:rStyle w:val="word"/>
        </w:rPr>
        <w:t>должны</w:t>
      </w:r>
      <w:r>
        <w:t xml:space="preserve"> </w:t>
      </w:r>
      <w:r>
        <w:rPr>
          <w:rStyle w:val="word"/>
        </w:rPr>
        <w:t>обмениваться</w:t>
      </w:r>
      <w:r>
        <w:t xml:space="preserve"> </w:t>
      </w:r>
      <w:r>
        <w:rPr>
          <w:rStyle w:val="word"/>
        </w:rPr>
        <w:t>по</w:t>
      </w:r>
      <w:r>
        <w:t xml:space="preserve"> </w:t>
      </w:r>
      <w:r>
        <w:rPr>
          <w:rStyle w:val="word"/>
        </w:rPr>
        <w:t>сети</w:t>
      </w:r>
      <w:r>
        <w:t>.</w:t>
      </w:r>
    </w:p>
    <w:p w14:paraId="2D8268D8" w14:textId="77777777" w:rsidR="00DA22ED" w:rsidRDefault="00244E4D" w:rsidP="00585037">
      <w:pPr>
        <w:pStyle w:val="a0"/>
        <w:numPr>
          <w:ilvl w:val="0"/>
          <w:numId w:val="8"/>
        </w:numPr>
      </w:pPr>
      <w:r>
        <w:t xml:space="preserve"> </w:t>
      </w:r>
      <w:r>
        <w:rPr>
          <w:rStyle w:val="word"/>
        </w:rPr>
        <w:t>Временные</w:t>
      </w:r>
      <w:r>
        <w:t xml:space="preserve"> </w:t>
      </w:r>
      <w:r>
        <w:rPr>
          <w:rStyle w:val="word"/>
        </w:rPr>
        <w:t>характеристики</w:t>
      </w:r>
      <w:r>
        <w:t xml:space="preserve"> </w:t>
      </w:r>
      <w:r>
        <w:rPr>
          <w:rStyle w:val="word"/>
        </w:rPr>
        <w:t>у</w:t>
      </w:r>
      <w:r>
        <w:t xml:space="preserve"> </w:t>
      </w:r>
      <w:r>
        <w:rPr>
          <w:rStyle w:val="word"/>
        </w:rPr>
        <w:t>этого</w:t>
      </w:r>
      <w:r>
        <w:t xml:space="preserve"> </w:t>
      </w:r>
      <w:r>
        <w:rPr>
          <w:rStyle w:val="word"/>
        </w:rPr>
        <w:t>вида</w:t>
      </w:r>
      <w:r>
        <w:t xml:space="preserve"> </w:t>
      </w:r>
      <w:r>
        <w:rPr>
          <w:rStyle w:val="word"/>
        </w:rPr>
        <w:t>системы</w:t>
      </w:r>
      <w:r>
        <w:t xml:space="preserve"> </w:t>
      </w:r>
      <w:r>
        <w:rPr>
          <w:rStyle w:val="word"/>
        </w:rPr>
        <w:t>очень</w:t>
      </w:r>
      <w:r>
        <w:t xml:space="preserve"> </w:t>
      </w:r>
      <w:r>
        <w:rPr>
          <w:rStyle w:val="word"/>
        </w:rPr>
        <w:t>вариативные</w:t>
      </w:r>
      <w:r>
        <w:t xml:space="preserve">,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моем</w:t>
      </w:r>
      <w:r>
        <w:t xml:space="preserve"> </w:t>
      </w:r>
      <w:r>
        <w:rPr>
          <w:rStyle w:val="word"/>
        </w:rPr>
        <w:t>случае</w:t>
      </w:r>
      <w:r>
        <w:t xml:space="preserve"> </w:t>
      </w:r>
      <w:r>
        <w:rPr>
          <w:rStyle w:val="word"/>
        </w:rPr>
        <w:t>я</w:t>
      </w:r>
      <w:r>
        <w:t xml:space="preserve"> </w:t>
      </w:r>
      <w:r>
        <w:rPr>
          <w:rStyle w:val="word"/>
        </w:rPr>
        <w:t>выбрал</w:t>
      </w:r>
      <w:r>
        <w:t xml:space="preserve"> </w:t>
      </w:r>
      <w:r>
        <w:rPr>
          <w:rStyle w:val="word"/>
        </w:rPr>
        <w:t>реальное</w:t>
      </w:r>
      <w:r>
        <w:t xml:space="preserve"> </w:t>
      </w:r>
      <w:r>
        <w:rPr>
          <w:rStyle w:val="word"/>
        </w:rPr>
        <w:t>время</w:t>
      </w:r>
      <w:r>
        <w:t>.</w:t>
      </w:r>
    </w:p>
    <w:p w14:paraId="4D6770AB" w14:textId="77777777" w:rsidR="00DA22ED" w:rsidRDefault="00244E4D" w:rsidP="00585037">
      <w:pPr>
        <w:pStyle w:val="a0"/>
        <w:numPr>
          <w:ilvl w:val="0"/>
          <w:numId w:val="8"/>
        </w:numPr>
      </w:pP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качестве</w:t>
      </w:r>
      <w:r>
        <w:t xml:space="preserve"> </w:t>
      </w:r>
      <w:r>
        <w:rPr>
          <w:rStyle w:val="word"/>
        </w:rPr>
        <w:t>оборудования</w:t>
      </w:r>
      <w:r>
        <w:t xml:space="preserve"> </w:t>
      </w:r>
      <w:r>
        <w:rPr>
          <w:rStyle w:val="word"/>
        </w:rPr>
        <w:t>обычно</w:t>
      </w:r>
      <w:r>
        <w:t xml:space="preserve"> </w:t>
      </w:r>
      <w:r>
        <w:rPr>
          <w:rStyle w:val="word"/>
        </w:rPr>
        <w:t>выступает</w:t>
      </w:r>
      <w:r>
        <w:t xml:space="preserve"> </w:t>
      </w:r>
      <w:r>
        <w:rPr>
          <w:rStyle w:val="word"/>
        </w:rPr>
        <w:t>клиент-серверная</w:t>
      </w:r>
      <w:r>
        <w:t xml:space="preserve"> </w:t>
      </w:r>
      <w:r>
        <w:rPr>
          <w:rStyle w:val="word"/>
        </w:rPr>
        <w:t>архитектура</w:t>
      </w:r>
      <w:r>
        <w:t>.</w:t>
      </w:r>
    </w:p>
    <w:p w14:paraId="5AFF311B" w14:textId="77777777" w:rsidR="00DA22ED" w:rsidRDefault="00244E4D" w:rsidP="00585037">
      <w:pPr>
        <w:pStyle w:val="a0"/>
        <w:numPr>
          <w:ilvl w:val="0"/>
          <w:numId w:val="8"/>
        </w:numPr>
      </w:pP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качестве</w:t>
      </w:r>
      <w:r>
        <w:t xml:space="preserve"> </w:t>
      </w:r>
      <w:r>
        <w:rPr>
          <w:rStyle w:val="word"/>
        </w:rPr>
        <w:t>пользователей</w:t>
      </w:r>
      <w:r>
        <w:t xml:space="preserve"> </w:t>
      </w:r>
      <w:r>
        <w:rPr>
          <w:rStyle w:val="word"/>
        </w:rPr>
        <w:t>выступают</w:t>
      </w:r>
      <w:r>
        <w:t xml:space="preserve"> </w:t>
      </w:r>
      <w:r>
        <w:rPr>
          <w:rStyle w:val="word"/>
        </w:rPr>
        <w:t>руководители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персонал</w:t>
      </w:r>
      <w:r>
        <w:t xml:space="preserve"> </w:t>
      </w:r>
      <w:r>
        <w:rPr>
          <w:rStyle w:val="word"/>
        </w:rPr>
        <w:t>либо</w:t>
      </w:r>
      <w:r>
        <w:t xml:space="preserve"> </w:t>
      </w:r>
      <w:r>
        <w:rPr>
          <w:rStyle w:val="word"/>
        </w:rPr>
        <w:t>же</w:t>
      </w:r>
      <w:r>
        <w:t xml:space="preserve"> </w:t>
      </w:r>
      <w:r>
        <w:rPr>
          <w:rStyle w:val="word"/>
        </w:rPr>
        <w:t>подчиненные</w:t>
      </w:r>
      <w:r>
        <w:t xml:space="preserve">, </w:t>
      </w:r>
      <w:r>
        <w:rPr>
          <w:rStyle w:val="word"/>
        </w:rPr>
        <w:t>или</w:t>
      </w:r>
      <w:r>
        <w:t xml:space="preserve"> </w:t>
      </w:r>
      <w:r>
        <w:rPr>
          <w:rStyle w:val="word"/>
        </w:rPr>
        <w:t>под</w:t>
      </w:r>
      <w:r>
        <w:t xml:space="preserve"> </w:t>
      </w:r>
      <w:r>
        <w:rPr>
          <w:rStyle w:val="word"/>
        </w:rPr>
        <w:t>ответственные</w:t>
      </w:r>
      <w:r>
        <w:t xml:space="preserve"> </w:t>
      </w:r>
      <w:r>
        <w:rPr>
          <w:rStyle w:val="word"/>
        </w:rPr>
        <w:t>группы</w:t>
      </w:r>
      <w:r>
        <w:t>.</w:t>
      </w:r>
    </w:p>
    <w:p w14:paraId="38FC868F" w14:textId="36D44175" w:rsidR="00DA22ED" w:rsidRDefault="00E1655B" w:rsidP="00585037">
      <w:pPr>
        <w:ind w:firstLine="360"/>
      </w:pPr>
      <w:r>
        <w:rPr>
          <w:rStyle w:val="word"/>
        </w:rPr>
        <w:t>П</w:t>
      </w:r>
      <w:r w:rsidR="00244E4D">
        <w:rPr>
          <w:rStyle w:val="word"/>
        </w:rPr>
        <w:t>оговорим</w:t>
      </w:r>
      <w:r w:rsidR="00244E4D">
        <w:t xml:space="preserve"> </w:t>
      </w:r>
      <w:r w:rsidR="00244E4D">
        <w:rPr>
          <w:rStyle w:val="word"/>
        </w:rPr>
        <w:t>о</w:t>
      </w:r>
      <w:r>
        <w:rPr>
          <w:rStyle w:val="word"/>
        </w:rPr>
        <w:t>б</w:t>
      </w:r>
      <w:r w:rsidR="00244E4D">
        <w:t xml:space="preserve"> «</w:t>
      </w:r>
      <w:r w:rsidR="00244E4D">
        <w:rPr>
          <w:rStyle w:val="word"/>
        </w:rPr>
        <w:t>Ассистенте</w:t>
      </w:r>
      <w:r w:rsidR="00244E4D">
        <w:t xml:space="preserve">». </w:t>
      </w:r>
      <w:r w:rsidR="00244E4D">
        <w:rPr>
          <w:rStyle w:val="word"/>
        </w:rPr>
        <w:t>Если</w:t>
      </w:r>
      <w:r w:rsidR="00244E4D">
        <w:t xml:space="preserve"> </w:t>
      </w:r>
      <w:r w:rsidR="00244E4D">
        <w:rPr>
          <w:rStyle w:val="word"/>
        </w:rPr>
        <w:t>рассматривать</w:t>
      </w:r>
      <w:r w:rsidR="00244E4D">
        <w:t xml:space="preserve"> </w:t>
      </w:r>
      <w:r w:rsidR="00244E4D">
        <w:rPr>
          <w:rStyle w:val="word"/>
        </w:rPr>
        <w:t>данное</w:t>
      </w:r>
      <w:r w:rsidR="00244E4D">
        <w:t xml:space="preserve"> </w:t>
      </w:r>
      <w:r w:rsidR="001C0F5C">
        <w:rPr>
          <w:rStyle w:val="word"/>
        </w:rPr>
        <w:t>понятие,</w:t>
      </w:r>
      <w:r w:rsidR="00244E4D">
        <w:t xml:space="preserve"> </w:t>
      </w:r>
      <w:r w:rsidR="00244E4D">
        <w:rPr>
          <w:rStyle w:val="word"/>
        </w:rPr>
        <w:t>не</w:t>
      </w:r>
      <w:r w:rsidR="00244E4D">
        <w:t xml:space="preserve"> </w:t>
      </w:r>
      <w:r w:rsidR="00244E4D">
        <w:rPr>
          <w:rStyle w:val="word"/>
        </w:rPr>
        <w:t>опираясь</w:t>
      </w:r>
      <w:r w:rsidR="00244E4D">
        <w:t xml:space="preserve"> </w:t>
      </w:r>
      <w:r w:rsidR="00244E4D">
        <w:rPr>
          <w:rStyle w:val="word"/>
        </w:rPr>
        <w:t>на</w:t>
      </w:r>
      <w:r w:rsidR="00244E4D">
        <w:t xml:space="preserve"> </w:t>
      </w:r>
      <w:r w:rsidR="00244E4D">
        <w:rPr>
          <w:rStyle w:val="word"/>
        </w:rPr>
        <w:t>слово</w:t>
      </w:r>
      <w:r w:rsidR="00244E4D">
        <w:t xml:space="preserve"> «</w:t>
      </w:r>
      <w:r w:rsidR="00244E4D">
        <w:rPr>
          <w:rStyle w:val="word"/>
        </w:rPr>
        <w:t>Электронный</w:t>
      </w:r>
      <w:r w:rsidR="00244E4D">
        <w:t xml:space="preserve">», </w:t>
      </w:r>
      <w:r w:rsidR="00244E4D">
        <w:rPr>
          <w:rStyle w:val="word"/>
        </w:rPr>
        <w:t>то</w:t>
      </w:r>
      <w:r w:rsidR="00244E4D">
        <w:t xml:space="preserve"> </w:t>
      </w:r>
      <w:r w:rsidR="00244E4D">
        <w:rPr>
          <w:rStyle w:val="word"/>
        </w:rPr>
        <w:t>мы</w:t>
      </w:r>
      <w:r w:rsidR="00244E4D">
        <w:t xml:space="preserve"> </w:t>
      </w:r>
      <w:r w:rsidR="00244E4D">
        <w:rPr>
          <w:rStyle w:val="word"/>
        </w:rPr>
        <w:t>увидим</w:t>
      </w:r>
      <w:r w:rsidR="00244E4D">
        <w:t xml:space="preserve"> </w:t>
      </w:r>
      <w:r w:rsidR="00244E4D">
        <w:rPr>
          <w:rStyle w:val="word"/>
        </w:rPr>
        <w:t>следующие</w:t>
      </w:r>
      <w:r w:rsidR="00244E4D">
        <w:t xml:space="preserve"> </w:t>
      </w:r>
      <w:r w:rsidR="00244E4D">
        <w:rPr>
          <w:rStyle w:val="word"/>
        </w:rPr>
        <w:t>определения</w:t>
      </w:r>
      <w:r w:rsidR="00244E4D">
        <w:t xml:space="preserve"> </w:t>
      </w:r>
      <w:r w:rsidR="00244E4D">
        <w:rPr>
          <w:rStyle w:val="word"/>
        </w:rPr>
        <w:t>в</w:t>
      </w:r>
      <w:r w:rsidR="00244E4D">
        <w:t xml:space="preserve"> </w:t>
      </w:r>
      <w:r w:rsidR="00244E4D">
        <w:rPr>
          <w:rStyle w:val="word"/>
        </w:rPr>
        <w:t>интернете</w:t>
      </w:r>
      <w:r w:rsidR="00244E4D">
        <w:t>:</w:t>
      </w:r>
    </w:p>
    <w:p w14:paraId="54B2FC5B" w14:textId="77777777" w:rsidR="00DA22ED" w:rsidRDefault="00244E4D" w:rsidP="00585037">
      <w:pPr>
        <w:pStyle w:val="a0"/>
        <w:numPr>
          <w:ilvl w:val="0"/>
          <w:numId w:val="7"/>
        </w:numPr>
      </w:pPr>
      <w:r>
        <w:rPr>
          <w:rStyle w:val="word"/>
        </w:rPr>
        <w:t>Помощник</w:t>
      </w:r>
      <w:r>
        <w:t xml:space="preserve"> </w:t>
      </w:r>
      <w:r>
        <w:rPr>
          <w:rStyle w:val="word"/>
        </w:rPr>
        <w:t>какого-либо</w:t>
      </w:r>
      <w:r>
        <w:t xml:space="preserve"> </w:t>
      </w:r>
      <w:r>
        <w:rPr>
          <w:rStyle w:val="word"/>
        </w:rPr>
        <w:t>научного</w:t>
      </w:r>
      <w:r>
        <w:t xml:space="preserve"> </w:t>
      </w:r>
      <w:r>
        <w:rPr>
          <w:rStyle w:val="word"/>
        </w:rPr>
        <w:t>деятеля</w:t>
      </w:r>
      <w:r>
        <w:t xml:space="preserve"> </w:t>
      </w:r>
      <w:r>
        <w:rPr>
          <w:rStyle w:val="word"/>
        </w:rPr>
        <w:t>высокого</w:t>
      </w:r>
      <w:r>
        <w:t xml:space="preserve"> </w:t>
      </w:r>
      <w:r>
        <w:rPr>
          <w:rStyle w:val="word"/>
        </w:rPr>
        <w:t>ранга</w:t>
      </w:r>
      <w:r>
        <w:t>.</w:t>
      </w:r>
    </w:p>
    <w:p w14:paraId="2E630FB9" w14:textId="77777777" w:rsidR="00DA22ED" w:rsidRDefault="00244E4D" w:rsidP="00585037">
      <w:pPr>
        <w:pStyle w:val="a0"/>
        <w:numPr>
          <w:ilvl w:val="0"/>
          <w:numId w:val="7"/>
        </w:numPr>
      </w:pPr>
      <w:r>
        <w:rPr>
          <w:rStyle w:val="word"/>
        </w:rPr>
        <w:t>Или</w:t>
      </w:r>
      <w:r>
        <w:t xml:space="preserve"> </w:t>
      </w:r>
      <w:r>
        <w:rPr>
          <w:rStyle w:val="word"/>
        </w:rPr>
        <w:t>самая</w:t>
      </w:r>
      <w:r>
        <w:t xml:space="preserve"> </w:t>
      </w:r>
      <w:r>
        <w:rPr>
          <w:rStyle w:val="word"/>
        </w:rPr>
        <w:t>младшая</w:t>
      </w:r>
      <w:r>
        <w:t xml:space="preserve"> </w:t>
      </w:r>
      <w:r>
        <w:rPr>
          <w:rStyle w:val="word"/>
        </w:rPr>
        <w:t>должность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Высших</w:t>
      </w:r>
      <w:r>
        <w:t xml:space="preserve"> </w:t>
      </w:r>
      <w:r>
        <w:rPr>
          <w:rStyle w:val="word"/>
        </w:rPr>
        <w:t>Учебных</w:t>
      </w:r>
      <w:r>
        <w:t xml:space="preserve"> </w:t>
      </w:r>
      <w:r>
        <w:rPr>
          <w:rStyle w:val="word"/>
        </w:rPr>
        <w:t>Заведениях</w:t>
      </w:r>
      <w:r>
        <w:t>.</w:t>
      </w:r>
    </w:p>
    <w:p w14:paraId="47729E62" w14:textId="77777777" w:rsidR="00E1655B" w:rsidRDefault="00244E4D" w:rsidP="00585037">
      <w:r>
        <w:rPr>
          <w:rStyle w:val="word"/>
        </w:rPr>
        <w:lastRenderedPageBreak/>
        <w:t>Отчасти</w:t>
      </w:r>
      <w:r>
        <w:t xml:space="preserve"> </w:t>
      </w:r>
      <w:r>
        <w:rPr>
          <w:rStyle w:val="word"/>
        </w:rPr>
        <w:t>это</w:t>
      </w:r>
      <w:r>
        <w:t xml:space="preserve"> </w:t>
      </w:r>
      <w:r>
        <w:rPr>
          <w:rStyle w:val="word"/>
        </w:rPr>
        <w:t>определение</w:t>
      </w:r>
      <w:r>
        <w:t xml:space="preserve"> </w:t>
      </w:r>
      <w:r>
        <w:rPr>
          <w:rStyle w:val="word"/>
        </w:rPr>
        <w:t>подходит</w:t>
      </w:r>
      <w:r>
        <w:t xml:space="preserve"> </w:t>
      </w:r>
      <w:r>
        <w:rPr>
          <w:rStyle w:val="word"/>
        </w:rPr>
        <w:t>к</w:t>
      </w:r>
      <w:r>
        <w:t xml:space="preserve"> </w:t>
      </w:r>
      <w:r>
        <w:rPr>
          <w:rStyle w:val="word"/>
        </w:rPr>
        <w:t>сути</w:t>
      </w:r>
      <w:r>
        <w:t xml:space="preserve"> </w:t>
      </w:r>
      <w:r>
        <w:rPr>
          <w:rStyle w:val="word"/>
        </w:rPr>
        <w:t>моей</w:t>
      </w:r>
      <w:r w:rsidR="00E1655B">
        <w:t xml:space="preserve"> ВКР</w:t>
      </w:r>
      <w:r>
        <w:t xml:space="preserve">, </w:t>
      </w:r>
      <w:r>
        <w:rPr>
          <w:rStyle w:val="word"/>
        </w:rPr>
        <w:t>но</w:t>
      </w:r>
      <w:r>
        <w:t xml:space="preserve"> </w:t>
      </w:r>
      <w:r>
        <w:rPr>
          <w:rStyle w:val="word"/>
        </w:rPr>
        <w:t>все</w:t>
      </w:r>
      <w:r>
        <w:t xml:space="preserve"> </w:t>
      </w:r>
      <w:r>
        <w:rPr>
          <w:rStyle w:val="word"/>
        </w:rPr>
        <w:t>же</w:t>
      </w:r>
      <w:r>
        <w:t xml:space="preserve"> </w:t>
      </w:r>
      <w:r>
        <w:rPr>
          <w:rStyle w:val="word"/>
        </w:rPr>
        <w:t>это</w:t>
      </w:r>
      <w:r>
        <w:t xml:space="preserve"> </w:t>
      </w:r>
      <w:r>
        <w:rPr>
          <w:rStyle w:val="word"/>
        </w:rPr>
        <w:t>Электронный</w:t>
      </w:r>
      <w:r>
        <w:t xml:space="preserve"> </w:t>
      </w:r>
      <w:r>
        <w:rPr>
          <w:rStyle w:val="word"/>
        </w:rPr>
        <w:t>Ассистент</w:t>
      </w:r>
      <w:r>
        <w:t xml:space="preserve">, </w:t>
      </w:r>
      <w:r>
        <w:rPr>
          <w:rStyle w:val="word"/>
        </w:rPr>
        <w:t>поэтому</w:t>
      </w:r>
      <w:r>
        <w:t xml:space="preserve"> </w:t>
      </w:r>
      <w:r>
        <w:rPr>
          <w:rStyle w:val="word"/>
        </w:rPr>
        <w:t>давайте</w:t>
      </w:r>
      <w:r>
        <w:t xml:space="preserve"> </w:t>
      </w:r>
      <w:r>
        <w:rPr>
          <w:rStyle w:val="word"/>
        </w:rPr>
        <w:t>попробуем</w:t>
      </w:r>
      <w:r>
        <w:t xml:space="preserve"> </w:t>
      </w:r>
      <w:r>
        <w:rPr>
          <w:rStyle w:val="word"/>
        </w:rPr>
        <w:t>понять</w:t>
      </w:r>
      <w:r>
        <w:t xml:space="preserve"> </w:t>
      </w:r>
      <w:r>
        <w:rPr>
          <w:rStyle w:val="word"/>
        </w:rPr>
        <w:t>какие</w:t>
      </w:r>
      <w:r>
        <w:t xml:space="preserve"> </w:t>
      </w:r>
      <w:r>
        <w:rPr>
          <w:rStyle w:val="word"/>
        </w:rPr>
        <w:t>функции</w:t>
      </w:r>
      <w:r>
        <w:t xml:space="preserve">,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вообще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целом</w:t>
      </w:r>
      <w:r>
        <w:t xml:space="preserve">, </w:t>
      </w:r>
      <w:r>
        <w:rPr>
          <w:rStyle w:val="word"/>
        </w:rPr>
        <w:t>что</w:t>
      </w:r>
      <w:r>
        <w:t xml:space="preserve"> </w:t>
      </w:r>
      <w:r>
        <w:rPr>
          <w:rStyle w:val="word"/>
        </w:rPr>
        <w:t>из</w:t>
      </w:r>
      <w:r>
        <w:t xml:space="preserve"> </w:t>
      </w:r>
      <w:r>
        <w:rPr>
          <w:rStyle w:val="word"/>
        </w:rPr>
        <w:t>себя</w:t>
      </w:r>
      <w:r>
        <w:t xml:space="preserve"> </w:t>
      </w:r>
      <w:r>
        <w:rPr>
          <w:rStyle w:val="word"/>
        </w:rPr>
        <w:t>должен</w:t>
      </w:r>
      <w:r>
        <w:t xml:space="preserve"> </w:t>
      </w:r>
      <w:r>
        <w:rPr>
          <w:rStyle w:val="word"/>
        </w:rPr>
        <w:t>представлять</w:t>
      </w:r>
      <w:r>
        <w:t xml:space="preserve"> </w:t>
      </w:r>
      <w:r>
        <w:rPr>
          <w:rStyle w:val="word"/>
        </w:rPr>
        <w:t>Электронный</w:t>
      </w:r>
      <w:r>
        <w:t xml:space="preserve"> </w:t>
      </w:r>
      <w:r>
        <w:rPr>
          <w:rStyle w:val="word"/>
        </w:rPr>
        <w:t>Ассистент</w:t>
      </w:r>
      <w:r>
        <w:t>.</w:t>
      </w:r>
    </w:p>
    <w:p w14:paraId="36C6225C" w14:textId="15E26F1C" w:rsidR="00E1655B" w:rsidRDefault="00244E4D" w:rsidP="00585037">
      <w:r>
        <w:rPr>
          <w:rStyle w:val="word"/>
        </w:rPr>
        <w:t>Если</w:t>
      </w:r>
      <w:r>
        <w:t xml:space="preserve"> </w:t>
      </w:r>
      <w:r>
        <w:rPr>
          <w:rStyle w:val="word"/>
        </w:rPr>
        <w:t>мы</w:t>
      </w:r>
      <w:r>
        <w:t xml:space="preserve"> </w:t>
      </w:r>
      <w:r>
        <w:rPr>
          <w:rStyle w:val="word"/>
        </w:rPr>
        <w:t>обратимся</w:t>
      </w:r>
      <w:r>
        <w:t xml:space="preserve"> </w:t>
      </w:r>
      <w:r>
        <w:rPr>
          <w:rStyle w:val="word"/>
        </w:rPr>
        <w:t>к</w:t>
      </w:r>
      <w:r>
        <w:t xml:space="preserve"> </w:t>
      </w:r>
      <w:r>
        <w:rPr>
          <w:rStyle w:val="word"/>
        </w:rPr>
        <w:t>поисковой</w:t>
      </w:r>
      <w:r>
        <w:t xml:space="preserve"> </w:t>
      </w:r>
      <w:r>
        <w:rPr>
          <w:rStyle w:val="word"/>
        </w:rPr>
        <w:t>системе</w:t>
      </w:r>
      <w:r>
        <w:t xml:space="preserve"> </w:t>
      </w:r>
      <w:r>
        <w:rPr>
          <w:rStyle w:val="word"/>
        </w:rPr>
        <w:t>Google</w:t>
      </w:r>
      <w:r>
        <w:t xml:space="preserve">, </w:t>
      </w:r>
      <w:r>
        <w:rPr>
          <w:rStyle w:val="word"/>
        </w:rPr>
        <w:t>она</w:t>
      </w:r>
      <w:r>
        <w:t xml:space="preserve"> </w:t>
      </w:r>
      <w:r>
        <w:rPr>
          <w:rStyle w:val="word"/>
        </w:rPr>
        <w:t>нам</w:t>
      </w:r>
      <w:r>
        <w:t xml:space="preserve"> </w:t>
      </w:r>
      <w:r>
        <w:rPr>
          <w:rStyle w:val="word"/>
        </w:rPr>
        <w:t>выдаст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первую</w:t>
      </w:r>
      <w:r>
        <w:t xml:space="preserve"> </w:t>
      </w:r>
      <w:r>
        <w:rPr>
          <w:rStyle w:val="word"/>
        </w:rPr>
        <w:t>очередь</w:t>
      </w:r>
      <w:r>
        <w:t xml:space="preserve"> </w:t>
      </w:r>
      <w:r>
        <w:rPr>
          <w:rStyle w:val="word"/>
        </w:rPr>
        <w:t>информацию</w:t>
      </w:r>
      <w:r>
        <w:t xml:space="preserve"> </w:t>
      </w:r>
      <w:r>
        <w:rPr>
          <w:rStyle w:val="word"/>
        </w:rPr>
        <w:t>о</w:t>
      </w:r>
      <w:r>
        <w:t xml:space="preserve"> «</w:t>
      </w:r>
      <w:r>
        <w:rPr>
          <w:rStyle w:val="word"/>
        </w:rPr>
        <w:t>Виртуальном</w:t>
      </w:r>
      <w:r>
        <w:t xml:space="preserve"> </w:t>
      </w:r>
      <w:r>
        <w:rPr>
          <w:rStyle w:val="word"/>
        </w:rPr>
        <w:t>ассистенте</w:t>
      </w:r>
      <w:r>
        <w:t xml:space="preserve">»,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почитав</w:t>
      </w:r>
      <w:r>
        <w:t xml:space="preserve"> </w:t>
      </w:r>
      <w:r>
        <w:rPr>
          <w:rStyle w:val="word"/>
        </w:rPr>
        <w:t>статьи</w:t>
      </w:r>
      <w:r>
        <w:t xml:space="preserve"> </w:t>
      </w:r>
      <w:r>
        <w:rPr>
          <w:rStyle w:val="word"/>
        </w:rPr>
        <w:t>о</w:t>
      </w:r>
      <w:r>
        <w:t xml:space="preserve"> </w:t>
      </w:r>
      <w:r>
        <w:rPr>
          <w:rStyle w:val="word"/>
        </w:rPr>
        <w:t>виртуальных</w:t>
      </w:r>
      <w:r>
        <w:t xml:space="preserve"> </w:t>
      </w:r>
      <w:r>
        <w:rPr>
          <w:rStyle w:val="word"/>
        </w:rPr>
        <w:t>ассистентах</w:t>
      </w:r>
      <w:r>
        <w:t xml:space="preserve"> </w:t>
      </w:r>
      <w:r>
        <w:rPr>
          <w:rStyle w:val="word"/>
        </w:rPr>
        <w:t>мы</w:t>
      </w:r>
      <w:r>
        <w:t xml:space="preserve"> </w:t>
      </w:r>
      <w:r>
        <w:rPr>
          <w:rStyle w:val="word"/>
        </w:rPr>
        <w:t>сразу</w:t>
      </w:r>
      <w:r>
        <w:t xml:space="preserve"> </w:t>
      </w:r>
      <w:r>
        <w:rPr>
          <w:rStyle w:val="word"/>
        </w:rPr>
        <w:t>же</w:t>
      </w:r>
      <w:r>
        <w:t xml:space="preserve"> </w:t>
      </w:r>
      <w:r w:rsidR="001C0F5C">
        <w:rPr>
          <w:rStyle w:val="word"/>
        </w:rPr>
        <w:t>поймем,</w:t>
      </w:r>
      <w:r>
        <w:t xml:space="preserve"> </w:t>
      </w:r>
      <w:r>
        <w:rPr>
          <w:rStyle w:val="word"/>
        </w:rPr>
        <w:t>о</w:t>
      </w:r>
      <w:r>
        <w:t xml:space="preserve"> </w:t>
      </w:r>
      <w:r>
        <w:rPr>
          <w:rStyle w:val="word"/>
        </w:rPr>
        <w:t>чем</w:t>
      </w:r>
      <w:r>
        <w:t xml:space="preserve"> </w:t>
      </w:r>
      <w:r>
        <w:rPr>
          <w:rStyle w:val="word"/>
        </w:rPr>
        <w:t>идет</w:t>
      </w:r>
      <w:r>
        <w:t xml:space="preserve"> </w:t>
      </w:r>
      <w:r>
        <w:rPr>
          <w:rStyle w:val="word"/>
        </w:rPr>
        <w:t>речь</w:t>
      </w:r>
      <w:r>
        <w:t xml:space="preserve">, </w:t>
      </w:r>
      <w:r>
        <w:rPr>
          <w:rStyle w:val="word"/>
        </w:rPr>
        <w:t>а</w:t>
      </w:r>
      <w:r>
        <w:t xml:space="preserve"> </w:t>
      </w:r>
      <w:r>
        <w:rPr>
          <w:rStyle w:val="word"/>
        </w:rPr>
        <w:t>именно</w:t>
      </w:r>
      <w:r>
        <w:t xml:space="preserve"> </w:t>
      </w:r>
      <w:r>
        <w:rPr>
          <w:rStyle w:val="word"/>
        </w:rPr>
        <w:t>о</w:t>
      </w:r>
      <w:r>
        <w:t xml:space="preserve"> </w:t>
      </w:r>
      <w:r>
        <w:rPr>
          <w:rStyle w:val="word"/>
        </w:rPr>
        <w:t>так</w:t>
      </w:r>
      <w:r>
        <w:t xml:space="preserve"> </w:t>
      </w:r>
      <w:r>
        <w:rPr>
          <w:rStyle w:val="word"/>
        </w:rPr>
        <w:t>называемых</w:t>
      </w:r>
      <w:r>
        <w:t xml:space="preserve"> </w:t>
      </w:r>
      <w:r>
        <w:rPr>
          <w:rStyle w:val="word"/>
        </w:rPr>
        <w:t>агентах</w:t>
      </w:r>
      <w:r>
        <w:t xml:space="preserve">, </w:t>
      </w:r>
      <w:r>
        <w:rPr>
          <w:rStyle w:val="word"/>
        </w:rPr>
        <w:t>с</w:t>
      </w:r>
      <w:r>
        <w:t xml:space="preserve"> </w:t>
      </w:r>
      <w:r>
        <w:rPr>
          <w:rStyle w:val="word"/>
        </w:rPr>
        <w:t>которыми</w:t>
      </w:r>
      <w:r>
        <w:t xml:space="preserve"> </w:t>
      </w:r>
      <w:r>
        <w:rPr>
          <w:rStyle w:val="word"/>
        </w:rPr>
        <w:t>знаком</w:t>
      </w:r>
      <w:r>
        <w:t xml:space="preserve"> </w:t>
      </w:r>
      <w:r>
        <w:rPr>
          <w:rStyle w:val="word"/>
        </w:rPr>
        <w:t>почти</w:t>
      </w:r>
      <w:r>
        <w:t xml:space="preserve"> </w:t>
      </w:r>
      <w:r>
        <w:rPr>
          <w:rStyle w:val="word"/>
        </w:rPr>
        <w:t>каждый</w:t>
      </w:r>
      <w:r>
        <w:t xml:space="preserve"> </w:t>
      </w:r>
      <w:r>
        <w:rPr>
          <w:rStyle w:val="word"/>
        </w:rPr>
        <w:t>человек</w:t>
      </w:r>
      <w:r>
        <w:t xml:space="preserve">, </w:t>
      </w:r>
      <w:r>
        <w:rPr>
          <w:rStyle w:val="word"/>
        </w:rPr>
        <w:t>ведь</w:t>
      </w:r>
      <w:r>
        <w:t xml:space="preserve"> </w:t>
      </w:r>
      <w:r>
        <w:rPr>
          <w:rStyle w:val="word"/>
        </w:rPr>
        <w:t>агент</w:t>
      </w:r>
      <w:r>
        <w:t xml:space="preserve"> </w:t>
      </w:r>
      <w:r>
        <w:rPr>
          <w:rStyle w:val="word"/>
        </w:rPr>
        <w:t>есть</w:t>
      </w:r>
      <w:r>
        <w:t xml:space="preserve"> </w:t>
      </w:r>
      <w:r>
        <w:rPr>
          <w:rStyle w:val="word"/>
        </w:rPr>
        <w:t>даже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вашем</w:t>
      </w:r>
      <w:r>
        <w:t xml:space="preserve"> </w:t>
      </w:r>
      <w:r>
        <w:rPr>
          <w:rStyle w:val="word"/>
        </w:rPr>
        <w:t>телефоне</w:t>
      </w:r>
      <w:r>
        <w:t xml:space="preserve">,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качестве</w:t>
      </w:r>
      <w:r>
        <w:t xml:space="preserve"> </w:t>
      </w:r>
      <w:r>
        <w:rPr>
          <w:rStyle w:val="word"/>
        </w:rPr>
        <w:t>примеров</w:t>
      </w:r>
      <w:r>
        <w:t xml:space="preserve"> </w:t>
      </w:r>
      <w:r>
        <w:rPr>
          <w:rStyle w:val="word"/>
        </w:rPr>
        <w:t>будут</w:t>
      </w:r>
      <w:r>
        <w:t xml:space="preserve"> </w:t>
      </w:r>
      <w:r>
        <w:rPr>
          <w:rStyle w:val="word"/>
        </w:rPr>
        <w:t>показаны</w:t>
      </w:r>
      <w:r>
        <w:t xml:space="preserve"> </w:t>
      </w:r>
      <w:r>
        <w:rPr>
          <w:rStyle w:val="word"/>
        </w:rPr>
        <w:t>агенты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лице</w:t>
      </w:r>
      <w:r>
        <w:t xml:space="preserve"> «</w:t>
      </w:r>
      <w:r>
        <w:rPr>
          <w:rStyle w:val="word"/>
        </w:rPr>
        <w:t>Google</w:t>
      </w:r>
      <w:r>
        <w:t xml:space="preserve"> </w:t>
      </w:r>
      <w:r>
        <w:rPr>
          <w:rStyle w:val="word"/>
        </w:rPr>
        <w:t>Ассистент</w:t>
      </w:r>
      <w:r>
        <w:t>», «</w:t>
      </w:r>
      <w:proofErr w:type="spellStart"/>
      <w:r>
        <w:rPr>
          <w:rStyle w:val="word"/>
        </w:rPr>
        <w:t>Siri</w:t>
      </w:r>
      <w:proofErr w:type="spellEnd"/>
      <w:r>
        <w:t>», «</w:t>
      </w:r>
      <w:r>
        <w:rPr>
          <w:rStyle w:val="word"/>
        </w:rPr>
        <w:t>Алиса</w:t>
      </w:r>
      <w:r>
        <w:t xml:space="preserve">» </w:t>
      </w:r>
      <w:r>
        <w:rPr>
          <w:rStyle w:val="word"/>
        </w:rPr>
        <w:t>и</w:t>
      </w:r>
      <w:r>
        <w:t xml:space="preserve"> </w:t>
      </w:r>
      <w:r w:rsidR="001C0F5C">
        <w:rPr>
          <w:rStyle w:val="word"/>
        </w:rPr>
        <w:t>т</w:t>
      </w:r>
      <w:r w:rsidR="001C0F5C">
        <w:t>.</w:t>
      </w:r>
      <w:r w:rsidR="001C0F5C">
        <w:rPr>
          <w:rStyle w:val="word"/>
        </w:rPr>
        <w:t>п</w:t>
      </w:r>
      <w:r w:rsidR="001C0F5C">
        <w:t>...</w:t>
      </w:r>
      <w:r>
        <w:t xml:space="preserve"> </w:t>
      </w:r>
      <w:r>
        <w:rPr>
          <w:rStyle w:val="word"/>
        </w:rPr>
        <w:t>Эти</w:t>
      </w:r>
      <w:r>
        <w:t xml:space="preserve"> </w:t>
      </w:r>
      <w:r>
        <w:rPr>
          <w:rStyle w:val="word"/>
        </w:rPr>
        <w:t>виртуальные</w:t>
      </w:r>
      <w:r>
        <w:t xml:space="preserve"> </w:t>
      </w:r>
      <w:r>
        <w:rPr>
          <w:rStyle w:val="word"/>
        </w:rPr>
        <w:t>ассистенты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действительности</w:t>
      </w:r>
      <w:r>
        <w:t xml:space="preserve"> </w:t>
      </w:r>
      <w:r>
        <w:rPr>
          <w:rStyle w:val="word"/>
        </w:rPr>
        <w:t>можно</w:t>
      </w:r>
      <w:r>
        <w:t xml:space="preserve"> </w:t>
      </w:r>
      <w:r>
        <w:rPr>
          <w:rStyle w:val="word"/>
        </w:rPr>
        <w:t>назвать</w:t>
      </w:r>
      <w:r>
        <w:t xml:space="preserve"> </w:t>
      </w:r>
      <w:r>
        <w:rPr>
          <w:rStyle w:val="word"/>
        </w:rPr>
        <w:t>агентами</w:t>
      </w:r>
      <w:r>
        <w:t xml:space="preserve">, </w:t>
      </w:r>
      <w:r>
        <w:rPr>
          <w:rStyle w:val="word"/>
        </w:rPr>
        <w:t>т</w:t>
      </w:r>
      <w:r>
        <w:t>.</w:t>
      </w:r>
      <w:r>
        <w:rPr>
          <w:rStyle w:val="word"/>
        </w:rPr>
        <w:t>к</w:t>
      </w:r>
      <w:r>
        <w:t xml:space="preserve">. </w:t>
      </w:r>
      <w:r>
        <w:rPr>
          <w:rStyle w:val="word"/>
        </w:rPr>
        <w:t>они</w:t>
      </w:r>
      <w:r>
        <w:t xml:space="preserve"> </w:t>
      </w:r>
      <w:r>
        <w:rPr>
          <w:rStyle w:val="word"/>
        </w:rPr>
        <w:t>выполняют</w:t>
      </w:r>
      <w:r>
        <w:t xml:space="preserve"> </w:t>
      </w:r>
      <w:r>
        <w:rPr>
          <w:rStyle w:val="word"/>
        </w:rPr>
        <w:t>просто</w:t>
      </w:r>
      <w:r>
        <w:t xml:space="preserve"> </w:t>
      </w:r>
      <w:r>
        <w:rPr>
          <w:rStyle w:val="word"/>
        </w:rPr>
        <w:t>колоссальный</w:t>
      </w:r>
      <w:r>
        <w:t xml:space="preserve"> </w:t>
      </w:r>
      <w:r>
        <w:rPr>
          <w:rStyle w:val="word"/>
        </w:rPr>
        <w:t>объем</w:t>
      </w:r>
      <w:r>
        <w:t xml:space="preserve"> </w:t>
      </w:r>
      <w:r>
        <w:rPr>
          <w:rStyle w:val="word"/>
        </w:rPr>
        <w:t>требований</w:t>
      </w:r>
      <w:r>
        <w:t xml:space="preserve">, </w:t>
      </w:r>
      <w:r>
        <w:rPr>
          <w:rStyle w:val="word"/>
        </w:rPr>
        <w:t>думаю</w:t>
      </w:r>
      <w:r>
        <w:t xml:space="preserve"> </w:t>
      </w:r>
      <w:r>
        <w:rPr>
          <w:rStyle w:val="word"/>
        </w:rPr>
        <w:t>это</w:t>
      </w:r>
      <w:r>
        <w:t xml:space="preserve"> </w:t>
      </w:r>
      <w:r>
        <w:rPr>
          <w:rStyle w:val="word"/>
        </w:rPr>
        <w:t>определение</w:t>
      </w:r>
      <w:r>
        <w:t xml:space="preserve"> </w:t>
      </w:r>
      <w:r>
        <w:rPr>
          <w:rStyle w:val="word"/>
        </w:rPr>
        <w:t>если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подходит</w:t>
      </w:r>
      <w:r>
        <w:t xml:space="preserve"> </w:t>
      </w:r>
      <w:r>
        <w:rPr>
          <w:rStyle w:val="word"/>
        </w:rPr>
        <w:t>к</w:t>
      </w:r>
      <w:r>
        <w:t xml:space="preserve"> </w:t>
      </w:r>
      <w:r>
        <w:rPr>
          <w:rStyle w:val="word"/>
        </w:rPr>
        <w:t>моей</w:t>
      </w:r>
      <w:r>
        <w:t xml:space="preserve"> </w:t>
      </w:r>
      <w:r w:rsidR="001C0F5C">
        <w:rPr>
          <w:rStyle w:val="word"/>
        </w:rPr>
        <w:t>системе,</w:t>
      </w:r>
      <w:r>
        <w:t xml:space="preserve"> </w:t>
      </w:r>
      <w:r>
        <w:rPr>
          <w:rStyle w:val="word"/>
        </w:rPr>
        <w:t>то</w:t>
      </w:r>
      <w:r>
        <w:t xml:space="preserve"> </w:t>
      </w:r>
      <w:r>
        <w:rPr>
          <w:rStyle w:val="word"/>
        </w:rPr>
        <w:t>только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словах</w:t>
      </w:r>
      <w:r>
        <w:t xml:space="preserve"> «</w:t>
      </w:r>
      <w:r>
        <w:rPr>
          <w:rStyle w:val="word"/>
        </w:rPr>
        <w:t>Виртуальный</w:t>
      </w:r>
      <w:r>
        <w:t xml:space="preserve">» </w:t>
      </w:r>
      <w:r>
        <w:rPr>
          <w:rStyle w:val="word"/>
        </w:rPr>
        <w:t>или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том</w:t>
      </w:r>
      <w:r>
        <w:t xml:space="preserve"> </w:t>
      </w:r>
      <w:r>
        <w:rPr>
          <w:rStyle w:val="word"/>
        </w:rPr>
        <w:t>плане</w:t>
      </w:r>
      <w:r>
        <w:t xml:space="preserve">, </w:t>
      </w:r>
      <w:r>
        <w:rPr>
          <w:rStyle w:val="word"/>
        </w:rPr>
        <w:t>что</w:t>
      </w:r>
      <w:r>
        <w:t xml:space="preserve"> </w:t>
      </w:r>
      <w:r>
        <w:rPr>
          <w:rStyle w:val="word"/>
        </w:rPr>
        <w:t>он</w:t>
      </w:r>
      <w:r>
        <w:t xml:space="preserve"> </w:t>
      </w:r>
      <w:r>
        <w:rPr>
          <w:rStyle w:val="word"/>
        </w:rPr>
        <w:t>выполняет</w:t>
      </w:r>
      <w:r>
        <w:t xml:space="preserve"> </w:t>
      </w:r>
      <w:r>
        <w:rPr>
          <w:rStyle w:val="word"/>
        </w:rPr>
        <w:t>различного</w:t>
      </w:r>
      <w:r>
        <w:t xml:space="preserve"> </w:t>
      </w:r>
      <w:r>
        <w:rPr>
          <w:rStyle w:val="word"/>
        </w:rPr>
        <w:t>рода</w:t>
      </w:r>
      <w:r>
        <w:t xml:space="preserve"> </w:t>
      </w:r>
      <w:r>
        <w:rPr>
          <w:rStyle w:val="word"/>
        </w:rPr>
        <w:t>запросы</w:t>
      </w:r>
      <w:r>
        <w:t xml:space="preserve"> </w:t>
      </w:r>
      <w:r>
        <w:rPr>
          <w:rStyle w:val="word"/>
        </w:rPr>
        <w:t>внутри</w:t>
      </w:r>
      <w:r>
        <w:t xml:space="preserve"> </w:t>
      </w:r>
      <w:r>
        <w:rPr>
          <w:rStyle w:val="word"/>
        </w:rPr>
        <w:t>подсистем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системы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целом</w:t>
      </w:r>
      <w:r>
        <w:t>.</w:t>
      </w:r>
    </w:p>
    <w:p w14:paraId="7995EF89" w14:textId="6BAC7020" w:rsidR="00244E4D" w:rsidRDefault="00244E4D" w:rsidP="00585037">
      <w:r>
        <w:rPr>
          <w:rStyle w:val="word"/>
        </w:rPr>
        <w:t>Читая</w:t>
      </w:r>
      <w:r>
        <w:t xml:space="preserve"> </w:t>
      </w:r>
      <w:r>
        <w:rPr>
          <w:rStyle w:val="word"/>
        </w:rPr>
        <w:t>больше</w:t>
      </w:r>
      <w:r>
        <w:t xml:space="preserve"> </w:t>
      </w:r>
      <w:r>
        <w:rPr>
          <w:rStyle w:val="word"/>
        </w:rPr>
        <w:t>информации</w:t>
      </w:r>
      <w:r w:rsidR="00E1655B">
        <w:rPr>
          <w:rStyle w:val="word"/>
        </w:rPr>
        <w:t>,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итоге</w:t>
      </w:r>
      <w:r w:rsidR="00E1655B">
        <w:rPr>
          <w:rStyle w:val="word"/>
        </w:rPr>
        <w:t xml:space="preserve"> мы</w:t>
      </w:r>
      <w:r>
        <w:t xml:space="preserve"> </w:t>
      </w:r>
      <w:r>
        <w:rPr>
          <w:rStyle w:val="word"/>
        </w:rPr>
        <w:t>придем</w:t>
      </w:r>
      <w:r>
        <w:t xml:space="preserve"> </w:t>
      </w:r>
      <w:r>
        <w:rPr>
          <w:rStyle w:val="word"/>
        </w:rPr>
        <w:t>к</w:t>
      </w:r>
      <w:r>
        <w:t xml:space="preserve"> </w:t>
      </w:r>
      <w:r>
        <w:rPr>
          <w:rStyle w:val="word"/>
        </w:rPr>
        <w:t>такому</w:t>
      </w:r>
      <w:r>
        <w:t xml:space="preserve"> </w:t>
      </w:r>
      <w:r>
        <w:rPr>
          <w:rStyle w:val="word"/>
        </w:rPr>
        <w:t>определению</w:t>
      </w:r>
      <w:r>
        <w:t xml:space="preserve"> </w:t>
      </w:r>
      <w:r>
        <w:rPr>
          <w:rStyle w:val="word"/>
        </w:rPr>
        <w:t>как</w:t>
      </w:r>
      <w:r>
        <w:t xml:space="preserve"> «</w:t>
      </w:r>
      <w:r>
        <w:rPr>
          <w:rStyle w:val="word"/>
        </w:rPr>
        <w:t>Виртуальный</w:t>
      </w:r>
      <w:r>
        <w:t xml:space="preserve"> </w:t>
      </w:r>
      <w:r>
        <w:rPr>
          <w:rStyle w:val="word"/>
        </w:rPr>
        <w:t>цифровой</w:t>
      </w:r>
      <w:r>
        <w:t xml:space="preserve"> </w:t>
      </w:r>
      <w:r>
        <w:rPr>
          <w:rStyle w:val="word"/>
        </w:rPr>
        <w:t>помощник</w:t>
      </w:r>
      <w:r>
        <w:t xml:space="preserve">» </w:t>
      </w:r>
      <w:r>
        <w:rPr>
          <w:rStyle w:val="word"/>
        </w:rPr>
        <w:t>его</w:t>
      </w:r>
      <w:r>
        <w:t xml:space="preserve"> </w:t>
      </w:r>
      <w:r>
        <w:rPr>
          <w:rStyle w:val="word"/>
        </w:rPr>
        <w:t>так</w:t>
      </w:r>
      <w:r>
        <w:t xml:space="preserve"> </w:t>
      </w:r>
      <w:r>
        <w:rPr>
          <w:rStyle w:val="word"/>
        </w:rPr>
        <w:t>же</w:t>
      </w:r>
      <w:r>
        <w:t xml:space="preserve"> </w:t>
      </w:r>
      <w:r>
        <w:rPr>
          <w:rStyle w:val="word"/>
        </w:rPr>
        <w:t>упоминают</w:t>
      </w:r>
      <w:r>
        <w:t xml:space="preserve"> </w:t>
      </w:r>
      <w:r>
        <w:rPr>
          <w:rStyle w:val="word"/>
        </w:rPr>
        <w:t>как</w:t>
      </w:r>
      <w:r>
        <w:t xml:space="preserve"> </w:t>
      </w:r>
      <w:r>
        <w:rPr>
          <w:rStyle w:val="word"/>
        </w:rPr>
        <w:t>VDA</w:t>
      </w:r>
      <w:r>
        <w:t xml:space="preserve"> (</w:t>
      </w:r>
      <w:r>
        <w:rPr>
          <w:rStyle w:val="word"/>
        </w:rPr>
        <w:t>от</w:t>
      </w:r>
      <w:r>
        <w:t xml:space="preserve"> </w:t>
      </w:r>
      <w:r>
        <w:rPr>
          <w:rStyle w:val="word"/>
        </w:rPr>
        <w:t>англ</w:t>
      </w:r>
      <w:r>
        <w:t xml:space="preserve">. </w:t>
      </w:r>
      <w:r>
        <w:rPr>
          <w:rStyle w:val="word"/>
        </w:rPr>
        <w:t>Virtual</w:t>
      </w:r>
      <w:r>
        <w:t xml:space="preserve"> </w:t>
      </w:r>
      <w:r>
        <w:rPr>
          <w:rStyle w:val="word"/>
        </w:rPr>
        <w:t>Digital</w:t>
      </w:r>
      <w:r>
        <w:t xml:space="preserve"> </w:t>
      </w:r>
      <w:proofErr w:type="spellStart"/>
      <w:r>
        <w:rPr>
          <w:rStyle w:val="word"/>
        </w:rPr>
        <w:t>Assistant</w:t>
      </w:r>
      <w:proofErr w:type="spellEnd"/>
      <w:r>
        <w:t xml:space="preserve">). </w:t>
      </w:r>
      <w:r>
        <w:rPr>
          <w:rStyle w:val="word"/>
        </w:rPr>
        <w:t>Что</w:t>
      </w:r>
      <w:r>
        <w:t xml:space="preserve"> </w:t>
      </w:r>
      <w:r>
        <w:rPr>
          <w:rStyle w:val="word"/>
        </w:rPr>
        <w:t>же</w:t>
      </w:r>
      <w:r>
        <w:t xml:space="preserve"> </w:t>
      </w:r>
      <w:r>
        <w:rPr>
          <w:rStyle w:val="word"/>
        </w:rPr>
        <w:t>представляет</w:t>
      </w:r>
      <w:r>
        <w:t xml:space="preserve"> </w:t>
      </w:r>
      <w:r>
        <w:rPr>
          <w:rStyle w:val="word"/>
        </w:rPr>
        <w:t>собой</w:t>
      </w:r>
      <w:r>
        <w:t xml:space="preserve"> </w:t>
      </w:r>
      <w:r>
        <w:rPr>
          <w:rStyle w:val="word"/>
        </w:rPr>
        <w:t>VDA</w:t>
      </w:r>
      <w:r>
        <w:t xml:space="preserve">? </w:t>
      </w:r>
      <w:r>
        <w:rPr>
          <w:rStyle w:val="word"/>
        </w:rPr>
        <w:t>Как</w:t>
      </w:r>
      <w:r>
        <w:t xml:space="preserve"> </w:t>
      </w:r>
      <w:r>
        <w:rPr>
          <w:rStyle w:val="word"/>
        </w:rPr>
        <w:t>говорит</w:t>
      </w:r>
      <w:r>
        <w:t xml:space="preserve"> </w:t>
      </w:r>
      <w:r>
        <w:rPr>
          <w:rStyle w:val="word"/>
        </w:rPr>
        <w:t>нам</w:t>
      </w:r>
      <w:r>
        <w:t xml:space="preserve"> </w:t>
      </w:r>
      <w:r>
        <w:rPr>
          <w:rStyle w:val="word"/>
        </w:rPr>
        <w:t>источник</w:t>
      </w:r>
      <w:r>
        <w:t xml:space="preserve">, </w:t>
      </w:r>
      <w:r>
        <w:rPr>
          <w:rStyle w:val="word"/>
        </w:rPr>
        <w:t>VDA</w:t>
      </w:r>
      <w:r>
        <w:t xml:space="preserve"> –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большинстве</w:t>
      </w:r>
      <w:r>
        <w:t xml:space="preserve"> </w:t>
      </w:r>
      <w:r>
        <w:rPr>
          <w:rStyle w:val="word"/>
        </w:rPr>
        <w:t>случаев</w:t>
      </w:r>
      <w:r>
        <w:t xml:space="preserve">, </w:t>
      </w:r>
      <w:r>
        <w:rPr>
          <w:rStyle w:val="word"/>
        </w:rPr>
        <w:t>выполнен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виде</w:t>
      </w:r>
      <w:r>
        <w:t xml:space="preserve"> </w:t>
      </w:r>
      <w:r>
        <w:rPr>
          <w:rStyle w:val="word"/>
        </w:rPr>
        <w:t>веб-сервиса</w:t>
      </w:r>
      <w:r>
        <w:t xml:space="preserve"> </w:t>
      </w:r>
      <w:r>
        <w:rPr>
          <w:rStyle w:val="word"/>
        </w:rPr>
        <w:t>или</w:t>
      </w:r>
      <w:r>
        <w:t xml:space="preserve"> </w:t>
      </w:r>
      <w:r>
        <w:rPr>
          <w:rStyle w:val="word"/>
        </w:rPr>
        <w:t>приложения</w:t>
      </w:r>
      <w:r>
        <w:t xml:space="preserve">, </w:t>
      </w:r>
      <w:r>
        <w:rPr>
          <w:rStyle w:val="word"/>
        </w:rPr>
        <w:t>как</w:t>
      </w:r>
      <w:r>
        <w:t xml:space="preserve"> </w:t>
      </w:r>
      <w:r>
        <w:rPr>
          <w:rStyle w:val="word"/>
        </w:rPr>
        <w:t>для</w:t>
      </w:r>
      <w:r>
        <w:t xml:space="preserve"> </w:t>
      </w:r>
      <w:r>
        <w:rPr>
          <w:rStyle w:val="word"/>
        </w:rPr>
        <w:t>персональных</w:t>
      </w:r>
      <w:r>
        <w:t xml:space="preserve"> </w:t>
      </w:r>
      <w:r>
        <w:rPr>
          <w:rStyle w:val="word"/>
        </w:rPr>
        <w:t>компьютеров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ноутбуков</w:t>
      </w:r>
      <w:r>
        <w:t xml:space="preserve">, </w:t>
      </w:r>
      <w:r>
        <w:rPr>
          <w:rStyle w:val="word"/>
        </w:rPr>
        <w:t>так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для</w:t>
      </w:r>
      <w:r>
        <w:t xml:space="preserve"> </w:t>
      </w:r>
      <w:r>
        <w:rPr>
          <w:rStyle w:val="word"/>
        </w:rPr>
        <w:t>более</w:t>
      </w:r>
      <w:r>
        <w:t xml:space="preserve"> </w:t>
      </w:r>
      <w:r>
        <w:rPr>
          <w:rStyle w:val="word"/>
        </w:rPr>
        <w:t>компактных</w:t>
      </w:r>
      <w:r>
        <w:t xml:space="preserve"> </w:t>
      </w:r>
      <w:r>
        <w:rPr>
          <w:rStyle w:val="word"/>
        </w:rPr>
        <w:t>смартфонов</w:t>
      </w:r>
      <w:r>
        <w:t xml:space="preserve">. </w:t>
      </w:r>
      <w:r>
        <w:rPr>
          <w:rStyle w:val="word"/>
        </w:rPr>
        <w:t>Почти</w:t>
      </w:r>
      <w:r>
        <w:t xml:space="preserve"> </w:t>
      </w:r>
      <w:r>
        <w:rPr>
          <w:rStyle w:val="word"/>
        </w:rPr>
        <w:t>всегда</w:t>
      </w:r>
      <w:r>
        <w:t xml:space="preserve"> </w:t>
      </w:r>
      <w:r>
        <w:rPr>
          <w:rStyle w:val="word"/>
        </w:rPr>
        <w:t>VDA</w:t>
      </w:r>
      <w:r>
        <w:t xml:space="preserve"> </w:t>
      </w:r>
      <w:r>
        <w:rPr>
          <w:rStyle w:val="word"/>
        </w:rPr>
        <w:t>является</w:t>
      </w:r>
      <w:r>
        <w:t xml:space="preserve"> </w:t>
      </w:r>
      <w:r>
        <w:rPr>
          <w:rStyle w:val="word"/>
        </w:rPr>
        <w:t>по</w:t>
      </w:r>
      <w:r>
        <w:t xml:space="preserve"> </w:t>
      </w:r>
      <w:r>
        <w:rPr>
          <w:rStyle w:val="word"/>
        </w:rPr>
        <w:t>сути</w:t>
      </w:r>
      <w:r>
        <w:t xml:space="preserve">, </w:t>
      </w:r>
      <w:r>
        <w:rPr>
          <w:rStyle w:val="word"/>
        </w:rPr>
        <w:t>некой</w:t>
      </w:r>
      <w:r>
        <w:t xml:space="preserve"> </w:t>
      </w:r>
      <w:r>
        <w:rPr>
          <w:rStyle w:val="word"/>
        </w:rPr>
        <w:t>формой</w:t>
      </w:r>
      <w:r>
        <w:t xml:space="preserve"> </w:t>
      </w:r>
      <w:r>
        <w:rPr>
          <w:rStyle w:val="word"/>
        </w:rPr>
        <w:t>секретаря</w:t>
      </w:r>
      <w:r>
        <w:t xml:space="preserve">, </w:t>
      </w:r>
      <w:r>
        <w:rPr>
          <w:rStyle w:val="word"/>
        </w:rPr>
        <w:t>который</w:t>
      </w:r>
      <w:r>
        <w:t xml:space="preserve"> </w:t>
      </w:r>
      <w:r>
        <w:rPr>
          <w:rStyle w:val="word"/>
        </w:rPr>
        <w:t>решает</w:t>
      </w:r>
      <w:r>
        <w:t xml:space="preserve"> </w:t>
      </w:r>
      <w:r>
        <w:rPr>
          <w:rStyle w:val="word"/>
        </w:rPr>
        <w:t>следующие</w:t>
      </w:r>
      <w:r>
        <w:t xml:space="preserve"> </w:t>
      </w:r>
      <w:r>
        <w:rPr>
          <w:rStyle w:val="word"/>
        </w:rPr>
        <w:t>проблемы</w:t>
      </w:r>
      <w:r>
        <w:t>:</w:t>
      </w:r>
    </w:p>
    <w:p w14:paraId="2798E6C4" w14:textId="77777777" w:rsidR="00244E4D" w:rsidRDefault="00244E4D" w:rsidP="00585037">
      <w:pPr>
        <w:pStyle w:val="a0"/>
        <w:numPr>
          <w:ilvl w:val="0"/>
          <w:numId w:val="6"/>
        </w:numPr>
      </w:pPr>
      <w:r>
        <w:rPr>
          <w:rStyle w:val="word"/>
        </w:rPr>
        <w:t>Планирование</w:t>
      </w:r>
      <w:r>
        <w:t xml:space="preserve"> </w:t>
      </w:r>
      <w:r>
        <w:rPr>
          <w:rStyle w:val="word"/>
        </w:rPr>
        <w:t>графика</w:t>
      </w:r>
      <w:r>
        <w:t>.</w:t>
      </w:r>
    </w:p>
    <w:p w14:paraId="6819109E" w14:textId="77777777" w:rsidR="00244E4D" w:rsidRDefault="00244E4D" w:rsidP="00585037">
      <w:pPr>
        <w:pStyle w:val="a0"/>
        <w:numPr>
          <w:ilvl w:val="0"/>
          <w:numId w:val="6"/>
        </w:numPr>
      </w:pPr>
      <w:r>
        <w:rPr>
          <w:rStyle w:val="word"/>
        </w:rPr>
        <w:t>Организация</w:t>
      </w:r>
      <w:r>
        <w:t xml:space="preserve"> </w:t>
      </w:r>
      <w:r>
        <w:rPr>
          <w:rStyle w:val="word"/>
        </w:rPr>
        <w:t>повседневных</w:t>
      </w:r>
      <w:r>
        <w:t xml:space="preserve"> </w:t>
      </w:r>
      <w:r>
        <w:rPr>
          <w:rStyle w:val="word"/>
        </w:rPr>
        <w:t>дел</w:t>
      </w:r>
      <w:r>
        <w:t xml:space="preserve"> </w:t>
      </w:r>
      <w:r>
        <w:rPr>
          <w:rStyle w:val="word"/>
        </w:rPr>
        <w:t>или</w:t>
      </w:r>
      <w:r>
        <w:t xml:space="preserve"> </w:t>
      </w:r>
      <w:r>
        <w:rPr>
          <w:rStyle w:val="word"/>
        </w:rPr>
        <w:t>их</w:t>
      </w:r>
      <w:r>
        <w:t xml:space="preserve"> </w:t>
      </w:r>
      <w:r>
        <w:rPr>
          <w:rStyle w:val="word"/>
        </w:rPr>
        <w:t>выполнение</w:t>
      </w:r>
      <w:r>
        <w:t>.</w:t>
      </w:r>
    </w:p>
    <w:p w14:paraId="22F84043" w14:textId="4D9EB628" w:rsidR="00802EF8" w:rsidRDefault="00244E4D" w:rsidP="00585037">
      <w:r>
        <w:rPr>
          <w:rStyle w:val="word"/>
        </w:rPr>
        <w:t>Снова</w:t>
      </w:r>
      <w:r>
        <w:t xml:space="preserve"> </w:t>
      </w:r>
      <w:r>
        <w:rPr>
          <w:rStyle w:val="word"/>
        </w:rPr>
        <w:t>определение</w:t>
      </w:r>
      <w:r>
        <w:t xml:space="preserve"> </w:t>
      </w:r>
      <w:r>
        <w:rPr>
          <w:rStyle w:val="word"/>
        </w:rPr>
        <w:t>подходит</w:t>
      </w:r>
      <w:r>
        <w:t xml:space="preserve"> </w:t>
      </w:r>
      <w:r>
        <w:rPr>
          <w:rStyle w:val="word"/>
        </w:rPr>
        <w:t>к</w:t>
      </w:r>
      <w:r>
        <w:t xml:space="preserve"> </w:t>
      </w:r>
      <w:r>
        <w:rPr>
          <w:rStyle w:val="word"/>
        </w:rPr>
        <w:t>моей</w:t>
      </w:r>
      <w:r>
        <w:t xml:space="preserve"> </w:t>
      </w:r>
      <w:r>
        <w:rPr>
          <w:rStyle w:val="word"/>
        </w:rPr>
        <w:t>работе</w:t>
      </w:r>
      <w:r>
        <w:t xml:space="preserve"> </w:t>
      </w:r>
      <w:r>
        <w:rPr>
          <w:rStyle w:val="word"/>
        </w:rPr>
        <w:t>частично</w:t>
      </w:r>
      <w:r>
        <w:t xml:space="preserve">, </w:t>
      </w:r>
      <w:r>
        <w:rPr>
          <w:rStyle w:val="word"/>
        </w:rPr>
        <w:t>но</w:t>
      </w:r>
      <w:r>
        <w:t xml:space="preserve"> </w:t>
      </w:r>
      <w:r>
        <w:rPr>
          <w:rStyle w:val="word"/>
        </w:rPr>
        <w:t>отмечу</w:t>
      </w:r>
      <w:r>
        <w:t xml:space="preserve"> </w:t>
      </w:r>
      <w:r>
        <w:rPr>
          <w:rStyle w:val="word"/>
        </w:rPr>
        <w:t>что</w:t>
      </w:r>
      <w:r>
        <w:t xml:space="preserve"> </w:t>
      </w:r>
      <w:r>
        <w:rPr>
          <w:rStyle w:val="word"/>
        </w:rPr>
        <w:t>все</w:t>
      </w:r>
      <w:r>
        <w:t xml:space="preserve"> </w:t>
      </w:r>
      <w:r>
        <w:rPr>
          <w:rStyle w:val="word"/>
        </w:rPr>
        <w:t>же</w:t>
      </w:r>
      <w:r>
        <w:t xml:space="preserve">, </w:t>
      </w:r>
      <w:r>
        <w:rPr>
          <w:rStyle w:val="word"/>
        </w:rPr>
        <w:t>эти</w:t>
      </w:r>
      <w:r>
        <w:t xml:space="preserve"> </w:t>
      </w:r>
      <w:r>
        <w:rPr>
          <w:rStyle w:val="word"/>
        </w:rPr>
        <w:t>определения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какой-то</w:t>
      </w:r>
      <w:r>
        <w:t xml:space="preserve"> </w:t>
      </w:r>
      <w:r>
        <w:rPr>
          <w:rStyle w:val="word"/>
        </w:rPr>
        <w:t>степени</w:t>
      </w:r>
      <w:r>
        <w:t xml:space="preserve"> </w:t>
      </w:r>
      <w:r>
        <w:rPr>
          <w:rStyle w:val="word"/>
        </w:rPr>
        <w:t>подходят</w:t>
      </w:r>
      <w:r>
        <w:t xml:space="preserve"> </w:t>
      </w:r>
      <w:r>
        <w:rPr>
          <w:rStyle w:val="word"/>
        </w:rPr>
        <w:t>для</w:t>
      </w:r>
      <w:r>
        <w:t xml:space="preserve"> </w:t>
      </w:r>
      <w:r>
        <w:rPr>
          <w:rStyle w:val="word"/>
        </w:rPr>
        <w:t>описания</w:t>
      </w:r>
      <w:r>
        <w:t xml:space="preserve"> </w:t>
      </w:r>
      <w:r>
        <w:rPr>
          <w:rStyle w:val="word"/>
        </w:rPr>
        <w:t>моей</w:t>
      </w:r>
      <w:r>
        <w:t xml:space="preserve"> </w:t>
      </w:r>
      <w:r>
        <w:rPr>
          <w:rStyle w:val="word"/>
        </w:rPr>
        <w:t>работы</w:t>
      </w:r>
      <w:r>
        <w:t xml:space="preserve">,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соответственно</w:t>
      </w:r>
      <w:r>
        <w:t xml:space="preserve"> </w:t>
      </w:r>
      <w:r>
        <w:rPr>
          <w:rStyle w:val="word"/>
        </w:rPr>
        <w:t>можно</w:t>
      </w:r>
      <w:r>
        <w:t xml:space="preserve"> </w:t>
      </w:r>
      <w:r>
        <w:rPr>
          <w:rStyle w:val="word"/>
        </w:rPr>
        <w:t>сделать</w:t>
      </w:r>
      <w:r>
        <w:t xml:space="preserve"> </w:t>
      </w:r>
      <w:r>
        <w:rPr>
          <w:rStyle w:val="word"/>
        </w:rPr>
        <w:t>логическое</w:t>
      </w:r>
      <w:r>
        <w:t xml:space="preserve"> </w:t>
      </w:r>
      <w:r>
        <w:rPr>
          <w:rStyle w:val="word"/>
        </w:rPr>
        <w:t>заключение</w:t>
      </w:r>
      <w:r>
        <w:t xml:space="preserve"> </w:t>
      </w:r>
      <w:r>
        <w:rPr>
          <w:rStyle w:val="word"/>
        </w:rPr>
        <w:t>о</w:t>
      </w:r>
      <w:r>
        <w:t xml:space="preserve"> </w:t>
      </w:r>
      <w:r>
        <w:rPr>
          <w:rStyle w:val="word"/>
        </w:rPr>
        <w:t>том</w:t>
      </w:r>
      <w:r>
        <w:t xml:space="preserve"> </w:t>
      </w:r>
      <w:r>
        <w:rPr>
          <w:rStyle w:val="word"/>
        </w:rPr>
        <w:t>что</w:t>
      </w:r>
      <w:r>
        <w:t xml:space="preserve"> </w:t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целом</w:t>
      </w:r>
      <w:r>
        <w:t xml:space="preserve">, </w:t>
      </w:r>
      <w:r>
        <w:rPr>
          <w:rStyle w:val="word"/>
        </w:rPr>
        <w:t>часть</w:t>
      </w:r>
      <w:r>
        <w:t xml:space="preserve"> </w:t>
      </w:r>
      <w:r>
        <w:rPr>
          <w:rStyle w:val="word"/>
        </w:rPr>
        <w:t>функций</w:t>
      </w:r>
      <w:r>
        <w:t xml:space="preserve"> </w:t>
      </w:r>
      <w:r>
        <w:rPr>
          <w:rStyle w:val="word"/>
        </w:rPr>
        <w:t>ассистента</w:t>
      </w:r>
      <w:r>
        <w:t>/</w:t>
      </w:r>
      <w:r>
        <w:rPr>
          <w:rStyle w:val="word"/>
        </w:rPr>
        <w:t>помощника</w:t>
      </w:r>
      <w:r>
        <w:t xml:space="preserve"> </w:t>
      </w:r>
      <w:r>
        <w:rPr>
          <w:rStyle w:val="word"/>
        </w:rPr>
        <w:t>не</w:t>
      </w:r>
      <w:r>
        <w:t xml:space="preserve"> </w:t>
      </w:r>
      <w:r>
        <w:rPr>
          <w:rStyle w:val="word"/>
        </w:rPr>
        <w:t>сделают</w:t>
      </w:r>
      <w:r>
        <w:t xml:space="preserve"> </w:t>
      </w:r>
      <w:r>
        <w:rPr>
          <w:rStyle w:val="word"/>
        </w:rPr>
        <w:t>его</w:t>
      </w:r>
      <w:r>
        <w:t xml:space="preserve"> </w:t>
      </w:r>
      <w:r>
        <w:rPr>
          <w:rStyle w:val="word"/>
        </w:rPr>
        <w:t>менее</w:t>
      </w:r>
      <w:r>
        <w:t xml:space="preserve"> </w:t>
      </w:r>
      <w:r>
        <w:rPr>
          <w:rStyle w:val="word"/>
        </w:rPr>
        <w:t>помощником</w:t>
      </w:r>
      <w:r>
        <w:t xml:space="preserve"> </w:t>
      </w:r>
      <w:r>
        <w:rPr>
          <w:rStyle w:val="word"/>
        </w:rPr>
        <w:t>или</w:t>
      </w:r>
      <w:r>
        <w:t xml:space="preserve"> </w:t>
      </w:r>
      <w:r>
        <w:rPr>
          <w:rStyle w:val="word"/>
        </w:rPr>
        <w:t>ассистентом</w:t>
      </w:r>
      <w:r>
        <w:t>.</w:t>
      </w:r>
      <w:r>
        <w:br/>
      </w:r>
      <w:r>
        <w:rPr>
          <w:rStyle w:val="word"/>
        </w:rPr>
        <w:t>В</w:t>
      </w:r>
      <w:r>
        <w:t xml:space="preserve"> </w:t>
      </w:r>
      <w:r>
        <w:rPr>
          <w:rStyle w:val="word"/>
        </w:rPr>
        <w:t>заключении</w:t>
      </w:r>
      <w:r>
        <w:t xml:space="preserve"> </w:t>
      </w:r>
      <w:r>
        <w:rPr>
          <w:rStyle w:val="word"/>
        </w:rPr>
        <w:t>введения</w:t>
      </w:r>
      <w:r>
        <w:t xml:space="preserve"> </w:t>
      </w:r>
      <w:r>
        <w:rPr>
          <w:rStyle w:val="word"/>
        </w:rPr>
        <w:t>хочу</w:t>
      </w:r>
      <w:r>
        <w:t xml:space="preserve"> </w:t>
      </w:r>
      <w:r>
        <w:rPr>
          <w:rStyle w:val="word"/>
        </w:rPr>
        <w:t>отметить</w:t>
      </w:r>
      <w:r>
        <w:t xml:space="preserve">, </w:t>
      </w:r>
      <w:r>
        <w:rPr>
          <w:rStyle w:val="word"/>
        </w:rPr>
        <w:t>что</w:t>
      </w:r>
      <w:r>
        <w:t xml:space="preserve"> </w:t>
      </w:r>
      <w:r>
        <w:rPr>
          <w:rStyle w:val="word"/>
        </w:rPr>
        <w:t>цифровизация</w:t>
      </w:r>
      <w:r>
        <w:t xml:space="preserve"> </w:t>
      </w:r>
      <w:r>
        <w:rPr>
          <w:rStyle w:val="word"/>
        </w:rPr>
        <w:t>даже</w:t>
      </w:r>
      <w:r>
        <w:t xml:space="preserve"> </w:t>
      </w:r>
      <w:r>
        <w:rPr>
          <w:rStyle w:val="word"/>
        </w:rPr>
        <w:t>небольшой</w:t>
      </w:r>
      <w:r>
        <w:t xml:space="preserve"> </w:t>
      </w:r>
      <w:r>
        <w:rPr>
          <w:rStyle w:val="word"/>
        </w:rPr>
        <w:lastRenderedPageBreak/>
        <w:t>части</w:t>
      </w:r>
      <w:r>
        <w:t xml:space="preserve"> </w:t>
      </w:r>
      <w:r>
        <w:rPr>
          <w:rStyle w:val="word"/>
        </w:rPr>
        <w:t>большой</w:t>
      </w:r>
      <w:r>
        <w:t xml:space="preserve"> </w:t>
      </w:r>
      <w:r>
        <w:rPr>
          <w:rStyle w:val="word"/>
        </w:rPr>
        <w:t>системы</w:t>
      </w:r>
      <w:r>
        <w:t xml:space="preserve">, </w:t>
      </w:r>
      <w:r>
        <w:rPr>
          <w:rStyle w:val="word"/>
        </w:rPr>
        <w:t>а</w:t>
      </w:r>
      <w:r>
        <w:t xml:space="preserve"> </w:t>
      </w:r>
      <w:r>
        <w:rPr>
          <w:rStyle w:val="word"/>
        </w:rPr>
        <w:t>это</w:t>
      </w:r>
      <w:r>
        <w:t xml:space="preserve"> </w:t>
      </w:r>
      <w:r>
        <w:rPr>
          <w:rStyle w:val="word"/>
        </w:rPr>
        <w:t>ускорение</w:t>
      </w:r>
      <w:r>
        <w:t xml:space="preserve"> </w:t>
      </w:r>
      <w:r>
        <w:rPr>
          <w:rStyle w:val="word"/>
        </w:rPr>
        <w:t>внутренних</w:t>
      </w:r>
      <w:r>
        <w:t xml:space="preserve"> </w:t>
      </w:r>
      <w:r>
        <w:rPr>
          <w:rStyle w:val="word"/>
        </w:rPr>
        <w:t>процессов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без</w:t>
      </w:r>
      <w:r>
        <w:t xml:space="preserve"> </w:t>
      </w:r>
      <w:r>
        <w:rPr>
          <w:rStyle w:val="word"/>
        </w:rPr>
        <w:t>сомнений</w:t>
      </w:r>
      <w:r>
        <w:t xml:space="preserve">, </w:t>
      </w:r>
      <w:r>
        <w:rPr>
          <w:rStyle w:val="word"/>
        </w:rPr>
        <w:t>это</w:t>
      </w:r>
      <w:r>
        <w:t xml:space="preserve"> </w:t>
      </w:r>
      <w:r>
        <w:rPr>
          <w:rStyle w:val="word"/>
        </w:rPr>
        <w:t>так</w:t>
      </w:r>
      <w:r>
        <w:t xml:space="preserve"> </w:t>
      </w:r>
      <w:r>
        <w:rPr>
          <w:rStyle w:val="word"/>
        </w:rPr>
        <w:t>же</w:t>
      </w:r>
      <w:r>
        <w:t xml:space="preserve"> </w:t>
      </w:r>
      <w:r>
        <w:rPr>
          <w:rStyle w:val="word"/>
        </w:rPr>
        <w:t>и</w:t>
      </w:r>
      <w:r>
        <w:t xml:space="preserve"> </w:t>
      </w:r>
      <w:r>
        <w:rPr>
          <w:rStyle w:val="word"/>
        </w:rPr>
        <w:t>толчок</w:t>
      </w:r>
      <w:r>
        <w:t xml:space="preserve"> </w:t>
      </w:r>
      <w:r>
        <w:rPr>
          <w:rStyle w:val="word"/>
        </w:rPr>
        <w:t>к</w:t>
      </w:r>
      <w:r>
        <w:t xml:space="preserve"> </w:t>
      </w:r>
      <w:r>
        <w:rPr>
          <w:rStyle w:val="word"/>
        </w:rPr>
        <w:t>необратимому</w:t>
      </w:r>
      <w:r>
        <w:t xml:space="preserve"> </w:t>
      </w:r>
      <w:r>
        <w:rPr>
          <w:rStyle w:val="word"/>
        </w:rPr>
        <w:t>развитию</w:t>
      </w:r>
      <w:r>
        <w:t xml:space="preserve"> </w:t>
      </w:r>
      <w:r>
        <w:rPr>
          <w:rStyle w:val="word"/>
        </w:rPr>
        <w:t>всей</w:t>
      </w:r>
      <w:r>
        <w:t xml:space="preserve"> </w:t>
      </w:r>
      <w:r>
        <w:rPr>
          <w:rStyle w:val="word"/>
        </w:rPr>
        <w:t>инфраструктуры</w:t>
      </w:r>
      <w:r>
        <w:t xml:space="preserve"> </w:t>
      </w:r>
      <w:r>
        <w:rPr>
          <w:rStyle w:val="word"/>
        </w:rPr>
        <w:t>нашего</w:t>
      </w:r>
      <w:r>
        <w:t xml:space="preserve"> </w:t>
      </w:r>
      <w:r>
        <w:rPr>
          <w:rStyle w:val="word"/>
        </w:rPr>
        <w:t>с</w:t>
      </w:r>
      <w:r>
        <w:t xml:space="preserve"> </w:t>
      </w:r>
      <w:r>
        <w:rPr>
          <w:rStyle w:val="word"/>
        </w:rPr>
        <w:t>вами</w:t>
      </w:r>
      <w:r>
        <w:t xml:space="preserve"> </w:t>
      </w:r>
      <w:r>
        <w:rPr>
          <w:rStyle w:val="word"/>
        </w:rPr>
        <w:t>Высшего</w:t>
      </w:r>
      <w:r>
        <w:t xml:space="preserve"> </w:t>
      </w:r>
      <w:r>
        <w:rPr>
          <w:rStyle w:val="word"/>
        </w:rPr>
        <w:t>Учебного</w:t>
      </w:r>
      <w:r>
        <w:t xml:space="preserve"> </w:t>
      </w:r>
      <w:r>
        <w:rPr>
          <w:rStyle w:val="word"/>
        </w:rPr>
        <w:t>Заведения</w:t>
      </w:r>
      <w:r>
        <w:t>.</w:t>
      </w:r>
    </w:p>
    <w:p w14:paraId="5CBF0BB9" w14:textId="2831A754" w:rsidR="005D5A50" w:rsidRDefault="005D5A50" w:rsidP="00585037"/>
    <w:p w14:paraId="13ED034E" w14:textId="247E4B4B" w:rsidR="005D5A50" w:rsidRDefault="005D5A50" w:rsidP="00585037"/>
    <w:p w14:paraId="1C1B339F" w14:textId="77777777" w:rsidR="005D5A50" w:rsidRDefault="005D5A50" w:rsidP="00585037"/>
    <w:p w14:paraId="39C160AB" w14:textId="00C62D09" w:rsidR="00D40A94" w:rsidRDefault="00D40A94" w:rsidP="00585037">
      <w:pPr>
        <w:pStyle w:val="1"/>
      </w:pPr>
      <w:bookmarkStart w:id="1" w:name="_Toc106206230"/>
      <w:r>
        <w:t>Глава 1</w:t>
      </w:r>
      <w:r w:rsidR="003F3796">
        <w:rPr>
          <w:lang w:val="en-US"/>
        </w:rPr>
        <w:t>:</w:t>
      </w:r>
      <w:r>
        <w:rPr>
          <w:lang w:val="en-US"/>
        </w:rPr>
        <w:t xml:space="preserve"> </w:t>
      </w:r>
      <w:r>
        <w:t>Обзор и анализ</w:t>
      </w:r>
      <w:bookmarkEnd w:id="1"/>
    </w:p>
    <w:p w14:paraId="218F9D49" w14:textId="1B484415" w:rsidR="0044526A" w:rsidRDefault="0044526A" w:rsidP="005F1D97">
      <w:pPr>
        <w:pStyle w:val="2"/>
      </w:pPr>
      <w:bookmarkStart w:id="2" w:name="_Toc106206231"/>
      <w:r w:rsidRPr="0044526A">
        <w:t xml:space="preserve">Анализ </w:t>
      </w:r>
      <w:r w:rsidR="00E1478D">
        <w:t>области темы</w:t>
      </w:r>
      <w:bookmarkEnd w:id="2"/>
    </w:p>
    <w:p w14:paraId="0CE079AA" w14:textId="300D5F38" w:rsidR="0061027A" w:rsidRDefault="00E1478D" w:rsidP="00585037">
      <w:pPr>
        <w:ind w:firstLine="708"/>
      </w:pPr>
      <w:r>
        <w:t xml:space="preserve">Как было описано в ведении, </w:t>
      </w:r>
      <w:r w:rsidR="0061027A">
        <w:t xml:space="preserve">тема моей ВКР - Электронный Ассистент Академического Советника. Который представляет собой </w:t>
      </w:r>
      <w:r w:rsidR="001C0F5C">
        <w:t>систему,</w:t>
      </w:r>
      <w:r w:rsidR="00B92AB6">
        <w:t xml:space="preserve"> а точнее подсистему АОС, которая отвечает за</w:t>
      </w:r>
      <w:r w:rsidR="0061027A">
        <w:t xml:space="preserve"> автоматизации процесса взаимодействий</w:t>
      </w:r>
      <w:r w:rsidR="00CC069A" w:rsidRPr="00CC069A">
        <w:t xml:space="preserve">, </w:t>
      </w:r>
      <w:r w:rsidR="0061027A">
        <w:t xml:space="preserve">между Академическим советником и Студентом, и эта </w:t>
      </w:r>
      <w:r w:rsidR="00B92AB6">
        <w:t>подсистема</w:t>
      </w:r>
      <w:r w:rsidR="0061027A">
        <w:t xml:space="preserve"> предназначена для следующих целей</w:t>
      </w:r>
      <w:r w:rsidR="0061027A" w:rsidRPr="0061027A">
        <w:t>:</w:t>
      </w:r>
    </w:p>
    <w:p w14:paraId="07051151" w14:textId="2D5BB8DF" w:rsidR="0061027A" w:rsidRDefault="00E41F90" w:rsidP="00585037">
      <w:pPr>
        <w:pStyle w:val="a0"/>
        <w:numPr>
          <w:ilvl w:val="0"/>
          <w:numId w:val="6"/>
        </w:numPr>
      </w:pPr>
      <w:r>
        <w:t>По возможности и</w:t>
      </w:r>
      <w:r w:rsidR="00CC069A">
        <w:t xml:space="preserve">нтеграция с имеющейся системой автоматизации </w:t>
      </w:r>
      <w:r w:rsidR="00CC069A">
        <w:rPr>
          <w:lang w:val="en-US"/>
        </w:rPr>
        <w:t>AVN</w:t>
      </w:r>
      <w:r w:rsidR="00CC069A" w:rsidRPr="00CC069A">
        <w:t>.</w:t>
      </w:r>
    </w:p>
    <w:p w14:paraId="31C4ED67" w14:textId="0C4BE3A6" w:rsidR="00CC069A" w:rsidRDefault="00CC069A" w:rsidP="00585037">
      <w:pPr>
        <w:pStyle w:val="a0"/>
        <w:numPr>
          <w:ilvl w:val="0"/>
          <w:numId w:val="6"/>
        </w:numPr>
      </w:pPr>
      <w:r>
        <w:t>Повышение осведомленности</w:t>
      </w:r>
      <w:r w:rsidR="0050457C" w:rsidRPr="0050457C">
        <w:t>,</w:t>
      </w:r>
      <w:r>
        <w:t xml:space="preserve"> как студентов о сво</w:t>
      </w:r>
      <w:r w:rsidR="0050457C">
        <w:t>ей успеваемости, так и академических советников, о ситуации со студентами и группами в целом.</w:t>
      </w:r>
    </w:p>
    <w:p w14:paraId="56691FB0" w14:textId="353095CC" w:rsidR="0050457C" w:rsidRDefault="0050457C" w:rsidP="00585037">
      <w:pPr>
        <w:pStyle w:val="a0"/>
        <w:numPr>
          <w:ilvl w:val="0"/>
          <w:numId w:val="6"/>
        </w:numPr>
      </w:pPr>
      <w:r>
        <w:t>Экономия времени академических советников, посредством уменьшения количества задаваемых вопросов и взаимодействием с системой вместо отдельного, персонального взаимодействия со студентом.</w:t>
      </w:r>
    </w:p>
    <w:p w14:paraId="23EF7593" w14:textId="419DF3C3" w:rsidR="0050457C" w:rsidRDefault="0050457C" w:rsidP="00585037">
      <w:pPr>
        <w:pStyle w:val="a0"/>
        <w:numPr>
          <w:ilvl w:val="0"/>
          <w:numId w:val="6"/>
        </w:numPr>
      </w:pPr>
      <w:r>
        <w:t>Усовершенствование имеющейся базы данных, и развитие проекта в независимом направлении, в последствии доработка и полный переход на эту систему.</w:t>
      </w:r>
    </w:p>
    <w:p w14:paraId="0298CF28" w14:textId="3B841A70" w:rsidR="0044526A" w:rsidRDefault="00840709" w:rsidP="00585037">
      <w:r>
        <w:t>Большинство таких п</w:t>
      </w:r>
      <w:r w:rsidR="00B92AB6">
        <w:t>одсистем</w:t>
      </w:r>
      <w:r>
        <w:t>,</w:t>
      </w:r>
      <w:r w:rsidR="00A35F4E">
        <w:t xml:space="preserve"> включа</w:t>
      </w:r>
      <w:r>
        <w:t>ю</w:t>
      </w:r>
      <w:r w:rsidR="00A35F4E">
        <w:t>т в себя следующи</w:t>
      </w:r>
      <w:r w:rsidR="00B92AB6">
        <w:t>й функционал</w:t>
      </w:r>
      <w:r w:rsidR="00A35F4E" w:rsidRPr="00A35F4E">
        <w:t>:</w:t>
      </w:r>
    </w:p>
    <w:p w14:paraId="489304C4" w14:textId="03031F3F" w:rsidR="00E91B67" w:rsidRPr="00A35F4E" w:rsidRDefault="00A35F4E" w:rsidP="00585037">
      <w:pPr>
        <w:pStyle w:val="a0"/>
        <w:numPr>
          <w:ilvl w:val="0"/>
          <w:numId w:val="6"/>
        </w:numPr>
      </w:pPr>
      <w:r>
        <w:lastRenderedPageBreak/>
        <w:t>Личный кабинет</w:t>
      </w:r>
      <w:r w:rsidR="00E91B67">
        <w:t>.</w:t>
      </w:r>
    </w:p>
    <w:p w14:paraId="095CA743" w14:textId="29D25455" w:rsidR="00A35F4E" w:rsidRDefault="00A35F4E" w:rsidP="00585037">
      <w:pPr>
        <w:pStyle w:val="a0"/>
        <w:numPr>
          <w:ilvl w:val="0"/>
          <w:numId w:val="6"/>
        </w:numPr>
      </w:pPr>
      <w:r>
        <w:t xml:space="preserve">Система наглядного контроля успеваемости студентов. Эта система предназначена для анализа </w:t>
      </w:r>
      <w:r w:rsidR="00840709">
        <w:t>успеваемости</w:t>
      </w:r>
      <w:r>
        <w:t xml:space="preserve"> </w:t>
      </w:r>
      <w:r w:rsidR="00840709">
        <w:t>каждого</w:t>
      </w:r>
      <w:r>
        <w:t xml:space="preserve"> студент</w:t>
      </w:r>
      <w:r w:rsidR="00840709">
        <w:t>а</w:t>
      </w:r>
      <w:r>
        <w:t xml:space="preserve">, </w:t>
      </w:r>
      <w:r w:rsidR="00840709">
        <w:t xml:space="preserve">а </w:t>
      </w:r>
      <w:proofErr w:type="gramStart"/>
      <w:r w:rsidR="00840709">
        <w:t>так же</w:t>
      </w:r>
      <w:proofErr w:type="gramEnd"/>
      <w:r w:rsidR="00840709">
        <w:t xml:space="preserve"> анализ успеваемости группы</w:t>
      </w:r>
      <w:r>
        <w:t>.</w:t>
      </w:r>
    </w:p>
    <w:p w14:paraId="45EA3B3C" w14:textId="57FBE769" w:rsidR="00E91B67" w:rsidRDefault="00E91B67" w:rsidP="00585037">
      <w:pPr>
        <w:pStyle w:val="a0"/>
        <w:numPr>
          <w:ilvl w:val="0"/>
          <w:numId w:val="6"/>
        </w:numPr>
      </w:pPr>
      <w:r>
        <w:t>Система обязательно должна иметь встроенный поиск, какой-либо информации.</w:t>
      </w:r>
    </w:p>
    <w:p w14:paraId="3A7051DF" w14:textId="77777777" w:rsidR="00E91B67" w:rsidRDefault="00E91B67" w:rsidP="00585037">
      <w:pPr>
        <w:pStyle w:val="a0"/>
        <w:numPr>
          <w:ilvl w:val="0"/>
          <w:numId w:val="6"/>
        </w:numPr>
      </w:pPr>
      <w:r>
        <w:t>Система должна нести полезную информационную нагрузку</w:t>
      </w:r>
    </w:p>
    <w:p w14:paraId="75E99D4E" w14:textId="111EFC2A" w:rsidR="00E91B67" w:rsidRDefault="00E91B67" w:rsidP="00585037">
      <w:pPr>
        <w:pStyle w:val="a0"/>
        <w:numPr>
          <w:ilvl w:val="0"/>
          <w:numId w:val="6"/>
        </w:numPr>
      </w:pPr>
      <w:r>
        <w:t>Должна предупреждать академических советников о возможных проблемных ситуациях.</w:t>
      </w:r>
    </w:p>
    <w:p w14:paraId="6CBC8B41" w14:textId="2A852E01" w:rsidR="00E91B67" w:rsidRDefault="00E91B67" w:rsidP="00585037">
      <w:pPr>
        <w:pStyle w:val="a0"/>
        <w:numPr>
          <w:ilvl w:val="0"/>
          <w:numId w:val="6"/>
        </w:numPr>
      </w:pPr>
      <w:r>
        <w:t xml:space="preserve">Должна помогать студентам путем информирования их о возможных проблемных ситуациях, а </w:t>
      </w:r>
      <w:r w:rsidR="001C0F5C">
        <w:t>также</w:t>
      </w:r>
      <w:r>
        <w:t xml:space="preserve"> помогать упростить </w:t>
      </w:r>
      <w:r w:rsidR="00585037">
        <w:t>усваивание определенного рода информации.</w:t>
      </w:r>
    </w:p>
    <w:p w14:paraId="57A82ED0" w14:textId="39E14D5E" w:rsidR="00840709" w:rsidRDefault="00E91B67" w:rsidP="00585037">
      <w:pPr>
        <w:pStyle w:val="a0"/>
        <w:numPr>
          <w:ilvl w:val="0"/>
          <w:numId w:val="6"/>
        </w:numPr>
      </w:pPr>
      <w:r>
        <w:t xml:space="preserve">Так же часто встречаются </w:t>
      </w:r>
      <w:r w:rsidR="001C0F5C">
        <w:t>системы,</w:t>
      </w:r>
      <w:r>
        <w:t xml:space="preserve"> в которых имеется календарь событий.</w:t>
      </w:r>
    </w:p>
    <w:p w14:paraId="674FBBAC" w14:textId="3A119624" w:rsidR="00E91B67" w:rsidRDefault="00E91B67" w:rsidP="00585037">
      <w:pPr>
        <w:pStyle w:val="a0"/>
        <w:numPr>
          <w:ilvl w:val="0"/>
          <w:numId w:val="6"/>
        </w:numPr>
      </w:pPr>
      <w:r>
        <w:t>Новостная лента тоже встречается достаточно часто.</w:t>
      </w:r>
    </w:p>
    <w:p w14:paraId="0982679C" w14:textId="686D05AD" w:rsidR="00E91B67" w:rsidRDefault="00E91B67" w:rsidP="00585037">
      <w:pPr>
        <w:pStyle w:val="a0"/>
        <w:numPr>
          <w:ilvl w:val="0"/>
          <w:numId w:val="6"/>
        </w:numPr>
      </w:pPr>
      <w:r>
        <w:t>И конечно же</w:t>
      </w:r>
      <w:r w:rsidR="00CC1A55">
        <w:t>,</w:t>
      </w:r>
      <w:r>
        <w:t xml:space="preserve"> уведомля</w:t>
      </w:r>
      <w:r w:rsidR="00622CEE">
        <w:t>ть пользователей в случае надобности</w:t>
      </w:r>
      <w:r>
        <w:t>.</w:t>
      </w:r>
    </w:p>
    <w:p w14:paraId="7AE3200B" w14:textId="399F7EB9" w:rsidR="00CC1A55" w:rsidRDefault="00CC1A55" w:rsidP="00CC1A55">
      <w:pPr>
        <w:ind w:firstLine="360"/>
      </w:pPr>
      <w:r>
        <w:t xml:space="preserve">В последнее время можно заметить системы автоматизации процессов почти во всех отраслях начиная от тяжелой промышленности до малого бизнеса. Так же это не обошло и образовательный сектор, на рынке множество примеров систем разного рода направления, и все они выполняют почти схожие функции, но к ним мы вернемся позже. </w:t>
      </w:r>
    </w:p>
    <w:p w14:paraId="713DFDAA" w14:textId="0BC96C8F" w:rsidR="00840709" w:rsidRDefault="00CC1A55" w:rsidP="00585037">
      <w:r>
        <w:tab/>
        <w:t xml:space="preserve">В заключении хочу </w:t>
      </w:r>
      <w:r w:rsidR="001C0F5C">
        <w:t>добавить,</w:t>
      </w:r>
      <w:r>
        <w:t xml:space="preserve"> что у</w:t>
      </w:r>
      <w:r w:rsidR="00E91B67">
        <w:t xml:space="preserve">чебный процесс как показывает практика, бывает достаточно непредсказуем, </w:t>
      </w:r>
      <w:r w:rsidR="00622CEE">
        <w:t xml:space="preserve">и для </w:t>
      </w:r>
      <w:r w:rsidR="001C0F5C">
        <w:t>того,</w:t>
      </w:r>
      <w:r w:rsidR="00622CEE">
        <w:t xml:space="preserve"> чтобы избежать некоторых неожиданностей, вводятся системы информирования и автоматизации процессов. </w:t>
      </w:r>
      <w:r>
        <w:t>Так же</w:t>
      </w:r>
      <w:r w:rsidR="00622CEE">
        <w:t xml:space="preserve"> хочется </w:t>
      </w:r>
      <w:r w:rsidR="001C0F5C">
        <w:t>отметить,</w:t>
      </w:r>
      <w:r w:rsidR="00622CEE">
        <w:t xml:space="preserve"> что человеческий фактор остается</w:t>
      </w:r>
      <w:r w:rsidR="00C436E6">
        <w:t xml:space="preserve"> и будет оставаться еще очень долгое время</w:t>
      </w:r>
      <w:r w:rsidR="00622CEE">
        <w:t xml:space="preserve">, в связи с неприспособленностью людей к такому быстрому развитию </w:t>
      </w:r>
      <w:r w:rsidR="00C436E6">
        <w:t xml:space="preserve">информационных технологий, а </w:t>
      </w:r>
      <w:r w:rsidR="001C0F5C">
        <w:t>также</w:t>
      </w:r>
      <w:r w:rsidR="00C436E6">
        <w:t xml:space="preserve"> восприятия в серьёз данного рода</w:t>
      </w:r>
      <w:r w:rsidR="00622CEE">
        <w:t xml:space="preserve"> систем.</w:t>
      </w:r>
      <w:r w:rsidR="00C83934">
        <w:t xml:space="preserve"> </w:t>
      </w:r>
      <w:r w:rsidR="00C436E6">
        <w:t xml:space="preserve">Может показаться что студенту и так может быть известны, различного рода ситуации </w:t>
      </w:r>
      <w:r w:rsidR="00C436E6">
        <w:lastRenderedPageBreak/>
        <w:t xml:space="preserve">с его успеваемостью, но мы пойдем иным путем и не будем обращать на такие мнения внимания, т.к. это не </w:t>
      </w:r>
      <w:r w:rsidR="001C0F5C">
        <w:t>то,</w:t>
      </w:r>
      <w:r w:rsidR="00C436E6">
        <w:t xml:space="preserve"> что нам нужно, мы за развитие </w:t>
      </w:r>
      <w:r w:rsidR="00C436E6">
        <w:rPr>
          <w:lang w:val="en-US"/>
        </w:rPr>
        <w:t>IT</w:t>
      </w:r>
      <w:r w:rsidR="00C436E6">
        <w:t>-индустрии, и далее в данном изложении будем</w:t>
      </w:r>
      <w:r w:rsidR="00C83934">
        <w:t xml:space="preserve"> описаться на принцип «Осведомлен – вооружен».</w:t>
      </w:r>
    </w:p>
    <w:p w14:paraId="1EBE874E" w14:textId="766A5B89" w:rsidR="00840709" w:rsidRDefault="00840709" w:rsidP="00585037"/>
    <w:p w14:paraId="69468390" w14:textId="4F8691F2" w:rsidR="005D5A50" w:rsidRDefault="005D5A50" w:rsidP="00585037"/>
    <w:p w14:paraId="415CE4C2" w14:textId="77777777" w:rsidR="005D5A50" w:rsidRPr="005F1D97" w:rsidRDefault="005D5A50" w:rsidP="005D5A50">
      <w:pPr>
        <w:pStyle w:val="2"/>
      </w:pPr>
      <w:bookmarkStart w:id="3" w:name="_Toc106206232"/>
      <w:r w:rsidRPr="005F1D97">
        <w:t>Обзор существующих систем.</w:t>
      </w:r>
      <w:bookmarkEnd w:id="3"/>
    </w:p>
    <w:p w14:paraId="23C0AEA2" w14:textId="77777777" w:rsidR="005D5A50" w:rsidRDefault="005D5A50" w:rsidP="005D5A50">
      <w:pPr>
        <w:ind w:firstLine="708"/>
      </w:pPr>
      <w:r>
        <w:t xml:space="preserve">Т.к. существующие системы в основном узко специализированные и представляют собой продукты, спроектированные под определенный формат учебного заведения, схожие системы будет достаточно проблематично найти. </w:t>
      </w:r>
      <w:r>
        <w:br/>
        <w:t>Т.к. моя работа достаточно узконаправленная, сравнение я буду проводить с подсистемами систем по организации учебного процесса.</w:t>
      </w:r>
    </w:p>
    <w:p w14:paraId="31F8539F" w14:textId="77777777" w:rsidR="005D5A50" w:rsidRDefault="005D5A50" w:rsidP="005D5A50">
      <w:pPr>
        <w:pStyle w:val="3"/>
        <w:rPr>
          <w:lang w:val="en-US"/>
        </w:rPr>
      </w:pPr>
      <w:bookmarkStart w:id="4" w:name="_Toc106206233"/>
      <w:r>
        <w:rPr>
          <w:lang w:val="en-US"/>
        </w:rPr>
        <w:t>Google</w:t>
      </w:r>
      <w:r w:rsidRPr="007247F8">
        <w:t xml:space="preserve"> </w:t>
      </w:r>
      <w:r>
        <w:rPr>
          <w:lang w:val="en-US"/>
        </w:rPr>
        <w:t>Classroom</w:t>
      </w:r>
      <w:bookmarkEnd w:id="4"/>
    </w:p>
    <w:p w14:paraId="1EACBB47" w14:textId="77777777" w:rsidR="005D5A50" w:rsidRDefault="005D5A50" w:rsidP="005D5A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8F743B" wp14:editId="5C6AD80B">
            <wp:extent cx="4827105" cy="3072810"/>
            <wp:effectExtent l="0" t="0" r="0" b="0"/>
            <wp:docPr id="2" name="Рисунок 2" descr="Нажмите на значок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жмите на значок мен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30" cy="307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5554" w14:textId="77777777" w:rsidR="005D5A50" w:rsidRPr="00111FBC" w:rsidRDefault="005D5A50" w:rsidP="005D5A50">
      <w:pPr>
        <w:pStyle w:val="aa"/>
      </w:pPr>
      <w:r w:rsidRPr="00111FBC">
        <w:t>(рис. 1)</w:t>
      </w:r>
      <w:r w:rsidRPr="00111FBC">
        <w:br/>
        <w:t>Главное окно Google Class</w:t>
      </w:r>
      <w:r>
        <w:rPr>
          <w:lang w:val="en-US"/>
        </w:rPr>
        <w:t>room</w:t>
      </w:r>
      <w:r w:rsidRPr="00111FBC">
        <w:t xml:space="preserve"> </w:t>
      </w:r>
    </w:p>
    <w:p w14:paraId="0C6B5CBF" w14:textId="77777777" w:rsidR="005D5A50" w:rsidRDefault="005D5A50" w:rsidP="005D5A50">
      <w:pPr>
        <w:ind w:firstLine="708"/>
      </w:pPr>
      <w:r>
        <w:t xml:space="preserve">Начнем с самого популярного и известного сервиса, и это </w:t>
      </w:r>
      <w:r>
        <w:rPr>
          <w:lang w:val="en-US"/>
        </w:rPr>
        <w:t>Google</w:t>
      </w:r>
      <w:r w:rsidRPr="007247F8">
        <w:t xml:space="preserve"> </w:t>
      </w:r>
      <w:r>
        <w:rPr>
          <w:lang w:val="en-US"/>
        </w:rPr>
        <w:t>Classroom</w:t>
      </w:r>
      <w:r>
        <w:t>,</w:t>
      </w:r>
      <w:r w:rsidRPr="007247F8">
        <w:t xml:space="preserve"> </w:t>
      </w:r>
      <w:r>
        <w:t xml:space="preserve">он является бесплатным, и для его использования требуется лишь </w:t>
      </w:r>
      <w:r>
        <w:lastRenderedPageBreak/>
        <w:t xml:space="preserve">аккаунт </w:t>
      </w:r>
      <w:r>
        <w:rPr>
          <w:lang w:val="en-US"/>
        </w:rPr>
        <w:t>Google</w:t>
      </w:r>
      <w:r w:rsidRPr="007247F8">
        <w:t xml:space="preserve">. </w:t>
      </w:r>
      <w:r>
        <w:t>Он выполнена как веб-сервис, цель которого упрощение распространения информации и ее определение оценки ее усваивания. Основным преимуществом данной системы является ее независимость, и бесплатное распространение файлов, т.е. за место на сервере не нужно платить. Но нас больше интересуют нужные нам функции, и первой из них будут аккаунты.</w:t>
      </w:r>
    </w:p>
    <w:p w14:paraId="0DD1CE14" w14:textId="77777777" w:rsidR="005D5A50" w:rsidRDefault="005D5A50" w:rsidP="005D5A50">
      <w:pPr>
        <w:ind w:firstLine="708"/>
      </w:pPr>
      <w:r>
        <w:t xml:space="preserve">- Аккаунты в данной системе реализованы очень просто, любой пользователь может как студентом, так и преподавателем, для входа в систему требуется всего лишь аккаунт почтовой системы </w:t>
      </w:r>
      <w:r>
        <w:rPr>
          <w:lang w:val="en-US"/>
        </w:rPr>
        <w:t>Google</w:t>
      </w:r>
      <w:r w:rsidRPr="00416CA7">
        <w:t xml:space="preserve"> </w:t>
      </w:r>
      <w:r>
        <w:rPr>
          <w:lang w:val="en-US"/>
        </w:rPr>
        <w:t>Mail</w:t>
      </w:r>
      <w:r w:rsidRPr="00416CA7">
        <w:t>.</w:t>
      </w:r>
      <w:r>
        <w:t xml:space="preserve"> Да это очень удобно, но эта система общедоступная и не может называться узкоспециализированной. Поэтому мы продолжим.</w:t>
      </w:r>
    </w:p>
    <w:p w14:paraId="44DB7BB4" w14:textId="77777777" w:rsidR="005D5A50" w:rsidRDefault="005D5A50" w:rsidP="005D5A50">
      <w:r>
        <w:tab/>
        <w:t>- Уведомления приходят во время публикации задания, и снова это не совсем то, что нам нужно, но тем не менее мы можем заметить, что как я и написал ранее уведомления, напрямую связаны с данными о курсах студента, и временем, соответственно может возникнуть вопрос, а есть ли в этой системе календарь</w:t>
      </w:r>
      <w:r w:rsidRPr="00B846E6">
        <w:t>?</w:t>
      </w:r>
    </w:p>
    <w:p w14:paraId="33258933" w14:textId="77777777" w:rsidR="005D5A50" w:rsidRDefault="005D5A50" w:rsidP="005D5A50">
      <w:pPr>
        <w:ind w:firstLine="708"/>
      </w:pPr>
      <w:r>
        <w:t xml:space="preserve">- Действительно в этой системе есть календарь, но это календарь всей системы </w:t>
      </w:r>
      <w:r>
        <w:rPr>
          <w:lang w:val="en-US"/>
        </w:rPr>
        <w:t>Google</w:t>
      </w:r>
      <w:r w:rsidRPr="00B846E6">
        <w:t xml:space="preserve">, </w:t>
      </w:r>
      <w:r>
        <w:t>к которой привязан ваш аккаунт. Т.е. вперемешку с отмеченными в календаре днями рождений, добавится информация, опубликованная преподавателем. Это можно отнести как к плюсу, так и к минусу. К плюсу за то, что все в одном календаре, а к минусу, информационная нагрузка на человека, в свободное от занятий время.</w:t>
      </w:r>
    </w:p>
    <w:p w14:paraId="420D3714" w14:textId="77777777" w:rsidR="005D5A50" w:rsidRDefault="005D5A50" w:rsidP="005D5A50">
      <w:pPr>
        <w:ind w:firstLine="708"/>
      </w:pPr>
      <w:r>
        <w:t>- Новостной ленты как таковой тут нет, но есть лента курса, куда выкладываются посты с заданиями или информацией по курсу. С натяжкой, но все же можно назвать это новостью, особенно когда она еще и приходит в качестве уведомления.</w:t>
      </w:r>
    </w:p>
    <w:p w14:paraId="1006D408" w14:textId="77777777" w:rsidR="005D5A50" w:rsidRDefault="005D5A50" w:rsidP="005D5A50">
      <w:pPr>
        <w:ind w:firstLine="708"/>
      </w:pPr>
      <w:r>
        <w:t xml:space="preserve">- Контроль успеваемости реализован достаточно хорошо, но за успеваемостью могут следить только преподаватели курса, т.е. несмотря на то, </w:t>
      </w:r>
      <w:r>
        <w:lastRenderedPageBreak/>
        <w:t>что информации по успеваемости больше, но т.к. моя работа, узконаправленная мне, будет нужна информация о всех подконтрольных группах.</w:t>
      </w:r>
    </w:p>
    <w:p w14:paraId="7101019B" w14:textId="77777777" w:rsidR="005D5A50" w:rsidRDefault="005D5A50" w:rsidP="005D5A50">
      <w:pPr>
        <w:ind w:firstLine="708"/>
      </w:pPr>
    </w:p>
    <w:p w14:paraId="4EA79B2F" w14:textId="77777777" w:rsidR="005D5A50" w:rsidRDefault="005D5A50" w:rsidP="005D5A50">
      <w:pPr>
        <w:ind w:firstLine="708"/>
      </w:pPr>
    </w:p>
    <w:p w14:paraId="0EF927EE" w14:textId="77777777" w:rsidR="005D5A50" w:rsidRDefault="005D5A50" w:rsidP="005D5A50">
      <w:pPr>
        <w:pStyle w:val="3"/>
        <w:rPr>
          <w:lang w:val="en-US"/>
        </w:rPr>
      </w:pPr>
      <w:bookmarkStart w:id="5" w:name="_Toc106206234"/>
      <w:r>
        <w:rPr>
          <w:lang w:val="en-US"/>
        </w:rPr>
        <w:t>Moodle</w:t>
      </w:r>
      <w:bookmarkEnd w:id="5"/>
    </w:p>
    <w:p w14:paraId="077D7E60" w14:textId="77777777" w:rsidR="005D5A50" w:rsidRDefault="005D5A50" w:rsidP="005D5A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EF0B52" wp14:editId="3291FCCA">
            <wp:extent cx="4943475" cy="30257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67" cy="302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E317" w14:textId="77777777" w:rsidR="005D5A50" w:rsidRPr="000B5524" w:rsidRDefault="005D5A50" w:rsidP="005D5A50">
      <w:pPr>
        <w:pStyle w:val="aa"/>
      </w:pPr>
      <w:r w:rsidRPr="000B5524">
        <w:t>(рис. 2)</w:t>
      </w:r>
      <w:r>
        <w:br/>
      </w:r>
      <w:r w:rsidRPr="000B5524">
        <w:t xml:space="preserve">Главная страница интерфейса </w:t>
      </w:r>
      <w:proofErr w:type="spellStart"/>
      <w:r w:rsidRPr="000B5524">
        <w:t>Moodle</w:t>
      </w:r>
      <w:proofErr w:type="spellEnd"/>
    </w:p>
    <w:p w14:paraId="03C5EEBB" w14:textId="77777777" w:rsidR="005D5A50" w:rsidRDefault="005D5A50" w:rsidP="005D5A50">
      <w:pPr>
        <w:ind w:firstLine="708"/>
      </w:pPr>
      <w:r>
        <w:t xml:space="preserve">Перейдем к более продвинутой системе по автоматизации учебного процесса, точнее можно сказать, система для полного перехода на онлайн обучение, и это </w:t>
      </w:r>
      <w:r>
        <w:rPr>
          <w:lang w:val="en-US"/>
        </w:rPr>
        <w:t>Moodle</w:t>
      </w:r>
      <w:r>
        <w:t>, и как отмечает разработчик она бесплатна, с открытым исходным кодом</w:t>
      </w:r>
      <w:r w:rsidRPr="00A26034">
        <w:t xml:space="preserve">. </w:t>
      </w:r>
    </w:p>
    <w:p w14:paraId="5B643BB2" w14:textId="77777777" w:rsidR="005D5A50" w:rsidRDefault="005D5A50" w:rsidP="005D5A50">
      <w:pPr>
        <w:ind w:firstLine="708"/>
      </w:pPr>
      <w:r>
        <w:t>В данной системе есть все необходимые инструменты для организации учебного процесса. Так же эта система может работать в интеграции с некоторыми другими приложениями. Она так же может дополняться необходимыми плагинами что я считаю очень полезным свойством данной системы.</w:t>
      </w:r>
    </w:p>
    <w:p w14:paraId="2F530B9C" w14:textId="77777777" w:rsidR="005D5A50" w:rsidRPr="000E79C9" w:rsidRDefault="005D5A50" w:rsidP="005D5A50">
      <w:pPr>
        <w:ind w:firstLine="708"/>
      </w:pPr>
      <w:r>
        <w:lastRenderedPageBreak/>
        <w:t>Так же очень полезной подсистемой является система отчетов, она полностью настраиваемая.  И может включать в себя до 38 пунктов, в зависимости от плагинов.</w:t>
      </w:r>
      <w:r w:rsidRPr="000B5524">
        <w:t xml:space="preserve"> </w:t>
      </w:r>
      <w:r>
        <w:t xml:space="preserve">Можно, например просмотреть сколько времени студенты тратят на курсы или, например посмотреть успеваемость каждого пользователя, количество входов в систему и т.п., всего не перечислить, отчетность у данной системы действительно на высоком уровне, до сих пор непонятно как </w:t>
      </w:r>
      <w:r>
        <w:rPr>
          <w:lang w:val="en-US"/>
        </w:rPr>
        <w:t>Google</w:t>
      </w:r>
      <w:r w:rsidRPr="000B5524">
        <w:t xml:space="preserve"> </w:t>
      </w:r>
      <w:r>
        <w:rPr>
          <w:lang w:val="en-US"/>
        </w:rPr>
        <w:t>Classroom</w:t>
      </w:r>
      <w:r w:rsidRPr="000B5524">
        <w:t xml:space="preserve"> </w:t>
      </w:r>
      <w:r>
        <w:t xml:space="preserve">может пользоваться такой популярностью, когда имеется такая система как </w:t>
      </w:r>
      <w:r>
        <w:rPr>
          <w:lang w:val="en-US"/>
        </w:rPr>
        <w:t>Moodle</w:t>
      </w:r>
      <w:r w:rsidRPr="000E79C9">
        <w:t xml:space="preserve">. </w:t>
      </w:r>
    </w:p>
    <w:p w14:paraId="1FF12163" w14:textId="77777777" w:rsidR="005D5A50" w:rsidRDefault="005D5A50" w:rsidP="005D5A50">
      <w:pPr>
        <w:jc w:val="center"/>
      </w:pPr>
      <w:r>
        <w:rPr>
          <w:noProof/>
        </w:rPr>
        <w:drawing>
          <wp:inline distT="0" distB="0" distL="0" distR="0" wp14:anchorId="259BAD79" wp14:editId="605AB77F">
            <wp:extent cx="5615108" cy="2679405"/>
            <wp:effectExtent l="0" t="0" r="5080" b="6985"/>
            <wp:docPr id="4" name="Рисунок 4" descr="Система аналитики в 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истема аналитики в Mood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0" cy="26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91E9" w14:textId="77777777" w:rsidR="005D5A50" w:rsidRDefault="005D5A50" w:rsidP="005D5A50">
      <w:pPr>
        <w:pStyle w:val="aa"/>
        <w:rPr>
          <w:lang w:val="en-US"/>
        </w:rPr>
      </w:pPr>
      <w:r>
        <w:t>(рис. 3)</w:t>
      </w:r>
      <w:r>
        <w:br/>
        <w:t xml:space="preserve">Подсистема отчетов успеваемости </w:t>
      </w:r>
      <w:r>
        <w:rPr>
          <w:lang w:val="en-US"/>
        </w:rPr>
        <w:t>Moodle</w:t>
      </w:r>
    </w:p>
    <w:p w14:paraId="44DC3AF0" w14:textId="77777777" w:rsidR="005D5A50" w:rsidRDefault="005D5A50" w:rsidP="005D5A50">
      <w:pPr>
        <w:pStyle w:val="aa"/>
        <w:rPr>
          <w:lang w:val="en-US"/>
        </w:rPr>
      </w:pPr>
    </w:p>
    <w:p w14:paraId="4FCDD1DE" w14:textId="77777777" w:rsidR="005D5A50" w:rsidRDefault="005D5A50" w:rsidP="005D5A50">
      <w:pPr>
        <w:pStyle w:val="aa"/>
        <w:rPr>
          <w:lang w:val="en-US"/>
        </w:rPr>
      </w:pPr>
    </w:p>
    <w:p w14:paraId="25F91E4C" w14:textId="77777777" w:rsidR="005D5A50" w:rsidRDefault="005D5A50" w:rsidP="005D5A50">
      <w:pPr>
        <w:pStyle w:val="3"/>
        <w:rPr>
          <w:lang w:val="en-US"/>
        </w:rPr>
      </w:pPr>
      <w:bookmarkStart w:id="6" w:name="_Toc106206235"/>
      <w:proofErr w:type="spellStart"/>
      <w:r>
        <w:rPr>
          <w:lang w:val="en-US"/>
        </w:rPr>
        <w:t>WebTutor</w:t>
      </w:r>
      <w:bookmarkEnd w:id="6"/>
      <w:proofErr w:type="spellEnd"/>
    </w:p>
    <w:p w14:paraId="610C0B9F" w14:textId="77777777" w:rsidR="005D5A50" w:rsidRDefault="005D5A50" w:rsidP="005D5A50">
      <w:pPr>
        <w:jc w:val="center"/>
      </w:pPr>
      <w:r>
        <w:rPr>
          <w:noProof/>
        </w:rPr>
        <w:lastRenderedPageBreak/>
        <w:drawing>
          <wp:inline distT="0" distB="0" distL="0" distR="0" wp14:anchorId="133E7A5A" wp14:editId="5EE881CB">
            <wp:extent cx="5581751" cy="2955852"/>
            <wp:effectExtent l="0" t="0" r="0" b="0"/>
            <wp:docPr id="5" name="Рисунок 5" descr="Платформа дистанционного обучения WebT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латформа дистанционного обучения WebTu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81" cy="29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AD94" w14:textId="77777777" w:rsidR="005D5A50" w:rsidRPr="00123EDD" w:rsidRDefault="005D5A50" w:rsidP="005D5A50">
      <w:pPr>
        <w:pStyle w:val="aa"/>
      </w:pPr>
      <w:r>
        <w:t>(рис. 4)</w:t>
      </w:r>
      <w:r>
        <w:br/>
        <w:t xml:space="preserve">Главное страница интерфейса </w:t>
      </w:r>
      <w:proofErr w:type="spellStart"/>
      <w:r>
        <w:rPr>
          <w:lang w:val="en-US"/>
        </w:rPr>
        <w:t>WebTutor</w:t>
      </w:r>
      <w:proofErr w:type="spellEnd"/>
    </w:p>
    <w:p w14:paraId="34DDBFF0" w14:textId="77777777" w:rsidR="005D5A50" w:rsidRDefault="005D5A50" w:rsidP="005D5A50">
      <w:pPr>
        <w:ind w:firstLine="708"/>
      </w:pPr>
      <w:r>
        <w:t xml:space="preserve">Еще одной интересной системой является </w:t>
      </w:r>
      <w:proofErr w:type="spellStart"/>
      <w:r>
        <w:rPr>
          <w:lang w:val="en-US"/>
        </w:rPr>
        <w:t>WebTutor</w:t>
      </w:r>
      <w:proofErr w:type="spellEnd"/>
      <w:r w:rsidRPr="00CB78FD">
        <w:t xml:space="preserve">. </w:t>
      </w:r>
      <w:r>
        <w:t>Рассматриваемая система не является бесплатной модули покупаются. Так же, как и предыдущий программный продукт, этот так же построен на модулях, модули устанавливаются в зависимости от необходимых задач.</w:t>
      </w:r>
      <w:r w:rsidRPr="00123EDD">
        <w:t xml:space="preserve"> </w:t>
      </w:r>
    </w:p>
    <w:p w14:paraId="3A19245E" w14:textId="77777777" w:rsidR="005D5A50" w:rsidRDefault="005D5A50" w:rsidP="005D5A50">
      <w:pPr>
        <w:ind w:firstLine="708"/>
      </w:pPr>
      <w:r>
        <w:t xml:space="preserve">И снова мы видим возможность интеграции с другими сервисами. Присутствует загрузка файлов любого формата. </w:t>
      </w:r>
    </w:p>
    <w:p w14:paraId="7194FD3E" w14:textId="77777777" w:rsidR="005D5A50" w:rsidRDefault="005D5A50" w:rsidP="005D5A50">
      <w:pPr>
        <w:ind w:firstLine="708"/>
      </w:pPr>
      <w:r>
        <w:t xml:space="preserve">В отличие от того же </w:t>
      </w:r>
      <w:r>
        <w:rPr>
          <w:lang w:val="en-US"/>
        </w:rPr>
        <w:t>Google</w:t>
      </w:r>
      <w:r w:rsidRPr="00123EDD">
        <w:t xml:space="preserve"> </w:t>
      </w:r>
      <w:r>
        <w:rPr>
          <w:lang w:val="en-US"/>
        </w:rPr>
        <w:t>Classroom</w:t>
      </w:r>
      <w:r w:rsidRPr="00123EDD">
        <w:t xml:space="preserve"> </w:t>
      </w:r>
      <w:r>
        <w:t>пользователей можно распределять по группам, создавать и назначать им уникальные роли, которые в свою очередь будут определять доступ к нужному контенту.</w:t>
      </w:r>
    </w:p>
    <w:p w14:paraId="7BC41E38" w14:textId="77777777" w:rsidR="005D5A50" w:rsidRDefault="005D5A50" w:rsidP="005D5A50">
      <w:pPr>
        <w:ind w:firstLine="708"/>
      </w:pPr>
      <w:r>
        <w:t xml:space="preserve">Система отчетности, тут тоже, как и </w:t>
      </w:r>
      <w:r>
        <w:rPr>
          <w:lang w:val="en-US"/>
        </w:rPr>
        <w:t>Moodle</w:t>
      </w:r>
      <w:r w:rsidRPr="00DD62D1">
        <w:t xml:space="preserve"> </w:t>
      </w:r>
      <w:r>
        <w:t>на высоком уровне, можно собирать любую информацию внутри системы, и ее большим плюсом в системе отчетности можно отметить возможность вывода отчетов в виде графиков и диаграмм.</w:t>
      </w:r>
    </w:p>
    <w:p w14:paraId="2DC83D5C" w14:textId="77777777" w:rsidR="005D5A50" w:rsidRDefault="005D5A50" w:rsidP="005D5A50">
      <w:pPr>
        <w:ind w:firstLine="708"/>
      </w:pPr>
    </w:p>
    <w:p w14:paraId="75E6C55D" w14:textId="77777777" w:rsidR="005D5A50" w:rsidRDefault="005D5A50" w:rsidP="005D5A50">
      <w:pPr>
        <w:pStyle w:val="3"/>
      </w:pPr>
      <w:bookmarkStart w:id="7" w:name="_Toc106206236"/>
      <w:r>
        <w:t>Выводы</w:t>
      </w:r>
      <w:bookmarkEnd w:id="7"/>
    </w:p>
    <w:p w14:paraId="312E83E9" w14:textId="77777777" w:rsidR="005D5A50" w:rsidRDefault="005D5A50" w:rsidP="005D5A50">
      <w:pPr>
        <w:ind w:firstLine="708"/>
      </w:pPr>
      <w:r>
        <w:lastRenderedPageBreak/>
        <w:t>Проведя относительно небольшой анализ, стало понятно, что уведомления, новости, система отчетности, календарь событий и поиск отдельного студента, должны быть в такой системе в обязательном порядке.</w:t>
      </w:r>
    </w:p>
    <w:p w14:paraId="608756B0" w14:textId="77777777" w:rsidR="005D5A50" w:rsidRDefault="005D5A50" w:rsidP="005D5A50">
      <w:pPr>
        <w:ind w:firstLine="708"/>
      </w:pPr>
      <w:r>
        <w:t xml:space="preserve">Уникальным мой проект будет делать то, что он узконаправленный, и анализ идет по большей степени не отдельного курса, а всех курсов. А также расчетный калькулятор, который подходит для системы </w:t>
      </w:r>
      <w:r>
        <w:rPr>
          <w:lang w:val="en-US"/>
        </w:rPr>
        <w:t>AVN</w:t>
      </w:r>
      <w:r w:rsidRPr="005D2F3B">
        <w:t xml:space="preserve">. </w:t>
      </w:r>
    </w:p>
    <w:p w14:paraId="7899DA69" w14:textId="18C8444E" w:rsidR="005D5A50" w:rsidRDefault="005D5A50" w:rsidP="005D5A50">
      <w:pPr>
        <w:ind w:firstLine="708"/>
      </w:pPr>
      <w:r>
        <w:t>И так как моя система в большей степени будет являться информационной, и ориентирована на предотвращение неприятных ситуаций, и обеспечение интерактивной коммуникации между студентом и академ советником, а не преподавателем, то отсутствие обучающего материала, курсов и т.п. я не считаю минусом</w:t>
      </w:r>
      <w:r w:rsidRPr="005D2F3B">
        <w:t>.</w:t>
      </w:r>
    </w:p>
    <w:p w14:paraId="0DB2C1EF" w14:textId="397FBAAE" w:rsidR="00840709" w:rsidRDefault="00840709" w:rsidP="00585037"/>
    <w:p w14:paraId="74297036" w14:textId="63F1762C" w:rsidR="00CC1A55" w:rsidRDefault="005701CA" w:rsidP="005F1D97">
      <w:pPr>
        <w:pStyle w:val="2"/>
      </w:pPr>
      <w:bookmarkStart w:id="8" w:name="_Toc106206237"/>
      <w:r>
        <w:t xml:space="preserve">Функции </w:t>
      </w:r>
      <w:r w:rsidR="004C1AF7">
        <w:t>системы</w:t>
      </w:r>
      <w:bookmarkEnd w:id="8"/>
    </w:p>
    <w:p w14:paraId="414F6EB2" w14:textId="32F50510" w:rsidR="000C7DAC" w:rsidRPr="001C0F5C" w:rsidRDefault="000C7DAC" w:rsidP="001C0F5C">
      <w:pPr>
        <w:pStyle w:val="3"/>
      </w:pPr>
      <w:bookmarkStart w:id="9" w:name="_Toc106206238"/>
      <w:r w:rsidRPr="001C0F5C">
        <w:t>Основные функции.</w:t>
      </w:r>
      <w:bookmarkEnd w:id="9"/>
    </w:p>
    <w:p w14:paraId="575D12FD" w14:textId="04319F3E" w:rsidR="00C53B40" w:rsidRPr="005B68F2" w:rsidRDefault="005B68F2" w:rsidP="00C53B40">
      <w:pPr>
        <w:pStyle w:val="a0"/>
        <w:numPr>
          <w:ilvl w:val="0"/>
          <w:numId w:val="6"/>
        </w:numPr>
      </w:pPr>
      <w:r>
        <w:t xml:space="preserve">Сбор </w:t>
      </w:r>
      <w:r w:rsidR="00C53B40">
        <w:t>имеющихся данных.</w:t>
      </w:r>
    </w:p>
    <w:p w14:paraId="23655727" w14:textId="4131F585" w:rsidR="00C53B40" w:rsidRDefault="00C53B40" w:rsidP="00C53B40">
      <w:pPr>
        <w:ind w:firstLine="360"/>
      </w:pPr>
      <w:r>
        <w:t>В качестве примера представим, что у нас</w:t>
      </w:r>
      <w:r w:rsidR="005B68F2">
        <w:t xml:space="preserve"> уже</w:t>
      </w:r>
      <w:r>
        <w:t xml:space="preserve"> есть база данных со всеми данными студентов, с их успеваемостью</w:t>
      </w:r>
      <w:r w:rsidR="005B68F2">
        <w:t>, с данными о их зарегистрированных предметах и т.п. и эта система должна собирать такие данные, в непрерывном режиме. Это необходимо для постоянной точности выходных данных.</w:t>
      </w:r>
    </w:p>
    <w:p w14:paraId="402A302C" w14:textId="4F8A704B" w:rsidR="005B68F2" w:rsidRDefault="005B68F2" w:rsidP="005B68F2">
      <w:pPr>
        <w:pStyle w:val="a0"/>
        <w:numPr>
          <w:ilvl w:val="0"/>
          <w:numId w:val="6"/>
        </w:numPr>
      </w:pPr>
      <w:r>
        <w:t>Анализ собранных данных.</w:t>
      </w:r>
    </w:p>
    <w:p w14:paraId="1C323AA8" w14:textId="15169A65" w:rsidR="004C1AF7" w:rsidRDefault="005B68F2" w:rsidP="004C1AF7">
      <w:pPr>
        <w:ind w:firstLine="360"/>
      </w:pPr>
      <w:r>
        <w:t>Далее по уже имеющимся данным система должна проводить нужный, определенный заранее расчет, для формирования выходных данных.</w:t>
      </w:r>
    </w:p>
    <w:p w14:paraId="1F2DC3E6" w14:textId="42E2D0A8" w:rsidR="004C1AF7" w:rsidRDefault="004C1AF7" w:rsidP="004C1AF7">
      <w:pPr>
        <w:pStyle w:val="a0"/>
        <w:numPr>
          <w:ilvl w:val="0"/>
          <w:numId w:val="6"/>
        </w:numPr>
      </w:pPr>
      <w:r>
        <w:t>Внесение новых данных в БД</w:t>
      </w:r>
    </w:p>
    <w:p w14:paraId="126B92E7" w14:textId="0F61E2E7" w:rsidR="004C1AF7" w:rsidRDefault="004C1AF7" w:rsidP="004C1AF7">
      <w:pPr>
        <w:ind w:firstLine="360"/>
      </w:pPr>
      <w:r>
        <w:t xml:space="preserve">После совершения анализа и расчета по данным, система внесет результаты вычислений в БД, это делается для сохранности данных и более удобному их выводу, несмотря на данное решение, имеют место быть так же данные без </w:t>
      </w:r>
      <w:r>
        <w:lastRenderedPageBreak/>
        <w:t>внесения в БД, но обычно, такие данные не статичны и постоянно изменяются, примером может стать вывод времени.</w:t>
      </w:r>
    </w:p>
    <w:p w14:paraId="394A645A" w14:textId="2C375148" w:rsidR="000C7DAC" w:rsidRDefault="000C7DAC" w:rsidP="000C7DAC">
      <w:pPr>
        <w:pStyle w:val="a0"/>
        <w:numPr>
          <w:ilvl w:val="0"/>
          <w:numId w:val="6"/>
        </w:numPr>
      </w:pPr>
      <w:r>
        <w:t>Вывод информации</w:t>
      </w:r>
    </w:p>
    <w:p w14:paraId="7A3746FC" w14:textId="2583CE81" w:rsidR="001C0F5C" w:rsidRDefault="000C7DAC" w:rsidP="000C7DAC">
      <w:pPr>
        <w:ind w:firstLine="360"/>
      </w:pPr>
      <w:r>
        <w:t xml:space="preserve">Из БД берется информация и выводится в нужном представлении непосредственно в подготовленный для этого интерфейс. Данные могут быть любого типа, все зависит </w:t>
      </w:r>
      <w:r w:rsidR="001C0F5C">
        <w:t>от инструментов,</w:t>
      </w:r>
      <w:r>
        <w:t xml:space="preserve"> с которыми ведется работа.</w:t>
      </w:r>
    </w:p>
    <w:p w14:paraId="11E2C7D6" w14:textId="0930C4EF" w:rsidR="000C7DAC" w:rsidRPr="000C7DAC" w:rsidRDefault="000C7DAC" w:rsidP="001C0F5C">
      <w:pPr>
        <w:pStyle w:val="3"/>
        <w:rPr>
          <w:lang w:val="en-US"/>
        </w:rPr>
      </w:pPr>
      <w:bookmarkStart w:id="10" w:name="_Toc106206239"/>
      <w:r>
        <w:t>Подсистемы и их функции</w:t>
      </w:r>
      <w:bookmarkEnd w:id="10"/>
    </w:p>
    <w:p w14:paraId="2131CBF6" w14:textId="114286AA" w:rsidR="000C7DAC" w:rsidRDefault="00A43FDA" w:rsidP="000C7DAC">
      <w:pPr>
        <w:pStyle w:val="a0"/>
        <w:numPr>
          <w:ilvl w:val="0"/>
          <w:numId w:val="6"/>
        </w:numPr>
      </w:pPr>
      <w:r>
        <w:t>Подсистема профилей</w:t>
      </w:r>
      <w:r w:rsidR="000C7DAC">
        <w:t>.</w:t>
      </w:r>
    </w:p>
    <w:p w14:paraId="54245904" w14:textId="52D0FD1E" w:rsidR="000C7DAC" w:rsidRDefault="000C7DAC" w:rsidP="00A43FDA">
      <w:pPr>
        <w:ind w:firstLine="360"/>
      </w:pPr>
      <w:r>
        <w:t>Т.к. система работает с большим массивом данных, необходимо эти данные привязывать к определенным пользователям. В случае моей ВКР</w:t>
      </w:r>
      <w:r w:rsidR="00276974">
        <w:t>, п</w:t>
      </w:r>
      <w:r>
        <w:t>ользователи будут делиться по ролям, в нашем случае будет 3 типа пользователей</w:t>
      </w:r>
      <w:r w:rsidRPr="00A35F4E">
        <w:t>:</w:t>
      </w:r>
    </w:p>
    <w:p w14:paraId="1177D58F" w14:textId="77777777" w:rsidR="000C7DAC" w:rsidRDefault="000C7DAC" w:rsidP="000C7DAC">
      <w:pPr>
        <w:pStyle w:val="a0"/>
        <w:numPr>
          <w:ilvl w:val="0"/>
          <w:numId w:val="9"/>
        </w:numPr>
      </w:pPr>
      <w:r>
        <w:t>Администратор система – этой ролью будет обладать доверенное лицо, способное в случае чего конфигурироваться всю систему или ее подсистемы, добавлять пользователей.</w:t>
      </w:r>
    </w:p>
    <w:p w14:paraId="3D488007" w14:textId="77777777" w:rsidR="000C7DAC" w:rsidRDefault="000C7DAC" w:rsidP="000C7DAC">
      <w:pPr>
        <w:pStyle w:val="a0"/>
        <w:numPr>
          <w:ilvl w:val="0"/>
          <w:numId w:val="9"/>
        </w:numPr>
      </w:pPr>
      <w:r>
        <w:t>Академический советник – основная роль в системе, создатель событий, новостей кафедры, уведомлений и наблюдатель за ситуацией в группах и успеваемостью студентов в целом.</w:t>
      </w:r>
    </w:p>
    <w:p w14:paraId="21646569" w14:textId="77777777" w:rsidR="000C7DAC" w:rsidRPr="00A35F4E" w:rsidRDefault="000C7DAC" w:rsidP="000C7DAC">
      <w:pPr>
        <w:pStyle w:val="a0"/>
        <w:numPr>
          <w:ilvl w:val="0"/>
          <w:numId w:val="9"/>
        </w:numPr>
      </w:pPr>
      <w:r>
        <w:t>Студент – вторая основная роль в системе, может только дополнять свой профиль, читать новости, просматривать предстоящие события и получать уведомления от академического советника.</w:t>
      </w:r>
    </w:p>
    <w:p w14:paraId="455EA747" w14:textId="11E09E78" w:rsidR="000C7DAC" w:rsidRDefault="00A43FDA" w:rsidP="000C7DAC">
      <w:r>
        <w:t>В соответствии с ролями будет определяться отображаемая информация.</w:t>
      </w:r>
    </w:p>
    <w:p w14:paraId="712C0E53" w14:textId="65E2F48D" w:rsidR="00A43FDA" w:rsidRDefault="00A43FDA" w:rsidP="00A43FDA">
      <w:pPr>
        <w:pStyle w:val="a0"/>
        <w:numPr>
          <w:ilvl w:val="0"/>
          <w:numId w:val="6"/>
        </w:numPr>
      </w:pPr>
      <w:r>
        <w:t>Подсистема контроля успеваемости.</w:t>
      </w:r>
    </w:p>
    <w:p w14:paraId="66ABA540" w14:textId="46517285" w:rsidR="001C0F5C" w:rsidRDefault="00A43FDA" w:rsidP="00A43FDA">
      <w:pPr>
        <w:ind w:firstLine="360"/>
      </w:pPr>
      <w:r>
        <w:t xml:space="preserve">В данной системе будет производиться анализ успеваемости студентов, и успеваемость всей группы в целом. </w:t>
      </w:r>
      <w:r w:rsidR="00740607">
        <w:t>Информация</w:t>
      </w:r>
      <w:r>
        <w:t xml:space="preserve"> буд</w:t>
      </w:r>
      <w:r w:rsidR="00740607">
        <w:t>е</w:t>
      </w:r>
      <w:r>
        <w:t xml:space="preserve">т выводиться в дружелюбном </w:t>
      </w:r>
      <w:r w:rsidR="00740607">
        <w:t>виде</w:t>
      </w:r>
      <w:r>
        <w:t xml:space="preserve">, посредством адаптивных таблиц. Для пользователей с </w:t>
      </w:r>
      <w:r>
        <w:lastRenderedPageBreak/>
        <w:t>ролью академ. советника</w:t>
      </w:r>
      <w:r w:rsidR="00740607">
        <w:t>, в</w:t>
      </w:r>
      <w:r>
        <w:t xml:space="preserve"> списке будет отображаться студент</w:t>
      </w:r>
      <w:r w:rsidR="00740607">
        <w:t xml:space="preserve"> или группа, его основные, важные данные,</w:t>
      </w:r>
      <w:r>
        <w:t xml:space="preserve"> и </w:t>
      </w:r>
      <w:r w:rsidR="00740607">
        <w:t>проблемы с успеваемостью, а именно, задолженности, недостаток баллов, и неоплаченные в срок кредиты. Критические моменты будут выделяться, и иметь кнопку отправки студенту уведомления. Для пользователей с ролью студент, будет отображаться так же таблица, только уже в более развернутом формате и о его успеваемости по каждому предмету отдельно.</w:t>
      </w:r>
      <w:r w:rsidR="001C0F5C" w:rsidRPr="001C0F5C">
        <w:t xml:space="preserve"> </w:t>
      </w:r>
      <w:r w:rsidR="001C0F5C">
        <w:t>В к</w:t>
      </w:r>
      <w:r w:rsidR="001C0F5C" w:rsidRPr="001C0F5C">
        <w:t>абинет каждого пользователя,</w:t>
      </w:r>
      <w:r w:rsidR="001C0F5C">
        <w:t xml:space="preserve"> </w:t>
      </w:r>
      <w:r w:rsidR="001C0F5C" w:rsidRPr="001C0F5C">
        <w:t>будут контактные данные в виде E-Mail и номера мобильного телефона, так же можно будет добавить дополнительное поле для других контактных данных.</w:t>
      </w:r>
    </w:p>
    <w:p w14:paraId="3DA32066" w14:textId="361EB8DB" w:rsidR="006E736A" w:rsidRDefault="006E736A" w:rsidP="00A43FDA">
      <w:pPr>
        <w:ind w:firstLine="360"/>
      </w:pPr>
    </w:p>
    <w:p w14:paraId="53A66E31" w14:textId="77777777" w:rsidR="006E736A" w:rsidRDefault="006E736A" w:rsidP="00A43FDA">
      <w:pPr>
        <w:ind w:firstLine="360"/>
      </w:pPr>
    </w:p>
    <w:p w14:paraId="75D85E68" w14:textId="5A459DD3" w:rsidR="000C7DAC" w:rsidRDefault="00A43FDA" w:rsidP="000C7DAC">
      <w:pPr>
        <w:pStyle w:val="a0"/>
        <w:numPr>
          <w:ilvl w:val="0"/>
          <w:numId w:val="6"/>
        </w:numPr>
      </w:pPr>
      <w:r>
        <w:t>Подсистема уведомлений.</w:t>
      </w:r>
    </w:p>
    <w:p w14:paraId="042EB9B4" w14:textId="4615898C" w:rsidR="001C0F5C" w:rsidRDefault="00F57E27" w:rsidP="001C0F5C">
      <w:pPr>
        <w:ind w:firstLine="360"/>
      </w:pPr>
      <w:r>
        <w:t>Как было сказано ранее, в таблицах будут указываться критические моменты, снова представим ситуацию, допустим у студента за неделю до начала модулей, все еще не оплачена частичная или полная сумма контракта, в этом случае за неделю до модулей, система создает поле в таблице уведомлений, о том что у такого-то студента есть долг, и у студента это уведомление появляется в разделе уведомлений, академическому советнику уведомление не будет приходить, у него эта информация будет отображаться на главном экране, и лишь в случае если студент все еще не оплатил контракт, у академического советника появится кнопка о критическом уведомлении студента, или же академ. советник сможет связаться с ним перейдя в профиль студента и взяв оттуда ну</w:t>
      </w:r>
      <w:r w:rsidR="00AC05CC">
        <w:t>ж</w:t>
      </w:r>
      <w:r>
        <w:t xml:space="preserve">ные контактные данные. </w:t>
      </w:r>
      <w:r w:rsidR="00AC05CC">
        <w:t>Доступ к критическим уведомлениям появится, условно, за 3 дня до начала модулей.</w:t>
      </w:r>
      <w:r w:rsidR="001C0F5C" w:rsidRPr="001C0F5C">
        <w:t xml:space="preserve"> </w:t>
      </w:r>
      <w:r w:rsidR="001C0F5C">
        <w:t xml:space="preserve">Т.е. у нас есть данные о оплате студентом зарегистрированных кредитов, и соответственно, чтобы узнать сколько осталось оплатить студенту достаточно просто уже оплаченную сумму, вычесть из общей суммы зарегистрированных кредитов. Звучит очень просто, но на расчете дело не заканчивается, система должна </w:t>
      </w:r>
      <w:r w:rsidR="001C0F5C">
        <w:lastRenderedPageBreak/>
        <w:t>занести эти данные в свои таблицы БД, допустим она будет называться «</w:t>
      </w:r>
      <w:r w:rsidR="001C0F5C">
        <w:rPr>
          <w:lang w:val="en-US"/>
        </w:rPr>
        <w:t>notifications</w:t>
      </w:r>
      <w:r w:rsidR="001C0F5C">
        <w:t>», чтобы после можно было их вывести. Итак, у нас имеются данные о том, что какой-то студент не оплатил контракт и до начала модулей осталось условно неделя, система анализирую данные понимает, что что-то не так, и рассылает уведомления как студенту, так и академическому советнику о том, что срок оплаты уже почти подошел, и студенту стоит поторопиться, а академическому советнику эти данные могут быть полезны.</w:t>
      </w:r>
    </w:p>
    <w:p w14:paraId="02A32648" w14:textId="62E1581C" w:rsidR="001C0F5C" w:rsidRDefault="00AC05CC" w:rsidP="001C0F5C">
      <w:pPr>
        <w:pStyle w:val="a0"/>
        <w:numPr>
          <w:ilvl w:val="0"/>
          <w:numId w:val="6"/>
        </w:numPr>
      </w:pPr>
      <w:r>
        <w:t>Календарь событий</w:t>
      </w:r>
    </w:p>
    <w:p w14:paraId="18FA844C" w14:textId="0665EEC0" w:rsidR="000C7DAC" w:rsidRDefault="00AC05CC" w:rsidP="006E736A">
      <w:pPr>
        <w:ind w:firstLine="360"/>
      </w:pPr>
      <w:r>
        <w:t>Чтобы предыдущий пункт работал, ему необходимо брать данные о времени, а их можно взять напрямую из базы данных, но для улучшения функциональности системы, в большинстве схожих систем вводятся такие инструменты как «</w:t>
      </w:r>
      <w:r>
        <w:rPr>
          <w:lang w:val="en-US"/>
        </w:rPr>
        <w:t>Event</w:t>
      </w:r>
      <w:r w:rsidRPr="00AC05CC">
        <w:t xml:space="preserve"> </w:t>
      </w:r>
      <w:r>
        <w:rPr>
          <w:lang w:val="en-US"/>
        </w:rPr>
        <w:t>Calendar</w:t>
      </w:r>
      <w:r>
        <w:t>»</w:t>
      </w:r>
      <w:r w:rsidRPr="00AC05CC">
        <w:t xml:space="preserve">, </w:t>
      </w:r>
      <w:r>
        <w:t xml:space="preserve">т.е. Календарь событий, как академ. </w:t>
      </w:r>
      <w:r w:rsidR="001C0F5C">
        <w:t>советникам,</w:t>
      </w:r>
      <w:r>
        <w:t xml:space="preserve"> так и студентам, этот календарь будет полезен. На нем они смогут увидеть все предстоящие события, время открытого или закрытого доступа к </w:t>
      </w:r>
      <w:r>
        <w:rPr>
          <w:lang w:val="en-US"/>
        </w:rPr>
        <w:t>AVN</w:t>
      </w:r>
      <w:r w:rsidRPr="00AC05CC">
        <w:t>,</w:t>
      </w:r>
      <w:r>
        <w:t xml:space="preserve"> включая модули, праздники, сессию, расписание семестров и т.п.</w:t>
      </w:r>
      <w:r w:rsidR="006E736A">
        <w:br/>
        <w:t xml:space="preserve">Календарь или таблица с данными о времени, необходимы в обязательном порядке. </w:t>
      </w:r>
    </w:p>
    <w:p w14:paraId="0F84F659" w14:textId="4BE5C477" w:rsidR="006E736A" w:rsidRDefault="006E736A" w:rsidP="006E736A">
      <w:pPr>
        <w:pStyle w:val="a0"/>
        <w:numPr>
          <w:ilvl w:val="0"/>
          <w:numId w:val="6"/>
        </w:numPr>
      </w:pPr>
      <w:r>
        <w:t>Новостная подсистема</w:t>
      </w:r>
    </w:p>
    <w:p w14:paraId="48AEF55A" w14:textId="46B8EC7B" w:rsidR="006E736A" w:rsidRDefault="006E736A" w:rsidP="005058FA">
      <w:pPr>
        <w:ind w:firstLine="360"/>
      </w:pPr>
      <w:r>
        <w:t>Чтобы не уведомлять каждого студента отдельно каком-то внеплановом событии или держать в курсе подачи необходимых документов и т.п., во многих системах имеются новостные панели, в них обычно сообщается внеплановая дополнительная информация. В моем же случае данная подсистема будет выполнять схожие действия, надеюсь получится даже реализовать прикрепление к новости документа.</w:t>
      </w:r>
    </w:p>
    <w:p w14:paraId="3F551083" w14:textId="67790400" w:rsidR="005058FA" w:rsidRDefault="005058FA" w:rsidP="005058FA">
      <w:pPr>
        <w:pStyle w:val="a0"/>
        <w:numPr>
          <w:ilvl w:val="0"/>
          <w:numId w:val="6"/>
        </w:numPr>
      </w:pPr>
      <w:r>
        <w:t>Подсистема регистрационного расчета (для студентов)</w:t>
      </w:r>
    </w:p>
    <w:p w14:paraId="27040E47" w14:textId="289B50FD" w:rsidR="005058FA" w:rsidRDefault="005058FA" w:rsidP="005058FA">
      <w:pPr>
        <w:ind w:firstLine="360"/>
      </w:pPr>
      <w:r>
        <w:t xml:space="preserve">Часто случается, что студент из-за неведения ситуации, в итоге оказывается в неприятном положении при регистрации «как он рассчитывал», подсистема </w:t>
      </w:r>
      <w:r>
        <w:lastRenderedPageBreak/>
        <w:t>регистрационного расчета должна будет устранить этот фактор риска.</w:t>
      </w:r>
      <w:r>
        <w:br/>
        <w:t>В ней так же будут браться данные уже по имеющимся кредитам, и по тем предметам которые идут по учебному плану и сравниваться, таким образом допустим студент имеющий задолженность на втором курсе, будет иметь недостающее количество кредитов, соответственно система этот факт обнаружит, и покажет студенту какой у него недобор кредитов, и предложит на выбор зарегистрировать в качестве дополнительных предметов, предметы которых у этого студента нет в базе данных, или есть, но уже с просроченным сроком сдачи.</w:t>
      </w:r>
    </w:p>
    <w:p w14:paraId="54090002" w14:textId="0DE02568" w:rsidR="00802415" w:rsidRDefault="005058FA" w:rsidP="005D5A50">
      <w:pPr>
        <w:ind w:firstLine="360"/>
      </w:pPr>
      <w:r>
        <w:t>С основными функциями системы и ее подсистем мы ознакомились, теперь переходим к следующей главе, где сравним со схожими системами.</w:t>
      </w:r>
    </w:p>
    <w:p w14:paraId="772D9E4A" w14:textId="334E51A5" w:rsidR="005D2F3B" w:rsidRDefault="005D2F3B" w:rsidP="005D2F3B">
      <w:pPr>
        <w:pStyle w:val="2"/>
      </w:pPr>
      <w:bookmarkStart w:id="11" w:name="_Toc106206240"/>
      <w:r>
        <w:t>Постановка задач</w:t>
      </w:r>
      <w:bookmarkEnd w:id="11"/>
    </w:p>
    <w:p w14:paraId="02822A21" w14:textId="697FC675" w:rsidR="00F450EA" w:rsidRPr="00F3388E" w:rsidRDefault="00506970" w:rsidP="00F3388E">
      <w:pPr>
        <w:rPr>
          <w:b/>
          <w:bCs/>
        </w:rPr>
      </w:pPr>
      <w:bookmarkStart w:id="12" w:name="_Toc106206241"/>
      <w:r w:rsidRPr="00F3388E">
        <w:rPr>
          <w:b/>
          <w:bCs/>
        </w:rPr>
        <w:t>Аккаунт пользователя</w:t>
      </w:r>
      <w:r w:rsidR="00F450EA" w:rsidRPr="00F3388E">
        <w:rPr>
          <w:b/>
          <w:bCs/>
        </w:rPr>
        <w:t>.</w:t>
      </w:r>
      <w:bookmarkEnd w:id="12"/>
      <w:r w:rsidR="00F450EA" w:rsidRPr="00F3388E">
        <w:rPr>
          <w:b/>
          <w:bCs/>
        </w:rPr>
        <w:t xml:space="preserve"> </w:t>
      </w:r>
    </w:p>
    <w:p w14:paraId="4C32D087" w14:textId="478E15D1" w:rsidR="00F450EA" w:rsidRDefault="00506970" w:rsidP="00F450EA">
      <w:pPr>
        <w:ind w:firstLine="360"/>
        <w:rPr>
          <w:lang w:val="en-US"/>
        </w:rPr>
      </w:pPr>
      <w:r>
        <w:t>Система будет закрытой, и э</w:t>
      </w:r>
      <w:r w:rsidR="00F450EA">
        <w:t>ту проблему мы легко решим ограничением доступа к системе посредством входа через личный аккаунт пользователя. Но перед этим необходимо создать продуманный интерфейс чтобы примерно ориентироваться какие в данной таблице будут поля. О</w:t>
      </w:r>
      <w:r w:rsidR="007A4B30">
        <w:t xml:space="preserve">риентировочно </w:t>
      </w:r>
      <w:proofErr w:type="spellStart"/>
      <w:r w:rsidR="00F450EA">
        <w:t>сновными</w:t>
      </w:r>
      <w:proofErr w:type="spellEnd"/>
      <w:r w:rsidR="00F450EA">
        <w:t xml:space="preserve"> же полями в базе данных станут</w:t>
      </w:r>
      <w:r w:rsidR="00F450EA">
        <w:rPr>
          <w:lang w:val="en-US"/>
        </w:rPr>
        <w:t>:</w:t>
      </w:r>
    </w:p>
    <w:p w14:paraId="08DC8000" w14:textId="0CB9C6F1" w:rsidR="00F450EA" w:rsidRDefault="00F450EA" w:rsidP="00F450EA">
      <w:pPr>
        <w:pStyle w:val="a0"/>
        <w:numPr>
          <w:ilvl w:val="0"/>
          <w:numId w:val="12"/>
        </w:numPr>
      </w:pPr>
      <w:r>
        <w:rPr>
          <w:lang w:val="en-US"/>
        </w:rPr>
        <w:t xml:space="preserve">E-mail </w:t>
      </w:r>
      <w:r>
        <w:t>пользователя.</w:t>
      </w:r>
    </w:p>
    <w:p w14:paraId="4E11C76B" w14:textId="30C3E725" w:rsidR="00F450EA" w:rsidRDefault="00F450EA" w:rsidP="00F450EA">
      <w:pPr>
        <w:pStyle w:val="a0"/>
        <w:numPr>
          <w:ilvl w:val="0"/>
          <w:numId w:val="12"/>
        </w:numPr>
      </w:pPr>
      <w:r>
        <w:t>Пароль.</w:t>
      </w:r>
    </w:p>
    <w:p w14:paraId="668748C9" w14:textId="7B3244B5" w:rsidR="00F450EA" w:rsidRDefault="00F450EA" w:rsidP="00F450EA">
      <w:pPr>
        <w:pStyle w:val="a0"/>
        <w:numPr>
          <w:ilvl w:val="0"/>
          <w:numId w:val="12"/>
        </w:numPr>
      </w:pPr>
      <w:r>
        <w:t>ФИО пользователя.</w:t>
      </w:r>
    </w:p>
    <w:p w14:paraId="5282DC33" w14:textId="5058B77B" w:rsidR="00F450EA" w:rsidRDefault="00F450EA" w:rsidP="00F450EA">
      <w:pPr>
        <w:pStyle w:val="a0"/>
        <w:numPr>
          <w:ilvl w:val="0"/>
          <w:numId w:val="12"/>
        </w:numPr>
      </w:pPr>
      <w:r>
        <w:t>Номер телефона.</w:t>
      </w:r>
    </w:p>
    <w:p w14:paraId="7683CE62" w14:textId="099BDC7B" w:rsidR="00F450EA" w:rsidRDefault="00F450EA" w:rsidP="00F450EA">
      <w:pPr>
        <w:pStyle w:val="a0"/>
        <w:numPr>
          <w:ilvl w:val="0"/>
          <w:numId w:val="12"/>
        </w:numPr>
      </w:pPr>
      <w:r>
        <w:t>Тип пользователя.</w:t>
      </w:r>
    </w:p>
    <w:p w14:paraId="6B4D483D" w14:textId="49D9BA90" w:rsidR="009E56D6" w:rsidRDefault="009E56D6" w:rsidP="00F450EA">
      <w:r>
        <w:t>Как я и указывал раньше пользователи будут делиться на 3 роли.</w:t>
      </w:r>
    </w:p>
    <w:p w14:paraId="40D6FAFB" w14:textId="615FE1EA" w:rsidR="009E56D6" w:rsidRDefault="009E56D6" w:rsidP="009E56D6">
      <w:pPr>
        <w:pStyle w:val="a0"/>
        <w:numPr>
          <w:ilvl w:val="0"/>
          <w:numId w:val="13"/>
        </w:numPr>
      </w:pPr>
      <w:r>
        <w:t>Администратор</w:t>
      </w:r>
    </w:p>
    <w:p w14:paraId="4546F548" w14:textId="30E7C81F" w:rsidR="009E56D6" w:rsidRDefault="009E56D6" w:rsidP="009E56D6">
      <w:pPr>
        <w:pStyle w:val="a0"/>
        <w:numPr>
          <w:ilvl w:val="0"/>
          <w:numId w:val="13"/>
        </w:numPr>
      </w:pPr>
      <w:r>
        <w:t xml:space="preserve">Академический советник </w:t>
      </w:r>
    </w:p>
    <w:p w14:paraId="46F514E5" w14:textId="268FC99A" w:rsidR="007A4B30" w:rsidRDefault="007A4B30" w:rsidP="009E56D6">
      <w:pPr>
        <w:pStyle w:val="a0"/>
        <w:numPr>
          <w:ilvl w:val="0"/>
          <w:numId w:val="13"/>
        </w:numPr>
      </w:pPr>
      <w:r>
        <w:t>Преподаватель</w:t>
      </w:r>
    </w:p>
    <w:p w14:paraId="05DB88DC" w14:textId="1437E6A8" w:rsidR="009E56D6" w:rsidRDefault="009E56D6" w:rsidP="009E56D6">
      <w:pPr>
        <w:pStyle w:val="a0"/>
        <w:numPr>
          <w:ilvl w:val="0"/>
          <w:numId w:val="13"/>
        </w:numPr>
      </w:pPr>
      <w:r>
        <w:lastRenderedPageBreak/>
        <w:t>Студент.</w:t>
      </w:r>
    </w:p>
    <w:p w14:paraId="3F988715" w14:textId="08A308BC" w:rsidR="00454B14" w:rsidRPr="00454B14" w:rsidRDefault="00454B14" w:rsidP="00454B14">
      <w:r>
        <w:t xml:space="preserve">Дополнительная </w:t>
      </w:r>
      <w:r w:rsidR="008E3010">
        <w:t>поля</w:t>
      </w:r>
      <w:r>
        <w:t xml:space="preserve"> для академического советника</w:t>
      </w:r>
      <w:r w:rsidRPr="00454B14">
        <w:t>:</w:t>
      </w:r>
    </w:p>
    <w:p w14:paraId="6A95146E" w14:textId="3BCD70A0" w:rsidR="00214C52" w:rsidRDefault="00454B14" w:rsidP="00214C52">
      <w:pPr>
        <w:pStyle w:val="a0"/>
        <w:numPr>
          <w:ilvl w:val="0"/>
          <w:numId w:val="17"/>
        </w:numPr>
      </w:pPr>
      <w:r>
        <w:rPr>
          <w:lang w:val="en-US"/>
        </w:rPr>
        <w:t xml:space="preserve">ID </w:t>
      </w:r>
      <w:r w:rsidR="00214C52">
        <w:t>К</w:t>
      </w:r>
      <w:r>
        <w:t>онтроля</w:t>
      </w:r>
    </w:p>
    <w:p w14:paraId="6333A000" w14:textId="24991952" w:rsidR="00454B14" w:rsidRDefault="00454B14" w:rsidP="00454B14">
      <w:pPr>
        <w:rPr>
          <w:lang w:val="en-US"/>
        </w:rPr>
      </w:pPr>
      <w:r>
        <w:t xml:space="preserve">Дополнительная </w:t>
      </w:r>
      <w:r w:rsidR="008E3010">
        <w:t>поля</w:t>
      </w:r>
      <w:r>
        <w:t xml:space="preserve"> для студента</w:t>
      </w:r>
      <w:r>
        <w:rPr>
          <w:lang w:val="en-US"/>
        </w:rPr>
        <w:t>:</w:t>
      </w:r>
    </w:p>
    <w:p w14:paraId="683D2005" w14:textId="6258B320" w:rsidR="00214C52" w:rsidRDefault="00214C52" w:rsidP="00214C52">
      <w:pPr>
        <w:pStyle w:val="a0"/>
        <w:numPr>
          <w:ilvl w:val="0"/>
          <w:numId w:val="18"/>
        </w:numPr>
      </w:pPr>
      <w:r>
        <w:rPr>
          <w:lang w:val="en-US"/>
        </w:rPr>
        <w:t xml:space="preserve">ID </w:t>
      </w:r>
      <w:r>
        <w:t>Группы</w:t>
      </w:r>
    </w:p>
    <w:p w14:paraId="7FDCC290" w14:textId="52FF78C0" w:rsidR="00286224" w:rsidRDefault="00286224" w:rsidP="00214C52">
      <w:pPr>
        <w:pStyle w:val="a0"/>
        <w:numPr>
          <w:ilvl w:val="0"/>
          <w:numId w:val="18"/>
        </w:numPr>
      </w:pPr>
      <w:r>
        <w:rPr>
          <w:lang w:val="en-US"/>
        </w:rPr>
        <w:t xml:space="preserve">ID </w:t>
      </w:r>
      <w:r>
        <w:t>Направления</w:t>
      </w:r>
    </w:p>
    <w:p w14:paraId="2DC838A4" w14:textId="2C072299" w:rsidR="00286224" w:rsidRDefault="00286224" w:rsidP="00214C52">
      <w:pPr>
        <w:pStyle w:val="a0"/>
        <w:numPr>
          <w:ilvl w:val="0"/>
          <w:numId w:val="18"/>
        </w:numPr>
      </w:pPr>
      <w:r>
        <w:t>Количество оплаченных кредитов</w:t>
      </w:r>
    </w:p>
    <w:p w14:paraId="2CA708A4" w14:textId="72EAD200" w:rsidR="007A4B30" w:rsidRDefault="00286224" w:rsidP="007A4B30">
      <w:pPr>
        <w:pStyle w:val="a0"/>
        <w:numPr>
          <w:ilvl w:val="0"/>
          <w:numId w:val="18"/>
        </w:numPr>
      </w:pPr>
      <w:r>
        <w:t>Количество закрытых кредитов за все время</w:t>
      </w:r>
    </w:p>
    <w:p w14:paraId="2E6FD27D" w14:textId="76604329" w:rsidR="00214C52" w:rsidRPr="008E3010" w:rsidRDefault="00214C52" w:rsidP="00214C52">
      <w:r>
        <w:t>Таблица группы</w:t>
      </w:r>
      <w:r w:rsidR="008E3010">
        <w:t xml:space="preserve"> (как связь между студентом и академ. советником)</w:t>
      </w:r>
    </w:p>
    <w:p w14:paraId="07F1F03C" w14:textId="7CF5090F" w:rsidR="00214C52" w:rsidRPr="00836A5B" w:rsidRDefault="00214C52" w:rsidP="00214C52">
      <w:pPr>
        <w:pStyle w:val="a0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D </w:t>
      </w:r>
      <w:r>
        <w:t xml:space="preserve">Контроля </w:t>
      </w:r>
    </w:p>
    <w:p w14:paraId="36939303" w14:textId="568C765D" w:rsidR="00286224" w:rsidRPr="00286224" w:rsidRDefault="00214C52" w:rsidP="00286224">
      <w:pPr>
        <w:pStyle w:val="a0"/>
        <w:numPr>
          <w:ilvl w:val="0"/>
          <w:numId w:val="19"/>
        </w:numPr>
        <w:rPr>
          <w:lang w:val="en-US"/>
        </w:rPr>
      </w:pPr>
      <w:r>
        <w:t>Название группы</w:t>
      </w:r>
    </w:p>
    <w:p w14:paraId="42BC38D3" w14:textId="5BCCC5AD" w:rsidR="00214C52" w:rsidRPr="00214C52" w:rsidRDefault="00214C52" w:rsidP="00214C52">
      <w:pPr>
        <w:pStyle w:val="a0"/>
        <w:numPr>
          <w:ilvl w:val="0"/>
          <w:numId w:val="19"/>
        </w:numPr>
        <w:rPr>
          <w:lang w:val="en-US"/>
        </w:rPr>
      </w:pPr>
      <w:r>
        <w:t>Название факультета</w:t>
      </w:r>
    </w:p>
    <w:p w14:paraId="59C852F7" w14:textId="37618B6D" w:rsidR="00214C52" w:rsidRPr="00214C52" w:rsidRDefault="00214C52" w:rsidP="00214C52">
      <w:pPr>
        <w:pStyle w:val="a0"/>
        <w:numPr>
          <w:ilvl w:val="0"/>
          <w:numId w:val="19"/>
        </w:numPr>
        <w:rPr>
          <w:lang w:val="en-US"/>
        </w:rPr>
      </w:pPr>
      <w:r>
        <w:t>Название отделения</w:t>
      </w:r>
    </w:p>
    <w:p w14:paraId="342E9EB4" w14:textId="6F1A7B1D" w:rsidR="00214C52" w:rsidRPr="00214C52" w:rsidRDefault="00214C52" w:rsidP="00214C52">
      <w:pPr>
        <w:pStyle w:val="a0"/>
        <w:numPr>
          <w:ilvl w:val="0"/>
          <w:numId w:val="19"/>
        </w:numPr>
        <w:rPr>
          <w:lang w:val="en-US"/>
        </w:rPr>
      </w:pPr>
      <w:r>
        <w:t>Форма обучения</w:t>
      </w:r>
    </w:p>
    <w:p w14:paraId="65F20D5B" w14:textId="1BE8EB72" w:rsidR="00214C52" w:rsidRPr="00214C52" w:rsidRDefault="00214C52" w:rsidP="00214C52">
      <w:pPr>
        <w:pStyle w:val="a0"/>
        <w:numPr>
          <w:ilvl w:val="0"/>
          <w:numId w:val="19"/>
        </w:numPr>
        <w:rPr>
          <w:lang w:val="en-US"/>
        </w:rPr>
      </w:pPr>
      <w:r>
        <w:t>Форма оплаты</w:t>
      </w:r>
    </w:p>
    <w:p w14:paraId="519D2CC2" w14:textId="2C88C0EE" w:rsidR="00214C52" w:rsidRPr="000D64BC" w:rsidRDefault="00214C52" w:rsidP="00214C52">
      <w:pPr>
        <w:pStyle w:val="a0"/>
        <w:numPr>
          <w:ilvl w:val="0"/>
          <w:numId w:val="19"/>
        </w:numPr>
        <w:rPr>
          <w:lang w:val="en-US"/>
        </w:rPr>
      </w:pPr>
      <w:r>
        <w:t>Тип группы (бакалавр</w:t>
      </w:r>
      <w:r>
        <w:rPr>
          <w:lang w:val="en-US"/>
        </w:rPr>
        <w:t>/</w:t>
      </w:r>
      <w:r>
        <w:t>магистранты)</w:t>
      </w:r>
    </w:p>
    <w:p w14:paraId="155E2892" w14:textId="62269DD0" w:rsidR="000D64BC" w:rsidRDefault="000D64BC" w:rsidP="000D64BC">
      <w:r>
        <w:t>Так же, отдельными таблицами хотелось бы отметить предметы студентов.</w:t>
      </w:r>
    </w:p>
    <w:p w14:paraId="40A9892E" w14:textId="3A469583" w:rsidR="000D64BC" w:rsidRDefault="00836A5B" w:rsidP="000D64BC">
      <w:pPr>
        <w:pStyle w:val="a0"/>
        <w:numPr>
          <w:ilvl w:val="0"/>
          <w:numId w:val="22"/>
        </w:numPr>
      </w:pPr>
      <w:r>
        <w:rPr>
          <w:lang w:val="en-US"/>
        </w:rPr>
        <w:t xml:space="preserve">ID </w:t>
      </w:r>
      <w:r>
        <w:t>направления</w:t>
      </w:r>
    </w:p>
    <w:p w14:paraId="40E2A100" w14:textId="058515B5" w:rsidR="00836A5B" w:rsidRDefault="00286224" w:rsidP="000D64BC">
      <w:pPr>
        <w:pStyle w:val="a0"/>
        <w:numPr>
          <w:ilvl w:val="0"/>
          <w:numId w:val="22"/>
        </w:numPr>
      </w:pPr>
      <w:r>
        <w:t xml:space="preserve">Название </w:t>
      </w:r>
      <w:r w:rsidR="00550C44">
        <w:t>дисциплины</w:t>
      </w:r>
    </w:p>
    <w:p w14:paraId="3ABCF36B" w14:textId="21E0D87D" w:rsidR="00286224" w:rsidRDefault="00286224" w:rsidP="000D64BC">
      <w:pPr>
        <w:pStyle w:val="a0"/>
        <w:numPr>
          <w:ilvl w:val="0"/>
          <w:numId w:val="22"/>
        </w:numPr>
      </w:pPr>
      <w:r>
        <w:t xml:space="preserve">Количество кредитов </w:t>
      </w:r>
      <w:r w:rsidR="00550C44">
        <w:t>дисциплины</w:t>
      </w:r>
    </w:p>
    <w:p w14:paraId="11432506" w14:textId="49DDF7D2" w:rsidR="00286224" w:rsidRDefault="00286224" w:rsidP="00286224">
      <w:pPr>
        <w:pStyle w:val="a0"/>
        <w:numPr>
          <w:ilvl w:val="0"/>
          <w:numId w:val="22"/>
        </w:numPr>
      </w:pPr>
      <w:r>
        <w:t>Форма контроля</w:t>
      </w:r>
    </w:p>
    <w:p w14:paraId="637906E8" w14:textId="0C8EB8B7" w:rsidR="00550C44" w:rsidRDefault="00550C44" w:rsidP="00286224">
      <w:pPr>
        <w:pStyle w:val="a0"/>
        <w:numPr>
          <w:ilvl w:val="0"/>
          <w:numId w:val="22"/>
        </w:numPr>
      </w:pPr>
      <w:r>
        <w:t>Номер модуля</w:t>
      </w:r>
    </w:p>
    <w:p w14:paraId="5F44F726" w14:textId="4BEBC188" w:rsidR="00550C44" w:rsidRDefault="00550C44" w:rsidP="00550C44">
      <w:r>
        <w:t>Данные о предметах будут хранится в отдельной странице пройденных или не пройденных предметов.</w:t>
      </w:r>
    </w:p>
    <w:p w14:paraId="2E6C69A1" w14:textId="23FABE2C" w:rsidR="00550C44" w:rsidRDefault="00550C44" w:rsidP="00550C44">
      <w:pPr>
        <w:pStyle w:val="a0"/>
        <w:numPr>
          <w:ilvl w:val="0"/>
          <w:numId w:val="23"/>
        </w:numPr>
      </w:pPr>
      <w:r>
        <w:rPr>
          <w:lang w:val="en-US"/>
        </w:rPr>
        <w:t xml:space="preserve">ID </w:t>
      </w:r>
      <w:r>
        <w:t>студента</w:t>
      </w:r>
    </w:p>
    <w:p w14:paraId="655E61B8" w14:textId="5C2A2225" w:rsidR="00550C44" w:rsidRDefault="00550C44" w:rsidP="00550C44">
      <w:pPr>
        <w:pStyle w:val="a0"/>
        <w:numPr>
          <w:ilvl w:val="0"/>
          <w:numId w:val="23"/>
        </w:numPr>
      </w:pPr>
      <w:r>
        <w:rPr>
          <w:lang w:val="en-US"/>
        </w:rPr>
        <w:t xml:space="preserve">ID </w:t>
      </w:r>
      <w:r>
        <w:t>дисциплины</w:t>
      </w:r>
    </w:p>
    <w:p w14:paraId="5A861B5B" w14:textId="0F712835" w:rsidR="00550C44" w:rsidRDefault="00550C44" w:rsidP="00550C44">
      <w:pPr>
        <w:pStyle w:val="a0"/>
        <w:numPr>
          <w:ilvl w:val="0"/>
          <w:numId w:val="23"/>
        </w:numPr>
      </w:pPr>
      <w:r>
        <w:lastRenderedPageBreak/>
        <w:t>Статус дисциплины</w:t>
      </w:r>
    </w:p>
    <w:p w14:paraId="032033C7" w14:textId="6425A14E" w:rsidR="001D35CB" w:rsidRDefault="001D35CB" w:rsidP="00550C44">
      <w:pPr>
        <w:pStyle w:val="a0"/>
        <w:numPr>
          <w:ilvl w:val="0"/>
          <w:numId w:val="23"/>
        </w:numPr>
      </w:pPr>
      <w:r>
        <w:t>Количество оплаченных кредитов</w:t>
      </w:r>
    </w:p>
    <w:p w14:paraId="24ECC7F3" w14:textId="58843100" w:rsidR="00286224" w:rsidRPr="000D64BC" w:rsidRDefault="00286224" w:rsidP="00286224">
      <w:r>
        <w:t>И предметы можно будет связать со студентом через таблицу группы.</w:t>
      </w:r>
    </w:p>
    <w:p w14:paraId="58F1A479" w14:textId="3141C110" w:rsidR="009E56D6" w:rsidRDefault="009E56D6" w:rsidP="009E56D6">
      <w:r>
        <w:t>Все связи и вывод данных из других таблиц будет проходить по выбранной роли.</w:t>
      </w:r>
    </w:p>
    <w:p w14:paraId="52328966" w14:textId="20327691" w:rsidR="001D35CB" w:rsidRDefault="009E56D6" w:rsidP="00CF4C04">
      <w:r>
        <w:t>Студентам будет закрыт доступ к какому-либо редактированию на уровне кода.</w:t>
      </w:r>
      <w:r w:rsidR="00506970">
        <w:t xml:space="preserve"> Так же можно будет добавить отдельно поле для дополнительных контактных данных.</w:t>
      </w:r>
    </w:p>
    <w:p w14:paraId="4AFB6567" w14:textId="7B2687A5" w:rsidR="007A4B30" w:rsidRDefault="007A4B30" w:rsidP="00CF4C04"/>
    <w:p w14:paraId="50B2B9E4" w14:textId="4192869A" w:rsidR="001D35CB" w:rsidRDefault="001D35CB" w:rsidP="001D35CB">
      <w:pPr>
        <w:pStyle w:val="3"/>
      </w:pPr>
      <w:bookmarkStart w:id="13" w:name="_Toc106206242"/>
      <w:r>
        <w:t>Основной алгоритм системы</w:t>
      </w:r>
      <w:bookmarkEnd w:id="13"/>
    </w:p>
    <w:p w14:paraId="646FDA60" w14:textId="46CA52EF" w:rsidR="00AF2193" w:rsidRDefault="001D35CB" w:rsidP="00AF2193">
      <w:pPr>
        <w:ind w:firstLine="708"/>
      </w:pPr>
      <w:r>
        <w:t>Основной алгоритм системы, должен будет объединить в себе все подсистемы, и обеспечить корректный вывод выходной информации в интерфейсе системы.</w:t>
      </w:r>
    </w:p>
    <w:p w14:paraId="1E02D0AA" w14:textId="7BF02D67" w:rsidR="00AF2193" w:rsidRDefault="00AF2193" w:rsidP="00AF2193">
      <w:pPr>
        <w:ind w:firstLine="708"/>
      </w:pPr>
    </w:p>
    <w:p w14:paraId="2B447717" w14:textId="2DF2F8F7" w:rsidR="00AF2193" w:rsidRDefault="00AF2193" w:rsidP="00AF2193">
      <w:pPr>
        <w:ind w:firstLine="708"/>
      </w:pPr>
    </w:p>
    <w:p w14:paraId="259740DC" w14:textId="480AB8BC" w:rsidR="00AF2193" w:rsidRDefault="005D5A50" w:rsidP="00AF2193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4A9E913" wp14:editId="546A8C52">
            <wp:simplePos x="0" y="0"/>
            <wp:positionH relativeFrom="page">
              <wp:posOffset>701675</wp:posOffset>
            </wp:positionH>
            <wp:positionV relativeFrom="paragraph">
              <wp:posOffset>372745</wp:posOffset>
            </wp:positionV>
            <wp:extent cx="6566535" cy="4142105"/>
            <wp:effectExtent l="0" t="6985" r="0" b="0"/>
            <wp:wrapTight wrapText="bothSides">
              <wp:wrapPolygon edited="0">
                <wp:start x="-23" y="18385"/>
                <wp:lineTo x="980" y="19676"/>
                <wp:lineTo x="6995" y="19676"/>
                <wp:lineTo x="7998" y="21564"/>
                <wp:lineTo x="9063" y="21564"/>
                <wp:lineTo x="10003" y="19775"/>
                <wp:lineTo x="21533" y="19676"/>
                <wp:lineTo x="21533" y="8351"/>
                <wp:lineTo x="14014" y="8351"/>
                <wp:lineTo x="14014" y="7954"/>
                <wp:lineTo x="13136" y="5570"/>
                <wp:lineTo x="12008" y="5570"/>
                <wp:lineTo x="12008" y="2192"/>
                <wp:lineTo x="11632" y="205"/>
                <wp:lineTo x="9878" y="106"/>
                <wp:lineTo x="7246" y="106"/>
                <wp:lineTo x="6995" y="2689"/>
                <wp:lineTo x="6055" y="2490"/>
                <wp:lineTo x="5993" y="9742"/>
                <wp:lineTo x="4802" y="9742"/>
                <wp:lineTo x="3987" y="10437"/>
                <wp:lineTo x="2985" y="10437"/>
                <wp:lineTo x="2985" y="14113"/>
                <wp:lineTo x="980" y="14113"/>
                <wp:lineTo x="40" y="16597"/>
                <wp:lineTo x="-23" y="16696"/>
                <wp:lineTo x="-23" y="1838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653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DD3F7" w14:textId="2DB5712C" w:rsidR="00AF2193" w:rsidRDefault="00AF2193" w:rsidP="00AF2193">
      <w:pPr>
        <w:ind w:firstLine="708"/>
      </w:pPr>
    </w:p>
    <w:p w14:paraId="6751FFCC" w14:textId="12338A76" w:rsidR="00AF2193" w:rsidRDefault="00AF2193" w:rsidP="00AF2193">
      <w:pPr>
        <w:ind w:firstLine="708"/>
      </w:pPr>
    </w:p>
    <w:p w14:paraId="5A401B1D" w14:textId="7327D7E5" w:rsidR="00AF2193" w:rsidRDefault="00AF2193" w:rsidP="00AF2193">
      <w:pPr>
        <w:ind w:firstLine="708"/>
      </w:pPr>
    </w:p>
    <w:p w14:paraId="55943451" w14:textId="506BC46A" w:rsidR="00AF2193" w:rsidRDefault="00AF2193" w:rsidP="00AF2193">
      <w:pPr>
        <w:ind w:firstLine="708"/>
      </w:pPr>
    </w:p>
    <w:p w14:paraId="1490104E" w14:textId="75CE2F76" w:rsidR="00AF2193" w:rsidRDefault="00AF2193" w:rsidP="00AF2193">
      <w:pPr>
        <w:ind w:firstLine="708"/>
      </w:pPr>
    </w:p>
    <w:p w14:paraId="01FFCBBD" w14:textId="4D37CD87" w:rsidR="00AF2193" w:rsidRDefault="00AF2193" w:rsidP="00AF2193">
      <w:pPr>
        <w:ind w:firstLine="708"/>
      </w:pPr>
    </w:p>
    <w:p w14:paraId="70D492E7" w14:textId="2614971D" w:rsidR="00AF2193" w:rsidRDefault="00AF2193" w:rsidP="00AF2193">
      <w:pPr>
        <w:ind w:firstLine="708"/>
      </w:pPr>
    </w:p>
    <w:p w14:paraId="7EF5FC49" w14:textId="3330FA62" w:rsidR="00AF2193" w:rsidRDefault="00AF2193" w:rsidP="00AF2193">
      <w:pPr>
        <w:ind w:firstLine="708"/>
      </w:pPr>
    </w:p>
    <w:p w14:paraId="50CE9E54" w14:textId="219CCFFD" w:rsidR="00AF2193" w:rsidRDefault="00AF2193" w:rsidP="00AF2193">
      <w:pPr>
        <w:ind w:firstLine="708"/>
      </w:pPr>
    </w:p>
    <w:p w14:paraId="17E3DDBA" w14:textId="1BBDE09F" w:rsidR="00AF2193" w:rsidRDefault="00AF2193" w:rsidP="00AF2193">
      <w:pPr>
        <w:ind w:firstLine="708"/>
      </w:pPr>
    </w:p>
    <w:p w14:paraId="5E5EE224" w14:textId="7916699F" w:rsidR="00AF2193" w:rsidRDefault="00AF2193" w:rsidP="00AF2193">
      <w:pPr>
        <w:ind w:firstLine="708"/>
      </w:pPr>
    </w:p>
    <w:p w14:paraId="6BDF0433" w14:textId="65B11A14" w:rsidR="00AF2193" w:rsidRDefault="00AF2193" w:rsidP="00AF2193">
      <w:pPr>
        <w:ind w:firstLine="708"/>
      </w:pPr>
    </w:p>
    <w:p w14:paraId="56424D5A" w14:textId="489E589A" w:rsidR="00AF2193" w:rsidRDefault="00AF2193" w:rsidP="00AF2193">
      <w:pPr>
        <w:ind w:firstLine="708"/>
      </w:pPr>
    </w:p>
    <w:p w14:paraId="54D3770E" w14:textId="77777777" w:rsidR="007A4B30" w:rsidRDefault="007A4B30" w:rsidP="00AF2193">
      <w:pPr>
        <w:pStyle w:val="aa"/>
      </w:pPr>
    </w:p>
    <w:p w14:paraId="227E5B55" w14:textId="77777777" w:rsidR="00F3388E" w:rsidRDefault="00F3388E" w:rsidP="00AF2193">
      <w:pPr>
        <w:pStyle w:val="aa"/>
      </w:pPr>
    </w:p>
    <w:p w14:paraId="7F1A23AE" w14:textId="77777777" w:rsidR="00F3388E" w:rsidRDefault="00F3388E" w:rsidP="00AF2193">
      <w:pPr>
        <w:pStyle w:val="aa"/>
      </w:pPr>
    </w:p>
    <w:p w14:paraId="7B6E5FCE" w14:textId="77777777" w:rsidR="00F3388E" w:rsidRDefault="00F3388E" w:rsidP="00AF2193">
      <w:pPr>
        <w:pStyle w:val="aa"/>
      </w:pPr>
    </w:p>
    <w:p w14:paraId="6DC9299A" w14:textId="545E4B2F" w:rsidR="00AF2193" w:rsidRDefault="00AF2193" w:rsidP="00AF2193">
      <w:pPr>
        <w:pStyle w:val="aa"/>
      </w:pPr>
      <w:r>
        <w:t>(рис. 5)</w:t>
      </w:r>
      <w:r>
        <w:br/>
        <w:t>Основной алгоритм системы</w:t>
      </w:r>
    </w:p>
    <w:p w14:paraId="407732E6" w14:textId="37E87FD1" w:rsidR="00F3388E" w:rsidRDefault="00F3388E" w:rsidP="00AF2193">
      <w:pPr>
        <w:pStyle w:val="aa"/>
      </w:pPr>
    </w:p>
    <w:p w14:paraId="6D7C3BBB" w14:textId="77777777" w:rsidR="00F3388E" w:rsidRDefault="00F3388E" w:rsidP="00AF2193">
      <w:pPr>
        <w:pStyle w:val="aa"/>
      </w:pPr>
    </w:p>
    <w:p w14:paraId="2036C30F" w14:textId="2D4A5E07" w:rsidR="00826233" w:rsidRDefault="0048464A" w:rsidP="00826233">
      <w:pPr>
        <w:pStyle w:val="1"/>
      </w:pPr>
      <w:bookmarkStart w:id="14" w:name="_Toc106206243"/>
      <w:r>
        <w:t>Глава 2</w:t>
      </w:r>
      <w:r w:rsidRPr="0048464A">
        <w:t xml:space="preserve">: </w:t>
      </w:r>
      <w:r>
        <w:t>Разработка Электронного Ассистента Академического Советника</w:t>
      </w:r>
      <w:bookmarkEnd w:id="14"/>
    </w:p>
    <w:p w14:paraId="19060F75" w14:textId="4E82DB72" w:rsidR="00D16B4C" w:rsidRDefault="00D16B4C" w:rsidP="00D16B4C">
      <w:pPr>
        <w:pStyle w:val="2"/>
        <w:numPr>
          <w:ilvl w:val="0"/>
          <w:numId w:val="0"/>
        </w:numPr>
        <w:ind w:left="720"/>
        <w:jc w:val="both"/>
      </w:pPr>
      <w:bookmarkStart w:id="15" w:name="_Toc106206244"/>
      <w:r w:rsidRPr="00D16B4C">
        <w:t xml:space="preserve">2.1 </w:t>
      </w:r>
      <w:r>
        <w:t>Модификация стандартной установки</w:t>
      </w:r>
      <w:bookmarkEnd w:id="15"/>
    </w:p>
    <w:p w14:paraId="125307E6" w14:textId="19734A0A" w:rsidR="00CA5FE0" w:rsidRDefault="00CA5FE0" w:rsidP="00D16B4C">
      <w:r>
        <w:lastRenderedPageBreak/>
        <w:t xml:space="preserve">Т.к. установка </w:t>
      </w:r>
      <w:r>
        <w:rPr>
          <w:lang w:val="en-US"/>
        </w:rPr>
        <w:t>Django</w:t>
      </w:r>
      <w:r w:rsidRPr="00CA5FE0">
        <w:t xml:space="preserve"> </w:t>
      </w:r>
      <w:r>
        <w:t xml:space="preserve">является стандартной и описана на многих веб-ресурсах, особого внимания этому мы не будем уделять. </w:t>
      </w:r>
    </w:p>
    <w:p w14:paraId="76EC2C55" w14:textId="57D5E5F1" w:rsidR="00CA5FE0" w:rsidRPr="00CA5FE0" w:rsidRDefault="00CA5FE0" w:rsidP="00D16B4C">
      <w:r>
        <w:t>В этом разделе мы больше заострим внимание на некоторых отступлениях от стандартной установки.</w:t>
      </w:r>
    </w:p>
    <w:p w14:paraId="0D2972CB" w14:textId="14A829A9" w:rsidR="00D16B4C" w:rsidRDefault="00D16B4C" w:rsidP="00D16B4C">
      <w:r>
        <w:t xml:space="preserve">Т.к. нам не совсем подходят стандартные инструменты </w:t>
      </w:r>
      <w:r>
        <w:rPr>
          <w:lang w:val="en-US"/>
        </w:rPr>
        <w:t>Django</w:t>
      </w:r>
      <w:r>
        <w:t xml:space="preserve">, в частности стандартное СУБД </w:t>
      </w:r>
      <w:r>
        <w:rPr>
          <w:lang w:val="en-US"/>
        </w:rPr>
        <w:t>SQL</w:t>
      </w:r>
      <w:r w:rsidRPr="00D16B4C">
        <w:t>-</w:t>
      </w:r>
      <w:r>
        <w:rPr>
          <w:lang w:val="en-US"/>
        </w:rPr>
        <w:t>Lite</w:t>
      </w:r>
      <w:r w:rsidRPr="00D16B4C">
        <w:t>.</w:t>
      </w:r>
    </w:p>
    <w:p w14:paraId="338AF355" w14:textId="56CCA1D4" w:rsidR="00D16B4C" w:rsidRPr="00C756F4" w:rsidRDefault="00D16B4C" w:rsidP="00D16B4C">
      <w:r>
        <w:t>Придется совершить несколько манипуляций</w:t>
      </w:r>
      <w:r w:rsidRPr="00C756F4">
        <w:t>.</w:t>
      </w:r>
    </w:p>
    <w:p w14:paraId="2C05150B" w14:textId="5A64F11F" w:rsidR="00CA5FE0" w:rsidRPr="0007723F" w:rsidRDefault="00CA5FE0" w:rsidP="00D16B4C">
      <w:r>
        <w:t xml:space="preserve">Для того чтобы подключить к нашему проекту </w:t>
      </w:r>
      <w:r>
        <w:rPr>
          <w:lang w:val="en-US"/>
        </w:rPr>
        <w:t>PostgreSQL</w:t>
      </w:r>
      <w:r>
        <w:t xml:space="preserve"> в первую очередь нам придется установить установим </w:t>
      </w:r>
      <w:proofErr w:type="spellStart"/>
      <w:r>
        <w:rPr>
          <w:lang w:val="en-US"/>
        </w:rPr>
        <w:t>psycopg</w:t>
      </w:r>
      <w:proofErr w:type="spellEnd"/>
      <w:r w:rsidRPr="00CA5FE0">
        <w:t>2</w:t>
      </w:r>
      <w:r>
        <w:t xml:space="preserve">. Этот модуль позволяет корректно работать с базой данных </w:t>
      </w:r>
      <w:r>
        <w:rPr>
          <w:lang w:val="en-US"/>
        </w:rPr>
        <w:t>PostgreSQL</w:t>
      </w:r>
      <w:r w:rsidRPr="00CA5FE0">
        <w:t xml:space="preserve">. </w:t>
      </w:r>
      <w:r>
        <w:t xml:space="preserve">А по отзывам большинства разработчиков, </w:t>
      </w:r>
      <w:r>
        <w:rPr>
          <w:lang w:val="en-US"/>
        </w:rPr>
        <w:t>Django</w:t>
      </w:r>
      <w:r w:rsidRPr="00CA5FE0">
        <w:t xml:space="preserve"> </w:t>
      </w:r>
      <w:r>
        <w:t xml:space="preserve">работает с </w:t>
      </w:r>
      <w:r>
        <w:rPr>
          <w:lang w:val="en-US"/>
        </w:rPr>
        <w:t>PostgreSQL</w:t>
      </w:r>
      <w:r w:rsidRPr="00CA5FE0">
        <w:t xml:space="preserve"> </w:t>
      </w:r>
      <w:r>
        <w:t xml:space="preserve">даже </w:t>
      </w:r>
      <w:r w:rsidR="00476B5E">
        <w:t>лучше,</w:t>
      </w:r>
      <w:r>
        <w:t xml:space="preserve"> чем со встроенной </w:t>
      </w:r>
      <w:r>
        <w:rPr>
          <w:lang w:val="en-US"/>
        </w:rPr>
        <w:t>SQL</w:t>
      </w:r>
      <w:r w:rsidRPr="00CA5FE0">
        <w:t>-</w:t>
      </w:r>
      <w:r>
        <w:rPr>
          <w:lang w:val="en-US"/>
        </w:rPr>
        <w:t>Lite</w:t>
      </w:r>
      <w:r w:rsidRPr="00CA5FE0">
        <w:t>.</w:t>
      </w:r>
      <w:r w:rsidR="0007723F" w:rsidRPr="0007723F">
        <w:t xml:space="preserve"> </w:t>
      </w:r>
      <w:r>
        <w:t xml:space="preserve">Для установки </w:t>
      </w:r>
      <w:proofErr w:type="spellStart"/>
      <w:r>
        <w:rPr>
          <w:lang w:val="en-US"/>
        </w:rPr>
        <w:t>psycopg</w:t>
      </w:r>
      <w:proofErr w:type="spellEnd"/>
      <w:r w:rsidRPr="00CA5FE0">
        <w:t xml:space="preserve">2 </w:t>
      </w:r>
      <w:r>
        <w:t xml:space="preserve">потребуется прописать </w:t>
      </w:r>
      <w:r w:rsidR="00476B5E">
        <w:t>в консоли,</w:t>
      </w:r>
      <w:r w:rsidR="0007723F">
        <w:t xml:space="preserve"> запущенной в виртуальном пространстве </w:t>
      </w:r>
      <w:proofErr w:type="spellStart"/>
      <w:r w:rsidR="0007723F">
        <w:rPr>
          <w:lang w:val="en-US"/>
        </w:rPr>
        <w:t>venv</w:t>
      </w:r>
      <w:proofErr w:type="spellEnd"/>
      <w:r w:rsidR="0007723F" w:rsidRPr="0007723F">
        <w:t xml:space="preserve"> </w:t>
      </w:r>
      <w:r w:rsidR="0007723F">
        <w:t>следующее.</w:t>
      </w:r>
    </w:p>
    <w:p w14:paraId="502CA31E" w14:textId="375D62E8" w:rsidR="00CA5FE0" w:rsidRPr="00CA5FE0" w:rsidRDefault="00CA5FE0" w:rsidP="00CA5FE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A5FE0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CA5FE0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proofErr w:type="spellStart"/>
      <w:r>
        <w:rPr>
          <w:rFonts w:ascii="Consolas" w:eastAsia="Times New Roman" w:hAnsi="Consolas"/>
          <w:color w:val="F8F8F2"/>
          <w:sz w:val="21"/>
          <w:szCs w:val="21"/>
          <w:lang w:val="en-US"/>
        </w:rPr>
        <w:t>venv</w:t>
      </w:r>
      <w:proofErr w:type="spellEnd"/>
      <w:r w:rsidRPr="00CA5FE0">
        <w:rPr>
          <w:rFonts w:ascii="Consolas" w:eastAsia="Times New Roman" w:hAnsi="Consolas"/>
          <w:color w:val="F8F8F2"/>
          <w:sz w:val="21"/>
          <w:szCs w:val="21"/>
          <w:lang/>
        </w:rPr>
        <w:t xml:space="preserve">): </w:t>
      </w:r>
      <w:r w:rsidRPr="00CA5FE0">
        <w:rPr>
          <w:rFonts w:ascii="Consolas" w:eastAsia="Times New Roman" w:hAnsi="Consolas"/>
          <w:color w:val="F8F8F2"/>
          <w:sz w:val="21"/>
          <w:szCs w:val="21"/>
          <w:lang/>
        </w:rPr>
        <w:t>pip install psycopg2    </w:t>
      </w:r>
    </w:p>
    <w:p w14:paraId="002852ED" w14:textId="08B9D07A" w:rsidR="0007723F" w:rsidRDefault="0007723F" w:rsidP="00D16B4C">
      <w:r>
        <w:br/>
        <w:t xml:space="preserve">Следующим шагом, нам потребуется создать базу данных в </w:t>
      </w:r>
      <w:r>
        <w:rPr>
          <w:lang w:val="en-US"/>
        </w:rPr>
        <w:t>PostgreSQL</w:t>
      </w:r>
      <w:r w:rsidRPr="0007723F">
        <w:t>.</w:t>
      </w:r>
      <w:r>
        <w:br/>
        <w:t xml:space="preserve">В запущенном окне </w:t>
      </w:r>
      <w:proofErr w:type="spellStart"/>
      <w:r>
        <w:rPr>
          <w:lang w:val="en-US"/>
        </w:rPr>
        <w:t>SQLShell</w:t>
      </w:r>
      <w:proofErr w:type="spellEnd"/>
      <w:r w:rsidRPr="0007723F">
        <w:t xml:space="preserve"> (</w:t>
      </w:r>
      <w:proofErr w:type="spellStart"/>
      <w:r>
        <w:rPr>
          <w:lang w:val="en-US"/>
        </w:rPr>
        <w:t>psql</w:t>
      </w:r>
      <w:proofErr w:type="spellEnd"/>
      <w:r w:rsidRPr="0007723F">
        <w:t>).</w:t>
      </w:r>
      <w:r>
        <w:rPr>
          <w:lang w:val="en-US"/>
        </w:rPr>
        <w:t>exe</w:t>
      </w:r>
      <w:r w:rsidRPr="0007723F">
        <w:t xml:space="preserve"> </w:t>
      </w:r>
      <w:r>
        <w:t>создаем пользователя, БД, и назначаем пользователя владельцем БД.</w:t>
      </w:r>
    </w:p>
    <w:p w14:paraId="32007F6F" w14:textId="7B3BDC20" w:rsidR="0007723F" w:rsidRPr="0007723F" w:rsidRDefault="0007723F" w:rsidP="0007723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/>
        </w:rPr>
      </w:pPr>
      <w:r w:rsidRPr="0007723F">
        <w:rPr>
          <w:rFonts w:ascii="Consolas" w:eastAsia="Times New Roman" w:hAnsi="Consolas"/>
          <w:color w:val="F8F8F2"/>
          <w:sz w:val="21"/>
          <w:szCs w:val="21"/>
          <w:lang/>
        </w:rPr>
        <w:t>create user owner_db with password 'um5V5ZFvJQ1FvgZEsqC4QaK5PF3HQeq3'</w:t>
      </w:r>
      <w:r>
        <w:rPr>
          <w:rFonts w:ascii="Consolas" w:eastAsia="Times New Roman" w:hAnsi="Consolas"/>
          <w:color w:val="F8F8F2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F8F8F2"/>
          <w:sz w:val="21"/>
          <w:szCs w:val="21"/>
          <w:lang w:val="en-US"/>
        </w:rPr>
        <w:br/>
      </w:r>
    </w:p>
    <w:p w14:paraId="58258E9A" w14:textId="4278C311" w:rsidR="0007723F" w:rsidRPr="0007723F" w:rsidRDefault="0007723F" w:rsidP="0007723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/>
        </w:rPr>
      </w:pPr>
      <w:r w:rsidRPr="0007723F">
        <w:rPr>
          <w:rFonts w:ascii="Consolas" w:eastAsia="Times New Roman" w:hAnsi="Consolas"/>
          <w:color w:val="F8F8F2"/>
          <w:sz w:val="21"/>
          <w:szCs w:val="21"/>
          <w:lang/>
        </w:rPr>
        <w:t>alter role owner_db set client_encoding to 'utf8'</w:t>
      </w:r>
      <w:r>
        <w:rPr>
          <w:rFonts w:ascii="Consolas" w:eastAsia="Times New Roman" w:hAnsi="Consolas"/>
          <w:color w:val="F8F8F2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F8F8F2"/>
          <w:sz w:val="21"/>
          <w:szCs w:val="21"/>
          <w:lang w:val="en-US"/>
        </w:rPr>
        <w:br/>
      </w:r>
    </w:p>
    <w:p w14:paraId="24A5BA02" w14:textId="2DE03E5D" w:rsidR="0007723F" w:rsidRDefault="0007723F" w:rsidP="0007723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/>
        </w:rPr>
      </w:pPr>
      <w:r w:rsidRPr="0007723F">
        <w:rPr>
          <w:rFonts w:ascii="Consolas" w:eastAsia="Times New Roman" w:hAnsi="Consolas"/>
          <w:color w:val="F8F8F2"/>
          <w:sz w:val="21"/>
          <w:szCs w:val="21"/>
          <w:lang/>
        </w:rPr>
        <w:t>alter role owner_db set default_transaction_isolation to 'read committed'</w:t>
      </w:r>
      <w:r>
        <w:rPr>
          <w:rFonts w:ascii="Consolas" w:eastAsia="Times New Roman" w:hAnsi="Consolas"/>
          <w:color w:val="F8F8F2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F8F8F2"/>
          <w:sz w:val="21"/>
          <w:szCs w:val="21"/>
          <w:lang w:val="en-US"/>
        </w:rPr>
        <w:br/>
      </w:r>
    </w:p>
    <w:p w14:paraId="316D1D04" w14:textId="0EC551CD" w:rsidR="0007723F" w:rsidRPr="0007723F" w:rsidRDefault="0007723F" w:rsidP="0007723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/>
        </w:rPr>
      </w:pPr>
      <w:r w:rsidRPr="0007723F">
        <w:rPr>
          <w:rFonts w:ascii="Consolas" w:eastAsia="Times New Roman" w:hAnsi="Consolas"/>
          <w:color w:val="F8F8F2"/>
          <w:sz w:val="21"/>
          <w:szCs w:val="21"/>
          <w:lang/>
        </w:rPr>
        <w:t>alter role owner_db set timezone to 'UTC'</w:t>
      </w:r>
      <w:r>
        <w:rPr>
          <w:rFonts w:ascii="Consolas" w:eastAsia="Times New Roman" w:hAnsi="Consolas"/>
          <w:color w:val="F8F8F2"/>
          <w:sz w:val="21"/>
          <w:szCs w:val="21"/>
          <w:lang w:val="en-US"/>
        </w:rPr>
        <w:t>;</w:t>
      </w:r>
      <w:r>
        <w:rPr>
          <w:rFonts w:ascii="Consolas" w:eastAsia="Times New Roman" w:hAnsi="Consolas"/>
          <w:color w:val="F8F8F2"/>
          <w:sz w:val="21"/>
          <w:szCs w:val="21"/>
          <w:lang w:val="en-US"/>
        </w:rPr>
        <w:br/>
      </w:r>
    </w:p>
    <w:p w14:paraId="41FEEA9C" w14:textId="3C858BAD" w:rsidR="0007723F" w:rsidRPr="0007723F" w:rsidRDefault="0007723F" w:rsidP="0007723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07723F">
        <w:rPr>
          <w:rFonts w:ascii="Consolas" w:eastAsia="Times New Roman" w:hAnsi="Consolas"/>
          <w:color w:val="F8F8F2"/>
          <w:sz w:val="21"/>
          <w:szCs w:val="21"/>
          <w:lang/>
        </w:rPr>
        <w:t>create database project_db owner owner_db;</w:t>
      </w:r>
    </w:p>
    <w:p w14:paraId="5B7F8700" w14:textId="46C1DF9B" w:rsidR="0007723F" w:rsidRDefault="0007723F" w:rsidP="00D16B4C">
      <w:pPr>
        <w:rPr>
          <w:lang/>
        </w:rPr>
      </w:pPr>
    </w:p>
    <w:p w14:paraId="16AC1607" w14:textId="5CD91801" w:rsidR="0007723F" w:rsidRPr="0007723F" w:rsidRDefault="0007723F" w:rsidP="00D16B4C">
      <w:r>
        <w:t xml:space="preserve">Следующее что нам потребуется, уже стандартным способом, используя функции </w:t>
      </w:r>
      <w:proofErr w:type="spellStart"/>
      <w:r>
        <w:rPr>
          <w:lang w:val="en-US"/>
        </w:rPr>
        <w:t>psycopg</w:t>
      </w:r>
      <w:proofErr w:type="spellEnd"/>
      <w:r w:rsidRPr="0007723F">
        <w:t>2</w:t>
      </w:r>
      <w:r>
        <w:t>, подключиться к созданной БД и войти в нее через созданного владельца.</w:t>
      </w:r>
    </w:p>
    <w:p w14:paraId="5007FAAB" w14:textId="510D7774" w:rsidR="00736E55" w:rsidRDefault="00826233" w:rsidP="00C97A27">
      <w:pPr>
        <w:pStyle w:val="2"/>
        <w:numPr>
          <w:ilvl w:val="0"/>
          <w:numId w:val="0"/>
        </w:numPr>
        <w:ind w:left="720"/>
        <w:jc w:val="both"/>
      </w:pPr>
      <w:bookmarkStart w:id="16" w:name="_Toc106206245"/>
      <w:r>
        <w:lastRenderedPageBreak/>
        <w:t>2.</w:t>
      </w:r>
      <w:r w:rsidR="00D16B4C">
        <w:t>2</w:t>
      </w:r>
      <w:r>
        <w:t xml:space="preserve"> </w:t>
      </w:r>
      <w:r w:rsidR="00C97A27">
        <w:t>Реализация разбития пользователей на группы.</w:t>
      </w:r>
      <w:bookmarkEnd w:id="16"/>
    </w:p>
    <w:p w14:paraId="77D281BF" w14:textId="6EBE8D43" w:rsidR="00C97A27" w:rsidRDefault="00C97A27" w:rsidP="00C97A27">
      <w:r>
        <w:t>Реализовать разбитие пользователей на группы мы сможем благодаря грамотному построению структуры базы данных.</w:t>
      </w:r>
    </w:p>
    <w:p w14:paraId="1F3E24AD" w14:textId="757516DB" w:rsidR="002C6C1D" w:rsidRDefault="002C6C1D" w:rsidP="00C97A27">
      <w:r>
        <w:t>В первую очередь, нам нужно будет определить главную модель пользователя.</w:t>
      </w:r>
    </w:p>
    <w:p w14:paraId="23EA7AC8" w14:textId="1DD27C30" w:rsidR="002C6C1D" w:rsidRDefault="002C6C1D" w:rsidP="00C97A27">
      <w:r>
        <w:t>Что мы и сделаем для этого создадим</w:t>
      </w:r>
      <w:r w:rsidRPr="002C6C1D">
        <w:t xml:space="preserve"> </w:t>
      </w:r>
      <w:r>
        <w:t>новое приложение</w:t>
      </w:r>
      <w:r w:rsidR="00B65771">
        <w:t xml:space="preserve"> проекта</w:t>
      </w:r>
      <w:r>
        <w:t xml:space="preserve">, назовем его </w:t>
      </w:r>
      <w:r w:rsidRPr="001F31AF">
        <w:rPr>
          <w:b/>
          <w:bCs/>
          <w:lang w:val="en-US"/>
        </w:rPr>
        <w:t>app</w:t>
      </w:r>
      <w:r w:rsidRPr="001F31AF">
        <w:rPr>
          <w:b/>
          <w:bCs/>
        </w:rPr>
        <w:t>_</w:t>
      </w:r>
      <w:r w:rsidRPr="001F31AF">
        <w:rPr>
          <w:b/>
          <w:bCs/>
          <w:lang w:val="en-US"/>
        </w:rPr>
        <w:t>users</w:t>
      </w:r>
      <w:r>
        <w:t xml:space="preserve">, внутри приложения в файле </w:t>
      </w:r>
      <w:r w:rsidRPr="001F31AF">
        <w:rPr>
          <w:b/>
          <w:bCs/>
          <w:lang w:val="en-US"/>
        </w:rPr>
        <w:t>models</w:t>
      </w:r>
      <w:r w:rsidRPr="001F31AF">
        <w:rPr>
          <w:b/>
          <w:bCs/>
        </w:rPr>
        <w:t>.</w:t>
      </w:r>
      <w:proofErr w:type="spellStart"/>
      <w:r w:rsidRPr="001F31AF">
        <w:rPr>
          <w:b/>
          <w:bCs/>
          <w:lang w:val="en-US"/>
        </w:rPr>
        <w:t>py</w:t>
      </w:r>
      <w:proofErr w:type="spellEnd"/>
      <w:r w:rsidR="001F31AF">
        <w:t>,</w:t>
      </w:r>
      <w:r w:rsidRPr="002C6C1D">
        <w:t xml:space="preserve"> </w:t>
      </w:r>
      <w:r>
        <w:t xml:space="preserve">создадим новую модель и назовём ее </w:t>
      </w:r>
      <w:r>
        <w:rPr>
          <w:lang w:val="en-US"/>
        </w:rPr>
        <w:t>user</w:t>
      </w:r>
      <w:r w:rsidRPr="002C6C1D">
        <w:t xml:space="preserve"> </w:t>
      </w:r>
      <w:r>
        <w:t xml:space="preserve">она будет наследоваться от стандартной модели пользователей </w:t>
      </w:r>
      <w:r>
        <w:rPr>
          <w:lang w:val="en-US"/>
        </w:rPr>
        <w:t>Django</w:t>
      </w:r>
      <w:r w:rsidRPr="002C6C1D">
        <w:t>.</w:t>
      </w:r>
    </w:p>
    <w:p w14:paraId="131B3BC7" w14:textId="3B05697A" w:rsidR="002C6C1D" w:rsidRDefault="002C6C1D" w:rsidP="00C97A27">
      <w:r>
        <w:t>В этой модели мы создадим следующие поля</w:t>
      </w:r>
      <w:r w:rsidRPr="002C6C1D">
        <w:t>:</w:t>
      </w:r>
    </w:p>
    <w:p w14:paraId="59AC3566" w14:textId="711C577E" w:rsidR="002C6C1D" w:rsidRDefault="002C6C1D" w:rsidP="002C6C1D">
      <w:pPr>
        <w:pStyle w:val="a0"/>
        <w:numPr>
          <w:ilvl w:val="0"/>
          <w:numId w:val="27"/>
        </w:numPr>
      </w:pPr>
      <w:r>
        <w:t>Электронная почта</w:t>
      </w:r>
    </w:p>
    <w:p w14:paraId="67555FC0" w14:textId="15F9D076" w:rsidR="002C6C1D" w:rsidRDefault="002C6C1D" w:rsidP="002C6C1D">
      <w:pPr>
        <w:pStyle w:val="a0"/>
        <w:numPr>
          <w:ilvl w:val="0"/>
          <w:numId w:val="27"/>
        </w:numPr>
      </w:pPr>
      <w:r>
        <w:t>Номер телефона</w:t>
      </w:r>
    </w:p>
    <w:p w14:paraId="2BBEEF59" w14:textId="62DA2CA9" w:rsidR="002C6C1D" w:rsidRDefault="002C6C1D" w:rsidP="002C6C1D">
      <w:pPr>
        <w:pStyle w:val="a0"/>
        <w:numPr>
          <w:ilvl w:val="0"/>
          <w:numId w:val="27"/>
        </w:numPr>
      </w:pPr>
      <w:r>
        <w:t>ФИО</w:t>
      </w:r>
    </w:p>
    <w:p w14:paraId="66F031B3" w14:textId="6AF98111" w:rsidR="002C6C1D" w:rsidRDefault="001F31AF" w:rsidP="002C6C1D">
      <w:pPr>
        <w:pStyle w:val="a0"/>
        <w:numPr>
          <w:ilvl w:val="0"/>
          <w:numId w:val="27"/>
        </w:numPr>
      </w:pPr>
      <w:r>
        <w:t>Советник этот пользователь или нет</w:t>
      </w:r>
    </w:p>
    <w:p w14:paraId="00D96543" w14:textId="406308BC" w:rsidR="001F31AF" w:rsidRDefault="001F31AF" w:rsidP="002C6C1D">
      <w:pPr>
        <w:pStyle w:val="a0"/>
        <w:numPr>
          <w:ilvl w:val="0"/>
          <w:numId w:val="27"/>
        </w:numPr>
      </w:pPr>
      <w:r>
        <w:t>Учитель этот пользователь или нет</w:t>
      </w:r>
    </w:p>
    <w:p w14:paraId="3252DA48" w14:textId="543ACD23" w:rsidR="001F31AF" w:rsidRDefault="001F31AF" w:rsidP="002C6C1D">
      <w:pPr>
        <w:pStyle w:val="a0"/>
        <w:numPr>
          <w:ilvl w:val="0"/>
          <w:numId w:val="27"/>
        </w:numPr>
      </w:pPr>
      <w:r>
        <w:t>Администратор этот пользователь или нет</w:t>
      </w:r>
    </w:p>
    <w:p w14:paraId="6EDCA5EF" w14:textId="2002A028" w:rsidR="001F31AF" w:rsidRDefault="001F31AF" w:rsidP="002C6C1D">
      <w:pPr>
        <w:pStyle w:val="a0"/>
        <w:numPr>
          <w:ilvl w:val="0"/>
          <w:numId w:val="27"/>
        </w:numPr>
      </w:pPr>
      <w:r>
        <w:t>Активен ли профиль пользователя или нет</w:t>
      </w:r>
    </w:p>
    <w:p w14:paraId="3FD92DFA" w14:textId="278829D3" w:rsidR="00F7742D" w:rsidRDefault="00F7742D" w:rsidP="001F31AF">
      <w:r>
        <w:t>Так же пропишем логику работы, новой модели пользователей.</w:t>
      </w:r>
    </w:p>
    <w:p w14:paraId="3F415052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8BE9FD"/>
          <w:sz w:val="21"/>
          <w:szCs w:val="21"/>
          <w:lang/>
        </w:rPr>
        <w:t>UserManage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7742D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BaseUserManage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47B33B58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41F88BD7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use_in_migrations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</w:p>
    <w:p w14:paraId="77198E05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2A6A4AA2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de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50FA7B"/>
          <w:sz w:val="21"/>
          <w:szCs w:val="21"/>
          <w:lang/>
        </w:rPr>
        <w:t>_create_use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7742D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email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phone_numbe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full_nam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password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**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extra_fields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4ABDE338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not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email:</w:t>
      </w:r>
    </w:p>
    <w:p w14:paraId="71C2C849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rais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ValueErro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Должен быть введен Email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588A9CC4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not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phone_number:</w:t>
      </w:r>
    </w:p>
    <w:p w14:paraId="58ACFBF8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rais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ValueErro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Должен быть введен номер телефона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7F4B4117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not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full_name:</w:t>
      </w:r>
    </w:p>
    <w:p w14:paraId="050D140F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rais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ValueErro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Должны быть введены ФИО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61C72AEF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email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.normalize_email(email)</w:t>
      </w:r>
    </w:p>
    <w:p w14:paraId="30C70876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user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.model(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email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email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phone_number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phone_number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full_name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full_name,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**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extra_fields)</w:t>
      </w:r>
    </w:p>
    <w:p w14:paraId="5E9C7773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user.set_password(password)</w:t>
      </w:r>
    </w:p>
    <w:p w14:paraId="339F55CA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user.save(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using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._db)</w:t>
      </w:r>
    </w:p>
    <w:p w14:paraId="02AAE627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lastRenderedPageBreak/>
        <w:t xml:space="preserve">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user</w:t>
      </w:r>
    </w:p>
    <w:p w14:paraId="714C0962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0D10DCAF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de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50FA7B"/>
          <w:sz w:val="21"/>
          <w:szCs w:val="21"/>
          <w:lang/>
        </w:rPr>
        <w:t>create_use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7742D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email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phone_numbe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full_nam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password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Non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**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extra_fields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5AEED527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extra_fields.setdefault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staff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Fals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1774201F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extra_fields.setdefault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superus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Fals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5D010EC4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._create_user(email, phone_number, full_name, password,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**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extra_fields)</w:t>
      </w:r>
    </w:p>
    <w:p w14:paraId="0CA05650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7E1BFE1F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de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50FA7B"/>
          <w:sz w:val="21"/>
          <w:szCs w:val="21"/>
          <w:lang/>
        </w:rPr>
        <w:t>create_superuse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7742D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email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phone_numbe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full_nam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password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**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extra_fields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12F0DAE8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extra_fields.setdefault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staff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3D0AC2A2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extra_fields.setdefault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superus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60D99E36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extra_fields.get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staff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)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s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not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179763E6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rais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ValueErro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Суперпользователь должен иметь значения is_staff=True.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25E01FB6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extra_fields.get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superus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)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s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not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222D4297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rais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ValueErro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Суперпользователь должен иметь значения is_superuser=True.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3D605A8C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._create_user(email, phone_number, full_name, password,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**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extra_fields)</w:t>
      </w:r>
    </w:p>
    <w:p w14:paraId="347E6F79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71873ACA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from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django.core.mail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mport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send_mail</w:t>
      </w:r>
    </w:p>
    <w:p w14:paraId="6BE73C4F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from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django.contrib.auth.base_user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mport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AbstractBaseUser</w:t>
      </w:r>
    </w:p>
    <w:p w14:paraId="21019651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from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django.contrib.auth.models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mport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PermissionsMixin</w:t>
      </w:r>
    </w:p>
    <w:p w14:paraId="54F05F64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from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django.contrib.auth.validators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mport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UnicodeUsernameValidator</w:t>
      </w:r>
    </w:p>
    <w:p w14:paraId="2488617C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from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django.db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mport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</w:t>
      </w:r>
    </w:p>
    <w:p w14:paraId="1F10A9F1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from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django.utils.translation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import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ugettext_lazy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as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_</w:t>
      </w:r>
    </w:p>
    <w:p w14:paraId="5D54387F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030857F3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8BE9FD"/>
          <w:sz w:val="21"/>
          <w:szCs w:val="21"/>
          <w:lang/>
        </w:rPr>
        <w:t>Use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7742D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AbstractBaseUser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,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PermissionsMixin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7222C9C2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email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EmailField(_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Почта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max_length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125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unique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3BA3186E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phone_number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CharField(_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Номер телефона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max_length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13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unique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7AED1597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full_name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CharField(_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ФИО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max_length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125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746235B1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6272A4"/>
          <w:sz w:val="21"/>
          <w:szCs w:val="21"/>
          <w:lang/>
        </w:rPr>
        <w:t>#   profile_photo = models.ImageField(_('Фото профиля'), upload_to='avatars/', null=True, blank=True)</w:t>
      </w:r>
    </w:p>
    <w:p w14:paraId="76B2C09B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is_advisor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BooleanField(_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Cоветник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default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Fals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4293FD82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is_teacher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BooleanField(_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Преподаватель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default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Fals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4271402A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is_active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BooleanField(_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Профиль активен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default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0DB7603B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is_staff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BooleanField(_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Доступ к админ-панели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default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False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4EF36A29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6B3C7F9B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USERNAME_FIELD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email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0AF85FEA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F7742D">
        <w:rPr>
          <w:rFonts w:ascii="Consolas" w:eastAsia="Times New Roman" w:hAnsi="Consolas"/>
          <w:color w:val="BD93F9"/>
          <w:sz w:val="21"/>
          <w:szCs w:val="21"/>
          <w:lang/>
        </w:rPr>
        <w:t>REQUIRED_FIELDS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[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phone_numb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full_nam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]</w:t>
      </w:r>
    </w:p>
    <w:p w14:paraId="7CB2F155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77E14702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8BE9FD"/>
          <w:sz w:val="21"/>
          <w:szCs w:val="21"/>
          <w:lang/>
        </w:rPr>
        <w:t>Meta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186E0A25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Пользователя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5087EF01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_plural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1. Пользователи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09E8D0BC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ordering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[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-is_superus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-is_adviso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-is_teach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full_nam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]</w:t>
      </w:r>
    </w:p>
    <w:p w14:paraId="2DB95720" w14:textId="77777777" w:rsidR="00F7742D" w:rsidRPr="00F7742D" w:rsidRDefault="00F7742D" w:rsidP="001F31AF">
      <w:pPr>
        <w:rPr>
          <w:lang/>
        </w:rPr>
      </w:pPr>
    </w:p>
    <w:p w14:paraId="390866D7" w14:textId="329CAE58" w:rsidR="001F31AF" w:rsidRDefault="001F31AF" w:rsidP="001F31AF">
      <w:r>
        <w:lastRenderedPageBreak/>
        <w:t xml:space="preserve">Далее нам понадобиться произвести миграцию с базой данных </w:t>
      </w:r>
      <w:r>
        <w:rPr>
          <w:lang w:val="en-US"/>
        </w:rPr>
        <w:t>PostgreSQL</w:t>
      </w:r>
      <w:r w:rsidRPr="001F31AF">
        <w:t>.</w:t>
      </w:r>
    </w:p>
    <w:p w14:paraId="5A3DAA84" w14:textId="0C5DEE22" w:rsidR="001F31AF" w:rsidRDefault="001F31AF" w:rsidP="001F31AF">
      <w:r>
        <w:t>После этого модель стала рабочей, но доступа у нас к ней нет.</w:t>
      </w:r>
    </w:p>
    <w:p w14:paraId="0A8540A2" w14:textId="2A91667B" w:rsidR="001F31AF" w:rsidRDefault="001F31AF" w:rsidP="001F31AF">
      <w:r>
        <w:t>Чтобы получить доступ к модели нам нужно будет создать представление в панели администратора. Для этого откроем</w:t>
      </w:r>
      <w:r w:rsidRPr="001F31AF">
        <w:t>/</w:t>
      </w:r>
      <w:r>
        <w:t xml:space="preserve">создадим файл </w:t>
      </w:r>
      <w:r w:rsidRPr="001F31AF">
        <w:rPr>
          <w:b/>
          <w:bCs/>
          <w:lang w:val="en-US"/>
        </w:rPr>
        <w:t>admin</w:t>
      </w:r>
      <w:r w:rsidRPr="001F31AF">
        <w:rPr>
          <w:b/>
          <w:bCs/>
        </w:rPr>
        <w:t>.</w:t>
      </w:r>
      <w:proofErr w:type="spellStart"/>
      <w:r w:rsidRPr="001F31AF">
        <w:rPr>
          <w:b/>
          <w:bCs/>
          <w:lang w:val="en-US"/>
        </w:rPr>
        <w:t>py</w:t>
      </w:r>
      <w:proofErr w:type="spellEnd"/>
      <w:r w:rsidRPr="001F31AF">
        <w:t xml:space="preserve"> </w:t>
      </w:r>
      <w:r>
        <w:t>в папке этого же проекта. И в нем опишем отображение</w:t>
      </w:r>
      <w:r w:rsidR="00160F14">
        <w:t>, так же</w:t>
      </w:r>
      <w:r>
        <w:t xml:space="preserve"> сделаем поля пригодными для использования.</w:t>
      </w:r>
    </w:p>
    <w:p w14:paraId="5B1EAA5B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50FA7B"/>
          <w:sz w:val="21"/>
          <w:szCs w:val="21"/>
          <w:lang/>
        </w:rPr>
        <w:t>@admin.register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User)</w:t>
      </w:r>
    </w:p>
    <w:p w14:paraId="427A5959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8BE9FD"/>
          <w:sz w:val="21"/>
          <w:szCs w:val="21"/>
          <w:lang/>
        </w:rPr>
        <w:t>UserAdmin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7742D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UserAdmin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6AC28192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model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User</w:t>
      </w:r>
    </w:p>
    <w:p w14:paraId="42F1C0DD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4F80BDAB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list_display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d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full_nam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phone_numb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email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adviso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teach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activ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staff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18F92BBB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list_display_links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d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full_nam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phone_numb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email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2A0F59E9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search_fields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full_nam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phone_numb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email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29F9033B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list_editable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activ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,)</w:t>
      </w:r>
    </w:p>
    <w:p w14:paraId="50FDC221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list_filter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adviso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superus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teach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320D41B5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419E8ECD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7AD92456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fieldsets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(</w:t>
      </w:r>
    </w:p>
    <w:p w14:paraId="7753FD96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Редактор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, {</w:t>
      </w:r>
    </w:p>
    <w:p w14:paraId="6C34578E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classes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: 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wid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,),</w:t>
      </w:r>
    </w:p>
    <w:p w14:paraId="2F0FCA5D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fields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: 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full_nam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phone_numb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email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activ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,)</w:t>
      </w:r>
    </w:p>
    <w:p w14:paraId="0BD31B4B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        }),</w:t>
      </w:r>
    </w:p>
    <w:p w14:paraId="3CCAC6FE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    )</w:t>
      </w:r>
    </w:p>
    <w:p w14:paraId="4A40C155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add_fieldsets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(</w:t>
      </w:r>
    </w:p>
    <w:p w14:paraId="3145C986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Создание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, {</w:t>
      </w:r>
    </w:p>
    <w:p w14:paraId="5D50E5E1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classes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: 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wid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,),</w:t>
      </w:r>
    </w:p>
    <w:p w14:paraId="038FDE88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fields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: 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full_nam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email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phone_numb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password1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password2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active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adviso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is_teacher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,</w:t>
      </w:r>
    </w:p>
    <w:p w14:paraId="4158A933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}),</w:t>
      </w:r>
    </w:p>
    <w:p w14:paraId="015FE04C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)</w:t>
      </w:r>
    </w:p>
    <w:p w14:paraId="27153D0D" w14:textId="77777777" w:rsidR="00F7742D" w:rsidRDefault="00F7742D" w:rsidP="001F31AF"/>
    <w:p w14:paraId="6C5A1C27" w14:textId="4AF33E4E" w:rsidR="00160F14" w:rsidRDefault="00160F14" w:rsidP="001F31AF">
      <w:r>
        <w:t>Не смотря на проделанные действия у нас все еще нет доступа к панели администратора. Т.к. у нас еще нет созданных пользователей.</w:t>
      </w:r>
    </w:p>
    <w:p w14:paraId="591E9546" w14:textId="77777777" w:rsidR="00160F14" w:rsidRDefault="00160F14" w:rsidP="001F31AF">
      <w:r>
        <w:t xml:space="preserve">Чтобы решить эту проблемы откроем консоль и запустим команду файла </w:t>
      </w:r>
      <w:r>
        <w:rPr>
          <w:lang w:val="en-US"/>
        </w:rPr>
        <w:t>Django</w:t>
      </w:r>
      <w:r w:rsidRPr="00160F14">
        <w:t xml:space="preserve"> </w:t>
      </w:r>
    </w:p>
    <w:p w14:paraId="548FC550" w14:textId="351CD485" w:rsidR="00F7742D" w:rsidRDefault="00160F14" w:rsidP="001F31AF">
      <w:r w:rsidRPr="00C756F4">
        <w:t>(</w:t>
      </w:r>
      <w:proofErr w:type="spellStart"/>
      <w:r>
        <w:rPr>
          <w:lang w:val="en-US"/>
        </w:rPr>
        <w:t>venv</w:t>
      </w:r>
      <w:proofErr w:type="spellEnd"/>
      <w:r w:rsidRPr="00C756F4">
        <w:t xml:space="preserve">): </w:t>
      </w:r>
      <w:proofErr w:type="spellStart"/>
      <w:r>
        <w:rPr>
          <w:lang w:val="en-US"/>
        </w:rPr>
        <w:t>py</w:t>
      </w:r>
      <w:proofErr w:type="spellEnd"/>
      <w:r w:rsidRPr="00C756F4">
        <w:t xml:space="preserve"> </w:t>
      </w:r>
      <w:r w:rsidRPr="00160F14">
        <w:rPr>
          <w:b/>
          <w:bCs/>
          <w:lang w:val="en-US"/>
        </w:rPr>
        <w:t>manage</w:t>
      </w:r>
      <w:r w:rsidRPr="00160F14">
        <w:rPr>
          <w:b/>
          <w:bCs/>
        </w:rPr>
        <w:t>.</w:t>
      </w:r>
      <w:proofErr w:type="spellStart"/>
      <w:r w:rsidRPr="00160F14">
        <w:rPr>
          <w:b/>
          <w:bCs/>
          <w:lang w:val="en-US"/>
        </w:rPr>
        <w:t>py</w:t>
      </w:r>
      <w:proofErr w:type="spellEnd"/>
      <w:r w:rsidRPr="00160F14">
        <w:rPr>
          <w:b/>
          <w:bCs/>
        </w:rPr>
        <w:t xml:space="preserve"> </w:t>
      </w:r>
      <w:proofErr w:type="spellStart"/>
      <w:r w:rsidRPr="00160F14">
        <w:rPr>
          <w:lang w:val="en-US"/>
        </w:rPr>
        <w:t>createuser</w:t>
      </w:r>
      <w:proofErr w:type="spellEnd"/>
    </w:p>
    <w:p w14:paraId="1E60FE21" w14:textId="1CAA83D2" w:rsidR="00160F14" w:rsidRDefault="00160F14" w:rsidP="001F31AF">
      <w:r>
        <w:lastRenderedPageBreak/>
        <w:t>У нас появится приписанная нами же регистрация пользователя</w:t>
      </w:r>
      <w:r w:rsidRPr="00160F14">
        <w:t xml:space="preserve">, </w:t>
      </w:r>
      <w:r>
        <w:t>которая потребует все необходимые данные.</w:t>
      </w:r>
    </w:p>
    <w:p w14:paraId="17C2ED95" w14:textId="77777777" w:rsidR="00D16B4C" w:rsidRPr="00D16B4C" w:rsidRDefault="00D16B4C" w:rsidP="00D16B4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D16B4C">
        <w:rPr>
          <w:rFonts w:ascii="Consolas" w:eastAsia="Times New Roman" w:hAnsi="Consolas"/>
          <w:color w:val="F8F8F2"/>
          <w:sz w:val="21"/>
          <w:szCs w:val="21"/>
          <w:lang/>
        </w:rPr>
        <w:t>    +----------------------+---------------------------------------------+</w:t>
      </w:r>
    </w:p>
    <w:p w14:paraId="2C212866" w14:textId="77777777" w:rsidR="00D16B4C" w:rsidRPr="00D16B4C" w:rsidRDefault="00D16B4C" w:rsidP="00D16B4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D16B4C">
        <w:rPr>
          <w:rFonts w:ascii="Consolas" w:eastAsia="Times New Roman" w:hAnsi="Consolas"/>
          <w:color w:val="F8F8F2"/>
          <w:sz w:val="21"/>
          <w:szCs w:val="21"/>
          <w:lang/>
        </w:rPr>
        <w:t>    |    Почта             |    e3a.assistant@gmail.com                  |</w:t>
      </w:r>
    </w:p>
    <w:p w14:paraId="0F179E89" w14:textId="77777777" w:rsidR="00D16B4C" w:rsidRPr="00D16B4C" w:rsidRDefault="00D16B4C" w:rsidP="00D16B4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D16B4C">
        <w:rPr>
          <w:rFonts w:ascii="Consolas" w:eastAsia="Times New Roman" w:hAnsi="Consolas"/>
          <w:color w:val="F8F8F2"/>
          <w:sz w:val="21"/>
          <w:szCs w:val="21"/>
          <w:lang/>
        </w:rPr>
        <w:t>    |    ФИО               |    Администратор Электронного Ассистента    |</w:t>
      </w:r>
    </w:p>
    <w:p w14:paraId="18299A34" w14:textId="77777777" w:rsidR="00D16B4C" w:rsidRPr="00D16B4C" w:rsidRDefault="00D16B4C" w:rsidP="00D16B4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D16B4C">
        <w:rPr>
          <w:rFonts w:ascii="Consolas" w:eastAsia="Times New Roman" w:hAnsi="Consolas"/>
          <w:color w:val="F8F8F2"/>
          <w:sz w:val="21"/>
          <w:szCs w:val="21"/>
          <w:lang/>
        </w:rPr>
        <w:t>    |    Номер телефона    |    +996111222222                            |</w:t>
      </w:r>
    </w:p>
    <w:p w14:paraId="0F0D8BB8" w14:textId="77777777" w:rsidR="00D16B4C" w:rsidRPr="00D16B4C" w:rsidRDefault="00D16B4C" w:rsidP="00D16B4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D16B4C">
        <w:rPr>
          <w:rFonts w:ascii="Consolas" w:eastAsia="Times New Roman" w:hAnsi="Consolas"/>
          <w:color w:val="F8F8F2"/>
          <w:sz w:val="21"/>
          <w:szCs w:val="21"/>
          <w:lang/>
        </w:rPr>
        <w:t>    |    Пароль            |    lkd9j7WrAtSHBM4xIb8cBac4LkolOqvs         |</w:t>
      </w:r>
    </w:p>
    <w:p w14:paraId="15B5C89F" w14:textId="77777777" w:rsidR="00D16B4C" w:rsidRPr="00D16B4C" w:rsidRDefault="00D16B4C" w:rsidP="00D16B4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D16B4C">
        <w:rPr>
          <w:rFonts w:ascii="Consolas" w:eastAsia="Times New Roman" w:hAnsi="Consolas"/>
          <w:color w:val="F8F8F2"/>
          <w:sz w:val="21"/>
          <w:szCs w:val="21"/>
          <w:lang/>
        </w:rPr>
        <w:t>    +----------------------+---------------------------------------------+</w:t>
      </w:r>
    </w:p>
    <w:p w14:paraId="420C34D2" w14:textId="69532A36" w:rsidR="00B65771" w:rsidRDefault="00B65771" w:rsidP="001F31AF"/>
    <w:p w14:paraId="36875639" w14:textId="21A25EE2" w:rsidR="00B65771" w:rsidRDefault="00B65771" w:rsidP="001F31AF">
      <w:r>
        <w:t>Теперь, мы можем войти в панель администратора, используя ссылку</w:t>
      </w:r>
      <w:r w:rsidRPr="00B65771">
        <w:t xml:space="preserve"> /</w:t>
      </w:r>
      <w:r>
        <w:rPr>
          <w:lang w:val="en-US"/>
        </w:rPr>
        <w:t>admin</w:t>
      </w:r>
      <w:r w:rsidRPr="00B65771">
        <w:t xml:space="preserve"> </w:t>
      </w:r>
      <w:r>
        <w:t>и данные пользователя.</w:t>
      </w:r>
    </w:p>
    <w:p w14:paraId="6D1ED7A5" w14:textId="37007240" w:rsidR="00B65771" w:rsidRDefault="00944563" w:rsidP="00944563">
      <w:pPr>
        <w:jc w:val="center"/>
      </w:pPr>
      <w:r>
        <w:rPr>
          <w:noProof/>
        </w:rPr>
        <w:drawing>
          <wp:inline distT="0" distB="0" distL="0" distR="0" wp14:anchorId="3804F6FA" wp14:editId="4A17BE38">
            <wp:extent cx="3999494" cy="31089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447" cy="31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7963" w14:textId="0BE938DF" w:rsidR="00944563" w:rsidRDefault="00944563" w:rsidP="00944563">
      <w:pPr>
        <w:pStyle w:val="aa"/>
      </w:pPr>
      <w:r>
        <w:t>(рис. 6)</w:t>
      </w:r>
      <w:r>
        <w:br/>
        <w:t>Окно входа в панель администратора</w:t>
      </w:r>
    </w:p>
    <w:p w14:paraId="0D378447" w14:textId="77777777" w:rsidR="00944563" w:rsidRDefault="00944563" w:rsidP="00944563">
      <w:pPr>
        <w:pStyle w:val="aa"/>
      </w:pPr>
    </w:p>
    <w:p w14:paraId="51031819" w14:textId="77777777" w:rsidR="00944563" w:rsidRPr="00944563" w:rsidRDefault="00944563" w:rsidP="00944563">
      <w:pPr>
        <w:pStyle w:val="aa"/>
        <w:rPr>
          <w:i w:val="0"/>
          <w:iCs w:val="0"/>
        </w:rPr>
      </w:pPr>
    </w:p>
    <w:p w14:paraId="21F09A18" w14:textId="2554284D" w:rsidR="00944563" w:rsidRDefault="00944563" w:rsidP="00944563">
      <w:r>
        <w:t>И как мы можем заметить, у нас появилась панель управления пользователям.</w:t>
      </w:r>
    </w:p>
    <w:p w14:paraId="272BCEA7" w14:textId="41C1E758" w:rsidR="00944563" w:rsidRDefault="00944563" w:rsidP="00944563">
      <w:r>
        <w:rPr>
          <w:noProof/>
        </w:rPr>
        <w:drawing>
          <wp:inline distT="0" distB="0" distL="0" distR="0" wp14:anchorId="5261DDE9" wp14:editId="51BF03EE">
            <wp:extent cx="5940425" cy="7067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E7BA" w14:textId="6B15D825" w:rsidR="00944563" w:rsidRDefault="00944563" w:rsidP="00944563">
      <w:pPr>
        <w:pStyle w:val="aa"/>
      </w:pPr>
      <w:r>
        <w:t>(рис. 7)</w:t>
      </w:r>
      <w:r>
        <w:br/>
      </w:r>
      <w:r w:rsidR="008921CB">
        <w:t>Панель работы с пользователями</w:t>
      </w:r>
    </w:p>
    <w:p w14:paraId="1317EFE9" w14:textId="77777777" w:rsidR="00944563" w:rsidRDefault="00944563" w:rsidP="00944563"/>
    <w:p w14:paraId="46D4FFE6" w14:textId="68A10917" w:rsidR="00944563" w:rsidRDefault="00944563" w:rsidP="00944563">
      <w:r>
        <w:t>При нажатии на кнопку добавить, у нас появится окно добавления пользователя.</w:t>
      </w:r>
      <w:r w:rsidR="008921CB">
        <w:t xml:space="preserve"> Т.к. система узко-ориентированная именно такой способ добавления пользователей будет актуальным. Это поможет избежать беспорядка с регистрацией абсолютно любого человека.</w:t>
      </w:r>
      <w:r w:rsidR="009B1065">
        <w:t xml:space="preserve"> Пользователи будут добавляться администратором системы.</w:t>
      </w:r>
    </w:p>
    <w:p w14:paraId="43B9F9E7" w14:textId="4FFB843C" w:rsidR="00944563" w:rsidRDefault="00944563" w:rsidP="00944563">
      <w:r>
        <w:rPr>
          <w:noProof/>
        </w:rPr>
        <w:drawing>
          <wp:inline distT="0" distB="0" distL="0" distR="0" wp14:anchorId="7F0CDCCA" wp14:editId="159F2F33">
            <wp:extent cx="5940425" cy="37465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6AC4" w14:textId="7653C03E" w:rsidR="00944563" w:rsidRDefault="00944563" w:rsidP="00944563">
      <w:pPr>
        <w:pStyle w:val="aa"/>
      </w:pPr>
      <w:r>
        <w:t>(рис. 7)</w:t>
      </w:r>
      <w:r>
        <w:br/>
        <w:t xml:space="preserve">Окно </w:t>
      </w:r>
      <w:r w:rsidR="008921CB">
        <w:t>создания пользователя</w:t>
      </w:r>
    </w:p>
    <w:p w14:paraId="064917E1" w14:textId="77777777" w:rsidR="008921CB" w:rsidRDefault="008921CB" w:rsidP="00F7742D">
      <w:pPr>
        <w:pStyle w:val="aa"/>
        <w:jc w:val="both"/>
      </w:pPr>
    </w:p>
    <w:p w14:paraId="06B0A835" w14:textId="3D25C311" w:rsidR="00944563" w:rsidRDefault="00944563" w:rsidP="00944563">
      <w:r>
        <w:t>Для наглядности создадим несколько тестовых пользователей.</w:t>
      </w:r>
    </w:p>
    <w:p w14:paraId="6CB94315" w14:textId="629724FC" w:rsidR="008921CB" w:rsidRDefault="008921CB" w:rsidP="00944563">
      <w:r>
        <w:rPr>
          <w:noProof/>
        </w:rPr>
        <w:lastRenderedPageBreak/>
        <w:drawing>
          <wp:inline distT="0" distB="0" distL="0" distR="0" wp14:anchorId="303E862C" wp14:editId="7674327B">
            <wp:extent cx="5940425" cy="30988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9C07" w14:textId="6C15A33D" w:rsidR="009B1065" w:rsidRDefault="009B1065" w:rsidP="009B1065">
      <w:pPr>
        <w:pStyle w:val="aa"/>
      </w:pPr>
      <w:r>
        <w:t>(рис. 8)</w:t>
      </w:r>
      <w:r>
        <w:br/>
        <w:t>Окно отображения созданных пользователей</w:t>
      </w:r>
    </w:p>
    <w:p w14:paraId="0F6B6691" w14:textId="77777777" w:rsidR="009B1065" w:rsidRDefault="009B1065" w:rsidP="00944563"/>
    <w:p w14:paraId="68632685" w14:textId="216C470D" w:rsidR="00955020" w:rsidRDefault="00955020" w:rsidP="00955020">
      <w:pPr>
        <w:pStyle w:val="2"/>
        <w:numPr>
          <w:ilvl w:val="0"/>
          <w:numId w:val="0"/>
        </w:numPr>
        <w:ind w:left="720"/>
        <w:jc w:val="both"/>
      </w:pPr>
      <w:bookmarkStart w:id="17" w:name="_Toc106206246"/>
      <w:r>
        <w:t>2.3 Реализация входа в систему.</w:t>
      </w:r>
      <w:bookmarkEnd w:id="17"/>
    </w:p>
    <w:p w14:paraId="5B72D5CD" w14:textId="105D5A70" w:rsidR="009B1065" w:rsidRDefault="009B1065" w:rsidP="00955020">
      <w:pPr>
        <w:ind w:firstLine="708"/>
      </w:pPr>
      <w:r>
        <w:t xml:space="preserve">Следующим этапом нам нужно будет создать окно для входа пользователей в пользовательский интерфейс. Для этого в папке приложения </w:t>
      </w:r>
      <w:r w:rsidRPr="009B1065">
        <w:rPr>
          <w:b/>
          <w:bCs/>
          <w:lang w:val="en-US"/>
        </w:rPr>
        <w:t>app</w:t>
      </w:r>
      <w:r w:rsidRPr="009B1065">
        <w:rPr>
          <w:b/>
          <w:bCs/>
        </w:rPr>
        <w:t>_</w:t>
      </w:r>
      <w:r w:rsidRPr="009B1065">
        <w:rPr>
          <w:b/>
          <w:bCs/>
          <w:lang w:val="en-US"/>
        </w:rPr>
        <w:t>users</w:t>
      </w:r>
      <w:r w:rsidRPr="009B1065">
        <w:rPr>
          <w:b/>
          <w:bCs/>
        </w:rPr>
        <w:t xml:space="preserve"> </w:t>
      </w:r>
      <w:r>
        <w:t xml:space="preserve">в </w:t>
      </w:r>
      <w:proofErr w:type="spellStart"/>
      <w:r w:rsidRPr="009B1065">
        <w:rPr>
          <w:b/>
          <w:bCs/>
          <w:lang w:val="en-US"/>
        </w:rPr>
        <w:t>urls</w:t>
      </w:r>
      <w:proofErr w:type="spellEnd"/>
      <w:r w:rsidRPr="009B1065">
        <w:rPr>
          <w:b/>
          <w:bCs/>
        </w:rPr>
        <w:t>.</w:t>
      </w:r>
      <w:proofErr w:type="spellStart"/>
      <w:r w:rsidRPr="009B1065">
        <w:rPr>
          <w:b/>
          <w:bCs/>
          <w:lang w:val="en-US"/>
        </w:rPr>
        <w:t>py</w:t>
      </w:r>
      <w:proofErr w:type="spellEnd"/>
      <w:r>
        <w:rPr>
          <w:b/>
          <w:bCs/>
        </w:rPr>
        <w:t xml:space="preserve">, </w:t>
      </w:r>
      <w:r>
        <w:t xml:space="preserve">нам будет </w:t>
      </w:r>
      <w:r w:rsidR="00181F02">
        <w:t>необходимо подключить формы для входа, которые уже автоматически подстроились под нашу модель пользователя, благодаря тому что мы наследовали модель от стандартной модели.</w:t>
      </w:r>
    </w:p>
    <w:p w14:paraId="6E6D655A" w14:textId="18DF85B2" w:rsidR="00476B5E" w:rsidRDefault="00476B5E" w:rsidP="00944563">
      <w:r>
        <w:t xml:space="preserve">Создадим шаблон для входа, для этого в любом из приложений создадим папку </w:t>
      </w:r>
      <w:r w:rsidRPr="00181F02">
        <w:rPr>
          <w:b/>
          <w:bCs/>
          <w:lang w:val="en-US"/>
        </w:rPr>
        <w:t>template</w:t>
      </w:r>
      <w:r>
        <w:rPr>
          <w:b/>
          <w:bCs/>
        </w:rPr>
        <w:t xml:space="preserve">, </w:t>
      </w:r>
      <w:r>
        <w:t xml:space="preserve">в ней создадим папку </w:t>
      </w:r>
      <w:r w:rsidRPr="00181F02">
        <w:rPr>
          <w:b/>
          <w:bCs/>
          <w:lang w:val="en-US"/>
        </w:rPr>
        <w:t>registrations</w:t>
      </w:r>
      <w:r w:rsidRPr="00181F02">
        <w:t xml:space="preserve">, </w:t>
      </w:r>
      <w:r>
        <w:t xml:space="preserve">в ней создадим файл с названием </w:t>
      </w:r>
      <w:r>
        <w:rPr>
          <w:lang w:val="en-US"/>
        </w:rPr>
        <w:t>login</w:t>
      </w:r>
      <w:r w:rsidRPr="00181F02">
        <w:t>.</w:t>
      </w:r>
      <w:r>
        <w:rPr>
          <w:lang w:val="en-US"/>
        </w:rPr>
        <w:t>html</w:t>
      </w:r>
      <w:r w:rsidRPr="00181F02">
        <w:t xml:space="preserve">. </w:t>
      </w:r>
      <w:r>
        <w:t xml:space="preserve">В файле </w:t>
      </w:r>
      <w:proofErr w:type="spellStart"/>
      <w:r w:rsidRPr="00181F02">
        <w:rPr>
          <w:b/>
          <w:bCs/>
          <w:lang w:val="en-US"/>
        </w:rPr>
        <w:t>urls</w:t>
      </w:r>
      <w:proofErr w:type="spellEnd"/>
      <w:r w:rsidRPr="00181F02">
        <w:rPr>
          <w:b/>
          <w:bCs/>
        </w:rPr>
        <w:t>.</w:t>
      </w:r>
      <w:proofErr w:type="spellStart"/>
      <w:r w:rsidRPr="00181F02">
        <w:rPr>
          <w:b/>
          <w:bCs/>
          <w:lang w:val="en-US"/>
        </w:rPr>
        <w:t>py</w:t>
      </w:r>
      <w:proofErr w:type="spellEnd"/>
      <w:r w:rsidRPr="00181F02">
        <w:t xml:space="preserve"> </w:t>
      </w:r>
      <w:r>
        <w:t xml:space="preserve">укажем путь к данному файлу чтобы он мог корректно работать. </w:t>
      </w:r>
    </w:p>
    <w:p w14:paraId="787392FF" w14:textId="4BF88A54" w:rsidR="00F7742D" w:rsidRDefault="00F7742D" w:rsidP="00944563">
      <w:r>
        <w:t xml:space="preserve">А </w:t>
      </w:r>
      <w:r w:rsidR="00476B5E">
        <w:t>также</w:t>
      </w:r>
      <w:r>
        <w:t xml:space="preserve"> укажем названия заголовков панели администратора.</w:t>
      </w:r>
    </w:p>
    <w:p w14:paraId="1F2636A9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admin.site.site_title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Админпанель E3A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180BA70C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admin.site.site_header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Администрирование E3A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12142CF0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admin.site.site_title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Сайт администрации E3A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2B0CA1CB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1EA7C1D7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urlpatterns 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 [</w:t>
      </w:r>
    </w:p>
    <w:p w14:paraId="24C40776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path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empty_login/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views.login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ame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login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,</w:t>
      </w:r>
    </w:p>
    <w:p w14:paraId="0F5EEFBE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lastRenderedPageBreak/>
        <w:t>        path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, include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django.contrib.auth.urls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),</w:t>
      </w:r>
    </w:p>
    <w:p w14:paraId="48201681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        path(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 xml:space="preserve">, views.empty, </w:t>
      </w:r>
      <w:r w:rsidRPr="00F7742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ame</w:t>
      </w:r>
      <w:r w:rsidRPr="00F7742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1FA8C"/>
          <w:sz w:val="21"/>
          <w:szCs w:val="21"/>
          <w:lang/>
        </w:rPr>
        <w:t>empty</w:t>
      </w:r>
      <w:r w:rsidRPr="00F7742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),</w:t>
      </w:r>
    </w:p>
    <w:p w14:paraId="120C1B79" w14:textId="77777777" w:rsidR="00F7742D" w:rsidRPr="00F7742D" w:rsidRDefault="00F7742D" w:rsidP="00F7742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7742D">
        <w:rPr>
          <w:rFonts w:ascii="Consolas" w:eastAsia="Times New Roman" w:hAnsi="Consolas"/>
          <w:color w:val="F8F8F2"/>
          <w:sz w:val="21"/>
          <w:szCs w:val="21"/>
          <w:lang/>
        </w:rPr>
        <w:t>]</w:t>
      </w:r>
    </w:p>
    <w:p w14:paraId="2B338042" w14:textId="77777777" w:rsidR="00F7742D" w:rsidRDefault="00F7742D" w:rsidP="00944563"/>
    <w:p w14:paraId="618C665F" w14:textId="34823D1C" w:rsidR="00476B5E" w:rsidRDefault="00476B5E" w:rsidP="00476B5E">
      <w:r>
        <w:t xml:space="preserve">В файле </w:t>
      </w:r>
      <w:r w:rsidRPr="008C4C6E">
        <w:rPr>
          <w:b/>
          <w:bCs/>
          <w:lang w:val="en-US"/>
        </w:rPr>
        <w:t>views</w:t>
      </w:r>
      <w:r w:rsidRPr="008C4C6E">
        <w:rPr>
          <w:b/>
          <w:bCs/>
        </w:rPr>
        <w:t>.</w:t>
      </w:r>
      <w:proofErr w:type="spellStart"/>
      <w:r w:rsidRPr="008C4C6E">
        <w:rPr>
          <w:b/>
          <w:bCs/>
          <w:lang w:val="en-US"/>
        </w:rPr>
        <w:t>py</w:t>
      </w:r>
      <w:proofErr w:type="spellEnd"/>
      <w:r w:rsidRPr="008C4C6E">
        <w:t xml:space="preserve"> </w:t>
      </w:r>
      <w:r>
        <w:t>создадим условие проверяющее авторизован ли пользователь. Если нет, то будет направлен на представление входа, если авторизован, то будет перенаправлен, на другую страницу, которую создадим дальше.</w:t>
      </w:r>
    </w:p>
    <w:p w14:paraId="34F97864" w14:textId="77777777" w:rsidR="00476B5E" w:rsidRDefault="00476B5E" w:rsidP="00944563"/>
    <w:p w14:paraId="39DE7BA5" w14:textId="77777777" w:rsidR="00476B5E" w:rsidRPr="00476B5E" w:rsidRDefault="00476B5E" w:rsidP="00476B5E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def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color w:val="50FA7B"/>
          <w:sz w:val="21"/>
          <w:szCs w:val="21"/>
          <w:lang/>
        </w:rPr>
        <w:t>login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476B5E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request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273A3140" w14:textId="77777777" w:rsidR="00476B5E" w:rsidRPr="00476B5E" w:rsidRDefault="00476B5E" w:rsidP="00476B5E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if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request.user.is_authenticated 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==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color w:val="BD93F9"/>
          <w:sz w:val="21"/>
          <w:szCs w:val="21"/>
          <w:lang/>
        </w:rPr>
        <w:t>False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7E802296" w14:textId="77777777" w:rsidR="00476B5E" w:rsidRPr="00476B5E" w:rsidRDefault="00476B5E" w:rsidP="00476B5E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render(request, 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registration/login.html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, {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title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: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Страница входа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})</w:t>
      </w:r>
    </w:p>
    <w:p w14:paraId="498F645F" w14:textId="77777777" w:rsidR="00476B5E" w:rsidRPr="00C756F4" w:rsidRDefault="00476B5E" w:rsidP="00944563">
      <w:pPr>
        <w:rPr>
          <w:lang w:val="en-US"/>
        </w:rPr>
      </w:pPr>
    </w:p>
    <w:p w14:paraId="3C30D280" w14:textId="77777777" w:rsidR="008C4C6E" w:rsidRPr="00C756F4" w:rsidRDefault="008C4C6E" w:rsidP="00944563">
      <w:pPr>
        <w:rPr>
          <w:lang w:val="en-US"/>
        </w:rPr>
      </w:pPr>
    </w:p>
    <w:p w14:paraId="682AE79D" w14:textId="38617D8A" w:rsidR="008C4C6E" w:rsidRDefault="008C4C6E" w:rsidP="008C4C6E">
      <w:pPr>
        <w:ind w:firstLine="708"/>
      </w:pPr>
      <w:r>
        <w:t xml:space="preserve">Т.к. стандартные формы </w:t>
      </w:r>
      <w:r>
        <w:rPr>
          <w:lang w:val="en-US"/>
        </w:rPr>
        <w:t>Django</w:t>
      </w:r>
      <w:r w:rsidRPr="008C4C6E">
        <w:t xml:space="preserve"> </w:t>
      </w:r>
      <w:r>
        <w:t xml:space="preserve">выглядят немного лучше стандартных форм языка </w:t>
      </w:r>
      <w:r>
        <w:rPr>
          <w:lang w:val="en-US"/>
        </w:rPr>
        <w:t>HTML</w:t>
      </w:r>
      <w:r w:rsidRPr="008C4C6E">
        <w:t xml:space="preserve">, </w:t>
      </w:r>
      <w:r>
        <w:t xml:space="preserve">мы можем создать свои представления форм, это займет немного времени, но проблемой будет дублирование кода, что нарушает </w:t>
      </w:r>
      <w:r w:rsidR="000029C4">
        <w:t>одно из правил</w:t>
      </w:r>
      <w:r>
        <w:t xml:space="preserve"> программирования</w:t>
      </w:r>
      <w:r w:rsidR="000029C4" w:rsidRPr="000029C4">
        <w:t>:</w:t>
      </w:r>
      <w:r>
        <w:t xml:space="preserve"> </w:t>
      </w:r>
      <w:r w:rsidR="000029C4">
        <w:t>«Не повторяй самого себя».</w:t>
      </w:r>
    </w:p>
    <w:p w14:paraId="773C1FF8" w14:textId="762B4008" w:rsidR="000029C4" w:rsidRPr="00C756F4" w:rsidRDefault="000029C4" w:rsidP="000029C4">
      <w:pPr>
        <w:ind w:firstLine="708"/>
      </w:pPr>
      <w:r>
        <w:t xml:space="preserve">И чтобы обойти эту проблему, мы воспользуемся модулем, меняющим стили форм на стили форм </w:t>
      </w:r>
      <w:r>
        <w:rPr>
          <w:lang w:val="en-US"/>
        </w:rPr>
        <w:t>Bootstrap</w:t>
      </w:r>
      <w:r w:rsidRPr="000029C4">
        <w:t xml:space="preserve"> 5. </w:t>
      </w:r>
      <w:r>
        <w:t>Для этого в консоли, в эмулированном пространстве пропишем</w:t>
      </w:r>
      <w:r w:rsidRPr="00C756F4">
        <w:t>:</w:t>
      </w:r>
    </w:p>
    <w:p w14:paraId="51AEC471" w14:textId="77777777" w:rsidR="000029C4" w:rsidRPr="000029C4" w:rsidRDefault="000029C4" w:rsidP="000029C4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0029C4">
        <w:rPr>
          <w:rFonts w:ascii="Consolas" w:eastAsia="Times New Roman" w:hAnsi="Consolas"/>
          <w:color w:val="F8F8F2"/>
          <w:sz w:val="21"/>
          <w:szCs w:val="21"/>
          <w:lang/>
        </w:rPr>
        <w:t>pip install crispy-bootstrap5</w:t>
      </w:r>
    </w:p>
    <w:p w14:paraId="2359C43E" w14:textId="45CA47A7" w:rsidR="000029C4" w:rsidRPr="00C756F4" w:rsidRDefault="000029C4" w:rsidP="000029C4">
      <w:pPr>
        <w:ind w:firstLine="708"/>
      </w:pPr>
    </w:p>
    <w:p w14:paraId="1E0E7C61" w14:textId="6D831CE2" w:rsidR="000029C4" w:rsidRDefault="000029C4" w:rsidP="000029C4">
      <w:pPr>
        <w:ind w:firstLine="708"/>
      </w:pPr>
      <w:r>
        <w:t xml:space="preserve">Теперь вызовем форму в шаблоне, используя фильтр </w:t>
      </w:r>
      <w:r w:rsidRPr="000029C4">
        <w:rPr>
          <w:b/>
          <w:bCs/>
        </w:rPr>
        <w:t xml:space="preserve">| </w:t>
      </w:r>
      <w:r w:rsidRPr="000029C4">
        <w:rPr>
          <w:b/>
          <w:bCs/>
          <w:lang w:val="en-US"/>
        </w:rPr>
        <w:t>crispy</w:t>
      </w:r>
      <w:r w:rsidR="00D51B33" w:rsidRPr="00D51B33">
        <w:rPr>
          <w:b/>
          <w:bCs/>
        </w:rPr>
        <w:t xml:space="preserve">. </w:t>
      </w:r>
      <w:r w:rsidR="00D51B33">
        <w:t>Дополним страницу и оформим ее стиль.</w:t>
      </w:r>
    </w:p>
    <w:p w14:paraId="3E3E1FC5" w14:textId="77777777" w:rsidR="00476B5E" w:rsidRPr="00476B5E" w:rsidRDefault="00476B5E" w:rsidP="00476B5E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lt;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form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action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{% url 'login' %}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method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post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class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p-4 p-md-5 border rounded-3 bg-light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novalidate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7055AFF7" w14:textId="05FBC589" w:rsidR="00476B5E" w:rsidRPr="00476B5E" w:rsidRDefault="000F32BC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>
        <w:rPr>
          <w:rFonts w:ascii="Consolas" w:eastAsia="Times New Roman" w:hAnsi="Consolas"/>
          <w:color w:val="F8F8F2"/>
          <w:sz w:val="21"/>
          <w:szCs w:val="21"/>
          <w:lang w:val="en-US"/>
        </w:rPr>
        <w:t>&lt;</w:t>
      </w:r>
      <w:r w:rsidR="00476B5E" w:rsidRPr="00476B5E">
        <w:rPr>
          <w:rFonts w:ascii="Consolas" w:eastAsia="Times New Roman" w:hAnsi="Consolas"/>
          <w:color w:val="FF79C6"/>
          <w:sz w:val="21"/>
          <w:szCs w:val="21"/>
          <w:lang/>
        </w:rPr>
        <w:t>small</w:t>
      </w:r>
      <w:r w:rsidR="00476B5E"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="00476B5E" w:rsidRPr="00476B5E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class</w:t>
      </w:r>
      <w:r w:rsidR="00476B5E" w:rsidRPr="00476B5E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="00476B5E"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="00476B5E" w:rsidRPr="00476B5E">
        <w:rPr>
          <w:rFonts w:ascii="Consolas" w:eastAsia="Times New Roman" w:hAnsi="Consolas"/>
          <w:color w:val="F1FA8C"/>
          <w:sz w:val="21"/>
          <w:szCs w:val="21"/>
          <w:lang/>
        </w:rPr>
        <w:t>text-danger</w:t>
      </w:r>
      <w:r w:rsidR="00476B5E"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="00476B5E" w:rsidRPr="00476B5E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224C8A0C" w14:textId="1656E69D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 {% 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if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form.errors %}</w:t>
      </w:r>
    </w:p>
    <w:p w14:paraId="6D58B6D0" w14:textId="559027E2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{{ form.errors.error }}</w:t>
      </w:r>
    </w:p>
    <w:p w14:paraId="7F6A3C33" w14:textId="3696E306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{% 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endif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%}</w:t>
      </w:r>
    </w:p>
    <w:p w14:paraId="29946D6F" w14:textId="6AF0E53A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lastRenderedPageBreak/>
        <w:t>&lt;/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small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3E370D5F" w14:textId="1A7739CB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{% 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csrf_token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%}</w:t>
      </w:r>
    </w:p>
    <w:p w14:paraId="6108CB61" w14:textId="5EF5E5A1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{{ form | crispy }}</w:t>
      </w:r>
    </w:p>
    <w:p w14:paraId="296F2839" w14:textId="68C1B75A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lt;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label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2866E056" w14:textId="60DF11FB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lt;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input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type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checkbox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value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remember-me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gt; Запомнить</w:t>
      </w:r>
    </w:p>
    <w:p w14:paraId="0DB8FD9D" w14:textId="396B350D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lt;/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label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0CE6369F" w14:textId="45070582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lt;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button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class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w-100 btn btn-lg btn-outline-primary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type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submit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gt;Войти&lt;/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button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76CA2948" w14:textId="68093A1B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lt;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hr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class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my-4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449E9FD9" w14:textId="03CE25EC" w:rsidR="00476B5E" w:rsidRPr="00476B5E" w:rsidRDefault="00476B5E" w:rsidP="000F32BC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lt;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small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476B5E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class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1FA8C"/>
          <w:sz w:val="21"/>
          <w:szCs w:val="21"/>
          <w:lang/>
        </w:rPr>
        <w:t>text-muted</w:t>
      </w:r>
      <w:r w:rsidRPr="00476B5E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gt;Нажимая кнопку "Войти", вы соглашаетесь с правилами использования системы, и подтверждаете что готовы делиться персональными данными.&lt;/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small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146728DE" w14:textId="16918788" w:rsidR="00476B5E" w:rsidRPr="00476B5E" w:rsidRDefault="00476B5E" w:rsidP="000F32B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lt;/</w:t>
      </w:r>
      <w:r w:rsidRPr="00476B5E">
        <w:rPr>
          <w:rFonts w:ascii="Consolas" w:eastAsia="Times New Roman" w:hAnsi="Consolas"/>
          <w:color w:val="FF79C6"/>
          <w:sz w:val="21"/>
          <w:szCs w:val="21"/>
          <w:lang/>
        </w:rPr>
        <w:t>form</w:t>
      </w:r>
      <w:r w:rsidRPr="00476B5E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59F7F626" w14:textId="77777777" w:rsidR="00476B5E" w:rsidRDefault="00476B5E" w:rsidP="000029C4">
      <w:pPr>
        <w:ind w:firstLine="708"/>
      </w:pPr>
    </w:p>
    <w:p w14:paraId="101FA604" w14:textId="77777777" w:rsidR="00D51B33" w:rsidRDefault="00D51B33" w:rsidP="00D51B33">
      <w:pPr>
        <w:ind w:firstLine="708"/>
      </w:pPr>
      <w:r>
        <w:t xml:space="preserve">Небольшое отступление. Шаблон в </w:t>
      </w:r>
      <w:proofErr w:type="spellStart"/>
      <w:r>
        <w:t>Django</w:t>
      </w:r>
      <w:proofErr w:type="spellEnd"/>
      <w:r>
        <w:t xml:space="preserve"> в основном написан на HTML, CSS и </w:t>
      </w:r>
      <w:proofErr w:type="spellStart"/>
      <w:r>
        <w:t>Javascript</w:t>
      </w:r>
      <w:proofErr w:type="spellEnd"/>
      <w:r>
        <w:t xml:space="preserve"> в файле .</w:t>
      </w:r>
      <w:proofErr w:type="spellStart"/>
      <w:r>
        <w:t>html</w:t>
      </w:r>
      <w:proofErr w:type="spellEnd"/>
      <w:r>
        <w:t xml:space="preserve">. Фреймворк </w:t>
      </w:r>
      <w:proofErr w:type="spellStart"/>
      <w:r>
        <w:t>Django</w:t>
      </w:r>
      <w:proofErr w:type="spellEnd"/>
      <w:r>
        <w:t xml:space="preserve"> эффективно обрабатывает и динамически генерирует веб-страницы HTML, которые видны конечному пользователю. </w:t>
      </w:r>
      <w:proofErr w:type="spellStart"/>
      <w:r>
        <w:t>Django</w:t>
      </w:r>
      <w:proofErr w:type="spellEnd"/>
      <w:r>
        <w:t xml:space="preserve"> в основном работает с серверной частью, поэтому для обеспечения внешнего интерфейса и макета нашего веб-сайта мы используем шаблоны. Существует два способа добавления шаблона на наш сайт в зависимости от наших потребностей.</w:t>
      </w:r>
    </w:p>
    <w:p w14:paraId="2930AE56" w14:textId="77777777" w:rsidR="00D51B33" w:rsidRDefault="00D51B33" w:rsidP="00D51B33">
      <w:pPr>
        <w:ind w:firstLine="708"/>
      </w:pPr>
      <w:r>
        <w:t>Мы можем использовать один каталог шаблонов, который будет распределен по всему проекту.</w:t>
      </w:r>
    </w:p>
    <w:p w14:paraId="5E2F096C" w14:textId="28D27193" w:rsidR="00D51B33" w:rsidRDefault="00D51B33" w:rsidP="00D51B33">
      <w:pPr>
        <w:ind w:firstLine="708"/>
      </w:pPr>
      <w:r>
        <w:t>Для каждого приложения нашего проекта мы можем создать отдельный каталог шаблонов.</w:t>
      </w:r>
    </w:p>
    <w:p w14:paraId="2CD7E74B" w14:textId="1C712212" w:rsidR="009B1065" w:rsidRDefault="00D51B33" w:rsidP="00D51B33">
      <w:pPr>
        <w:ind w:firstLine="708"/>
      </w:pPr>
      <w:r>
        <w:t>Для нашего текущего проекта мы создадим единый каталог шаблонов, который для простоты будет распределен по всему проекту. Шаблоны уровня приложения обычно используются в больших проектах или в случае, если мы хотим предоставить разные макеты для каждого компонента нашей веб-страницы.</w:t>
      </w:r>
    </w:p>
    <w:p w14:paraId="3B34DB11" w14:textId="67693F7B" w:rsidR="002E3F4D" w:rsidRDefault="002E3F4D" w:rsidP="002E3F4D">
      <w:pPr>
        <w:rPr>
          <w:lang/>
        </w:rPr>
      </w:pPr>
      <w:r>
        <w:rPr>
          <w:noProof/>
        </w:rPr>
        <w:lastRenderedPageBreak/>
        <w:drawing>
          <wp:inline distT="0" distB="0" distL="0" distR="0" wp14:anchorId="345D857B" wp14:editId="6B12C3EF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2725" w14:textId="1024E966" w:rsidR="002E3F4D" w:rsidRDefault="002E3F4D" w:rsidP="002E3F4D">
      <w:pPr>
        <w:pStyle w:val="aa"/>
      </w:pPr>
      <w:r>
        <w:t>(рис. 9)</w:t>
      </w:r>
      <w:r>
        <w:br/>
        <w:t>Окно входа в систему.</w:t>
      </w:r>
    </w:p>
    <w:p w14:paraId="731AA69F" w14:textId="60772748" w:rsidR="002E3F4D" w:rsidRDefault="002E3F4D" w:rsidP="002E3F4D">
      <w:pPr>
        <w:rPr>
          <w:i/>
          <w:iCs/>
          <w:sz w:val="24"/>
          <w:szCs w:val="24"/>
        </w:rPr>
      </w:pPr>
    </w:p>
    <w:p w14:paraId="436E03B7" w14:textId="144D2999" w:rsidR="00955020" w:rsidRDefault="00955020" w:rsidP="002E3F4D">
      <w:pPr>
        <w:tabs>
          <w:tab w:val="left" w:pos="2476"/>
        </w:tabs>
      </w:pPr>
    </w:p>
    <w:p w14:paraId="6F41859B" w14:textId="77777777" w:rsidR="00955020" w:rsidRDefault="00955020" w:rsidP="002E3F4D">
      <w:pPr>
        <w:tabs>
          <w:tab w:val="left" w:pos="2476"/>
        </w:tabs>
      </w:pPr>
    </w:p>
    <w:p w14:paraId="5C1D08C9" w14:textId="2E00FF09" w:rsidR="00955020" w:rsidRDefault="00955020" w:rsidP="00955020">
      <w:pPr>
        <w:pStyle w:val="2"/>
        <w:numPr>
          <w:ilvl w:val="0"/>
          <w:numId w:val="0"/>
        </w:numPr>
        <w:ind w:left="720"/>
        <w:jc w:val="both"/>
      </w:pPr>
      <w:bookmarkStart w:id="18" w:name="_Toc106206247"/>
      <w:r>
        <w:t xml:space="preserve">2.4 Реализация </w:t>
      </w:r>
      <w:r w:rsidR="00663679">
        <w:t>проверки типа пользователя при авторизации</w:t>
      </w:r>
      <w:r>
        <w:t>.</w:t>
      </w:r>
      <w:bookmarkEnd w:id="18"/>
    </w:p>
    <w:p w14:paraId="562AE95E" w14:textId="6E916D5A" w:rsidR="002E3F4D" w:rsidRDefault="002E3F4D" w:rsidP="002E3F4D">
      <w:pPr>
        <w:tabs>
          <w:tab w:val="left" w:pos="2476"/>
        </w:tabs>
      </w:pPr>
      <w:r>
        <w:t xml:space="preserve">Так как в нашей системе уже есть несколько групп пользователей (логические поля в модели </w:t>
      </w:r>
      <w:r>
        <w:rPr>
          <w:lang w:val="en-US"/>
        </w:rPr>
        <w:t>User</w:t>
      </w:r>
      <w:r>
        <w:t>), а именно Советник, Учитель, и Администратор</w:t>
      </w:r>
      <w:r w:rsidR="00955020">
        <w:t>, и Студент (пользователь, не попадающий ни в одну из этих групп)</w:t>
      </w:r>
      <w:r>
        <w:t>.</w:t>
      </w:r>
    </w:p>
    <w:p w14:paraId="6023AD25" w14:textId="2EBC32CE" w:rsidR="00955020" w:rsidRDefault="00955020" w:rsidP="002E3F4D">
      <w:pPr>
        <w:tabs>
          <w:tab w:val="left" w:pos="2476"/>
        </w:tabs>
      </w:pPr>
      <w:r>
        <w:t>Нам понадобится как-то логически разбить интерфейс на разные интерфейсы, для каждого пользователя свой интерфейс.</w:t>
      </w:r>
    </w:p>
    <w:p w14:paraId="797CA567" w14:textId="4A4CDC7A" w:rsidR="002E3F4D" w:rsidRPr="001E49D8" w:rsidRDefault="00955020" w:rsidP="002E3F4D">
      <w:pPr>
        <w:tabs>
          <w:tab w:val="left" w:pos="2476"/>
        </w:tabs>
      </w:pPr>
      <w:r>
        <w:t xml:space="preserve">Для этого мы создадим новое приложение и назовем его </w:t>
      </w:r>
      <w:r w:rsidR="001E49D8" w:rsidRPr="001E49D8">
        <w:rPr>
          <w:b/>
          <w:bCs/>
          <w:lang w:val="en-US"/>
        </w:rPr>
        <w:t>app</w:t>
      </w:r>
      <w:r w:rsidR="001E49D8" w:rsidRPr="001E49D8">
        <w:rPr>
          <w:b/>
          <w:bCs/>
        </w:rPr>
        <w:t>_</w:t>
      </w:r>
      <w:r w:rsidRPr="001E49D8">
        <w:rPr>
          <w:b/>
          <w:bCs/>
          <w:lang w:val="en-US"/>
        </w:rPr>
        <w:t>assistant</w:t>
      </w:r>
      <w:r w:rsidRPr="00955020">
        <w:t xml:space="preserve">, </w:t>
      </w:r>
      <w:r>
        <w:t>оно б</w:t>
      </w:r>
      <w:r w:rsidR="001E49D8">
        <w:t xml:space="preserve">удет отвечать за главную страницу и все ее функции и представления, шаблоны и т.п. так же, т.к., по сути, это основное приложение, все шаблоны будут храниться в папке </w:t>
      </w:r>
      <w:r w:rsidR="001E49D8" w:rsidRPr="001E49D8">
        <w:rPr>
          <w:b/>
          <w:bCs/>
          <w:lang w:val="en-US"/>
        </w:rPr>
        <w:t>templates</w:t>
      </w:r>
      <w:r w:rsidR="001E49D8" w:rsidRPr="001E49D8">
        <w:rPr>
          <w:b/>
          <w:bCs/>
        </w:rPr>
        <w:t xml:space="preserve"> </w:t>
      </w:r>
      <w:r w:rsidR="001E49D8" w:rsidRPr="001E49D8">
        <w:t>этого</w:t>
      </w:r>
      <w:r w:rsidR="001E49D8">
        <w:t xml:space="preserve"> приложения.</w:t>
      </w:r>
    </w:p>
    <w:p w14:paraId="01B2FF41" w14:textId="474C4E25" w:rsidR="001E49D8" w:rsidRDefault="001E49D8" w:rsidP="002E3F4D">
      <w:pPr>
        <w:tabs>
          <w:tab w:val="left" w:pos="2476"/>
        </w:tabs>
      </w:pPr>
      <w:r>
        <w:lastRenderedPageBreak/>
        <w:t>Приступим к реализации. Для этого</w:t>
      </w:r>
      <w:r w:rsidRPr="001E49D8">
        <w:t xml:space="preserve"> </w:t>
      </w:r>
      <w:r>
        <w:t xml:space="preserve">создадим шаблоны для каждого пользователя в папку </w:t>
      </w:r>
      <w:r w:rsidRPr="001E49D8">
        <w:rPr>
          <w:b/>
          <w:bCs/>
          <w:lang w:val="en-US"/>
        </w:rPr>
        <w:t>templates</w:t>
      </w:r>
      <w:r w:rsidRPr="001E49D8">
        <w:rPr>
          <w:b/>
          <w:bCs/>
        </w:rPr>
        <w:t>/</w:t>
      </w:r>
      <w:r w:rsidRPr="001E49D8">
        <w:rPr>
          <w:b/>
          <w:bCs/>
          <w:lang w:val="en-US"/>
        </w:rPr>
        <w:t>app</w:t>
      </w:r>
      <w:r w:rsidRPr="001E49D8">
        <w:rPr>
          <w:b/>
          <w:bCs/>
        </w:rPr>
        <w:t>_</w:t>
      </w:r>
      <w:r w:rsidRPr="001E49D8">
        <w:rPr>
          <w:b/>
          <w:bCs/>
          <w:lang w:val="en-US"/>
        </w:rPr>
        <w:t>assistant</w:t>
      </w:r>
      <w:r>
        <w:t xml:space="preserve">, и в файле </w:t>
      </w:r>
      <w:r w:rsidRPr="001E49D8">
        <w:rPr>
          <w:b/>
          <w:bCs/>
          <w:lang w:val="en-US"/>
        </w:rPr>
        <w:t>view</w:t>
      </w:r>
      <w:r w:rsidRPr="001E49D8">
        <w:rPr>
          <w:b/>
          <w:bCs/>
        </w:rPr>
        <w:t>.</w:t>
      </w:r>
      <w:proofErr w:type="spellStart"/>
      <w:r w:rsidRPr="001E49D8">
        <w:rPr>
          <w:b/>
          <w:bCs/>
          <w:lang w:val="en-US"/>
        </w:rPr>
        <w:t>py</w:t>
      </w:r>
      <w:proofErr w:type="spellEnd"/>
      <w:r>
        <w:rPr>
          <w:b/>
          <w:bCs/>
        </w:rPr>
        <w:t xml:space="preserve"> </w:t>
      </w:r>
      <w:r>
        <w:t>укажем пути и поставим условие проверки пользователя.</w:t>
      </w:r>
    </w:p>
    <w:p w14:paraId="354C709B" w14:textId="77777777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def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1E49D8">
        <w:rPr>
          <w:rFonts w:ascii="Consolas" w:eastAsia="Times New Roman" w:hAnsi="Consolas"/>
          <w:color w:val="50FA7B"/>
          <w:sz w:val="21"/>
          <w:szCs w:val="21"/>
          <w:lang/>
        </w:rPr>
        <w:t>my_redirect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1E49D8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request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5088C8CB" w14:textId="77777777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if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 request.user.is_authenticated 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==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1E49D8">
        <w:rPr>
          <w:rFonts w:ascii="Consolas" w:eastAsia="Times New Roman" w:hAnsi="Consolas"/>
          <w:color w:val="BD93F9"/>
          <w:sz w:val="21"/>
          <w:szCs w:val="21"/>
          <w:lang/>
        </w:rPr>
        <w:t>False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2A8BEF76" w14:textId="77777777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 redirect(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1FA8C"/>
          <w:sz w:val="21"/>
          <w:szCs w:val="21"/>
          <w:lang/>
        </w:rPr>
        <w:t>login/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556E41EE" w14:textId="77777777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3A6675EA" w14:textId="6DD2D538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elif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 request.user.is_advisor 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==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1E49D8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:        </w:t>
      </w:r>
    </w:p>
    <w:p w14:paraId="07C6639C" w14:textId="77777777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 render(request, 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1FA8C"/>
          <w:sz w:val="21"/>
          <w:szCs w:val="21"/>
          <w:lang/>
        </w:rPr>
        <w:t>app_assistant/assistant_t.html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1E49D8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context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>context)</w:t>
      </w:r>
    </w:p>
    <w:p w14:paraId="60E803BA" w14:textId="77777777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3FE3EF48" w14:textId="77777777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elif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 request.user.is_staff 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==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1E49D8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265F6889" w14:textId="77777777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 render(request, 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1FA8C"/>
          <w:sz w:val="21"/>
          <w:szCs w:val="21"/>
          <w:lang/>
        </w:rPr>
        <w:t>admin_redirect.html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>, {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1FA8C"/>
          <w:sz w:val="21"/>
          <w:szCs w:val="21"/>
          <w:lang/>
        </w:rPr>
        <w:t>title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>: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1FA8C"/>
          <w:sz w:val="21"/>
          <w:szCs w:val="21"/>
          <w:lang/>
        </w:rPr>
        <w:t>Администратор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>})</w:t>
      </w:r>
    </w:p>
    <w:p w14:paraId="353A1F45" w14:textId="77777777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2E41C379" w14:textId="4C4AC34C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else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:        </w:t>
      </w:r>
    </w:p>
    <w:p w14:paraId="2BF4D38C" w14:textId="77777777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 render(request, 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1FA8C"/>
          <w:sz w:val="21"/>
          <w:szCs w:val="21"/>
          <w:lang/>
        </w:rPr>
        <w:t>app_assistant/assistant_s.html</w:t>
      </w:r>
      <w:r w:rsidRPr="001E49D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1E49D8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context</w:t>
      </w:r>
      <w:r w:rsidRPr="001E49D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>context)</w:t>
      </w:r>
    </w:p>
    <w:p w14:paraId="6A646C7C" w14:textId="77777777" w:rsidR="001E49D8" w:rsidRPr="001E49D8" w:rsidRDefault="001E49D8" w:rsidP="001E49D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E49D8">
        <w:rPr>
          <w:rFonts w:ascii="Consolas" w:eastAsia="Times New Roman" w:hAnsi="Consolas"/>
          <w:color w:val="F8F8F2"/>
          <w:sz w:val="21"/>
          <w:szCs w:val="21"/>
          <w:lang/>
        </w:rPr>
        <w:t>    endif</w:t>
      </w:r>
    </w:p>
    <w:p w14:paraId="555EC791" w14:textId="6B33217C" w:rsidR="001E49D8" w:rsidRDefault="001E49D8" w:rsidP="002E3F4D">
      <w:pPr>
        <w:tabs>
          <w:tab w:val="left" w:pos="2476"/>
        </w:tabs>
      </w:pPr>
    </w:p>
    <w:p w14:paraId="23987AF3" w14:textId="1B0C4E90" w:rsidR="001E49D8" w:rsidRDefault="00461197" w:rsidP="002E3F4D">
      <w:pPr>
        <w:tabs>
          <w:tab w:val="left" w:pos="2476"/>
        </w:tabs>
      </w:pPr>
      <w:r>
        <w:t xml:space="preserve">Добавим этот метод в </w:t>
      </w:r>
      <w:proofErr w:type="spellStart"/>
      <w:r w:rsidRPr="00461197">
        <w:rPr>
          <w:b/>
          <w:bCs/>
          <w:lang w:val="en-US"/>
        </w:rPr>
        <w:t>urls</w:t>
      </w:r>
      <w:proofErr w:type="spellEnd"/>
      <w:r w:rsidRPr="00461197">
        <w:rPr>
          <w:b/>
          <w:bCs/>
        </w:rPr>
        <w:t>.</w:t>
      </w:r>
      <w:proofErr w:type="spellStart"/>
      <w:r w:rsidRPr="00461197">
        <w:rPr>
          <w:b/>
          <w:bCs/>
          <w:lang w:val="en-US"/>
        </w:rPr>
        <w:t>py</w:t>
      </w:r>
      <w:proofErr w:type="spellEnd"/>
      <w:r w:rsidRPr="00461197">
        <w:t xml:space="preserve">, </w:t>
      </w:r>
      <w:r>
        <w:t xml:space="preserve">чтобы могло работать отображение </w:t>
      </w:r>
      <w:proofErr w:type="spellStart"/>
      <w:proofErr w:type="gramStart"/>
      <w:r>
        <w:t>страниц.э</w:t>
      </w:r>
      <w:proofErr w:type="spellEnd"/>
      <w:proofErr w:type="gramEnd"/>
    </w:p>
    <w:p w14:paraId="310DB9DB" w14:textId="77777777" w:rsidR="00461197" w:rsidRPr="00461197" w:rsidRDefault="00461197" w:rsidP="0046119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61197">
        <w:rPr>
          <w:rFonts w:ascii="Consolas" w:eastAsia="Times New Roman" w:hAnsi="Consolas"/>
          <w:color w:val="F8F8F2"/>
          <w:sz w:val="21"/>
          <w:szCs w:val="21"/>
          <w:lang/>
        </w:rPr>
        <w:t xml:space="preserve">urlpatterns </w:t>
      </w:r>
      <w:r w:rsidRPr="0046119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61197">
        <w:rPr>
          <w:rFonts w:ascii="Consolas" w:eastAsia="Times New Roman" w:hAnsi="Consolas"/>
          <w:color w:val="F8F8F2"/>
          <w:sz w:val="21"/>
          <w:szCs w:val="21"/>
          <w:lang/>
        </w:rPr>
        <w:t xml:space="preserve"> [</w:t>
      </w:r>
    </w:p>
    <w:p w14:paraId="769FCC2A" w14:textId="77777777" w:rsidR="00461197" w:rsidRPr="00461197" w:rsidRDefault="00461197" w:rsidP="0046119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61197">
        <w:rPr>
          <w:rFonts w:ascii="Consolas" w:eastAsia="Times New Roman" w:hAnsi="Consolas"/>
          <w:color w:val="F8F8F2"/>
          <w:sz w:val="21"/>
          <w:szCs w:val="21"/>
          <w:lang/>
        </w:rPr>
        <w:t>    path(</w:t>
      </w:r>
      <w:r w:rsidRPr="0046119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61197">
        <w:rPr>
          <w:rFonts w:ascii="Consolas" w:eastAsia="Times New Roman" w:hAnsi="Consolas"/>
          <w:color w:val="F1FA8C"/>
          <w:sz w:val="21"/>
          <w:szCs w:val="21"/>
          <w:lang/>
        </w:rPr>
        <w:t>assistant/</w:t>
      </w:r>
      <w:r w:rsidRPr="0046119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61197">
        <w:rPr>
          <w:rFonts w:ascii="Consolas" w:eastAsia="Times New Roman" w:hAnsi="Consolas"/>
          <w:color w:val="F8F8F2"/>
          <w:sz w:val="21"/>
          <w:szCs w:val="21"/>
          <w:lang/>
        </w:rPr>
        <w:t xml:space="preserve">, views.my_redirect, </w:t>
      </w:r>
      <w:r w:rsidRPr="00461197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ame</w:t>
      </w:r>
      <w:r w:rsidRPr="0046119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6119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61197">
        <w:rPr>
          <w:rFonts w:ascii="Consolas" w:eastAsia="Times New Roman" w:hAnsi="Consolas"/>
          <w:color w:val="F1FA8C"/>
          <w:sz w:val="21"/>
          <w:szCs w:val="21"/>
          <w:lang/>
        </w:rPr>
        <w:t>my_redirect</w:t>
      </w:r>
      <w:r w:rsidRPr="0046119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61197">
        <w:rPr>
          <w:rFonts w:ascii="Consolas" w:eastAsia="Times New Roman" w:hAnsi="Consolas"/>
          <w:color w:val="F8F8F2"/>
          <w:sz w:val="21"/>
          <w:szCs w:val="21"/>
          <w:lang/>
        </w:rPr>
        <w:t>),</w:t>
      </w:r>
    </w:p>
    <w:p w14:paraId="6B685DA4" w14:textId="77777777" w:rsidR="00461197" w:rsidRPr="00461197" w:rsidRDefault="00461197" w:rsidP="0046119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61197">
        <w:rPr>
          <w:rFonts w:ascii="Consolas" w:eastAsia="Times New Roman" w:hAnsi="Consolas"/>
          <w:color w:val="F8F8F2"/>
          <w:sz w:val="21"/>
          <w:szCs w:val="21"/>
          <w:lang/>
        </w:rPr>
        <w:t>]</w:t>
      </w:r>
    </w:p>
    <w:p w14:paraId="6B97782B" w14:textId="2CEA069A" w:rsidR="00017C26" w:rsidRDefault="00017C26" w:rsidP="002E3F4D">
      <w:pPr>
        <w:tabs>
          <w:tab w:val="left" w:pos="2476"/>
        </w:tabs>
      </w:pPr>
    </w:p>
    <w:p w14:paraId="290C1AE3" w14:textId="30D2AD47" w:rsidR="00017C26" w:rsidRDefault="00017C26" w:rsidP="002E3F4D">
      <w:pPr>
        <w:tabs>
          <w:tab w:val="left" w:pos="2476"/>
        </w:tabs>
      </w:pPr>
      <w:r>
        <w:t>После проверок, мы понимаем, что переадресация в зависимости от типа пользователя работает как положено.</w:t>
      </w:r>
    </w:p>
    <w:p w14:paraId="1D4E3A50" w14:textId="79B1C6C0" w:rsidR="00AC16BA" w:rsidRDefault="001539D0" w:rsidP="002E3F4D">
      <w:pPr>
        <w:tabs>
          <w:tab w:val="left" w:pos="2476"/>
        </w:tabs>
      </w:pPr>
      <w:r>
        <w:t xml:space="preserve">Так же добавим ссылку на главную страницу в представление </w:t>
      </w:r>
      <w:r w:rsidRPr="001539D0">
        <w:rPr>
          <w:b/>
          <w:bCs/>
          <w:lang w:val="en-US"/>
        </w:rPr>
        <w:t>login</w:t>
      </w:r>
      <w:r>
        <w:t>.</w:t>
      </w:r>
    </w:p>
    <w:p w14:paraId="225E6420" w14:textId="77777777" w:rsidR="001539D0" w:rsidRPr="001539D0" w:rsidRDefault="001539D0" w:rsidP="001539D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539D0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1539D0">
        <w:rPr>
          <w:rFonts w:ascii="Consolas" w:eastAsia="Times New Roman" w:hAnsi="Consolas"/>
          <w:color w:val="FF79C6"/>
          <w:sz w:val="21"/>
          <w:szCs w:val="21"/>
          <w:lang/>
        </w:rPr>
        <w:t>else</w:t>
      </w:r>
      <w:r w:rsidRPr="001539D0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1A33E264" w14:textId="77777777" w:rsidR="001539D0" w:rsidRPr="001539D0" w:rsidRDefault="001539D0" w:rsidP="001539D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539D0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</w:t>
      </w:r>
      <w:r w:rsidRPr="001539D0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1539D0">
        <w:rPr>
          <w:rFonts w:ascii="Consolas" w:eastAsia="Times New Roman" w:hAnsi="Consolas"/>
          <w:color w:val="F8F8F2"/>
          <w:sz w:val="21"/>
          <w:szCs w:val="21"/>
          <w:lang/>
        </w:rPr>
        <w:t xml:space="preserve"> redirect(</w:t>
      </w:r>
      <w:r w:rsidRPr="001539D0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539D0">
        <w:rPr>
          <w:rFonts w:ascii="Consolas" w:eastAsia="Times New Roman" w:hAnsi="Consolas"/>
          <w:color w:val="F1FA8C"/>
          <w:sz w:val="21"/>
          <w:szCs w:val="21"/>
          <w:lang/>
        </w:rPr>
        <w:t>assistant/</w:t>
      </w:r>
      <w:r w:rsidRPr="001539D0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1539D0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5380C3BC" w14:textId="77777777" w:rsidR="001539D0" w:rsidRPr="001539D0" w:rsidRDefault="001539D0" w:rsidP="001539D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1539D0">
        <w:rPr>
          <w:rFonts w:ascii="Consolas" w:eastAsia="Times New Roman" w:hAnsi="Consolas"/>
          <w:color w:val="F8F8F2"/>
          <w:sz w:val="21"/>
          <w:szCs w:val="21"/>
          <w:lang/>
        </w:rPr>
        <w:t>        endif</w:t>
      </w:r>
    </w:p>
    <w:p w14:paraId="25DCB4D3" w14:textId="3E9B99C0" w:rsidR="001539D0" w:rsidRDefault="001539D0" w:rsidP="002E3F4D">
      <w:pPr>
        <w:tabs>
          <w:tab w:val="left" w:pos="2476"/>
        </w:tabs>
      </w:pPr>
    </w:p>
    <w:p w14:paraId="726637A9" w14:textId="344AB829" w:rsidR="001539D0" w:rsidRDefault="008E1D67" w:rsidP="0005633A">
      <w:pPr>
        <w:tabs>
          <w:tab w:val="left" w:pos="2476"/>
        </w:tabs>
        <w:jc w:val="center"/>
      </w:pPr>
      <w:r>
        <w:rPr>
          <w:noProof/>
        </w:rPr>
        <w:lastRenderedPageBreak/>
        <w:drawing>
          <wp:inline distT="0" distB="0" distL="0" distR="0" wp14:anchorId="4CE1D921" wp14:editId="10F34975">
            <wp:extent cx="4440555" cy="75368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75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F605" w14:textId="1C410F23" w:rsidR="008E1D67" w:rsidRDefault="008E1D67" w:rsidP="008E1D67">
      <w:pPr>
        <w:pStyle w:val="aa"/>
      </w:pPr>
      <w:r>
        <w:t>(рис. 10)</w:t>
      </w:r>
      <w:r>
        <w:br/>
        <w:t>Алгоритм проверки авторизации</w:t>
      </w:r>
    </w:p>
    <w:p w14:paraId="3187DA2E" w14:textId="77777777" w:rsidR="008E1D67" w:rsidRDefault="008E1D67" w:rsidP="002E3F4D">
      <w:pPr>
        <w:tabs>
          <w:tab w:val="left" w:pos="2476"/>
        </w:tabs>
      </w:pPr>
    </w:p>
    <w:p w14:paraId="2731D166" w14:textId="77777777" w:rsidR="00AC16BA" w:rsidRDefault="00AC16BA" w:rsidP="002E3F4D">
      <w:pPr>
        <w:tabs>
          <w:tab w:val="left" w:pos="2476"/>
        </w:tabs>
      </w:pPr>
    </w:p>
    <w:p w14:paraId="1A49E896" w14:textId="3D9DA786" w:rsidR="00017C26" w:rsidRDefault="00017C26" w:rsidP="00017C26">
      <w:pPr>
        <w:pStyle w:val="2"/>
        <w:numPr>
          <w:ilvl w:val="0"/>
          <w:numId w:val="0"/>
        </w:numPr>
        <w:ind w:left="720"/>
        <w:jc w:val="both"/>
      </w:pPr>
      <w:bookmarkStart w:id="19" w:name="_Toc106206248"/>
      <w:r>
        <w:lastRenderedPageBreak/>
        <w:t xml:space="preserve">2.5 </w:t>
      </w:r>
      <w:r w:rsidR="00AC16BA">
        <w:t>Реализация дополнительных моделей пользователей и групп со студентами</w:t>
      </w:r>
      <w:r>
        <w:t>.</w:t>
      </w:r>
      <w:bookmarkEnd w:id="19"/>
    </w:p>
    <w:p w14:paraId="354988CA" w14:textId="7985BF3B" w:rsidR="00814798" w:rsidRPr="00814798" w:rsidRDefault="00AC16BA" w:rsidP="002E3F4D">
      <w:pPr>
        <w:tabs>
          <w:tab w:val="left" w:pos="2476"/>
        </w:tabs>
      </w:pPr>
      <w:r>
        <w:t>Для корректного отображения и работы с пользователями</w:t>
      </w:r>
      <w:r w:rsidR="00F3388E">
        <w:t>, общей модели будет недостаточно т.к. в дальнейшем нам нужно будет делать много запросов, и полей общей модели просто будет недостаточно.</w:t>
      </w:r>
    </w:p>
    <w:p w14:paraId="1001F6A2" w14:textId="3297B53E" w:rsidR="00F3388E" w:rsidRPr="007A3F91" w:rsidRDefault="00F3388E" w:rsidP="002E3F4D">
      <w:pPr>
        <w:tabs>
          <w:tab w:val="left" w:pos="2476"/>
        </w:tabs>
      </w:pPr>
      <w:r>
        <w:t>Для этого в первую очередь дополним модель советника, по внешнему ключу</w:t>
      </w:r>
      <w:r w:rsidR="007A3F91">
        <w:t xml:space="preserve">, в файле моделей приложения </w:t>
      </w:r>
      <w:r w:rsidR="00AD33A0">
        <w:t>пользователей</w:t>
      </w:r>
      <w:r w:rsidR="007A3F91" w:rsidRPr="007A3F91">
        <w:t>:</w:t>
      </w:r>
    </w:p>
    <w:p w14:paraId="07B8B6A1" w14:textId="77777777" w:rsidR="007A3F91" w:rsidRPr="007A3F91" w:rsidRDefault="007A3F91" w:rsidP="007A3F91">
      <w:pPr>
        <w:shd w:val="clear" w:color="auto" w:fill="282A36"/>
        <w:spacing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7A3F91">
        <w:t xml:space="preserve">       </w:t>
      </w:r>
      <w:r w:rsidRPr="007A3F91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7A3F91">
        <w:rPr>
          <w:rFonts w:ascii="Consolas" w:eastAsia="Times New Roman" w:hAnsi="Consolas"/>
          <w:color w:val="8BE9FD"/>
          <w:sz w:val="21"/>
          <w:szCs w:val="21"/>
          <w:lang/>
        </w:rPr>
        <w:t>Advisor</w:t>
      </w: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7A3F91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s</w:t>
      </w: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>.</w:t>
      </w:r>
      <w:r w:rsidRPr="007A3F91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</w:t>
      </w: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5442E154" w14:textId="77777777" w:rsidR="007A3F91" w:rsidRPr="007A3F91" w:rsidRDefault="007A3F91" w:rsidP="007A3F9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user </w:t>
      </w:r>
      <w:r w:rsidRPr="007A3F91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ForeignKey(</w:t>
      </w:r>
      <w:r w:rsidRPr="007A3F91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7A3F91">
        <w:rPr>
          <w:rFonts w:ascii="Consolas" w:eastAsia="Times New Roman" w:hAnsi="Consolas"/>
          <w:color w:val="F1FA8C"/>
          <w:sz w:val="21"/>
          <w:szCs w:val="21"/>
          <w:lang/>
        </w:rPr>
        <w:t>User</w:t>
      </w:r>
      <w:r w:rsidRPr="007A3F91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7A3F91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verbose_name</w:t>
      </w:r>
      <w:r w:rsidRPr="007A3F91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>_(</w:t>
      </w:r>
      <w:r w:rsidRPr="007A3F91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7A3F91">
        <w:rPr>
          <w:rFonts w:ascii="Consolas" w:eastAsia="Times New Roman" w:hAnsi="Consolas"/>
          <w:color w:val="F1FA8C"/>
          <w:sz w:val="21"/>
          <w:szCs w:val="21"/>
          <w:lang/>
        </w:rPr>
        <w:t>ID Пользователя</w:t>
      </w:r>
      <w:r w:rsidRPr="007A3F91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7A3F91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on_delete</w:t>
      </w:r>
      <w:r w:rsidRPr="007A3F91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>models.</w:t>
      </w:r>
      <w:r w:rsidRPr="007A3F91">
        <w:rPr>
          <w:rFonts w:ascii="Consolas" w:eastAsia="Times New Roman" w:hAnsi="Consolas"/>
          <w:color w:val="BD93F9"/>
          <w:sz w:val="21"/>
          <w:szCs w:val="21"/>
          <w:lang/>
        </w:rPr>
        <w:t>PROTECT</w:t>
      </w: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7A3F91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7A3F91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7A3F91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24CB3F1D" w14:textId="1E3CB5D3" w:rsidR="007A3F91" w:rsidRDefault="007A3F91" w:rsidP="007A3F9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7A3F91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043E3BE7" w14:textId="77777777" w:rsidR="00AD33A0" w:rsidRPr="00AD33A0" w:rsidRDefault="00AD33A0" w:rsidP="00AD33A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D33A0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AD33A0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AD33A0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D33A0">
        <w:rPr>
          <w:rFonts w:ascii="Consolas" w:eastAsia="Times New Roman" w:hAnsi="Consolas"/>
          <w:color w:val="8BE9FD"/>
          <w:sz w:val="21"/>
          <w:szCs w:val="21"/>
          <w:lang/>
        </w:rPr>
        <w:t>Meta</w:t>
      </w:r>
      <w:r w:rsidRPr="00AD33A0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628CC1AA" w14:textId="77777777" w:rsidR="00AD33A0" w:rsidRPr="00AD33A0" w:rsidRDefault="00AD33A0" w:rsidP="00AD33A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D33A0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 </w:t>
      </w:r>
      <w:r w:rsidRPr="00AD33A0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D33A0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D33A0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D33A0">
        <w:rPr>
          <w:rFonts w:ascii="Consolas" w:eastAsia="Times New Roman" w:hAnsi="Consolas"/>
          <w:color w:val="F1FA8C"/>
          <w:sz w:val="21"/>
          <w:szCs w:val="21"/>
          <w:lang/>
        </w:rPr>
        <w:t>Советника</w:t>
      </w:r>
      <w:r w:rsidRPr="00AD33A0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4CEE922A" w14:textId="77777777" w:rsidR="00AD33A0" w:rsidRPr="00AD33A0" w:rsidRDefault="00AD33A0" w:rsidP="00AD33A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D33A0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_plural </w:t>
      </w:r>
      <w:r w:rsidRPr="00AD33A0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D33A0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D33A0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D33A0">
        <w:rPr>
          <w:rFonts w:ascii="Consolas" w:eastAsia="Times New Roman" w:hAnsi="Consolas"/>
          <w:color w:val="F1FA8C"/>
          <w:sz w:val="21"/>
          <w:szCs w:val="21"/>
          <w:lang/>
        </w:rPr>
        <w:t>2. Советники</w:t>
      </w:r>
      <w:r w:rsidRPr="00AD33A0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1A18220B" w14:textId="43166D89" w:rsidR="00AD33A0" w:rsidRPr="007A3F91" w:rsidRDefault="00AD33A0" w:rsidP="007A3F9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D33A0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ordering </w:t>
      </w:r>
      <w:r w:rsidRPr="00AD33A0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D33A0">
        <w:rPr>
          <w:rFonts w:ascii="Consolas" w:eastAsia="Times New Roman" w:hAnsi="Consolas"/>
          <w:color w:val="F8F8F2"/>
          <w:sz w:val="21"/>
          <w:szCs w:val="21"/>
          <w:lang/>
        </w:rPr>
        <w:t xml:space="preserve"> [</w:t>
      </w:r>
      <w:r w:rsidRPr="00AD33A0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D33A0">
        <w:rPr>
          <w:rFonts w:ascii="Consolas" w:eastAsia="Times New Roman" w:hAnsi="Consolas"/>
          <w:color w:val="F1FA8C"/>
          <w:sz w:val="21"/>
          <w:szCs w:val="21"/>
          <w:lang/>
        </w:rPr>
        <w:t>id</w:t>
      </w:r>
      <w:r w:rsidRPr="00AD33A0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D33A0">
        <w:rPr>
          <w:rFonts w:ascii="Consolas" w:eastAsia="Times New Roman" w:hAnsi="Consolas"/>
          <w:color w:val="F8F8F2"/>
          <w:sz w:val="21"/>
          <w:szCs w:val="21"/>
          <w:lang/>
        </w:rPr>
        <w:t>,]</w:t>
      </w:r>
    </w:p>
    <w:p w14:paraId="12279423" w14:textId="136AAABB" w:rsidR="00AD33A0" w:rsidRDefault="00AD33A0" w:rsidP="002E3F4D">
      <w:pPr>
        <w:tabs>
          <w:tab w:val="left" w:pos="2476"/>
        </w:tabs>
      </w:pPr>
    </w:p>
    <w:p w14:paraId="7E247B42" w14:textId="12A040D0" w:rsidR="00AD33A0" w:rsidRPr="00814798" w:rsidRDefault="00AD33A0" w:rsidP="002E3F4D">
      <w:pPr>
        <w:tabs>
          <w:tab w:val="left" w:pos="2476"/>
        </w:tabs>
      </w:pPr>
      <w:r>
        <w:t>Следующ</w:t>
      </w:r>
      <w:r w:rsidR="00814798">
        <w:t>ей создадим расширяющую модель учителя по внешнему ключу</w:t>
      </w:r>
      <w:r w:rsidR="00814798" w:rsidRPr="00814798">
        <w:t>:</w:t>
      </w:r>
    </w:p>
    <w:p w14:paraId="28EFF7C4" w14:textId="77777777" w:rsidR="00814798" w:rsidRPr="00814798" w:rsidRDefault="00814798" w:rsidP="0081479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814798">
        <w:rPr>
          <w:rFonts w:ascii="Consolas" w:eastAsia="Times New Roman" w:hAnsi="Consolas"/>
          <w:color w:val="8BE9FD"/>
          <w:sz w:val="21"/>
          <w:szCs w:val="21"/>
          <w:lang/>
        </w:rPr>
        <w:t>Teacher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814798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s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>.</w:t>
      </w:r>
      <w:r w:rsidRPr="00814798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1900F0AC" w14:textId="77777777" w:rsidR="00814798" w:rsidRPr="00814798" w:rsidRDefault="00814798" w:rsidP="0081479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position </w:t>
      </w: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CharField(_(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814798">
        <w:rPr>
          <w:rFonts w:ascii="Consolas" w:eastAsia="Times New Roman" w:hAnsi="Consolas"/>
          <w:color w:val="F1FA8C"/>
          <w:sz w:val="21"/>
          <w:szCs w:val="21"/>
          <w:lang/>
        </w:rPr>
        <w:t>Должность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814798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max_length</w:t>
      </w: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814798">
        <w:rPr>
          <w:rFonts w:ascii="Consolas" w:eastAsia="Times New Roman" w:hAnsi="Consolas"/>
          <w:color w:val="BD93F9"/>
          <w:sz w:val="21"/>
          <w:szCs w:val="21"/>
          <w:lang/>
        </w:rPr>
        <w:t>50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814798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814798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541DC17D" w14:textId="77777777" w:rsidR="00814798" w:rsidRPr="00814798" w:rsidRDefault="00814798" w:rsidP="0081479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user </w:t>
      </w: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ForeignKey(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814798">
        <w:rPr>
          <w:rFonts w:ascii="Consolas" w:eastAsia="Times New Roman" w:hAnsi="Consolas"/>
          <w:color w:val="F1FA8C"/>
          <w:sz w:val="21"/>
          <w:szCs w:val="21"/>
          <w:lang/>
        </w:rPr>
        <w:t>User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814798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verbose_name</w:t>
      </w: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>_(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814798">
        <w:rPr>
          <w:rFonts w:ascii="Consolas" w:eastAsia="Times New Roman" w:hAnsi="Consolas"/>
          <w:color w:val="F1FA8C"/>
          <w:sz w:val="21"/>
          <w:szCs w:val="21"/>
          <w:lang/>
        </w:rPr>
        <w:t>ID Пользователя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814798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on_delete</w:t>
      </w: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>models.</w:t>
      </w:r>
      <w:r w:rsidRPr="00814798">
        <w:rPr>
          <w:rFonts w:ascii="Consolas" w:eastAsia="Times New Roman" w:hAnsi="Consolas"/>
          <w:color w:val="BD93F9"/>
          <w:sz w:val="21"/>
          <w:szCs w:val="21"/>
          <w:lang/>
        </w:rPr>
        <w:t>PROTECT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814798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814798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1494AB6F" w14:textId="77777777" w:rsidR="00814798" w:rsidRPr="00814798" w:rsidRDefault="00814798" w:rsidP="0081479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28850E3F" w14:textId="77777777" w:rsidR="00814798" w:rsidRPr="00814798" w:rsidRDefault="00814798" w:rsidP="0081479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814798">
        <w:rPr>
          <w:rFonts w:ascii="Consolas" w:eastAsia="Times New Roman" w:hAnsi="Consolas"/>
          <w:color w:val="8BE9FD"/>
          <w:sz w:val="21"/>
          <w:szCs w:val="21"/>
          <w:lang/>
        </w:rPr>
        <w:t>Meta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13806274" w14:textId="77777777" w:rsidR="00814798" w:rsidRPr="00814798" w:rsidRDefault="00814798" w:rsidP="0081479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 </w:t>
      </w: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814798">
        <w:rPr>
          <w:rFonts w:ascii="Consolas" w:eastAsia="Times New Roman" w:hAnsi="Consolas"/>
          <w:color w:val="F1FA8C"/>
          <w:sz w:val="21"/>
          <w:szCs w:val="21"/>
          <w:lang/>
        </w:rPr>
        <w:t>Преподавателя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3F4DAE45" w14:textId="77777777" w:rsidR="00814798" w:rsidRPr="00814798" w:rsidRDefault="00814798" w:rsidP="0081479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_plural </w:t>
      </w: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814798">
        <w:rPr>
          <w:rFonts w:ascii="Consolas" w:eastAsia="Times New Roman" w:hAnsi="Consolas"/>
          <w:color w:val="F1FA8C"/>
          <w:sz w:val="21"/>
          <w:szCs w:val="21"/>
          <w:lang/>
        </w:rPr>
        <w:t>3. Преподаватели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22235466" w14:textId="77777777" w:rsidR="00814798" w:rsidRPr="00814798" w:rsidRDefault="00814798" w:rsidP="0081479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ordering </w:t>
      </w:r>
      <w:r w:rsidRPr="00814798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 xml:space="preserve"> [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814798">
        <w:rPr>
          <w:rFonts w:ascii="Consolas" w:eastAsia="Times New Roman" w:hAnsi="Consolas"/>
          <w:color w:val="F1FA8C"/>
          <w:sz w:val="21"/>
          <w:szCs w:val="21"/>
          <w:lang/>
        </w:rPr>
        <w:t>id</w:t>
      </w:r>
      <w:r w:rsidRPr="00814798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814798">
        <w:rPr>
          <w:rFonts w:ascii="Consolas" w:eastAsia="Times New Roman" w:hAnsi="Consolas"/>
          <w:color w:val="F8F8F2"/>
          <w:sz w:val="21"/>
          <w:szCs w:val="21"/>
          <w:lang/>
        </w:rPr>
        <w:t>,]</w:t>
      </w:r>
    </w:p>
    <w:p w14:paraId="2CC8AD31" w14:textId="29A90DB7" w:rsidR="00814798" w:rsidRDefault="00814798" w:rsidP="002E3F4D">
      <w:pPr>
        <w:tabs>
          <w:tab w:val="left" w:pos="2476"/>
        </w:tabs>
        <w:rPr>
          <w:lang/>
        </w:rPr>
      </w:pPr>
    </w:p>
    <w:p w14:paraId="557FE1F2" w14:textId="0FBAA3FC" w:rsidR="00814798" w:rsidRDefault="00814798" w:rsidP="002E3F4D">
      <w:pPr>
        <w:tabs>
          <w:tab w:val="left" w:pos="2476"/>
        </w:tabs>
      </w:pPr>
      <w:r>
        <w:t>Теперь после того, как мы расширили моделями явно выделяющихся пользователей, попробуем создать модель группы для студентов. Но т.к. у групп присутствует иерархия в виде факультетов и кафедр</w:t>
      </w:r>
      <w:r w:rsidR="00A37D56">
        <w:t>. Для начала создадим факультеты и кафедры.</w:t>
      </w:r>
    </w:p>
    <w:p w14:paraId="58B17A80" w14:textId="77777777" w:rsidR="00A37D56" w:rsidRDefault="00A37D56" w:rsidP="002E3F4D">
      <w:pPr>
        <w:tabs>
          <w:tab w:val="left" w:pos="2476"/>
        </w:tabs>
      </w:pPr>
    </w:p>
    <w:p w14:paraId="6A42EBA6" w14:textId="77777777" w:rsidR="00A37D56" w:rsidRDefault="00A37D56" w:rsidP="002E3F4D">
      <w:pPr>
        <w:tabs>
          <w:tab w:val="left" w:pos="2476"/>
        </w:tabs>
      </w:pPr>
    </w:p>
    <w:p w14:paraId="0631AAE1" w14:textId="245741C2" w:rsidR="00A37D56" w:rsidRPr="00C756F4" w:rsidRDefault="00A37D56" w:rsidP="002E3F4D">
      <w:pPr>
        <w:tabs>
          <w:tab w:val="left" w:pos="2476"/>
        </w:tabs>
      </w:pPr>
      <w:r>
        <w:lastRenderedPageBreak/>
        <w:t>Факультеты</w:t>
      </w:r>
      <w:r w:rsidRPr="00C756F4">
        <w:t>:</w:t>
      </w:r>
    </w:p>
    <w:p w14:paraId="7B3A321E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8BE9FD"/>
          <w:sz w:val="21"/>
          <w:szCs w:val="21"/>
          <w:lang/>
        </w:rPr>
        <w:t>Faculty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A37D56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s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.</w:t>
      </w:r>
      <w:r w:rsidRPr="00A37D56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02A1A37C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name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CharField(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Название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max_length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150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0E0985D2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short_name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CharField(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Короткое название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max_length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50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1E5F7E7E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cipher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IntegerField(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Шифр факультета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508470E7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03EC328D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def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__str__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A37D56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175BFC87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.short_name</w:t>
      </w:r>
    </w:p>
    <w:p w14:paraId="3EF38E73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20ACAF97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8BE9FD"/>
          <w:sz w:val="21"/>
          <w:szCs w:val="21"/>
          <w:lang/>
        </w:rPr>
        <w:t>Meta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1BD8F738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Факультет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6D90DE22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_plural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1. Факультеты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69A6A06E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ordering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[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-name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,]</w:t>
      </w:r>
    </w:p>
    <w:p w14:paraId="42826C05" w14:textId="7933FAE3" w:rsidR="00A37D56" w:rsidRDefault="00A37D56" w:rsidP="002E3F4D">
      <w:pPr>
        <w:tabs>
          <w:tab w:val="left" w:pos="2476"/>
        </w:tabs>
        <w:rPr>
          <w:lang w:val="en-US"/>
        </w:rPr>
      </w:pPr>
    </w:p>
    <w:p w14:paraId="5A2CBC4B" w14:textId="74DBC795" w:rsidR="00A37D56" w:rsidRDefault="00A37D56" w:rsidP="002E3F4D">
      <w:pPr>
        <w:tabs>
          <w:tab w:val="left" w:pos="2476"/>
        </w:tabs>
        <w:rPr>
          <w:lang w:val="en-US"/>
        </w:rPr>
      </w:pPr>
      <w:r>
        <w:t>Кафедры</w:t>
      </w:r>
      <w:r>
        <w:rPr>
          <w:lang w:val="en-US"/>
        </w:rPr>
        <w:t>:</w:t>
      </w:r>
    </w:p>
    <w:p w14:paraId="1FFB1AEB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8BE9FD"/>
          <w:sz w:val="21"/>
          <w:szCs w:val="21"/>
          <w:lang/>
        </w:rPr>
        <w:t>Department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A37D56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s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.</w:t>
      </w:r>
      <w:r w:rsidRPr="00A37D56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7F4479C4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name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CharField(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Название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max_length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150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01005097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short_name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CharField(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Короткое название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max_length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50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0420520D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сipher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IntegerField(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Шифр отделения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66F8821B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faculty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ForeignKey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app_disciplines.Faculty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verbose_name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Факультет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on_delete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models.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PROTECT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66A432C9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443D35F7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def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__str__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A37D56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7B4C229D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.short_name</w:t>
      </w:r>
    </w:p>
    <w:p w14:paraId="32D8D1BA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42F2AD9A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8BE9FD"/>
          <w:sz w:val="21"/>
          <w:szCs w:val="21"/>
          <w:lang/>
        </w:rPr>
        <w:t>Meta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72FACF66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Кафедру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1AF36FD2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_plural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2. Кафедры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2E849179" w14:textId="5F8C0E93" w:rsidR="00A37D56" w:rsidRPr="00C756F4" w:rsidRDefault="00A37D56" w:rsidP="002E3F4D">
      <w:pPr>
        <w:tabs>
          <w:tab w:val="left" w:pos="2476"/>
        </w:tabs>
      </w:pPr>
    </w:p>
    <w:p w14:paraId="43BDE976" w14:textId="7D61AC89" w:rsidR="00FE303D" w:rsidRDefault="00FE303D" w:rsidP="002E3F4D">
      <w:pPr>
        <w:tabs>
          <w:tab w:val="left" w:pos="2476"/>
        </w:tabs>
      </w:pPr>
      <w:r>
        <w:t>Так же создадим форму обучения для групп.</w:t>
      </w:r>
    </w:p>
    <w:p w14:paraId="1465D01B" w14:textId="77777777" w:rsidR="00FE303D" w:rsidRPr="00FE303D" w:rsidRDefault="00FE303D" w:rsidP="00FE303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E303D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E303D">
        <w:rPr>
          <w:rFonts w:ascii="Consolas" w:eastAsia="Times New Roman" w:hAnsi="Consolas"/>
          <w:color w:val="8BE9FD"/>
          <w:sz w:val="21"/>
          <w:szCs w:val="21"/>
          <w:lang/>
        </w:rPr>
        <w:t>Form_e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E303D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s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>.</w:t>
      </w:r>
      <w:r w:rsidRPr="00FE303D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20ED5A00" w14:textId="77777777" w:rsidR="00FE303D" w:rsidRPr="00FE303D" w:rsidRDefault="00FE303D" w:rsidP="00FE303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name </w:t>
      </w:r>
      <w:r w:rsidRPr="00FE303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CharField(_(</w:t>
      </w:r>
      <w:r w:rsidRPr="00FE303D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FE303D">
        <w:rPr>
          <w:rFonts w:ascii="Consolas" w:eastAsia="Times New Roman" w:hAnsi="Consolas"/>
          <w:color w:val="F1FA8C"/>
          <w:sz w:val="21"/>
          <w:szCs w:val="21"/>
          <w:lang/>
        </w:rPr>
        <w:t>Форма обучения</w:t>
      </w:r>
      <w:r w:rsidRPr="00FE303D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FE303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max_length</w:t>
      </w:r>
      <w:r w:rsidRPr="00FE303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E303D">
        <w:rPr>
          <w:rFonts w:ascii="Consolas" w:eastAsia="Times New Roman" w:hAnsi="Consolas"/>
          <w:color w:val="BD93F9"/>
          <w:sz w:val="21"/>
          <w:szCs w:val="21"/>
          <w:lang/>
        </w:rPr>
        <w:t>25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FE303D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FE303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E303D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4CA282B3" w14:textId="77777777" w:rsidR="00FE303D" w:rsidRPr="00FE303D" w:rsidRDefault="00FE303D" w:rsidP="00FE303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117CD88F" w14:textId="77777777" w:rsidR="00FE303D" w:rsidRPr="00FE303D" w:rsidRDefault="00FE303D" w:rsidP="00FE303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FE303D">
        <w:rPr>
          <w:rFonts w:ascii="Consolas" w:eastAsia="Times New Roman" w:hAnsi="Consolas"/>
          <w:color w:val="FF79C6"/>
          <w:sz w:val="21"/>
          <w:szCs w:val="21"/>
          <w:lang/>
        </w:rPr>
        <w:t>def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E303D">
        <w:rPr>
          <w:rFonts w:ascii="Consolas" w:eastAsia="Times New Roman" w:hAnsi="Consolas"/>
          <w:color w:val="BD93F9"/>
          <w:sz w:val="21"/>
          <w:szCs w:val="21"/>
          <w:lang/>
        </w:rPr>
        <w:t>__str__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FE303D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7D8C9D05" w14:textId="77777777" w:rsidR="00FE303D" w:rsidRPr="00FE303D" w:rsidRDefault="00FE303D" w:rsidP="00FE303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FE303D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E303D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>.name</w:t>
      </w:r>
    </w:p>
    <w:p w14:paraId="1670B611" w14:textId="77777777" w:rsidR="00FE303D" w:rsidRPr="00FE303D" w:rsidRDefault="00FE303D" w:rsidP="00FE303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7D05575B" w14:textId="77777777" w:rsidR="00FE303D" w:rsidRPr="00FE303D" w:rsidRDefault="00FE303D" w:rsidP="00FE303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FE303D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E303D">
        <w:rPr>
          <w:rFonts w:ascii="Consolas" w:eastAsia="Times New Roman" w:hAnsi="Consolas"/>
          <w:color w:val="8BE9FD"/>
          <w:sz w:val="21"/>
          <w:szCs w:val="21"/>
          <w:lang/>
        </w:rPr>
        <w:t>Meta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50F52C34" w14:textId="77777777" w:rsidR="00FE303D" w:rsidRPr="00FE303D" w:rsidRDefault="00FE303D" w:rsidP="00FE303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 </w:t>
      </w:r>
      <w:r w:rsidRPr="00FE303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E303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E303D">
        <w:rPr>
          <w:rFonts w:ascii="Consolas" w:eastAsia="Times New Roman" w:hAnsi="Consolas"/>
          <w:color w:val="F1FA8C"/>
          <w:sz w:val="21"/>
          <w:szCs w:val="21"/>
          <w:lang/>
        </w:rPr>
        <w:t>Форму обучения</w:t>
      </w:r>
      <w:r w:rsidRPr="00FE303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68ADA154" w14:textId="77777777" w:rsidR="00FE303D" w:rsidRPr="00FE303D" w:rsidRDefault="00FE303D" w:rsidP="00FE303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_plural </w:t>
      </w:r>
      <w:r w:rsidRPr="00FE303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FE303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E303D">
        <w:rPr>
          <w:rFonts w:ascii="Consolas" w:eastAsia="Times New Roman" w:hAnsi="Consolas"/>
          <w:color w:val="F1FA8C"/>
          <w:sz w:val="21"/>
          <w:szCs w:val="21"/>
          <w:lang/>
        </w:rPr>
        <w:t>Формы обучения</w:t>
      </w:r>
      <w:r w:rsidRPr="00FE303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6812F692" w14:textId="77777777" w:rsidR="00FE303D" w:rsidRPr="00FE303D" w:rsidRDefault="00FE303D" w:rsidP="00FE303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ordering </w:t>
      </w:r>
      <w:r w:rsidRPr="00FE303D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 xml:space="preserve"> [</w:t>
      </w:r>
      <w:r w:rsidRPr="00FE303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E303D">
        <w:rPr>
          <w:rFonts w:ascii="Consolas" w:eastAsia="Times New Roman" w:hAnsi="Consolas"/>
          <w:color w:val="F1FA8C"/>
          <w:sz w:val="21"/>
          <w:szCs w:val="21"/>
          <w:lang/>
        </w:rPr>
        <w:t>-name</w:t>
      </w:r>
      <w:r w:rsidRPr="00FE303D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FE303D">
        <w:rPr>
          <w:rFonts w:ascii="Consolas" w:eastAsia="Times New Roman" w:hAnsi="Consolas"/>
          <w:color w:val="F8F8F2"/>
          <w:sz w:val="21"/>
          <w:szCs w:val="21"/>
          <w:lang/>
        </w:rPr>
        <w:t>,]    </w:t>
      </w:r>
    </w:p>
    <w:p w14:paraId="36A4EC0D" w14:textId="77777777" w:rsidR="00FE303D" w:rsidRPr="00FE303D" w:rsidRDefault="00FE303D" w:rsidP="002E3F4D">
      <w:pPr>
        <w:tabs>
          <w:tab w:val="left" w:pos="2476"/>
        </w:tabs>
        <w:rPr>
          <w:lang/>
        </w:rPr>
      </w:pPr>
    </w:p>
    <w:p w14:paraId="1B17F78B" w14:textId="2669E0F2" w:rsidR="00A37D56" w:rsidRDefault="00A37D56" w:rsidP="002E3F4D">
      <w:pPr>
        <w:tabs>
          <w:tab w:val="left" w:pos="2476"/>
        </w:tabs>
      </w:pPr>
      <w:r>
        <w:lastRenderedPageBreak/>
        <w:t xml:space="preserve">После, перейдем к созданию модели групп, и соединим ее по внешнему ключу с </w:t>
      </w:r>
      <w:r w:rsidR="001D4DB9">
        <w:t>кафедрой</w:t>
      </w:r>
      <w:r w:rsidR="00FE303D">
        <w:t>, формой обучения</w:t>
      </w:r>
      <w:r w:rsidR="005C30F7">
        <w:t xml:space="preserve"> и академическим советником</w:t>
      </w:r>
      <w:r>
        <w:t>.</w:t>
      </w:r>
    </w:p>
    <w:p w14:paraId="73364244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8BE9FD"/>
          <w:sz w:val="21"/>
          <w:szCs w:val="21"/>
          <w:lang/>
        </w:rPr>
        <w:t>Groups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A37D56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s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.</w:t>
      </w:r>
      <w:r w:rsidRPr="00A37D56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0399315A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name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CharField(_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Наименование группы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max_length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25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27070CE8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advisor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ForeignKey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Advisor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verbose_name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_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Советник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on_delete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models.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PROTECT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5486F77F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cours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IntegerField(_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Курс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58D1AD75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credit_price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IntegerField(_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Стоимость кредита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7EF85809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form_of_e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ForeignKey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Form_e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verbose_name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_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Форма обучения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on_delete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models.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PROTECT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18565F1D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department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ForeignKey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app_disciplines.Department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verbose_name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_(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Отделение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on_delete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models.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PROTECT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A37D56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448B892B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def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BD93F9"/>
          <w:sz w:val="21"/>
          <w:szCs w:val="21"/>
          <w:lang/>
        </w:rPr>
        <w:t>__str__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A37D56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381A01DA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.name</w:t>
      </w:r>
    </w:p>
    <w:p w14:paraId="58C5C9C2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36D9EED8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8BE9FD"/>
          <w:sz w:val="21"/>
          <w:szCs w:val="21"/>
          <w:lang/>
        </w:rPr>
        <w:t>Meta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61ACA65D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Группу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37772C15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_plural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4. Группы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71E2E37D" w14:textId="77777777" w:rsidR="00A37D56" w:rsidRPr="00A37D56" w:rsidRDefault="00A37D56" w:rsidP="00A37D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ordering </w:t>
      </w:r>
      <w:r w:rsidRPr="00A37D56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 [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-cours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37D56">
        <w:rPr>
          <w:rFonts w:ascii="Consolas" w:eastAsia="Times New Roman" w:hAnsi="Consolas"/>
          <w:color w:val="F1FA8C"/>
          <w:sz w:val="21"/>
          <w:szCs w:val="21"/>
          <w:lang/>
        </w:rPr>
        <w:t>-name</w:t>
      </w:r>
      <w:r w:rsidRPr="00A37D56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A37D56">
        <w:rPr>
          <w:rFonts w:ascii="Consolas" w:eastAsia="Times New Roman" w:hAnsi="Consolas"/>
          <w:color w:val="F8F8F2"/>
          <w:sz w:val="21"/>
          <w:szCs w:val="21"/>
          <w:lang/>
        </w:rPr>
        <w:t>]</w:t>
      </w:r>
    </w:p>
    <w:p w14:paraId="6D8B4716" w14:textId="7F22DD2E" w:rsidR="00A37D56" w:rsidRDefault="00A37D56" w:rsidP="002E3F4D">
      <w:pPr>
        <w:tabs>
          <w:tab w:val="left" w:pos="2476"/>
        </w:tabs>
        <w:rPr>
          <w:lang/>
        </w:rPr>
      </w:pPr>
    </w:p>
    <w:p w14:paraId="778C2119" w14:textId="38BE977A" w:rsidR="00A37D56" w:rsidRDefault="005C30F7" w:rsidP="002E3F4D">
      <w:pPr>
        <w:tabs>
          <w:tab w:val="left" w:pos="2476"/>
        </w:tabs>
      </w:pPr>
      <w:r>
        <w:t>Теперь создадим модель пользователя, и соединим ее с моделью пользователя и группой по внешним ключам</w:t>
      </w:r>
      <w:r w:rsidRPr="005C30F7">
        <w:t>:</w:t>
      </w:r>
    </w:p>
    <w:p w14:paraId="7835A400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5C30F7">
        <w:rPr>
          <w:rFonts w:ascii="Consolas" w:eastAsia="Times New Roman" w:hAnsi="Consolas"/>
          <w:color w:val="8BE9FD"/>
          <w:sz w:val="21"/>
          <w:szCs w:val="21"/>
          <w:lang/>
        </w:rPr>
        <w:t>Student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5C30F7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s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.</w:t>
      </w:r>
      <w:r w:rsidRPr="005C30F7">
        <w:rPr>
          <w:rFonts w:ascii="Consolas" w:eastAsia="Times New Roman" w:hAnsi="Consolas"/>
          <w:i/>
          <w:iCs/>
          <w:color w:val="8BE9FD"/>
          <w:sz w:val="21"/>
          <w:szCs w:val="21"/>
          <w:lang/>
        </w:rPr>
        <w:t>Model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3CE19C5F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cipher 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CharField(_(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5C30F7">
        <w:rPr>
          <w:rFonts w:ascii="Consolas" w:eastAsia="Times New Roman" w:hAnsi="Consolas"/>
          <w:color w:val="F1FA8C"/>
          <w:sz w:val="21"/>
          <w:szCs w:val="21"/>
          <w:lang/>
        </w:rPr>
        <w:t>Шифр студента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5C30F7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max_length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BD93F9"/>
          <w:sz w:val="21"/>
          <w:szCs w:val="21"/>
          <w:lang/>
        </w:rPr>
        <w:t>25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5C30F7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unique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3638B278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user 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ForeignKey(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5C30F7">
        <w:rPr>
          <w:rFonts w:ascii="Consolas" w:eastAsia="Times New Roman" w:hAnsi="Consolas"/>
          <w:color w:val="F1FA8C"/>
          <w:sz w:val="21"/>
          <w:szCs w:val="21"/>
          <w:lang/>
        </w:rPr>
        <w:t>User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5C30F7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verbose_name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_(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5C30F7">
        <w:rPr>
          <w:rFonts w:ascii="Consolas" w:eastAsia="Times New Roman" w:hAnsi="Consolas"/>
          <w:color w:val="F1FA8C"/>
          <w:sz w:val="21"/>
          <w:szCs w:val="21"/>
          <w:lang/>
        </w:rPr>
        <w:t>Студент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5C30F7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on_delete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models.</w:t>
      </w:r>
      <w:r w:rsidRPr="005C30F7">
        <w:rPr>
          <w:rFonts w:ascii="Consolas" w:eastAsia="Times New Roman" w:hAnsi="Consolas"/>
          <w:color w:val="BD93F9"/>
          <w:sz w:val="21"/>
          <w:szCs w:val="21"/>
          <w:lang/>
        </w:rPr>
        <w:t>PROTECT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5C30F7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382363C9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groups 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 models.ForeignKey(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5C30F7">
        <w:rPr>
          <w:rFonts w:ascii="Consolas" w:eastAsia="Times New Roman" w:hAnsi="Consolas"/>
          <w:color w:val="F1FA8C"/>
          <w:sz w:val="21"/>
          <w:szCs w:val="21"/>
          <w:lang/>
        </w:rPr>
        <w:t>Groups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5C30F7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verbose_name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_(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5C30F7">
        <w:rPr>
          <w:rFonts w:ascii="Consolas" w:eastAsia="Times New Roman" w:hAnsi="Consolas"/>
          <w:color w:val="F1FA8C"/>
          <w:sz w:val="21"/>
          <w:szCs w:val="21"/>
          <w:lang/>
        </w:rPr>
        <w:t>Группа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), </w:t>
      </w:r>
      <w:r w:rsidRPr="005C30F7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on_delete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models.</w:t>
      </w:r>
      <w:r w:rsidRPr="005C30F7">
        <w:rPr>
          <w:rFonts w:ascii="Consolas" w:eastAsia="Times New Roman" w:hAnsi="Consolas"/>
          <w:color w:val="BD93F9"/>
          <w:sz w:val="21"/>
          <w:szCs w:val="21"/>
          <w:lang/>
        </w:rPr>
        <w:t>PROTECT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5C30F7">
        <w:rPr>
          <w:rFonts w:ascii="Consolas" w:eastAsia="Times New Roman" w:hAnsi="Consolas"/>
          <w:i/>
          <w:iCs/>
          <w:color w:val="FFB86C"/>
          <w:sz w:val="21"/>
          <w:szCs w:val="21"/>
          <w:lang/>
        </w:rPr>
        <w:t>null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BD93F9"/>
          <w:sz w:val="21"/>
          <w:szCs w:val="21"/>
          <w:lang/>
        </w:rPr>
        <w:t>True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)</w:t>
      </w:r>
    </w:p>
    <w:p w14:paraId="40B7E6B8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6A1AEC5F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def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5C30F7">
        <w:rPr>
          <w:rFonts w:ascii="Consolas" w:eastAsia="Times New Roman" w:hAnsi="Consolas"/>
          <w:color w:val="BD93F9"/>
          <w:sz w:val="21"/>
          <w:szCs w:val="21"/>
          <w:lang/>
        </w:rPr>
        <w:t>__str__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(</w:t>
      </w:r>
      <w:r w:rsidRPr="005C30F7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):</w:t>
      </w:r>
    </w:p>
    <w:p w14:paraId="25EAD5F3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return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5C30F7">
        <w:rPr>
          <w:rFonts w:ascii="Consolas" w:eastAsia="Times New Roman" w:hAnsi="Consolas"/>
          <w:i/>
          <w:iCs/>
          <w:color w:val="BD93F9"/>
          <w:sz w:val="21"/>
          <w:szCs w:val="21"/>
          <w:lang/>
        </w:rPr>
        <w:t>self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.cipher</w:t>
      </w:r>
    </w:p>
    <w:p w14:paraId="5E68A47B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</w:p>
    <w:p w14:paraId="6F7ADC98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class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5C30F7">
        <w:rPr>
          <w:rFonts w:ascii="Consolas" w:eastAsia="Times New Roman" w:hAnsi="Consolas"/>
          <w:color w:val="8BE9FD"/>
          <w:sz w:val="21"/>
          <w:szCs w:val="21"/>
          <w:lang/>
        </w:rPr>
        <w:t>Meta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:</w:t>
      </w:r>
    </w:p>
    <w:p w14:paraId="576DB239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 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5C30F7">
        <w:rPr>
          <w:rFonts w:ascii="Consolas" w:eastAsia="Times New Roman" w:hAnsi="Consolas"/>
          <w:color w:val="F1FA8C"/>
          <w:sz w:val="21"/>
          <w:szCs w:val="21"/>
          <w:lang/>
        </w:rPr>
        <w:t>Студента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265B0A0D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verbose_name_plural 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5C30F7">
        <w:rPr>
          <w:rFonts w:ascii="Consolas" w:eastAsia="Times New Roman" w:hAnsi="Consolas"/>
          <w:color w:val="F1FA8C"/>
          <w:sz w:val="21"/>
          <w:szCs w:val="21"/>
          <w:lang/>
        </w:rPr>
        <w:t>5. Студенты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</w:p>
    <w:p w14:paraId="0D9D6A4B" w14:textId="77777777" w:rsidR="005C30F7" w:rsidRPr="005C30F7" w:rsidRDefault="005C30F7" w:rsidP="005C30F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ordering </w:t>
      </w:r>
      <w:r w:rsidRPr="005C30F7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 [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5C30F7">
        <w:rPr>
          <w:rFonts w:ascii="Consolas" w:eastAsia="Times New Roman" w:hAnsi="Consolas"/>
          <w:color w:val="F1FA8C"/>
          <w:sz w:val="21"/>
          <w:szCs w:val="21"/>
          <w:lang/>
        </w:rPr>
        <w:t>-cipher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 xml:space="preserve">, 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5C30F7">
        <w:rPr>
          <w:rFonts w:ascii="Consolas" w:eastAsia="Times New Roman" w:hAnsi="Consolas"/>
          <w:color w:val="F1FA8C"/>
          <w:sz w:val="21"/>
          <w:szCs w:val="21"/>
          <w:lang/>
        </w:rPr>
        <w:t>-id</w:t>
      </w:r>
      <w:r w:rsidRPr="005C30F7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5C30F7">
        <w:rPr>
          <w:rFonts w:ascii="Consolas" w:eastAsia="Times New Roman" w:hAnsi="Consolas"/>
          <w:color w:val="F8F8F2"/>
          <w:sz w:val="21"/>
          <w:szCs w:val="21"/>
          <w:lang/>
        </w:rPr>
        <w:t>]</w:t>
      </w:r>
    </w:p>
    <w:p w14:paraId="02C5F393" w14:textId="4CE01ED8" w:rsidR="005C30F7" w:rsidRDefault="005C30F7" w:rsidP="002E3F4D">
      <w:pPr>
        <w:tabs>
          <w:tab w:val="left" w:pos="2476"/>
        </w:tabs>
        <w:rPr>
          <w:lang/>
        </w:rPr>
      </w:pPr>
    </w:p>
    <w:p w14:paraId="721A1CB5" w14:textId="45D8FBB2" w:rsidR="00FE303D" w:rsidRDefault="00FE303D" w:rsidP="002E3F4D">
      <w:pPr>
        <w:tabs>
          <w:tab w:val="left" w:pos="2476"/>
        </w:tabs>
      </w:pPr>
      <w:r>
        <w:t>Как было указано раньше, нам будет необходимо добавить отображение модели в панели администратора. После регистрации моделей в панели администратора мы можем увидеть следующее.</w:t>
      </w:r>
    </w:p>
    <w:p w14:paraId="303CC58A" w14:textId="26730BDC" w:rsidR="00144EFB" w:rsidRDefault="00144EFB" w:rsidP="002E3F4D">
      <w:pPr>
        <w:tabs>
          <w:tab w:val="left" w:pos="2476"/>
        </w:tabs>
      </w:pPr>
    </w:p>
    <w:p w14:paraId="269AD0C3" w14:textId="3F7F8755" w:rsidR="00144EFB" w:rsidRDefault="00144EFB" w:rsidP="002E3F4D">
      <w:pPr>
        <w:tabs>
          <w:tab w:val="left" w:pos="2476"/>
        </w:tabs>
      </w:pPr>
      <w:r>
        <w:rPr>
          <w:noProof/>
        </w:rPr>
        <w:lastRenderedPageBreak/>
        <w:drawing>
          <wp:inline distT="0" distB="0" distL="0" distR="0" wp14:anchorId="5C2D522C" wp14:editId="124DE22F">
            <wp:extent cx="5940425" cy="2074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3685" w14:textId="7E60558C" w:rsidR="00144EFB" w:rsidRDefault="00144EFB" w:rsidP="00144EFB">
      <w:pPr>
        <w:pStyle w:val="aa"/>
      </w:pPr>
      <w:r>
        <w:t>(рис. 11)</w:t>
      </w:r>
      <w:r>
        <w:br/>
        <w:t>Панель работы с пользователями и группами</w:t>
      </w:r>
    </w:p>
    <w:p w14:paraId="1455C1B4" w14:textId="77777777" w:rsidR="005E169B" w:rsidRDefault="005E169B" w:rsidP="005E169B">
      <w:pPr>
        <w:pStyle w:val="aa"/>
        <w:jc w:val="both"/>
      </w:pPr>
    </w:p>
    <w:p w14:paraId="460684A7" w14:textId="77777777" w:rsidR="008600C0" w:rsidRDefault="008600C0" w:rsidP="00144EFB">
      <w:pPr>
        <w:pStyle w:val="aa"/>
      </w:pPr>
    </w:p>
    <w:p w14:paraId="484A4430" w14:textId="5DDEAE9E" w:rsidR="008600C0" w:rsidRDefault="008600C0" w:rsidP="008600C0">
      <w:pPr>
        <w:pStyle w:val="aa"/>
        <w:jc w:val="both"/>
      </w:pPr>
      <w:r>
        <w:rPr>
          <w:noProof/>
        </w:rPr>
        <w:drawing>
          <wp:inline distT="0" distB="0" distL="0" distR="0" wp14:anchorId="42DDDC68" wp14:editId="5556CF6C">
            <wp:extent cx="5940425" cy="7600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395C" w14:textId="612C725E" w:rsidR="008600C0" w:rsidRDefault="008600C0" w:rsidP="008600C0">
      <w:pPr>
        <w:pStyle w:val="aa"/>
      </w:pPr>
      <w:r>
        <w:t>(рис. 12)</w:t>
      </w:r>
      <w:r>
        <w:br/>
        <w:t>Добавление советника</w:t>
      </w:r>
    </w:p>
    <w:p w14:paraId="15233225" w14:textId="1E1038A4" w:rsidR="008600C0" w:rsidRDefault="008600C0" w:rsidP="008600C0"/>
    <w:p w14:paraId="6F59A126" w14:textId="34537F01" w:rsidR="008600C0" w:rsidRDefault="008600C0" w:rsidP="008600C0">
      <w:r>
        <w:t>Для примера дадим существующим тестовым пользователям роли</w:t>
      </w:r>
      <w:r w:rsidRPr="008600C0">
        <w:t>.</w:t>
      </w:r>
    </w:p>
    <w:p w14:paraId="023C1FC2" w14:textId="153970F2" w:rsidR="008600C0" w:rsidRPr="008600C0" w:rsidRDefault="008600C0" w:rsidP="008600C0">
      <w:r>
        <w:rPr>
          <w:noProof/>
        </w:rPr>
        <w:drawing>
          <wp:inline distT="0" distB="0" distL="0" distR="0" wp14:anchorId="57AEC390" wp14:editId="715921A2">
            <wp:extent cx="5940425" cy="11525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817" w14:textId="498C6403" w:rsidR="00144EFB" w:rsidRDefault="008600C0" w:rsidP="008600C0">
      <w:pPr>
        <w:pStyle w:val="aa"/>
      </w:pPr>
      <w:r>
        <w:t>(рис. 13)</w:t>
      </w:r>
      <w:r>
        <w:br/>
        <w:t>Панель управления советниками</w:t>
      </w:r>
    </w:p>
    <w:p w14:paraId="04B1670F" w14:textId="77777777" w:rsidR="002104C9" w:rsidRDefault="002104C9" w:rsidP="00713897"/>
    <w:p w14:paraId="056D667C" w14:textId="315F6DB0" w:rsidR="00BC669E" w:rsidRDefault="002104C9" w:rsidP="00713897">
      <w:r>
        <w:t>Панели советников и преподавателей схожи, поэтому не будем приводить скриншоты в пример, и просто проделаем то же самое с панелью преподавателей.</w:t>
      </w:r>
      <w:r w:rsidR="00BC669E">
        <w:t xml:space="preserve"> И сделаем советников преподавателями тоже.</w:t>
      </w:r>
    </w:p>
    <w:p w14:paraId="34FFD553" w14:textId="55A7A991" w:rsidR="00BC669E" w:rsidRDefault="00BC669E" w:rsidP="00713897"/>
    <w:p w14:paraId="1C210668" w14:textId="0A9D75AC" w:rsidR="00BC669E" w:rsidRDefault="00BC669E" w:rsidP="00713897">
      <w:r>
        <w:rPr>
          <w:noProof/>
        </w:rPr>
        <w:lastRenderedPageBreak/>
        <w:drawing>
          <wp:inline distT="0" distB="0" distL="0" distR="0" wp14:anchorId="55B7EBE6" wp14:editId="30B47C91">
            <wp:extent cx="5940425" cy="14789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D3D" w14:textId="62EE0084" w:rsidR="00BC669E" w:rsidRDefault="00BC669E" w:rsidP="00BC669E">
      <w:pPr>
        <w:pStyle w:val="aa"/>
      </w:pPr>
      <w:r>
        <w:t>(рис. 1</w:t>
      </w:r>
      <w:r w:rsidR="005E169B">
        <w:t>4</w:t>
      </w:r>
      <w:r>
        <w:t>)</w:t>
      </w:r>
      <w:r>
        <w:br/>
        <w:t>Панель управления советниками</w:t>
      </w:r>
    </w:p>
    <w:p w14:paraId="1CA5A05B" w14:textId="77777777" w:rsidR="005E169B" w:rsidRDefault="005E169B" w:rsidP="00713897"/>
    <w:p w14:paraId="1F924EE9" w14:textId="426A6261" w:rsidR="005E169B" w:rsidRDefault="005E169B" w:rsidP="00713897">
      <w:r>
        <w:t xml:space="preserve">Как вы можете увидеть в вышеприведенных формах, связи в </w:t>
      </w:r>
      <w:r>
        <w:rPr>
          <w:lang w:val="en-US"/>
        </w:rPr>
        <w:t>PostgreSQL</w:t>
      </w:r>
      <w:r w:rsidRPr="005E169B">
        <w:t xml:space="preserve"> </w:t>
      </w:r>
      <w:r>
        <w:t xml:space="preserve">под управлением </w:t>
      </w:r>
      <w:r>
        <w:rPr>
          <w:lang w:val="en-US"/>
        </w:rPr>
        <w:t>Django</w:t>
      </w:r>
      <w:r w:rsidRPr="005E169B">
        <w:t xml:space="preserve"> </w:t>
      </w:r>
      <w:r>
        <w:t>отрабатывают отлично, как часы.</w:t>
      </w:r>
    </w:p>
    <w:p w14:paraId="7D91ABB7" w14:textId="18D18529" w:rsidR="005E169B" w:rsidRDefault="005E169B" w:rsidP="00713897">
      <w:r>
        <w:t>Создадим тестовые группы. Назначим для них отделения и привяжем группу к пользователю.</w:t>
      </w:r>
    </w:p>
    <w:p w14:paraId="38EE3090" w14:textId="255F6318" w:rsidR="005E169B" w:rsidRDefault="005E169B" w:rsidP="00713897">
      <w:r>
        <w:t>Так же укажем к какому отделению привязана группа.</w:t>
      </w:r>
    </w:p>
    <w:p w14:paraId="5769497D" w14:textId="77777777" w:rsidR="005E169B" w:rsidRPr="005E169B" w:rsidRDefault="005E169B" w:rsidP="00713897"/>
    <w:p w14:paraId="047E3678" w14:textId="65AB6A2E" w:rsidR="005E169B" w:rsidRDefault="005E169B" w:rsidP="00713897">
      <w:r>
        <w:rPr>
          <w:noProof/>
        </w:rPr>
        <w:drawing>
          <wp:inline distT="0" distB="0" distL="0" distR="0" wp14:anchorId="2DCEB318" wp14:editId="185EEED2">
            <wp:extent cx="5940425" cy="21170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4D0" w14:textId="322B4A83" w:rsidR="005E169B" w:rsidRDefault="005E169B" w:rsidP="005E169B">
      <w:pPr>
        <w:pStyle w:val="aa"/>
      </w:pPr>
      <w:r>
        <w:t>(рис. 15)</w:t>
      </w:r>
      <w:r>
        <w:br/>
        <w:t>Панель создания групп</w:t>
      </w:r>
    </w:p>
    <w:p w14:paraId="741EA90A" w14:textId="2709A598" w:rsidR="005E169B" w:rsidRDefault="005E169B" w:rsidP="005E169B"/>
    <w:p w14:paraId="56808581" w14:textId="332FF649" w:rsidR="005E169B" w:rsidRDefault="005E169B" w:rsidP="005E169B">
      <w:r>
        <w:rPr>
          <w:noProof/>
        </w:rPr>
        <w:lastRenderedPageBreak/>
        <w:drawing>
          <wp:inline distT="0" distB="0" distL="0" distR="0" wp14:anchorId="4EA9EF16" wp14:editId="7A5CB64A">
            <wp:extent cx="5940425" cy="31857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F816" w14:textId="0A4B6D39" w:rsidR="00831B8F" w:rsidRDefault="005E169B" w:rsidP="00831B8F">
      <w:pPr>
        <w:pStyle w:val="aa"/>
      </w:pPr>
      <w:r>
        <w:t>(рис. 16)</w:t>
      </w:r>
      <w:r>
        <w:br/>
        <w:t xml:space="preserve">Панель </w:t>
      </w:r>
      <w:r w:rsidR="00831B8F">
        <w:t>управления группами</w:t>
      </w:r>
      <w:r>
        <w:t>.</w:t>
      </w:r>
    </w:p>
    <w:p w14:paraId="2CC13936" w14:textId="79322939" w:rsidR="00831B8F" w:rsidRDefault="00831B8F" w:rsidP="00831B8F">
      <w:r>
        <w:t>Осталось добавить несколько тестовых студентов.</w:t>
      </w:r>
    </w:p>
    <w:p w14:paraId="1464699E" w14:textId="7C0389AD" w:rsidR="00831B8F" w:rsidRDefault="00831B8F" w:rsidP="00831B8F">
      <w:r>
        <w:rPr>
          <w:noProof/>
        </w:rPr>
        <w:drawing>
          <wp:inline distT="0" distB="0" distL="0" distR="0" wp14:anchorId="2EC5AB1F" wp14:editId="53EB92C4">
            <wp:extent cx="5940425" cy="14027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802D" w14:textId="12F15C9A" w:rsidR="00831B8F" w:rsidRDefault="00831B8F" w:rsidP="00831B8F">
      <w:pPr>
        <w:pStyle w:val="aa"/>
      </w:pPr>
      <w:r>
        <w:t>(рис. 17)</w:t>
      </w:r>
      <w:r>
        <w:br/>
        <w:t>Панель добавления студентов</w:t>
      </w:r>
    </w:p>
    <w:p w14:paraId="7CC25D81" w14:textId="547CEF92" w:rsidR="00831B8F" w:rsidRDefault="00831B8F" w:rsidP="00831B8F">
      <w:pPr>
        <w:pStyle w:val="aa"/>
      </w:pPr>
      <w:r>
        <w:rPr>
          <w:noProof/>
        </w:rPr>
        <w:drawing>
          <wp:inline distT="0" distB="0" distL="0" distR="0" wp14:anchorId="1F67ED21" wp14:editId="16E2B974">
            <wp:extent cx="5940425" cy="19221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рис. 18)</w:t>
      </w:r>
      <w:r>
        <w:br/>
        <w:t xml:space="preserve">Панель управления </w:t>
      </w:r>
      <w:r w:rsidR="00FB03DB">
        <w:t>студентами</w:t>
      </w:r>
    </w:p>
    <w:p w14:paraId="3C85405B" w14:textId="5F02B567" w:rsidR="00FB03DB" w:rsidRDefault="00FB03DB" w:rsidP="00831B8F">
      <w:pPr>
        <w:pStyle w:val="aa"/>
      </w:pPr>
    </w:p>
    <w:p w14:paraId="20E95955" w14:textId="0AF66F31" w:rsidR="00A63638" w:rsidRDefault="00A63638" w:rsidP="00A63638">
      <w:pPr>
        <w:pStyle w:val="2"/>
        <w:numPr>
          <w:ilvl w:val="0"/>
          <w:numId w:val="0"/>
        </w:numPr>
        <w:ind w:left="720"/>
        <w:jc w:val="both"/>
      </w:pPr>
      <w:r>
        <w:lastRenderedPageBreak/>
        <w:t>2.</w:t>
      </w:r>
      <w:r w:rsidRPr="00A63638">
        <w:t>6</w:t>
      </w:r>
      <w:r>
        <w:t xml:space="preserve"> Реализация дополнительных моделей пользователей и групп со студентами.</w:t>
      </w:r>
    </w:p>
    <w:p w14:paraId="05F6222A" w14:textId="0F75451E" w:rsidR="00FB03DB" w:rsidRDefault="00223094" w:rsidP="00A63638">
      <w:pPr>
        <w:ind w:firstLine="708"/>
      </w:pPr>
      <w:r>
        <w:t>Исходя из созданных моделей. И добавленных данных, мы можем начать построение главной страницы академического советника.</w:t>
      </w:r>
    </w:p>
    <w:p w14:paraId="060C8124" w14:textId="1E400263" w:rsidR="0044257C" w:rsidRDefault="0044257C" w:rsidP="0044257C">
      <w:r>
        <w:t>Для отображения данных из новых моделей, нам необходимо добавить в представление ассистента следующие денные.</w:t>
      </w:r>
    </w:p>
    <w:p w14:paraId="18A85323" w14:textId="7A8A2943" w:rsidR="0044257C" w:rsidRPr="0044257C" w:rsidRDefault="0044257C" w:rsidP="0044257C">
      <w:pPr>
        <w:rPr>
          <w:lang w:val="en-US"/>
        </w:rPr>
      </w:pPr>
      <w:proofErr w:type="gramStart"/>
      <w:r>
        <w:t>Во</w:t>
      </w:r>
      <w:r w:rsidRPr="0044257C">
        <w:rPr>
          <w:lang w:val="en-US"/>
        </w:rPr>
        <w:t xml:space="preserve"> </w:t>
      </w:r>
      <w:r>
        <w:t>первых</w:t>
      </w:r>
      <w:proofErr w:type="gramEnd"/>
      <w:r w:rsidRPr="0044257C">
        <w:rPr>
          <w:lang w:val="en-US"/>
        </w:rPr>
        <w:t xml:space="preserve"> </w:t>
      </w:r>
      <w:r>
        <w:t>подключить</w:t>
      </w:r>
      <w:r w:rsidRPr="0044257C">
        <w:rPr>
          <w:lang w:val="en-US"/>
        </w:rPr>
        <w:t xml:space="preserve"> </w:t>
      </w:r>
      <w:r>
        <w:t>модели</w:t>
      </w:r>
      <w:r w:rsidRPr="0044257C">
        <w:rPr>
          <w:lang w:val="en-US"/>
        </w:rPr>
        <w:t>.</w:t>
      </w:r>
    </w:p>
    <w:p w14:paraId="57399C76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F79C6"/>
          <w:sz w:val="21"/>
          <w:szCs w:val="21"/>
          <w:lang/>
        </w:rPr>
        <w:t>from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 app_users.models </w:t>
      </w:r>
      <w:r w:rsidRPr="0044257C">
        <w:rPr>
          <w:rFonts w:ascii="Consolas" w:eastAsia="Times New Roman" w:hAnsi="Consolas"/>
          <w:color w:val="FF79C6"/>
          <w:sz w:val="21"/>
          <w:szCs w:val="21"/>
          <w:lang/>
        </w:rPr>
        <w:t>import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 User, Advisor, Groups, Student, Teacher</w:t>
      </w:r>
    </w:p>
    <w:p w14:paraId="2BB51501" w14:textId="6E65B497" w:rsidR="0044257C" w:rsidRDefault="0044257C" w:rsidP="00223094">
      <w:pPr>
        <w:rPr>
          <w:lang/>
        </w:rPr>
      </w:pPr>
    </w:p>
    <w:p w14:paraId="5D885F8C" w14:textId="77777777" w:rsidR="0044257C" w:rsidRDefault="0044257C" w:rsidP="00223094">
      <w:r>
        <w:t>И добавим код к имеющемуся условию проверки на академического советника.</w:t>
      </w:r>
    </w:p>
    <w:p w14:paraId="1ECD7021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user </w:t>
      </w:r>
      <w:r w:rsidRPr="0044257C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 User.objects.all()</w:t>
      </w:r>
    </w:p>
    <w:p w14:paraId="4A53625A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groups </w:t>
      </w:r>
      <w:r w:rsidRPr="0044257C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 Groups.objects.all()</w:t>
      </w:r>
    </w:p>
    <w:p w14:paraId="7BF0F1A8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student </w:t>
      </w:r>
      <w:r w:rsidRPr="0044257C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 Student.objects.all()</w:t>
      </w:r>
    </w:p>
    <w:p w14:paraId="6573A780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advisor </w:t>
      </w:r>
      <w:r w:rsidRPr="0044257C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 Advisor.objects.all()</w:t>
      </w:r>
    </w:p>
    <w:p w14:paraId="20EDC1E1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teacher </w:t>
      </w:r>
      <w:r w:rsidRPr="0044257C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 Teacher.objects.all()</w:t>
      </w:r>
    </w:p>
    <w:p w14:paraId="5C338930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discipline </w:t>
      </w:r>
      <w:r w:rsidRPr="0044257C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 Disciplines.objects.all()</w:t>
      </w:r>
    </w:p>
    <w:p w14:paraId="4022D5F9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dis_reg </w:t>
      </w:r>
      <w:r w:rsidRPr="0044257C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 Discipline_reg.objects.all()</w:t>
      </w:r>
    </w:p>
    <w:p w14:paraId="13777BA4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years </w:t>
      </w:r>
      <w:r w:rsidRPr="0044257C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 Ac_years.objects.all()</w:t>
      </w:r>
    </w:p>
    <w:p w14:paraId="69CEEF4F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</w:t>
      </w:r>
    </w:p>
    <w:p w14:paraId="42BF9466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context </w:t>
      </w:r>
      <w:r w:rsidRPr="0044257C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 {</w:t>
      </w:r>
    </w:p>
    <w:p w14:paraId="4AACD9B5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1FA8C"/>
          <w:sz w:val="21"/>
          <w:szCs w:val="21"/>
          <w:lang/>
        </w:rPr>
        <w:t>users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>: user,</w:t>
      </w:r>
    </w:p>
    <w:p w14:paraId="6428C79F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1FA8C"/>
          <w:sz w:val="21"/>
          <w:szCs w:val="21"/>
          <w:lang/>
        </w:rPr>
        <w:t>advisor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>: advisor,</w:t>
      </w:r>
    </w:p>
    <w:p w14:paraId="0B7F1AEC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1FA8C"/>
          <w:sz w:val="21"/>
          <w:szCs w:val="21"/>
          <w:lang/>
        </w:rPr>
        <w:t>groups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>: groups,</w:t>
      </w:r>
    </w:p>
    <w:p w14:paraId="26388263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1FA8C"/>
          <w:sz w:val="21"/>
          <w:szCs w:val="21"/>
          <w:lang/>
        </w:rPr>
        <w:t>student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>: student,</w:t>
      </w:r>
    </w:p>
    <w:p w14:paraId="60EEE1B6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1FA8C"/>
          <w:sz w:val="21"/>
          <w:szCs w:val="21"/>
          <w:lang/>
        </w:rPr>
        <w:t>teacher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>: teacher,</w:t>
      </w:r>
    </w:p>
    <w:p w14:paraId="4755E37A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1FA8C"/>
          <w:sz w:val="21"/>
          <w:szCs w:val="21"/>
          <w:lang/>
        </w:rPr>
        <w:t>discipline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>: discipline,</w:t>
      </w:r>
    </w:p>
    <w:p w14:paraId="4504896D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1FA8C"/>
          <w:sz w:val="21"/>
          <w:szCs w:val="21"/>
          <w:lang/>
        </w:rPr>
        <w:t>dis_reg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>: dis_reg,</w:t>
      </w:r>
    </w:p>
    <w:p w14:paraId="5A18E6B9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1FA8C"/>
          <w:sz w:val="21"/>
          <w:szCs w:val="21"/>
          <w:lang/>
        </w:rPr>
        <w:t>years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>: years,</w:t>
      </w:r>
    </w:p>
    <w:p w14:paraId="08583608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1FA8C"/>
          <w:sz w:val="21"/>
          <w:szCs w:val="21"/>
          <w:lang/>
        </w:rPr>
        <w:t>title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 xml:space="preserve">: 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1FA8C"/>
          <w:sz w:val="21"/>
          <w:szCs w:val="21"/>
          <w:lang/>
        </w:rPr>
        <w:t>Ассистент Советника</w:t>
      </w:r>
      <w:r w:rsidRPr="0044257C">
        <w:rPr>
          <w:rFonts w:ascii="Consolas" w:eastAsia="Times New Roman" w:hAnsi="Consolas"/>
          <w:color w:val="E9F284"/>
          <w:sz w:val="21"/>
          <w:szCs w:val="21"/>
          <w:lang/>
        </w:rPr>
        <w:t>'</w:t>
      </w: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>,</w:t>
      </w:r>
    </w:p>
    <w:p w14:paraId="3B1D76D2" w14:textId="77777777" w:rsidR="0044257C" w:rsidRPr="0044257C" w:rsidRDefault="0044257C" w:rsidP="0044257C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44257C">
        <w:rPr>
          <w:rFonts w:ascii="Consolas" w:eastAsia="Times New Roman" w:hAnsi="Consolas"/>
          <w:color w:val="F8F8F2"/>
          <w:sz w:val="21"/>
          <w:szCs w:val="21"/>
          <w:lang/>
        </w:rPr>
        <w:t>        }</w:t>
      </w:r>
    </w:p>
    <w:p w14:paraId="7AF9E161" w14:textId="3DC9F8B0" w:rsidR="0044257C" w:rsidRDefault="0044257C" w:rsidP="00223094"/>
    <w:p w14:paraId="085640B2" w14:textId="77260364" w:rsidR="0044257C" w:rsidRPr="00C756F4" w:rsidRDefault="0044257C" w:rsidP="00223094">
      <w:pPr>
        <w:rPr>
          <w:b/>
          <w:bCs/>
        </w:rPr>
      </w:pPr>
      <w:r>
        <w:t xml:space="preserve">Через контекст, мы можем передавать данные из базы данных напрямую в необходимый шаблон, в нашем случае это </w:t>
      </w:r>
      <w:r w:rsidRPr="00A63638">
        <w:rPr>
          <w:b/>
          <w:bCs/>
          <w:lang w:val="en-US"/>
        </w:rPr>
        <w:t>assistant</w:t>
      </w:r>
      <w:r w:rsidRPr="00A63638">
        <w:rPr>
          <w:b/>
          <w:bCs/>
        </w:rPr>
        <w:t>_</w:t>
      </w:r>
      <w:r w:rsidRPr="00A63638">
        <w:rPr>
          <w:b/>
          <w:bCs/>
          <w:lang w:val="en-US"/>
        </w:rPr>
        <w:t>s</w:t>
      </w:r>
      <w:r w:rsidRPr="00A63638">
        <w:rPr>
          <w:b/>
          <w:bCs/>
        </w:rPr>
        <w:t>.</w:t>
      </w:r>
      <w:r w:rsidRPr="00A63638">
        <w:rPr>
          <w:b/>
          <w:bCs/>
          <w:lang w:val="en-US"/>
        </w:rPr>
        <w:t>html</w:t>
      </w:r>
    </w:p>
    <w:p w14:paraId="3FFD5D26" w14:textId="77777777" w:rsidR="00CD791F" w:rsidRDefault="00CD791F" w:rsidP="00B6480E"/>
    <w:p w14:paraId="6492FA5B" w14:textId="64C3A0D1" w:rsidR="00B6480E" w:rsidRDefault="00B6480E" w:rsidP="00B6480E">
      <w:r>
        <w:lastRenderedPageBreak/>
        <w:t>Вывод информации будет происходить по следующему алгоритму</w:t>
      </w:r>
      <w:r w:rsidRPr="00B6480E">
        <w:t>:</w:t>
      </w:r>
    </w:p>
    <w:p w14:paraId="4C2F6498" w14:textId="4E9A1589" w:rsidR="00B6480E" w:rsidRDefault="00666B1E" w:rsidP="00666B1E">
      <w:pPr>
        <w:jc w:val="center"/>
      </w:pPr>
      <w:r>
        <w:rPr>
          <w:noProof/>
        </w:rPr>
        <w:drawing>
          <wp:inline distT="0" distB="0" distL="0" distR="0" wp14:anchorId="4908FCAD" wp14:editId="693D3565">
            <wp:extent cx="2557145" cy="7628255"/>
            <wp:effectExtent l="0" t="0" r="63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76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FB0B" w14:textId="1ABD6824" w:rsidR="00666B1E" w:rsidRPr="00C756F4" w:rsidRDefault="00666B1E" w:rsidP="00666B1E">
      <w:pPr>
        <w:pStyle w:val="aa"/>
      </w:pPr>
      <w:r w:rsidRPr="00C756F4">
        <w:t>(</w:t>
      </w:r>
      <w:r>
        <w:t>рис</w:t>
      </w:r>
      <w:r w:rsidRPr="00C756F4">
        <w:t xml:space="preserve">. </w:t>
      </w:r>
      <w:r w:rsidR="007D5BC7" w:rsidRPr="00C756F4">
        <w:t>19</w:t>
      </w:r>
      <w:r w:rsidRPr="00C756F4">
        <w:t>)</w:t>
      </w:r>
      <w:r w:rsidRPr="00C756F4">
        <w:br/>
      </w:r>
      <w:r>
        <w:t>Алгоритм</w:t>
      </w:r>
      <w:r w:rsidRPr="00C756F4">
        <w:t xml:space="preserve"> </w:t>
      </w:r>
      <w:r>
        <w:t>вывода</w:t>
      </w:r>
      <w:r w:rsidRPr="00C756F4">
        <w:t xml:space="preserve"> </w:t>
      </w:r>
      <w:r w:rsidR="00CD791F">
        <w:t>студентов</w:t>
      </w:r>
    </w:p>
    <w:p w14:paraId="2F19D520" w14:textId="0D11E918" w:rsidR="00337D1E" w:rsidRPr="00C756F4" w:rsidRDefault="00337D1E" w:rsidP="00666B1E">
      <w:pPr>
        <w:pStyle w:val="aa"/>
      </w:pPr>
    </w:p>
    <w:p w14:paraId="05DF25B7" w14:textId="77777777" w:rsidR="00CD791F" w:rsidRPr="00CD791F" w:rsidRDefault="00CD791F" w:rsidP="00CD791F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756F4">
        <w:rPr>
          <w:rFonts w:ascii="Consolas" w:eastAsia="Times New Roman" w:hAnsi="Consolas"/>
          <w:color w:val="F8F8F2"/>
          <w:sz w:val="21"/>
          <w:szCs w:val="21"/>
          <w:lang/>
        </w:rPr>
        <w:lastRenderedPageBreak/>
        <w:t xml:space="preserve">                    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for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a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in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advisor %}</w:t>
      </w:r>
    </w:p>
    <w:p w14:paraId="5CB6A3D6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            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if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user.id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=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a.user_id %}</w:t>
      </w:r>
    </w:p>
    <w:p w14:paraId="65B83815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</w:t>
      </w:r>
    </w:p>
    <w:p w14:paraId="674C7AAF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              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for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g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in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groups %}</w:t>
      </w:r>
    </w:p>
    <w:p w14:paraId="7C0B6B7B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                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if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a.pk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=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g.advisor_id %}</w:t>
      </w:r>
    </w:p>
    <w:p w14:paraId="5D273AB4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4503F052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                  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for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s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in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student %}</w:t>
      </w:r>
    </w:p>
    <w:p w14:paraId="432746F7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                    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if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s.groups_id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=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g.id %}</w:t>
      </w:r>
    </w:p>
    <w:p w14:paraId="54DA4F04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&lt;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r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56162BC3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  &lt;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h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CD791F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scope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1FA8C"/>
          <w:sz w:val="21"/>
          <w:szCs w:val="21"/>
          <w:lang/>
        </w:rPr>
        <w:t>row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 {{ s.cipher }} &lt;/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h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2B99B37B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  &lt;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d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{{ s.groups }}&lt;/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d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42872EC7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  &lt;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d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{{ s.name }}&lt;/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d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571A71DE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  &lt;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d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2C8F28DE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    &lt;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a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CD791F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href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1FA8C"/>
          <w:sz w:val="21"/>
          <w:szCs w:val="21"/>
          <w:lang/>
        </w:rPr>
        <w:t>tel:{{ s.user.phone_number }}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CD791F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title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1FA8C"/>
          <w:sz w:val="21"/>
          <w:szCs w:val="21"/>
          <w:lang/>
        </w:rPr>
        <w:t>Позвонить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CD791F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class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1FA8C"/>
          <w:sz w:val="21"/>
          <w:szCs w:val="21"/>
          <w:lang/>
        </w:rPr>
        <w:t>text-decoration-none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&lt;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i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CD791F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class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1FA8C"/>
          <w:sz w:val="21"/>
          <w:szCs w:val="21"/>
          <w:lang/>
        </w:rPr>
        <w:t>fa-solid fa-phone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&lt;/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i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&lt;/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a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0B1F909D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    {{ s.user.phone_number }}</w:t>
      </w:r>
    </w:p>
    <w:p w14:paraId="54FB80D8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  &lt;/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d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4F8AC5F2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  &lt;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d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  </w:t>
      </w:r>
    </w:p>
    <w:p w14:paraId="19D8A8D6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    &lt;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a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CD791F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href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1FA8C"/>
          <w:sz w:val="21"/>
          <w:szCs w:val="21"/>
          <w:lang/>
        </w:rPr>
        <w:t>mailto:{{ s.user.email }}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CD791F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title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1FA8C"/>
          <w:sz w:val="21"/>
          <w:szCs w:val="21"/>
          <w:lang/>
        </w:rPr>
        <w:t>Написать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CD791F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class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1FA8C"/>
          <w:sz w:val="21"/>
          <w:szCs w:val="21"/>
          <w:lang/>
        </w:rPr>
        <w:t>text-decoration-none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&lt;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i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</w:t>
      </w:r>
      <w:r w:rsidRPr="00CD791F">
        <w:rPr>
          <w:rFonts w:ascii="Consolas" w:eastAsia="Times New Roman" w:hAnsi="Consolas"/>
          <w:i/>
          <w:iCs/>
          <w:color w:val="50FA7B"/>
          <w:sz w:val="21"/>
          <w:szCs w:val="21"/>
          <w:lang/>
        </w:rPr>
        <w:t>class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=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1FA8C"/>
          <w:sz w:val="21"/>
          <w:szCs w:val="21"/>
          <w:lang/>
        </w:rPr>
        <w:t>fa-solid fa-envelope</w:t>
      </w:r>
      <w:r w:rsidRPr="00CD791F">
        <w:rPr>
          <w:rFonts w:ascii="Consolas" w:eastAsia="Times New Roman" w:hAnsi="Consolas"/>
          <w:color w:val="E9F284"/>
          <w:sz w:val="21"/>
          <w:szCs w:val="21"/>
          <w:lang/>
        </w:rPr>
        <w:t>"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&lt;/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i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&lt;/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a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27D1DE01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    {{ s.user.email }}</w:t>
      </w:r>
    </w:p>
    <w:p w14:paraId="393E920C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  &lt;/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d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3075AD5A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                                    &lt;/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tr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>&gt;</w:t>
      </w:r>
    </w:p>
    <w:p w14:paraId="2D882B1D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                    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endif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%}</w:t>
      </w:r>
    </w:p>
    <w:p w14:paraId="5BEAD412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                  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endfor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%}</w:t>
      </w:r>
    </w:p>
    <w:p w14:paraId="5AD69CE4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764DB54F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                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endif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%}</w:t>
      </w:r>
    </w:p>
    <w:p w14:paraId="1E3199C7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              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endfor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%}</w:t>
      </w:r>
    </w:p>
    <w:p w14:paraId="6FE5275B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</w:p>
    <w:p w14:paraId="4523B383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            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endif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%}</w:t>
      </w:r>
    </w:p>
    <w:p w14:paraId="05AA8056" w14:textId="77777777" w:rsidR="00CD791F" w:rsidRPr="00CD791F" w:rsidRDefault="00CD791F" w:rsidP="00CD791F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/>
        </w:rPr>
      </w:pP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                          {% </w:t>
      </w:r>
      <w:r w:rsidRPr="00CD791F">
        <w:rPr>
          <w:rFonts w:ascii="Consolas" w:eastAsia="Times New Roman" w:hAnsi="Consolas"/>
          <w:color w:val="FF79C6"/>
          <w:sz w:val="21"/>
          <w:szCs w:val="21"/>
          <w:lang/>
        </w:rPr>
        <w:t>endfor</w:t>
      </w:r>
      <w:r w:rsidRPr="00CD791F">
        <w:rPr>
          <w:rFonts w:ascii="Consolas" w:eastAsia="Times New Roman" w:hAnsi="Consolas"/>
          <w:color w:val="F8F8F2"/>
          <w:sz w:val="21"/>
          <w:szCs w:val="21"/>
          <w:lang/>
        </w:rPr>
        <w:t xml:space="preserve"> %}</w:t>
      </w:r>
    </w:p>
    <w:p w14:paraId="58E5E06A" w14:textId="77777777" w:rsidR="00CD791F" w:rsidRDefault="00CD791F" w:rsidP="00223094"/>
    <w:p w14:paraId="657B534B" w14:textId="2EB733C2" w:rsidR="003A0B3F" w:rsidRDefault="003A0B3F" w:rsidP="00223094">
      <w:r>
        <w:t>Так же можно позвонить студенту или написать ему письмо используя выделенные (синего цвета кнопки).</w:t>
      </w:r>
    </w:p>
    <w:p w14:paraId="4ECE09C7" w14:textId="5389B897" w:rsidR="0044257C" w:rsidRDefault="00337D1E" w:rsidP="00223094">
      <w:r>
        <w:t xml:space="preserve">Принцип работы вывода отдельных </w:t>
      </w:r>
      <w:r w:rsidR="00CD791F">
        <w:t>групп</w:t>
      </w:r>
      <w:r>
        <w:t xml:space="preserve"> схож с вышеприведенным.</w:t>
      </w:r>
    </w:p>
    <w:p w14:paraId="3BA070F1" w14:textId="435B116D" w:rsidR="00CD791F" w:rsidRDefault="00CD791F" w:rsidP="00223094">
      <w:r>
        <w:t xml:space="preserve">Единственным отличием является </w:t>
      </w:r>
      <w:r w:rsidR="003A0B3F">
        <w:t>то,</w:t>
      </w:r>
      <w:r>
        <w:t xml:space="preserve"> что вместо студентов, выводятся группы, т.е. проверка </w:t>
      </w:r>
      <w:r w:rsidR="003A0B3F">
        <w:t>не доходит до цикла, связанного со студентами.</w:t>
      </w:r>
    </w:p>
    <w:p w14:paraId="3F5EE71F" w14:textId="0EAE76E4" w:rsidR="003A0B3F" w:rsidRPr="003A0B3F" w:rsidRDefault="003A0B3F" w:rsidP="00223094">
      <w:r>
        <w:t xml:space="preserve">Здесь можно увидеть, что возможности как </w:t>
      </w:r>
      <w:r w:rsidR="00F92490">
        <w:rPr>
          <w:lang w:val="en-US"/>
        </w:rPr>
        <w:t>Python,</w:t>
      </w:r>
      <w:r w:rsidRPr="003A0B3F">
        <w:t xml:space="preserve"> </w:t>
      </w:r>
      <w:r>
        <w:t xml:space="preserve">так и фреймворка </w:t>
      </w:r>
      <w:r>
        <w:rPr>
          <w:lang w:val="en-US"/>
        </w:rPr>
        <w:t>Django</w:t>
      </w:r>
      <w:r>
        <w:t>, на высоком, можно даже сказать «магическом» уровне.</w:t>
      </w:r>
    </w:p>
    <w:p w14:paraId="764ABA1B" w14:textId="26BBF444" w:rsidR="00223094" w:rsidRDefault="00223094" w:rsidP="00223094">
      <w:r>
        <w:rPr>
          <w:noProof/>
        </w:rPr>
        <w:lastRenderedPageBreak/>
        <w:drawing>
          <wp:inline distT="0" distB="0" distL="0" distR="0" wp14:anchorId="1E3F9DEA" wp14:editId="25F0ECDF">
            <wp:extent cx="5940425" cy="31521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69D7" w14:textId="145A611C" w:rsidR="0044257C" w:rsidRDefault="0044257C" w:rsidP="0044257C">
      <w:pPr>
        <w:pStyle w:val="aa"/>
        <w:rPr>
          <w:lang w:val="en-US"/>
        </w:rPr>
      </w:pPr>
      <w:r>
        <w:t>(рис. 2</w:t>
      </w:r>
      <w:r w:rsidR="007D5BC7">
        <w:t>0</w:t>
      </w:r>
      <w:r>
        <w:t>)</w:t>
      </w:r>
      <w:r>
        <w:br/>
        <w:t>Главная страница академического советника.</w:t>
      </w:r>
    </w:p>
    <w:p w14:paraId="6A4C2771" w14:textId="77777777" w:rsidR="000F3713" w:rsidRPr="000F3713" w:rsidRDefault="000F3713" w:rsidP="0044257C">
      <w:pPr>
        <w:pStyle w:val="aa"/>
        <w:rPr>
          <w:lang w:val="en-US"/>
        </w:rPr>
      </w:pPr>
    </w:p>
    <w:p w14:paraId="4E992CC5" w14:textId="5613BF4D" w:rsidR="000244D0" w:rsidRDefault="000F3713" w:rsidP="005E169B">
      <w:r>
        <w:t>У студента выведем информацию схожим образом, относительно предыдущего алгоритма.</w:t>
      </w:r>
    </w:p>
    <w:p w14:paraId="379EFB55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{% 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 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tudent %}</w:t>
      </w:r>
    </w:p>
    <w:p w14:paraId="691CB981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{% 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user.id 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.user_id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%}</w:t>
      </w:r>
    </w:p>
    <w:p w14:paraId="0E056A99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able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F92490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table border-$gray-500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&gt; </w:t>
      </w:r>
      <w:proofErr w:type="gramStart"/>
      <w:r w:rsidRPr="00F92490">
        <w:rPr>
          <w:rFonts w:ascii="Consolas" w:eastAsia="Times New Roman" w:hAnsi="Consolas"/>
          <w:color w:val="6272A4"/>
          <w:sz w:val="21"/>
          <w:szCs w:val="21"/>
          <w:lang w:val="en-US" w:eastAsia="ru-RU"/>
        </w:rPr>
        <w:t>&lt;!--</w:t>
      </w:r>
      <w:proofErr w:type="gramEnd"/>
      <w:r w:rsidRPr="00F92490">
        <w:rPr>
          <w:rFonts w:ascii="Consolas" w:eastAsia="Times New Roman" w:hAnsi="Consolas"/>
          <w:color w:val="6272A4"/>
          <w:sz w:val="21"/>
          <w:szCs w:val="21"/>
          <w:lang w:val="en-US" w:eastAsia="ru-RU"/>
        </w:rPr>
        <w:t xml:space="preserve"> </w:t>
      </w:r>
      <w:r w:rsidRPr="00F92490">
        <w:rPr>
          <w:rFonts w:ascii="Consolas" w:eastAsia="Times New Roman" w:hAnsi="Consolas"/>
          <w:color w:val="6272A4"/>
          <w:sz w:val="21"/>
          <w:szCs w:val="21"/>
          <w:lang w:eastAsia="ru-RU"/>
        </w:rPr>
        <w:t>Все</w:t>
      </w:r>
      <w:r w:rsidRPr="00F92490">
        <w:rPr>
          <w:rFonts w:ascii="Consolas" w:eastAsia="Times New Roman" w:hAnsi="Consolas"/>
          <w:color w:val="6272A4"/>
          <w:sz w:val="21"/>
          <w:szCs w:val="21"/>
          <w:lang w:val="en-US" w:eastAsia="ru-RU"/>
        </w:rPr>
        <w:t xml:space="preserve"> </w:t>
      </w:r>
      <w:proofErr w:type="spellStart"/>
      <w:r w:rsidRPr="00F92490">
        <w:rPr>
          <w:rFonts w:ascii="Consolas" w:eastAsia="Times New Roman" w:hAnsi="Consolas"/>
          <w:color w:val="6272A4"/>
          <w:sz w:val="21"/>
          <w:szCs w:val="21"/>
          <w:lang w:eastAsia="ru-RU"/>
        </w:rPr>
        <w:t>стденты</w:t>
      </w:r>
      <w:proofErr w:type="spellEnd"/>
      <w:r w:rsidRPr="00F92490">
        <w:rPr>
          <w:rFonts w:ascii="Consolas" w:eastAsia="Times New Roman" w:hAnsi="Consolas"/>
          <w:color w:val="6272A4"/>
          <w:sz w:val="21"/>
          <w:szCs w:val="21"/>
          <w:lang w:val="en-US" w:eastAsia="ru-RU"/>
        </w:rPr>
        <w:t xml:space="preserve"> --&gt;</w:t>
      </w:r>
    </w:p>
    <w:p w14:paraId="00D7362B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body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5B45C724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r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1EF5A0C6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ФИО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:&lt;/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50259210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&gt; </w:t>
      </w:r>
      <w:proofErr w:type="gram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{{ s</w:t>
      </w:r>
      <w:proofErr w:type="gram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name }} 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4C614A40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r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4B6A5C4E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r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4A63FB1F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Группа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:&lt;/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78A5A57B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proofErr w:type="gram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{</w:t>
      </w:r>
      <w:proofErr w:type="gram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{ </w:t>
      </w:r>
      <w:proofErr w:type="spell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.groups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}}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05CA5BFE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r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3F37DFF0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r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5D96CAA9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Курс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:&lt;/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7CE99261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proofErr w:type="gram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{</w:t>
      </w:r>
      <w:proofErr w:type="gram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{ </w:t>
      </w:r>
      <w:proofErr w:type="spell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.course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}}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27A17D0A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</w:t>
      </w: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&lt;/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eastAsia="ru-RU"/>
        </w:rPr>
        <w:t>tr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&gt;</w:t>
      </w:r>
    </w:p>
    <w:p w14:paraId="7946AE63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                                  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eastAsia="ru-RU"/>
        </w:rPr>
        <w:t>tr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&gt;</w:t>
      </w:r>
    </w:p>
    <w:p w14:paraId="279D104A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                                    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&gt;Стоимость одного кредита :&lt;/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&gt;</w:t>
      </w:r>
    </w:p>
    <w:p w14:paraId="4F86B854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                                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proofErr w:type="gram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{</w:t>
      </w:r>
      <w:proofErr w:type="gram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{ </w:t>
      </w:r>
      <w:proofErr w:type="spell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.groups.credit_price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}}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u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с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u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7E5A595C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</w:t>
      </w: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&lt;/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eastAsia="ru-RU"/>
        </w:rPr>
        <w:t>tr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&gt;</w:t>
      </w:r>
    </w:p>
    <w:p w14:paraId="6B231F5F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                                  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eastAsia="ru-RU"/>
        </w:rPr>
        <w:t>tr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&gt;</w:t>
      </w:r>
    </w:p>
    <w:p w14:paraId="3D777094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                                    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&gt;Кредитов </w:t>
      </w:r>
      <w:proofErr w:type="spellStart"/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зарегистрированно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:&lt;/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&gt;</w:t>
      </w:r>
    </w:p>
    <w:p w14:paraId="2A26BB5A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lastRenderedPageBreak/>
        <w:t xml:space="preserve">                                    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&gt; </w:t>
      </w:r>
    </w:p>
    <w:p w14:paraId="2AEE4084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span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F92490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text-secondary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112DD31C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  </w:t>
      </w:r>
      <w:proofErr w:type="gram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{{ </w:t>
      </w:r>
      <w:proofErr w:type="spell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f</w:t>
      </w:r>
      <w:proofErr w:type="spellEnd"/>
      <w:proofErr w:type="gram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}}</w:t>
      </w:r>
    </w:p>
    <w:p w14:paraId="260893C5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  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span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3219A1B1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/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span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F92490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text-success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120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span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1C5CD4D3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r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305D6E1B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r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0B55D848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  <w:r w:rsidRPr="00F92490">
        <w:rPr>
          <w:rFonts w:ascii="Consolas" w:eastAsia="Times New Roman" w:hAnsi="Consolas"/>
          <w:color w:val="F8F8F2"/>
          <w:sz w:val="21"/>
          <w:szCs w:val="21"/>
          <w:lang w:eastAsia="ru-RU"/>
        </w:rPr>
        <w:t>Советник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:&lt;/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h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7756E6CB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5BE0F321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</w:t>
      </w:r>
      <w:proofErr w:type="gram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{{ </w:t>
      </w:r>
      <w:proofErr w:type="spell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</w:t>
      </w:r>
      <w:proofErr w:type="gram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advisor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}}</w:t>
      </w:r>
    </w:p>
    <w:p w14:paraId="5FDC1CB7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  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br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1A468F9E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a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92490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href</w:t>
      </w:r>
      <w:proofErr w:type="spellEnd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proofErr w:type="gramStart"/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tel</w:t>
      </w:r>
      <w:proofErr w:type="spellEnd"/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:{</w:t>
      </w:r>
      <w:proofErr w:type="gramEnd"/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{ </w:t>
      </w:r>
      <w:proofErr w:type="spellStart"/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s.advisor.user.phone_number</w:t>
      </w:r>
      <w:proofErr w:type="spellEnd"/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}}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F92490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title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1FA8C"/>
          <w:sz w:val="21"/>
          <w:szCs w:val="21"/>
          <w:lang w:eastAsia="ru-RU"/>
        </w:rPr>
        <w:t>Позвонить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F92490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text-decoration-none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F92490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fa-solid fa-phone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&lt;/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a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200072E6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</w:t>
      </w:r>
      <w:proofErr w:type="gram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{{ </w:t>
      </w:r>
      <w:proofErr w:type="spell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</w:t>
      </w:r>
      <w:proofErr w:type="gram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advisor.user.phone_number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}}</w:t>
      </w:r>
    </w:p>
    <w:p w14:paraId="4C449481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  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br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7E02067B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  &lt;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a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F92490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href</w:t>
      </w:r>
      <w:proofErr w:type="spellEnd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gramStart"/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mailto:{</w:t>
      </w:r>
      <w:proofErr w:type="gramEnd"/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{ </w:t>
      </w:r>
      <w:proofErr w:type="spellStart"/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s.advisor.user.email</w:t>
      </w:r>
      <w:proofErr w:type="spellEnd"/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}}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F92490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title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1FA8C"/>
          <w:sz w:val="21"/>
          <w:szCs w:val="21"/>
          <w:lang w:eastAsia="ru-RU"/>
        </w:rPr>
        <w:t>Написать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F92490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text-decoration-none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&lt;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F92490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fa-solid fa-envelope</w:t>
      </w:r>
      <w:r w:rsidRPr="00F9249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&lt;/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a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2EBF92EC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</w:t>
      </w:r>
      <w:proofErr w:type="gram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{{ </w:t>
      </w:r>
      <w:proofErr w:type="spellStart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</w:t>
      </w:r>
      <w:proofErr w:type="gram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advisor.user.email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}}</w:t>
      </w:r>
    </w:p>
    <w:p w14:paraId="0674337E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32E80E63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r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0B7CCCDA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&lt;/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body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4DCB755A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&lt;/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able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1161D357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</w:p>
    <w:p w14:paraId="70F57BAE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{% </w:t>
      </w:r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ndif</w:t>
      </w: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%}</w:t>
      </w:r>
    </w:p>
    <w:p w14:paraId="1496C291" w14:textId="77777777" w:rsidR="00F92490" w:rsidRPr="00F92490" w:rsidRDefault="00F92490" w:rsidP="00F92490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{% </w:t>
      </w:r>
      <w:proofErr w:type="spellStart"/>
      <w:r w:rsidRPr="00F9249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ndfor</w:t>
      </w:r>
      <w:proofErr w:type="spellEnd"/>
      <w:r w:rsidRPr="00F9249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%}</w:t>
      </w:r>
    </w:p>
    <w:p w14:paraId="4E9EC8D6" w14:textId="77777777" w:rsidR="00F92490" w:rsidRPr="00F92490" w:rsidRDefault="00F92490" w:rsidP="005E169B">
      <w:pPr>
        <w:rPr>
          <w:lang w:val="en-US"/>
        </w:rPr>
      </w:pPr>
    </w:p>
    <w:p w14:paraId="406E0BA1" w14:textId="5DC08E3F" w:rsidR="000F3713" w:rsidRDefault="000F3713" w:rsidP="005E169B">
      <w:r>
        <w:rPr>
          <w:noProof/>
        </w:rPr>
        <w:drawing>
          <wp:inline distT="0" distB="0" distL="0" distR="0" wp14:anchorId="1D8F1D80" wp14:editId="22EE058F">
            <wp:extent cx="5940425" cy="2691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D95F" w14:textId="7658642E" w:rsidR="000F3713" w:rsidRDefault="000F3713" w:rsidP="000F3713">
      <w:pPr>
        <w:pStyle w:val="aa"/>
      </w:pPr>
      <w:r>
        <w:t>(рис. 2</w:t>
      </w:r>
      <w:r>
        <w:t>1</w:t>
      </w:r>
      <w:r>
        <w:t>)</w:t>
      </w:r>
      <w:r>
        <w:br/>
        <w:t xml:space="preserve">Главная страница </w:t>
      </w:r>
      <w:r>
        <w:t>студента</w:t>
      </w:r>
      <w:r>
        <w:t>.</w:t>
      </w:r>
    </w:p>
    <w:p w14:paraId="38083B76" w14:textId="2EDDF65C" w:rsidR="00F92490" w:rsidRDefault="00F92490" w:rsidP="000F3713">
      <w:pPr>
        <w:pStyle w:val="aa"/>
      </w:pPr>
    </w:p>
    <w:p w14:paraId="1440EEC2" w14:textId="040637D4" w:rsidR="00F92490" w:rsidRDefault="00F92490" w:rsidP="000F3713">
      <w:pPr>
        <w:pStyle w:val="aa"/>
        <w:rPr>
          <w:lang w:val="en-US"/>
        </w:rPr>
      </w:pPr>
    </w:p>
    <w:p w14:paraId="030BFCC5" w14:textId="02182B0D" w:rsidR="00F92490" w:rsidRDefault="00F92490" w:rsidP="00F92490">
      <w:pPr>
        <w:pStyle w:val="2"/>
        <w:numPr>
          <w:ilvl w:val="0"/>
          <w:numId w:val="0"/>
        </w:numPr>
        <w:ind w:left="720"/>
        <w:jc w:val="both"/>
      </w:pPr>
      <w:r>
        <w:lastRenderedPageBreak/>
        <w:t>2.</w:t>
      </w:r>
      <w:r w:rsidRPr="00F92490">
        <w:t>7</w:t>
      </w:r>
      <w:r>
        <w:t xml:space="preserve"> Реализация моделей </w:t>
      </w:r>
      <w:r>
        <w:t>дисциплин</w:t>
      </w:r>
      <w:r>
        <w:t>.</w:t>
      </w:r>
    </w:p>
    <w:p w14:paraId="3F1E0118" w14:textId="06CBFF60" w:rsidR="000F3713" w:rsidRDefault="00F92490" w:rsidP="005E169B">
      <w:r>
        <w:t>Перед созданием модели дисциплины нужно создать форму контроля, Факультет и Кафедра уже существуют.</w:t>
      </w:r>
    </w:p>
    <w:p w14:paraId="5B10C09E" w14:textId="7DC7B8A3" w:rsidR="00F92490" w:rsidRDefault="00F92490" w:rsidP="005E169B">
      <w:r>
        <w:t>Факультет и кафедра будут использоваться в дальнейшем для определения «Рабочей программы»</w:t>
      </w:r>
      <w:r w:rsidR="00A71F77">
        <w:t>.</w:t>
      </w:r>
    </w:p>
    <w:p w14:paraId="77ECFE04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class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Form_controls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A71F77">
        <w:rPr>
          <w:rFonts w:ascii="Consolas" w:eastAsia="Times New Roman" w:hAnsi="Consolas"/>
          <w:i/>
          <w:iCs/>
          <w:color w:val="8BE9FD"/>
          <w:sz w:val="21"/>
          <w:szCs w:val="21"/>
          <w:lang w:val="en-US" w:eastAsia="ru-RU"/>
        </w:rPr>
        <w:t>models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Model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59D9E5F3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name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CharField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Название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proofErr w:type="spellStart"/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max_length</w:t>
      </w:r>
      <w:proofErr w:type="spellEnd"/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50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null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175776EB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hort_name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CharField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Короткое</w:t>
      </w:r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название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proofErr w:type="spellStart"/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max_length</w:t>
      </w:r>
      <w:proofErr w:type="spellEnd"/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50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null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1179CE78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08F294CF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def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__str__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A71F77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ru-RU"/>
        </w:rPr>
        <w:t>self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5D437A0D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return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ru-RU"/>
        </w:rPr>
        <w:t>self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hort</w:t>
      </w:r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_name</w:t>
      </w:r>
      <w:proofErr w:type="spellEnd"/>
    </w:p>
    <w:p w14:paraId="00AE2F0D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354FAF89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class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Meta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4D0DDBE2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verbose_name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Форму</w:t>
      </w:r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контроля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</w:p>
    <w:p w14:paraId="27B94C86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verbose_name_plural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3. 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Формы</w:t>
      </w:r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контроля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</w:p>
    <w:p w14:paraId="0AB9838E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eastAsia="ru-RU"/>
        </w:rPr>
        <w:t>ordering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A71F77">
        <w:rPr>
          <w:rFonts w:ascii="Consolas" w:eastAsia="Times New Roman" w:hAnsi="Consolas"/>
          <w:color w:val="FF79C6"/>
          <w:sz w:val="21"/>
          <w:szCs w:val="21"/>
          <w:lang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[</w:t>
      </w:r>
      <w:r w:rsidRPr="00A71F77">
        <w:rPr>
          <w:rFonts w:ascii="Consolas" w:eastAsia="Times New Roman" w:hAnsi="Consolas"/>
          <w:color w:val="E9F284"/>
          <w:sz w:val="21"/>
          <w:szCs w:val="21"/>
          <w:lang w:eastAsia="ru-RU"/>
        </w:rPr>
        <w:t>'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-</w:t>
      </w:r>
      <w:proofErr w:type="spellStart"/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name</w:t>
      </w:r>
      <w:proofErr w:type="spellEnd"/>
      <w:r w:rsidRPr="00A71F77">
        <w:rPr>
          <w:rFonts w:ascii="Consolas" w:eastAsia="Times New Roman" w:hAnsi="Consolas"/>
          <w:color w:val="E9F284"/>
          <w:sz w:val="21"/>
          <w:szCs w:val="21"/>
          <w:lang w:eastAsia="ru-RU"/>
        </w:rPr>
        <w:t>'</w:t>
      </w:r>
      <w:r w:rsidRPr="00A71F77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,]   </w:t>
      </w:r>
    </w:p>
    <w:p w14:paraId="22BBFBE6" w14:textId="69BD8D0A" w:rsidR="00A71F77" w:rsidRDefault="00A71F77" w:rsidP="005E169B"/>
    <w:p w14:paraId="27D8B072" w14:textId="19919944" w:rsidR="00A71F77" w:rsidRDefault="00A71F77" w:rsidP="005E169B">
      <w:r>
        <w:t>Так же регистрируется в панели администратора. И создадим несколько форм контроля.</w:t>
      </w:r>
    </w:p>
    <w:p w14:paraId="6B6EE3F5" w14:textId="01B18B51" w:rsidR="00A71F77" w:rsidRDefault="00A71F77" w:rsidP="005E169B">
      <w:r>
        <w:rPr>
          <w:noProof/>
        </w:rPr>
        <w:drawing>
          <wp:inline distT="0" distB="0" distL="0" distR="0" wp14:anchorId="26E56446" wp14:editId="0DEDBB19">
            <wp:extent cx="5940425" cy="2329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1CDE" w14:textId="281EB898" w:rsidR="00A71F77" w:rsidRDefault="00A71F77" w:rsidP="00A71F77">
      <w:pPr>
        <w:pStyle w:val="aa"/>
      </w:pPr>
      <w:r>
        <w:t>(рис. 2</w:t>
      </w:r>
      <w:r>
        <w:t>2</w:t>
      </w:r>
      <w:r>
        <w:t>)</w:t>
      </w:r>
      <w:r>
        <w:br/>
      </w:r>
      <w:r>
        <w:t>Панель у</w:t>
      </w:r>
      <w:r w:rsidR="00B10A56">
        <w:t>правления формами контроля</w:t>
      </w:r>
    </w:p>
    <w:p w14:paraId="133A4C17" w14:textId="45477879" w:rsidR="00A71F77" w:rsidRDefault="00A71F77" w:rsidP="005E169B"/>
    <w:p w14:paraId="61E58209" w14:textId="3CBA896F" w:rsidR="00B10A56" w:rsidRDefault="00B10A56" w:rsidP="005E169B"/>
    <w:p w14:paraId="5B372BF5" w14:textId="45C7FCB8" w:rsidR="00B10A56" w:rsidRDefault="00B10A56" w:rsidP="005E169B">
      <w:r>
        <w:lastRenderedPageBreak/>
        <w:t xml:space="preserve">Создаем модель дисциплины и по внешнему ключу связываем ее с кафедрой, формой </w:t>
      </w:r>
      <w:proofErr w:type="spellStart"/>
      <w:r>
        <w:t>онтроля</w:t>
      </w:r>
      <w:proofErr w:type="spellEnd"/>
      <w:r>
        <w:t xml:space="preserve"> и преподавателем</w:t>
      </w:r>
      <w:r w:rsidR="006A1150">
        <w:t xml:space="preserve">. </w:t>
      </w:r>
    </w:p>
    <w:p w14:paraId="0BDC910C" w14:textId="27B52891" w:rsidR="00A71F77" w:rsidRDefault="00A71F77" w:rsidP="005E169B"/>
    <w:p w14:paraId="6256C8CD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class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Disciplines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A71F77">
        <w:rPr>
          <w:rFonts w:ascii="Consolas" w:eastAsia="Times New Roman" w:hAnsi="Consolas"/>
          <w:i/>
          <w:iCs/>
          <w:color w:val="8BE9FD"/>
          <w:sz w:val="21"/>
          <w:szCs w:val="21"/>
          <w:lang w:val="en-US" w:eastAsia="ru-RU"/>
        </w:rPr>
        <w:t>models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Model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36625A62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name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CharField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Название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proofErr w:type="spellStart"/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max_length</w:t>
      </w:r>
      <w:proofErr w:type="spellEnd"/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150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76322961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hort_name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CharField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Короткое</w:t>
      </w:r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название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proofErr w:type="spellStart"/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max_length</w:t>
      </w:r>
      <w:proofErr w:type="spellEnd"/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75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7D6A6EE3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credits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IntegerField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Количество</w:t>
      </w:r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кредитов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null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772CF605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hours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IntegerField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Количество</w:t>
      </w:r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часов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null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12E70BE4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department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ForeignKey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app_disciplines.Department</w:t>
      </w:r>
      <w:proofErr w:type="spellEnd"/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verbose_name</w:t>
      </w:r>
      <w:proofErr w:type="spellEnd"/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Отделение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proofErr w:type="spellStart"/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on_delete</w:t>
      </w:r>
      <w:proofErr w:type="spellEnd"/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PROTECT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null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44BFD6DC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form_control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ForeignKey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Form_controls</w:t>
      </w:r>
      <w:proofErr w:type="spellEnd"/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verbose_name</w:t>
      </w:r>
      <w:proofErr w:type="spellEnd"/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Форма</w:t>
      </w:r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контроля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proofErr w:type="spellStart"/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on_delete</w:t>
      </w:r>
      <w:proofErr w:type="spellEnd"/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PROTECT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null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0EA29622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teacher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ForeignKey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app_users.Teacher</w:t>
      </w:r>
      <w:proofErr w:type="spellEnd"/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verbose_name</w:t>
      </w:r>
      <w:proofErr w:type="spellEnd"/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Преподаватель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proofErr w:type="spellStart"/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on_delete</w:t>
      </w:r>
      <w:proofErr w:type="spellEnd"/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PROTECT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null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0E665286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fh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BooleanField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Первое</w:t>
      </w:r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полугодие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null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06788CB1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h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BooleanField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Второе</w:t>
      </w:r>
      <w:r w:rsidRPr="00A71F77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полугодие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null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59BA03A5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xtr</w:t>
      </w:r>
      <w:proofErr w:type="spell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A71F77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BooleanField</w:t>
      </w:r>
      <w:proofErr w:type="spellEnd"/>
      <w:proofErr w:type="gramEnd"/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1FA8C"/>
          <w:sz w:val="21"/>
          <w:szCs w:val="21"/>
          <w:lang w:eastAsia="ru-RU"/>
        </w:rPr>
        <w:t>Дополнительно</w:t>
      </w:r>
      <w:r w:rsidRPr="00A71F77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r w:rsidRPr="00A71F77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null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502AA443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0EEC7795" w14:textId="77777777" w:rsidR="00A71F77" w:rsidRP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def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__str__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A71F77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ru-RU"/>
        </w:rPr>
        <w:t>self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20B44F6B" w14:textId="2B291772" w:rsidR="00A71F77" w:rsidRDefault="00A71F77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r w:rsidRPr="00A71F77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return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A71F77">
        <w:rPr>
          <w:rFonts w:ascii="Consolas" w:eastAsia="Times New Roman" w:hAnsi="Consolas"/>
          <w:i/>
          <w:iCs/>
          <w:color w:val="BD93F9"/>
          <w:sz w:val="21"/>
          <w:szCs w:val="21"/>
          <w:lang w:val="en-US" w:eastAsia="ru-RU"/>
        </w:rPr>
        <w:t>self</w:t>
      </w:r>
      <w:r w:rsidRPr="00A71F77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name</w:t>
      </w:r>
    </w:p>
    <w:p w14:paraId="6275338C" w14:textId="77777777" w:rsidR="00B10A56" w:rsidRPr="00A71F77" w:rsidRDefault="00B10A56" w:rsidP="00A71F77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</w:p>
    <w:p w14:paraId="336645EE" w14:textId="77777777" w:rsidR="00B10A56" w:rsidRPr="00B10A56" w:rsidRDefault="00B10A56" w:rsidP="00B10A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B10A5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</w:t>
      </w:r>
      <w:r w:rsidRPr="00B10A5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class</w:t>
      </w:r>
      <w:r w:rsidRPr="00B10A5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B10A56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Meta</w:t>
      </w:r>
      <w:r w:rsidRPr="00B10A5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7595905A" w14:textId="77777777" w:rsidR="00B10A56" w:rsidRPr="00B10A56" w:rsidRDefault="00B10A56" w:rsidP="00B10A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B10A5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B10A5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verbose_name</w:t>
      </w:r>
      <w:proofErr w:type="spellEnd"/>
      <w:r w:rsidRPr="00B10A5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B10A5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B10A5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B10A5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B10A56">
        <w:rPr>
          <w:rFonts w:ascii="Consolas" w:eastAsia="Times New Roman" w:hAnsi="Consolas"/>
          <w:color w:val="F1FA8C"/>
          <w:sz w:val="21"/>
          <w:szCs w:val="21"/>
          <w:lang w:eastAsia="ru-RU"/>
        </w:rPr>
        <w:t>Дисциплину</w:t>
      </w:r>
      <w:r w:rsidRPr="00B10A5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</w:p>
    <w:p w14:paraId="05CFC52F" w14:textId="77777777" w:rsidR="00B10A56" w:rsidRPr="00B10A56" w:rsidRDefault="00B10A56" w:rsidP="00B10A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B10A5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B10A5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verbose_name_plural</w:t>
      </w:r>
      <w:proofErr w:type="spellEnd"/>
      <w:r w:rsidRPr="00B10A5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B10A5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B10A5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B10A5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B10A56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4. </w:t>
      </w:r>
      <w:r w:rsidRPr="00B10A56">
        <w:rPr>
          <w:rFonts w:ascii="Consolas" w:eastAsia="Times New Roman" w:hAnsi="Consolas"/>
          <w:color w:val="F1FA8C"/>
          <w:sz w:val="21"/>
          <w:szCs w:val="21"/>
          <w:lang w:eastAsia="ru-RU"/>
        </w:rPr>
        <w:t>Дисциплины</w:t>
      </w:r>
      <w:r w:rsidRPr="00B10A56">
        <w:rPr>
          <w:rFonts w:ascii="Consolas" w:eastAsia="Times New Roman" w:hAnsi="Consolas"/>
          <w:color w:val="E9F284"/>
          <w:sz w:val="21"/>
          <w:szCs w:val="21"/>
          <w:lang w:eastAsia="ru-RU"/>
        </w:rPr>
        <w:t>'</w:t>
      </w:r>
    </w:p>
    <w:p w14:paraId="0ECC528D" w14:textId="77777777" w:rsidR="00B10A56" w:rsidRPr="00B10A56" w:rsidRDefault="00B10A56" w:rsidP="00B10A5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B10A5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B10A56">
        <w:rPr>
          <w:rFonts w:ascii="Consolas" w:eastAsia="Times New Roman" w:hAnsi="Consolas"/>
          <w:color w:val="F8F8F2"/>
          <w:sz w:val="21"/>
          <w:szCs w:val="21"/>
          <w:lang w:eastAsia="ru-RU"/>
        </w:rPr>
        <w:t>ordering</w:t>
      </w:r>
      <w:proofErr w:type="spellEnd"/>
      <w:r w:rsidRPr="00B10A5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B10A56">
        <w:rPr>
          <w:rFonts w:ascii="Consolas" w:eastAsia="Times New Roman" w:hAnsi="Consolas"/>
          <w:color w:val="FF79C6"/>
          <w:sz w:val="21"/>
          <w:szCs w:val="21"/>
          <w:lang w:eastAsia="ru-RU"/>
        </w:rPr>
        <w:t>=</w:t>
      </w:r>
      <w:r w:rsidRPr="00B10A5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[</w:t>
      </w:r>
      <w:r w:rsidRPr="00B10A56">
        <w:rPr>
          <w:rFonts w:ascii="Consolas" w:eastAsia="Times New Roman" w:hAnsi="Consolas"/>
          <w:color w:val="E9F284"/>
          <w:sz w:val="21"/>
          <w:szCs w:val="21"/>
          <w:lang w:eastAsia="ru-RU"/>
        </w:rPr>
        <w:t>'</w:t>
      </w:r>
      <w:proofErr w:type="spellStart"/>
      <w:r w:rsidRPr="00B10A56">
        <w:rPr>
          <w:rFonts w:ascii="Consolas" w:eastAsia="Times New Roman" w:hAnsi="Consolas"/>
          <w:color w:val="F1FA8C"/>
          <w:sz w:val="21"/>
          <w:szCs w:val="21"/>
          <w:lang w:eastAsia="ru-RU"/>
        </w:rPr>
        <w:t>name</w:t>
      </w:r>
      <w:proofErr w:type="spellEnd"/>
      <w:r w:rsidRPr="00B10A56">
        <w:rPr>
          <w:rFonts w:ascii="Consolas" w:eastAsia="Times New Roman" w:hAnsi="Consolas"/>
          <w:color w:val="E9F284"/>
          <w:sz w:val="21"/>
          <w:szCs w:val="21"/>
          <w:lang w:eastAsia="ru-RU"/>
        </w:rPr>
        <w:t>'</w:t>
      </w:r>
      <w:proofErr w:type="gramStart"/>
      <w:r w:rsidRPr="00B10A56">
        <w:rPr>
          <w:rFonts w:ascii="Consolas" w:eastAsia="Times New Roman" w:hAnsi="Consolas"/>
          <w:color w:val="F8F8F2"/>
          <w:sz w:val="21"/>
          <w:szCs w:val="21"/>
          <w:lang w:eastAsia="ru-RU"/>
        </w:rPr>
        <w:t>, ]</w:t>
      </w:r>
      <w:proofErr w:type="gramEnd"/>
      <w:r w:rsidRPr="00B10A5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</w:p>
    <w:p w14:paraId="6BE206C9" w14:textId="3D9C7A08" w:rsidR="00A71F77" w:rsidRPr="006A1150" w:rsidRDefault="00A71F77" w:rsidP="005E169B"/>
    <w:p w14:paraId="37026471" w14:textId="49AFBC0E" w:rsidR="00B10A56" w:rsidRDefault="006A1150" w:rsidP="005E169B">
      <w:r>
        <w:t>И снова создадим несколько тестовых дисциплин и назначим им преподавателей.</w:t>
      </w:r>
    </w:p>
    <w:p w14:paraId="75CE37CE" w14:textId="1DCB3BA5" w:rsidR="006A1150" w:rsidRDefault="006A1150" w:rsidP="005E169B">
      <w:r>
        <w:rPr>
          <w:noProof/>
        </w:rPr>
        <w:drawing>
          <wp:inline distT="0" distB="0" distL="0" distR="0" wp14:anchorId="7FCCA25D" wp14:editId="1C23A059">
            <wp:extent cx="5940425" cy="19596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3AA" w14:textId="752B14A7" w:rsidR="006A1150" w:rsidRDefault="006A1150" w:rsidP="006A1150">
      <w:pPr>
        <w:pStyle w:val="aa"/>
      </w:pPr>
      <w:r>
        <w:t>(рис. 2</w:t>
      </w:r>
      <w:r>
        <w:t>3</w:t>
      </w:r>
      <w:r>
        <w:t>)</w:t>
      </w:r>
      <w:r>
        <w:br/>
        <w:t xml:space="preserve">Панель управления </w:t>
      </w:r>
      <w:r>
        <w:t>дисциплинами</w:t>
      </w:r>
    </w:p>
    <w:p w14:paraId="10C44CD2" w14:textId="55C3DB65" w:rsidR="00C55783" w:rsidRDefault="00C55783" w:rsidP="006A1150">
      <w:pPr>
        <w:pStyle w:val="aa"/>
      </w:pPr>
    </w:p>
    <w:p w14:paraId="55C499FE" w14:textId="44023AB6" w:rsidR="00C55783" w:rsidRDefault="00C55783" w:rsidP="00C55783">
      <w:r>
        <w:lastRenderedPageBreak/>
        <w:t>Выведем данные о дисциплинах в интерфейсе преподавателей (академический советник тоже попадает в этот список).</w:t>
      </w:r>
    </w:p>
    <w:p w14:paraId="79A67CB3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{%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d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discipline %}</w:t>
      </w:r>
    </w:p>
    <w:p w14:paraId="030ACC21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{%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t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teacher %}</w:t>
      </w:r>
    </w:p>
    <w:p w14:paraId="5045AD15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{%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t.user_id</w:t>
      </w:r>
      <w:proofErr w:type="spell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user.id %}</w:t>
      </w:r>
    </w:p>
    <w:p w14:paraId="1C0DE715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{%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.teacher</w:t>
      </w:r>
      <w:proofErr w:type="gram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_id</w:t>
      </w:r>
      <w:proofErr w:type="spell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t.id %}</w:t>
      </w:r>
    </w:p>
    <w:p w14:paraId="5C66E30C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&lt;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r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72213C11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proofErr w:type="spellStart"/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h</w:t>
      </w:r>
      <w:proofErr w:type="spell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55783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scope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55783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C55783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row</w:t>
      </w:r>
      <w:r w:rsidRPr="00C55783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 {{</w:t>
      </w:r>
      <w:proofErr w:type="spellStart"/>
      <w:proofErr w:type="gramStart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.short</w:t>
      </w:r>
      <w:proofErr w:type="gram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_name</w:t>
      </w:r>
      <w:proofErr w:type="spell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} &lt;/</w:t>
      </w:r>
      <w:proofErr w:type="spellStart"/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h</w:t>
      </w:r>
      <w:proofErr w:type="spell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000A49EC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 {{</w:t>
      </w:r>
      <w:proofErr w:type="spellStart"/>
      <w:proofErr w:type="gramStart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.credits</w:t>
      </w:r>
      <w:proofErr w:type="spellEnd"/>
      <w:proofErr w:type="gram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} &lt;/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25C28C06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 {{</w:t>
      </w:r>
      <w:proofErr w:type="spellStart"/>
      <w:proofErr w:type="gramStart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.hours</w:t>
      </w:r>
      <w:proofErr w:type="spellEnd"/>
      <w:proofErr w:type="gram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} &lt;/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338278E1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 {{</w:t>
      </w:r>
      <w:proofErr w:type="spellStart"/>
      <w:proofErr w:type="gramStart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.department</w:t>
      </w:r>
      <w:proofErr w:type="spellEnd"/>
      <w:proofErr w:type="gram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} &lt;/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2F6427C8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 {{</w:t>
      </w:r>
      <w:proofErr w:type="spellStart"/>
      <w:proofErr w:type="gramStart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.form</w:t>
      </w:r>
      <w:proofErr w:type="gram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_control</w:t>
      </w:r>
      <w:proofErr w:type="spell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} &lt;/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3056E78B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&lt;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&gt;                                       </w:t>
      </w:r>
    </w:p>
    <w:p w14:paraId="10FD88B4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{%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.fh</w:t>
      </w:r>
      <w:proofErr w:type="spellEnd"/>
      <w:proofErr w:type="gram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55783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%}</w:t>
      </w:r>
    </w:p>
    <w:p w14:paraId="6972269F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  </w:t>
      </w:r>
      <w:r w:rsidRPr="00C55783">
        <w:rPr>
          <w:rFonts w:ascii="Consolas" w:eastAsia="Times New Roman" w:hAnsi="Consolas"/>
          <w:color w:val="F8F8F2"/>
          <w:sz w:val="21"/>
          <w:szCs w:val="21"/>
          <w:lang w:eastAsia="ru-RU"/>
        </w:rPr>
        <w:t>Осень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,  </w:t>
      </w:r>
    </w:p>
    <w:p w14:paraId="5B409BAB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{%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ndif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%}</w:t>
      </w:r>
    </w:p>
    <w:p w14:paraId="58A0DD44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{%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d.sh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55783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%}</w:t>
      </w:r>
    </w:p>
    <w:p w14:paraId="2E5553FE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  </w:t>
      </w:r>
      <w:r w:rsidRPr="00C55783">
        <w:rPr>
          <w:rFonts w:ascii="Consolas" w:eastAsia="Times New Roman" w:hAnsi="Consolas"/>
          <w:color w:val="F8F8F2"/>
          <w:sz w:val="21"/>
          <w:szCs w:val="21"/>
          <w:lang w:eastAsia="ru-RU"/>
        </w:rPr>
        <w:t>Весна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,  </w:t>
      </w:r>
    </w:p>
    <w:p w14:paraId="1A840C65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{%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ndif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%}</w:t>
      </w:r>
    </w:p>
    <w:p w14:paraId="56DC3F5A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{%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.xtr</w:t>
      </w:r>
      <w:proofErr w:type="spellEnd"/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55783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%}</w:t>
      </w:r>
    </w:p>
    <w:p w14:paraId="5A775688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      I,  </w:t>
      </w:r>
    </w:p>
    <w:p w14:paraId="2F3F7C65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      {%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ndif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%} </w:t>
      </w:r>
    </w:p>
    <w:p w14:paraId="3193F221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&lt;/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d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13BCA1C0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                              &lt;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tr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4695FA59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{% </w:t>
      </w:r>
      <w:r w:rsidRPr="00C5578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ndif</w:t>
      </w: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%}</w:t>
      </w:r>
    </w:p>
    <w:p w14:paraId="02B1F9A2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</w:t>
      </w:r>
      <w:r w:rsidRPr="00C55783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{% </w:t>
      </w:r>
      <w:proofErr w:type="spellStart"/>
      <w:r w:rsidRPr="00C55783">
        <w:rPr>
          <w:rFonts w:ascii="Consolas" w:eastAsia="Times New Roman" w:hAnsi="Consolas"/>
          <w:color w:val="FF79C6"/>
          <w:sz w:val="21"/>
          <w:szCs w:val="21"/>
          <w:lang w:eastAsia="ru-RU"/>
        </w:rPr>
        <w:t>endif</w:t>
      </w:r>
      <w:proofErr w:type="spellEnd"/>
      <w:r w:rsidRPr="00C55783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%}</w:t>
      </w:r>
    </w:p>
    <w:p w14:paraId="00C27267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                        {% </w:t>
      </w:r>
      <w:proofErr w:type="spellStart"/>
      <w:r w:rsidRPr="00C55783">
        <w:rPr>
          <w:rFonts w:ascii="Consolas" w:eastAsia="Times New Roman" w:hAnsi="Consolas"/>
          <w:color w:val="FF79C6"/>
          <w:sz w:val="21"/>
          <w:szCs w:val="21"/>
          <w:lang w:eastAsia="ru-RU"/>
        </w:rPr>
        <w:t>endfor</w:t>
      </w:r>
      <w:proofErr w:type="spellEnd"/>
      <w:r w:rsidRPr="00C55783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%}</w:t>
      </w:r>
    </w:p>
    <w:p w14:paraId="3EAB95E3" w14:textId="77777777" w:rsidR="00C55783" w:rsidRPr="00C55783" w:rsidRDefault="00C55783" w:rsidP="00C5578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C55783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                      {% </w:t>
      </w:r>
      <w:proofErr w:type="spellStart"/>
      <w:r w:rsidRPr="00C55783">
        <w:rPr>
          <w:rFonts w:ascii="Consolas" w:eastAsia="Times New Roman" w:hAnsi="Consolas"/>
          <w:color w:val="FF79C6"/>
          <w:sz w:val="21"/>
          <w:szCs w:val="21"/>
          <w:lang w:eastAsia="ru-RU"/>
        </w:rPr>
        <w:t>endfor</w:t>
      </w:r>
      <w:proofErr w:type="spellEnd"/>
      <w:r w:rsidRPr="00C55783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%}  </w:t>
      </w:r>
    </w:p>
    <w:p w14:paraId="249336C1" w14:textId="7E1E9F0C" w:rsidR="00C55783" w:rsidRDefault="00C55783" w:rsidP="00C55783"/>
    <w:p w14:paraId="77C87AF4" w14:textId="2B6537E5" w:rsidR="00C55783" w:rsidRPr="006A1150" w:rsidRDefault="00C55783" w:rsidP="00C55783">
      <w:r>
        <w:t xml:space="preserve">Блок схема схожа с последней вышеприведенной схемой на </w:t>
      </w:r>
      <w:r>
        <w:t>рис</w:t>
      </w:r>
      <w:r w:rsidRPr="00C756F4">
        <w:t>. 19</w:t>
      </w:r>
      <w:r>
        <w:t>.</w:t>
      </w:r>
    </w:p>
    <w:p w14:paraId="18BBDD18" w14:textId="11B0AA11" w:rsidR="006A1150" w:rsidRDefault="006E45D8" w:rsidP="005E169B">
      <w:r>
        <w:t>В результате получаем такую таблицу</w:t>
      </w:r>
      <w:r w:rsidRPr="006E45D8">
        <w:t>:</w:t>
      </w:r>
    </w:p>
    <w:p w14:paraId="41791030" w14:textId="6CFEBDE0" w:rsidR="006E45D8" w:rsidRDefault="006E45D8" w:rsidP="005E169B">
      <w:r>
        <w:rPr>
          <w:noProof/>
        </w:rPr>
        <w:drawing>
          <wp:inline distT="0" distB="0" distL="0" distR="0" wp14:anchorId="24E7F087" wp14:editId="055A1C5D">
            <wp:extent cx="5940425" cy="7264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1F92" w14:textId="03DFD45A" w:rsidR="006E45D8" w:rsidRDefault="006E45D8" w:rsidP="006E45D8">
      <w:pPr>
        <w:pStyle w:val="aa"/>
      </w:pPr>
      <w:r>
        <w:t>(рис. 2</w:t>
      </w:r>
      <w:r>
        <w:rPr>
          <w:lang w:val="en-US"/>
        </w:rPr>
        <w:t>4</w:t>
      </w:r>
      <w:r>
        <w:t>)</w:t>
      </w:r>
      <w:r>
        <w:br/>
      </w:r>
      <w:r>
        <w:t>Результаты вывода</w:t>
      </w:r>
    </w:p>
    <w:p w14:paraId="3CE24422" w14:textId="4F5C9D9B" w:rsidR="009D012F" w:rsidRDefault="009D012F" w:rsidP="006E45D8">
      <w:pPr>
        <w:pStyle w:val="aa"/>
      </w:pPr>
    </w:p>
    <w:p w14:paraId="2F172850" w14:textId="26725935" w:rsidR="009D012F" w:rsidRDefault="009D012F" w:rsidP="006E45D8">
      <w:pPr>
        <w:pStyle w:val="aa"/>
      </w:pPr>
    </w:p>
    <w:p w14:paraId="0BD51F6C" w14:textId="0A232B8F" w:rsidR="009D012F" w:rsidRDefault="009D012F" w:rsidP="006E45D8">
      <w:pPr>
        <w:pStyle w:val="aa"/>
      </w:pPr>
    </w:p>
    <w:p w14:paraId="024ABEB5" w14:textId="0882CA3F" w:rsidR="009D012F" w:rsidRDefault="009D012F" w:rsidP="006E45D8">
      <w:pPr>
        <w:pStyle w:val="aa"/>
      </w:pPr>
    </w:p>
    <w:p w14:paraId="72CF2811" w14:textId="3C216115" w:rsidR="009D012F" w:rsidRDefault="009D012F" w:rsidP="009D012F">
      <w:pPr>
        <w:pStyle w:val="2"/>
        <w:numPr>
          <w:ilvl w:val="0"/>
          <w:numId w:val="0"/>
        </w:numPr>
        <w:ind w:left="720"/>
        <w:jc w:val="both"/>
      </w:pPr>
      <w:r>
        <w:lastRenderedPageBreak/>
        <w:t>2.</w:t>
      </w:r>
      <w:r w:rsidRPr="00F92490">
        <w:t>7</w:t>
      </w:r>
      <w:r>
        <w:t xml:space="preserve"> Реализация модел</w:t>
      </w:r>
      <w:r>
        <w:t>и</w:t>
      </w:r>
      <w:r>
        <w:t xml:space="preserve"> </w:t>
      </w:r>
      <w:r>
        <w:t>и функций регистрации на дисциплины</w:t>
      </w:r>
      <w:r>
        <w:t>.</w:t>
      </w:r>
    </w:p>
    <w:p w14:paraId="1C9597FA" w14:textId="7655258B" w:rsidR="009D012F" w:rsidRDefault="009D012F" w:rsidP="009D012F">
      <w:r>
        <w:t>Перейдем к созданию регистраций на дисциплины. Для этого создадим модель регистрации на дисциплины.</w:t>
      </w:r>
    </w:p>
    <w:p w14:paraId="46C750EF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class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E4558A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Discipline_reg</w:t>
      </w:r>
      <w:proofErr w:type="spell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proofErr w:type="gramStart"/>
      <w:r w:rsidRPr="00E4558A">
        <w:rPr>
          <w:rFonts w:ascii="Consolas" w:eastAsia="Times New Roman" w:hAnsi="Consolas"/>
          <w:i/>
          <w:iCs/>
          <w:color w:val="8BE9FD"/>
          <w:sz w:val="21"/>
          <w:szCs w:val="21"/>
          <w:lang w:val="en-US" w:eastAsia="ru-RU"/>
        </w:rPr>
        <w:t>models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E4558A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Model</w:t>
      </w:r>
      <w:proofErr w:type="spellEnd"/>
      <w:proofErr w:type="gram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6778C813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discipline 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E4558A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ForeignKey</w:t>
      </w:r>
      <w:proofErr w:type="spellEnd"/>
      <w:proofErr w:type="gram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Disciplines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verbose_name</w:t>
      </w:r>
      <w:proofErr w:type="spellEnd"/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Название</w:t>
      </w:r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дисциплины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proofErr w:type="spellStart"/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lated_name</w:t>
      </w:r>
      <w:proofErr w:type="spellEnd"/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groups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on_delete</w:t>
      </w:r>
      <w:proofErr w:type="spellEnd"/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proofErr w:type="spell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E4558A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PROTECT</w:t>
      </w:r>
      <w:proofErr w:type="spell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1FA06648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student 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E4558A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ForeignKey</w:t>
      </w:r>
      <w:proofErr w:type="spellEnd"/>
      <w:proofErr w:type="gram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app_users.Student</w:t>
      </w:r>
      <w:proofErr w:type="spellEnd"/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verbose_name</w:t>
      </w:r>
      <w:proofErr w:type="spellEnd"/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Шифр</w:t>
      </w:r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студента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proofErr w:type="spellStart"/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lated_name</w:t>
      </w:r>
      <w:proofErr w:type="spellEnd"/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student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on_delete</w:t>
      </w:r>
      <w:proofErr w:type="spellEnd"/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proofErr w:type="spell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E4558A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PROTECT</w:t>
      </w:r>
      <w:proofErr w:type="spell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 </w:t>
      </w:r>
    </w:p>
    <w:p w14:paraId="6780A8C7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ate_of_reg</w:t>
      </w:r>
      <w:proofErr w:type="spell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E4558A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DateField</w:t>
      </w:r>
      <w:proofErr w:type="spellEnd"/>
      <w:proofErr w:type="gram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Дата</w:t>
      </w:r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регистрации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proofErr w:type="spellStart"/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auto_now</w:t>
      </w:r>
      <w:proofErr w:type="spellEnd"/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False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auto_now_add</w:t>
      </w:r>
      <w:proofErr w:type="spellEnd"/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4DD7C537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conf 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E4558A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BooleanField</w:t>
      </w:r>
      <w:proofErr w:type="spellEnd"/>
      <w:proofErr w:type="gram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Подтверждаю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default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False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69B5B089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bon</w:t>
      </w:r>
      <w:proofErr w:type="spell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E4558A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BooleanField</w:t>
      </w:r>
      <w:proofErr w:type="spellEnd"/>
      <w:proofErr w:type="gram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Отказываю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default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False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7A4264A3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send 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E4558A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BooleanField</w:t>
      </w:r>
      <w:proofErr w:type="spellEnd"/>
      <w:proofErr w:type="gram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Отправить</w:t>
      </w:r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советнику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default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False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601BBE7E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cadem_c</w:t>
      </w:r>
      <w:proofErr w:type="spell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E4558A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BooleanField</w:t>
      </w:r>
      <w:proofErr w:type="spellEnd"/>
      <w:proofErr w:type="gram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Подтверждение</w:t>
      </w:r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советника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default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False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2367DC97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cadem_a</w:t>
      </w:r>
      <w:proofErr w:type="spell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E4558A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BooleanField</w:t>
      </w:r>
      <w:proofErr w:type="spellEnd"/>
      <w:proofErr w:type="gram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Отказ</w:t>
      </w:r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советника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default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False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62864726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hide 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models.</w:t>
      </w:r>
      <w:r w:rsidRPr="00E4558A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BooleanField</w:t>
      </w:r>
      <w:proofErr w:type="spellEnd"/>
      <w:proofErr w:type="gramEnd"/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(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Скрыть</w:t>
      </w:r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результат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), </w:t>
      </w:r>
      <w:r w:rsidRPr="00E4558A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default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False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1772D9BC" w14:textId="77777777" w:rsid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</w:t>
      </w:r>
    </w:p>
    <w:p w14:paraId="257924DC" w14:textId="1A7BB8F2" w:rsidR="00E4558A" w:rsidRPr="00E4558A" w:rsidRDefault="00E4558A" w:rsidP="00E4558A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proofErr w:type="spellStart"/>
      <w:r w:rsidRPr="00E4558A">
        <w:rPr>
          <w:rFonts w:ascii="Consolas" w:eastAsia="Times New Roman" w:hAnsi="Consolas"/>
          <w:color w:val="FF79C6"/>
          <w:sz w:val="21"/>
          <w:szCs w:val="21"/>
          <w:lang w:eastAsia="ru-RU"/>
        </w:rPr>
        <w:t>class</w:t>
      </w:r>
      <w:proofErr w:type="spellEnd"/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proofErr w:type="spellStart"/>
      <w:r w:rsidRPr="00E4558A">
        <w:rPr>
          <w:rFonts w:ascii="Consolas" w:eastAsia="Times New Roman" w:hAnsi="Consolas"/>
          <w:color w:val="8BE9FD"/>
          <w:sz w:val="21"/>
          <w:szCs w:val="21"/>
          <w:lang w:eastAsia="ru-RU"/>
        </w:rPr>
        <w:t>Meta</w:t>
      </w:r>
      <w:proofErr w:type="spellEnd"/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>:</w:t>
      </w:r>
    </w:p>
    <w:p w14:paraId="3387D13B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>verbose_name</w:t>
      </w:r>
      <w:proofErr w:type="spellEnd"/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E4558A">
        <w:rPr>
          <w:rFonts w:ascii="Consolas" w:eastAsia="Times New Roman" w:hAnsi="Consolas"/>
          <w:color w:val="FF79C6"/>
          <w:sz w:val="21"/>
          <w:szCs w:val="21"/>
          <w:lang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E4558A">
        <w:rPr>
          <w:rFonts w:ascii="Consolas" w:eastAsia="Times New Roman" w:hAnsi="Consolas"/>
          <w:color w:val="E9F284"/>
          <w:sz w:val="21"/>
          <w:szCs w:val="21"/>
          <w:lang w:eastAsia="ru-RU"/>
        </w:rPr>
        <w:t>'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Регистрацию на предмет</w:t>
      </w:r>
      <w:r w:rsidRPr="00E4558A">
        <w:rPr>
          <w:rFonts w:ascii="Consolas" w:eastAsia="Times New Roman" w:hAnsi="Consolas"/>
          <w:color w:val="E9F284"/>
          <w:sz w:val="21"/>
          <w:szCs w:val="21"/>
          <w:lang w:eastAsia="ru-RU"/>
        </w:rPr>
        <w:t>'</w:t>
      </w:r>
    </w:p>
    <w:p w14:paraId="7C729EF2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>verbose_name_plural</w:t>
      </w:r>
      <w:proofErr w:type="spellEnd"/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E4558A">
        <w:rPr>
          <w:rFonts w:ascii="Consolas" w:eastAsia="Times New Roman" w:hAnsi="Consolas"/>
          <w:color w:val="FF79C6"/>
          <w:sz w:val="21"/>
          <w:szCs w:val="21"/>
          <w:lang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E4558A">
        <w:rPr>
          <w:rFonts w:ascii="Consolas" w:eastAsia="Times New Roman" w:hAnsi="Consolas"/>
          <w:color w:val="E9F284"/>
          <w:sz w:val="21"/>
          <w:szCs w:val="21"/>
          <w:lang w:eastAsia="ru-RU"/>
        </w:rPr>
        <w:t>'</w:t>
      </w:r>
      <w:r w:rsidRPr="00E4558A">
        <w:rPr>
          <w:rFonts w:ascii="Consolas" w:eastAsia="Times New Roman" w:hAnsi="Consolas"/>
          <w:color w:val="F1FA8C"/>
          <w:sz w:val="21"/>
          <w:szCs w:val="21"/>
          <w:lang w:eastAsia="ru-RU"/>
        </w:rPr>
        <w:t>5. Регистрации на предметы</w:t>
      </w:r>
      <w:r w:rsidRPr="00E4558A">
        <w:rPr>
          <w:rFonts w:ascii="Consolas" w:eastAsia="Times New Roman" w:hAnsi="Consolas"/>
          <w:color w:val="E9F284"/>
          <w:sz w:val="21"/>
          <w:szCs w:val="21"/>
          <w:lang w:eastAsia="ru-RU"/>
        </w:rPr>
        <w:t>'</w:t>
      </w:r>
    </w:p>
    <w:p w14:paraId="544893F0" w14:textId="77777777" w:rsidR="00E4558A" w:rsidRPr="00E4558A" w:rsidRDefault="00E4558A" w:rsidP="00E4558A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E4558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    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ordering </w:t>
      </w:r>
      <w:r w:rsidRPr="00E4558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[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discipline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proofErr w:type="spellStart"/>
      <w:r w:rsidRPr="00E4558A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date_of_reg</w:t>
      </w:r>
      <w:proofErr w:type="spellEnd"/>
      <w:r w:rsidRPr="00E4558A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E4558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]</w:t>
      </w:r>
    </w:p>
    <w:p w14:paraId="03C72D05" w14:textId="2266EF30" w:rsidR="006E45D8" w:rsidRDefault="006E45D8" w:rsidP="005E169B">
      <w:pPr>
        <w:rPr>
          <w:lang w:val="en-US"/>
        </w:rPr>
      </w:pPr>
    </w:p>
    <w:p w14:paraId="61F2D6A2" w14:textId="7AB20176" w:rsidR="00E4558A" w:rsidRDefault="00E4558A" w:rsidP="005E169B">
      <w:r>
        <w:t xml:space="preserve">Создаем представление в панели администратора, добавляем несколько дисциплин, и начинаем работу с формой. </w:t>
      </w:r>
    </w:p>
    <w:p w14:paraId="19EEFE10" w14:textId="048A1179" w:rsidR="00E4558A" w:rsidRDefault="00E4558A" w:rsidP="005E169B">
      <w:r>
        <w:t>Первым делом регистрация на предметы нужна для студентов.</w:t>
      </w:r>
    </w:p>
    <w:p w14:paraId="3FCD0C06" w14:textId="7F0385E4" w:rsidR="00E4558A" w:rsidRDefault="00E4558A" w:rsidP="005E169B">
      <w:r>
        <w:t xml:space="preserve">Создадим новое представление </w:t>
      </w:r>
      <w:r w:rsidRPr="00E4558A">
        <w:rPr>
          <w:b/>
          <w:bCs/>
          <w:lang w:val="en-US"/>
        </w:rPr>
        <w:t>dis</w:t>
      </w:r>
      <w:r w:rsidRPr="00E6456F">
        <w:rPr>
          <w:b/>
          <w:bCs/>
        </w:rPr>
        <w:t>_</w:t>
      </w:r>
      <w:r w:rsidRPr="00E4558A">
        <w:rPr>
          <w:b/>
          <w:bCs/>
          <w:lang w:val="en-US"/>
        </w:rPr>
        <w:t>reg</w:t>
      </w:r>
      <w:r w:rsidR="00E6456F">
        <w:rPr>
          <w:b/>
          <w:bCs/>
        </w:rPr>
        <w:t xml:space="preserve">, </w:t>
      </w:r>
      <w:r w:rsidR="00E6456F">
        <w:t>и начнем делать обработку запроса</w:t>
      </w:r>
      <w:r w:rsidR="005504C6">
        <w:t>.</w:t>
      </w:r>
    </w:p>
    <w:p w14:paraId="5CDFD4EB" w14:textId="46112F45" w:rsidR="005504C6" w:rsidRDefault="005504C6" w:rsidP="005E169B">
      <w:r>
        <w:t xml:space="preserve">Создадим форму для создания запросов на регистрацию в </w:t>
      </w:r>
      <w:r w:rsidRPr="005504C6">
        <w:rPr>
          <w:b/>
          <w:bCs/>
          <w:lang w:val="en-US"/>
        </w:rPr>
        <w:t>app</w:t>
      </w:r>
      <w:r w:rsidRPr="005504C6">
        <w:rPr>
          <w:b/>
          <w:bCs/>
        </w:rPr>
        <w:t>_</w:t>
      </w:r>
      <w:r w:rsidRPr="005504C6">
        <w:rPr>
          <w:b/>
          <w:bCs/>
          <w:lang w:val="en-US"/>
        </w:rPr>
        <w:t>disciplines</w:t>
      </w:r>
      <w:r w:rsidRPr="005504C6">
        <w:rPr>
          <w:b/>
          <w:bCs/>
        </w:rPr>
        <w:t>/</w:t>
      </w:r>
      <w:r w:rsidRPr="005504C6">
        <w:rPr>
          <w:b/>
          <w:bCs/>
          <w:lang w:val="en-US"/>
        </w:rPr>
        <w:t>forms</w:t>
      </w:r>
      <w:r w:rsidRPr="005504C6">
        <w:rPr>
          <w:b/>
          <w:bCs/>
        </w:rPr>
        <w:t>.</w:t>
      </w:r>
      <w:proofErr w:type="spellStart"/>
      <w:r w:rsidRPr="005504C6">
        <w:rPr>
          <w:b/>
          <w:bCs/>
          <w:lang w:val="en-US"/>
        </w:rPr>
        <w:t>py</w:t>
      </w:r>
      <w:proofErr w:type="spellEnd"/>
      <w:r>
        <w:t xml:space="preserve">. </w:t>
      </w:r>
    </w:p>
    <w:p w14:paraId="4DEADE0E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class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4C6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DisciplineRegFrom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5504C6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ModelForm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46559794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5CA4D019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class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504C6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Meta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39D025ED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model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504C6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Discipline_reg</w:t>
      </w:r>
      <w:proofErr w:type="spellEnd"/>
    </w:p>
    <w:p w14:paraId="014BBC95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fields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(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discipline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student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518E5E8B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uccess_url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reverse_lazy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dis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0A89322A" w14:textId="77777777" w:rsidR="005504C6" w:rsidRPr="005504C6" w:rsidRDefault="005504C6" w:rsidP="005E169B">
      <w:pPr>
        <w:rPr>
          <w:lang w:val="en-US"/>
        </w:rPr>
      </w:pPr>
    </w:p>
    <w:p w14:paraId="05AE1536" w14:textId="77777777" w:rsidR="005504C6" w:rsidRDefault="005504C6" w:rsidP="005E169B"/>
    <w:p w14:paraId="3F405069" w14:textId="36725F11" w:rsidR="005504C6" w:rsidRDefault="005504C6" w:rsidP="005E169B">
      <w:r>
        <w:lastRenderedPageBreak/>
        <w:t>В</w:t>
      </w:r>
      <w:r w:rsidRPr="005504C6">
        <w:t xml:space="preserve"> </w:t>
      </w:r>
      <w:r w:rsidRPr="005504C6">
        <w:rPr>
          <w:b/>
          <w:bCs/>
          <w:lang w:val="en-US"/>
        </w:rPr>
        <w:t>app</w:t>
      </w:r>
      <w:r w:rsidRPr="005504C6">
        <w:rPr>
          <w:b/>
          <w:bCs/>
        </w:rPr>
        <w:t>_</w:t>
      </w:r>
      <w:r w:rsidRPr="005504C6">
        <w:rPr>
          <w:b/>
          <w:bCs/>
          <w:lang w:val="en-US"/>
        </w:rPr>
        <w:t>disciplines</w:t>
      </w:r>
      <w:r w:rsidRPr="005504C6">
        <w:rPr>
          <w:b/>
          <w:bCs/>
        </w:rPr>
        <w:t>/</w:t>
      </w:r>
      <w:r w:rsidRPr="005504C6">
        <w:rPr>
          <w:b/>
          <w:bCs/>
          <w:lang w:val="en-US"/>
        </w:rPr>
        <w:t>views</w:t>
      </w:r>
      <w:r w:rsidRPr="005504C6">
        <w:rPr>
          <w:b/>
          <w:bCs/>
        </w:rPr>
        <w:t>.</w:t>
      </w:r>
      <w:proofErr w:type="spellStart"/>
      <w:r w:rsidRPr="005504C6">
        <w:rPr>
          <w:b/>
          <w:bCs/>
          <w:lang w:val="en-US"/>
        </w:rPr>
        <w:t>py</w:t>
      </w:r>
      <w:proofErr w:type="spellEnd"/>
      <w:r w:rsidRPr="005504C6">
        <w:rPr>
          <w:b/>
          <w:bCs/>
        </w:rPr>
        <w:t xml:space="preserve"> </w:t>
      </w:r>
      <w:r>
        <w:t>сделаем</w:t>
      </w:r>
      <w:r w:rsidRPr="005504C6">
        <w:t xml:space="preserve"> </w:t>
      </w:r>
      <w:r>
        <w:t>обработчик</w:t>
      </w:r>
      <w:r w:rsidRPr="005504C6">
        <w:t xml:space="preserve"> </w:t>
      </w:r>
      <w:r>
        <w:t>действия.</w:t>
      </w:r>
    </w:p>
    <w:p w14:paraId="056A1B6F" w14:textId="5769CEEF" w:rsidR="005504C6" w:rsidRDefault="005504C6" w:rsidP="005E169B">
      <w:r>
        <w:t>Т.к. нам нужно чтобы студент выбирался автоматически, а не мог выбрать кого угодно, сделаем следующее.</w:t>
      </w:r>
    </w:p>
    <w:p w14:paraId="11349293" w14:textId="771B19D7" w:rsidR="005504C6" w:rsidRPr="005504C6" w:rsidRDefault="005504C6" w:rsidP="005E169B">
      <w:r>
        <w:t>Найдем</w:t>
      </w:r>
      <w:r w:rsidRPr="005504C6">
        <w:rPr>
          <w:lang w:val="en-US"/>
        </w:rPr>
        <w:t xml:space="preserve"> </w:t>
      </w:r>
      <w:r>
        <w:rPr>
          <w:lang w:val="en-US"/>
        </w:rPr>
        <w:t xml:space="preserve">ID </w:t>
      </w:r>
      <w:r>
        <w:t>студента</w:t>
      </w:r>
    </w:p>
    <w:p w14:paraId="2CCE394B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def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504C6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find_</w:t>
      </w:r>
      <w:proofErr w:type="gramStart"/>
      <w:r w:rsidRPr="005504C6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stud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7E78BBAC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tudent:</w:t>
      </w:r>
    </w:p>
    <w:p w14:paraId="78C4B5FC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.user_id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504C6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user.id:</w:t>
      </w:r>
    </w:p>
    <w:p w14:paraId="2D86722B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5504C6">
        <w:rPr>
          <w:rFonts w:ascii="Consolas" w:eastAsia="Times New Roman" w:hAnsi="Consolas"/>
          <w:color w:val="FF79C6"/>
          <w:sz w:val="21"/>
          <w:szCs w:val="21"/>
          <w:lang w:eastAsia="ru-RU"/>
        </w:rPr>
        <w:t>return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s.pk</w:t>
      </w:r>
    </w:p>
    <w:p w14:paraId="31D310E6" w14:textId="6EBC3955" w:rsidR="005504C6" w:rsidRDefault="005504C6" w:rsidP="005E169B"/>
    <w:p w14:paraId="45F05529" w14:textId="45153FDD" w:rsidR="005504C6" w:rsidRDefault="005504C6" w:rsidP="005E169B">
      <w:r>
        <w:t xml:space="preserve">Добавим </w:t>
      </w:r>
      <w:r>
        <w:rPr>
          <w:lang w:val="en-US"/>
        </w:rPr>
        <w:t>ID</w:t>
      </w:r>
      <w:r w:rsidRPr="005504C6">
        <w:t xml:space="preserve"> </w:t>
      </w:r>
      <w:r>
        <w:t xml:space="preserve">в поле </w:t>
      </w:r>
      <w:r>
        <w:rPr>
          <w:lang w:val="en-US"/>
        </w:rPr>
        <w:t>Student</w:t>
      </w:r>
      <w:r w:rsidRPr="005504C6">
        <w:t>.</w:t>
      </w:r>
    </w:p>
    <w:p w14:paraId="1E692BB5" w14:textId="77777777" w:rsidR="002F5801" w:rsidRDefault="002F5801" w:rsidP="002F5801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F79C6"/>
          <w:sz w:val="21"/>
          <w:szCs w:val="21"/>
          <w:lang w:eastAsia="ru-RU"/>
        </w:rPr>
      </w:pPr>
    </w:p>
    <w:p w14:paraId="43BE7D05" w14:textId="77777777" w:rsidR="002F5801" w:rsidRPr="005504C6" w:rsidRDefault="002F5801" w:rsidP="002F580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initaial_data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{</w:t>
      </w:r>
    </w:p>
    <w:p w14:paraId="7DCF007B" w14:textId="77777777" w:rsidR="002F5801" w:rsidRPr="005504C6" w:rsidRDefault="002F5801" w:rsidP="002F580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student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: </w:t>
      </w:r>
      <w:proofErr w:type="spellStart"/>
      <w:r w:rsidRPr="005504C6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find_stud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,</w:t>
      </w:r>
    </w:p>
    <w:p w14:paraId="09525C75" w14:textId="77777777" w:rsidR="002F5801" w:rsidRPr="005504C6" w:rsidRDefault="002F5801" w:rsidP="002F580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r w:rsidRPr="005504C6">
        <w:rPr>
          <w:rFonts w:ascii="Consolas" w:eastAsia="Times New Roman" w:hAnsi="Consolas"/>
          <w:color w:val="F8F8F2"/>
          <w:sz w:val="21"/>
          <w:szCs w:val="21"/>
          <w:lang w:eastAsia="ru-RU"/>
        </w:rPr>
        <w:t>}</w:t>
      </w:r>
    </w:p>
    <w:p w14:paraId="37B1AC07" w14:textId="77777777" w:rsidR="002F5801" w:rsidRPr="005504C6" w:rsidRDefault="002F5801" w:rsidP="002F580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    </w:t>
      </w:r>
    </w:p>
    <w:p w14:paraId="5B3FD26E" w14:textId="3A78BB4D" w:rsidR="002F5801" w:rsidRDefault="002F5801" w:rsidP="005E169B"/>
    <w:p w14:paraId="44B63DAF" w14:textId="04621A65" w:rsidR="002F5801" w:rsidRPr="002F5801" w:rsidRDefault="002F5801" w:rsidP="005E169B">
      <w:r>
        <w:t xml:space="preserve">Создадим обработчик события, по методу </w:t>
      </w:r>
      <w:r>
        <w:rPr>
          <w:lang w:val="en-US"/>
        </w:rPr>
        <w:t>POST</w:t>
      </w:r>
      <w:r w:rsidRPr="002F5801">
        <w:t>.</w:t>
      </w:r>
    </w:p>
    <w:p w14:paraId="21DB8674" w14:textId="115CE954" w:rsidR="002F5801" w:rsidRPr="005504C6" w:rsidRDefault="002F5801" w:rsidP="002F580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5504C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5504C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5504C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ubmitted</w:t>
      </w:r>
      <w:r w:rsidRPr="005504C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5504C6">
        <w:rPr>
          <w:rFonts w:ascii="Consolas" w:eastAsia="Times New Roman" w:hAnsi="Consolas"/>
          <w:color w:val="FF79C6"/>
          <w:sz w:val="21"/>
          <w:szCs w:val="21"/>
          <w:lang w:eastAsia="ru-RU"/>
        </w:rPr>
        <w:t>=</w:t>
      </w:r>
      <w:r w:rsidRPr="005504C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5504C6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False</w:t>
      </w:r>
    </w:p>
    <w:p w14:paraId="42D7BFA5" w14:textId="77777777" w:rsidR="005504C6" w:rsidRPr="002F5801" w:rsidRDefault="005504C6" w:rsidP="002F580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F79C6"/>
          <w:sz w:val="21"/>
          <w:szCs w:val="21"/>
          <w:lang w:eastAsia="ru-RU"/>
        </w:rPr>
      </w:pPr>
    </w:p>
    <w:p w14:paraId="06EB4AA4" w14:textId="6581E269" w:rsidR="005504C6" w:rsidRPr="002F5801" w:rsidRDefault="005504C6" w:rsidP="005504C6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4C6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method</w:t>
      </w:r>
      <w:proofErr w:type="spellEnd"/>
      <w:proofErr w:type="gram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5504C6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POST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096FDB74" w14:textId="438675BB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           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form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4C6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DisciplineRegFrom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5504C6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5504C6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POST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r w:rsidRPr="005504C6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initial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proofErr w:type="spellStart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initaial_data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2342A764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form.</w:t>
      </w:r>
      <w:r w:rsidRPr="005504C6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is_</w:t>
      </w:r>
      <w:proofErr w:type="gramStart"/>
      <w:r w:rsidRPr="005504C6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valid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4F1C6E49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form.</w:t>
      </w:r>
      <w:r w:rsidRPr="005504C6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save</w:t>
      </w:r>
      <w:proofErr w:type="spellEnd"/>
      <w:proofErr w:type="gram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)</w:t>
      </w:r>
    </w:p>
    <w:p w14:paraId="10BFC0E3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return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504C6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HttpResponseRedirect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/disciplines/?submitted=true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27577A31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se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61F76657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form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504C6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DisciplineRegFrom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5504C6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initial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proofErr w:type="spellStart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initaial_data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6B1E0ED0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submitted</w:t>
      </w:r>
      <w:r w:rsidRPr="005504C6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504C6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504C6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5504C6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GET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7B2B4163" w14:textId="77777777" w:rsidR="005504C6" w:rsidRPr="005504C6" w:rsidRDefault="005504C6" w:rsidP="005504C6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5504C6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5504C6">
        <w:rPr>
          <w:rFonts w:ascii="Consolas" w:eastAsia="Times New Roman" w:hAnsi="Consolas"/>
          <w:color w:val="F8F8F2"/>
          <w:sz w:val="21"/>
          <w:szCs w:val="21"/>
          <w:lang w:eastAsia="ru-RU"/>
        </w:rPr>
        <w:t>submitted</w:t>
      </w:r>
      <w:proofErr w:type="spellEnd"/>
      <w:r w:rsidRPr="005504C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5504C6">
        <w:rPr>
          <w:rFonts w:ascii="Consolas" w:eastAsia="Times New Roman" w:hAnsi="Consolas"/>
          <w:color w:val="FF79C6"/>
          <w:sz w:val="21"/>
          <w:szCs w:val="21"/>
          <w:lang w:eastAsia="ru-RU"/>
        </w:rPr>
        <w:t>=</w:t>
      </w:r>
      <w:r w:rsidRPr="005504C6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proofErr w:type="spellStart"/>
      <w:r w:rsidRPr="005504C6">
        <w:rPr>
          <w:rFonts w:ascii="Consolas" w:eastAsia="Times New Roman" w:hAnsi="Consolas"/>
          <w:color w:val="BD93F9"/>
          <w:sz w:val="21"/>
          <w:szCs w:val="21"/>
          <w:lang w:eastAsia="ru-RU"/>
        </w:rPr>
        <w:t>True</w:t>
      </w:r>
      <w:proofErr w:type="spellEnd"/>
    </w:p>
    <w:p w14:paraId="1F580EDC" w14:textId="34B7D268" w:rsidR="005504C6" w:rsidRDefault="005504C6" w:rsidP="005E169B"/>
    <w:p w14:paraId="0B0FA458" w14:textId="170274C4" w:rsidR="002F5801" w:rsidRDefault="002F5801" w:rsidP="005E169B">
      <w:r>
        <w:t>Так же нам нужно будет отфильтровать предметы по факультету</w:t>
      </w:r>
      <w:r w:rsidRPr="002F5801">
        <w:t>:</w:t>
      </w:r>
    </w:p>
    <w:p w14:paraId="2556BE13" w14:textId="77777777" w:rsidR="003B1D21" w:rsidRPr="003B1D21" w:rsidRDefault="003B1D21" w:rsidP="003B1D2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def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3B1D21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disc_</w:t>
      </w:r>
      <w:proofErr w:type="gramStart"/>
      <w:r w:rsidRPr="003B1D21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filter</w:t>
      </w:r>
      <w:proofErr w:type="spell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0BC6B573" w14:textId="77777777" w:rsidR="003B1D21" w:rsidRPr="003B1D21" w:rsidRDefault="003B1D21" w:rsidP="003B1D2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3B1D21">
        <w:rPr>
          <w:rFonts w:ascii="Consolas" w:eastAsia="Times New Roman" w:hAnsi="Consolas"/>
          <w:i/>
          <w:iCs/>
          <w:color w:val="F8F8F2"/>
          <w:sz w:val="21"/>
          <w:szCs w:val="21"/>
          <w:lang w:val="en-US" w:eastAsia="ru-RU"/>
        </w:rPr>
        <w:t>list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[]</w:t>
      </w:r>
    </w:p>
    <w:p w14:paraId="612BA862" w14:textId="77777777" w:rsidR="003B1D21" w:rsidRPr="003B1D21" w:rsidRDefault="003B1D21" w:rsidP="003B1D2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tudent:</w:t>
      </w:r>
    </w:p>
    <w:p w14:paraId="62E7ACDD" w14:textId="77777777" w:rsidR="003B1D21" w:rsidRPr="003B1D21" w:rsidRDefault="003B1D21" w:rsidP="003B1D2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.user_id</w:t>
      </w:r>
      <w:proofErr w:type="spell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3B1D2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user.id:</w:t>
      </w:r>
    </w:p>
    <w:p w14:paraId="6CDF7E63" w14:textId="77777777" w:rsidR="003B1D21" w:rsidRPr="003B1D21" w:rsidRDefault="003B1D21" w:rsidP="003B1D2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g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groups:</w:t>
      </w:r>
    </w:p>
    <w:p w14:paraId="55008F94" w14:textId="77777777" w:rsidR="003B1D21" w:rsidRPr="003B1D21" w:rsidRDefault="003B1D21" w:rsidP="003B1D2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.groups</w:t>
      </w:r>
      <w:proofErr w:type="gram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_id</w:t>
      </w:r>
      <w:proofErr w:type="spell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g.id:                 </w:t>
      </w:r>
    </w:p>
    <w:p w14:paraId="11910519" w14:textId="77777777" w:rsidR="003B1D21" w:rsidRPr="003B1D21" w:rsidRDefault="003B1D21" w:rsidP="003B1D2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d</w:t>
      </w:r>
      <w:proofErr w:type="spell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dis:</w:t>
      </w:r>
    </w:p>
    <w:p w14:paraId="037D4BE1" w14:textId="77777777" w:rsidR="003B1D21" w:rsidRPr="003B1D21" w:rsidRDefault="003B1D21" w:rsidP="003B1D2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   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.department</w:t>
      </w:r>
      <w:proofErr w:type="gram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_id</w:t>
      </w:r>
      <w:proofErr w:type="spell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g.department_id</w:t>
      </w:r>
      <w:proofErr w:type="spell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78D4A843" w14:textId="77777777" w:rsidR="003B1D21" w:rsidRPr="003B1D21" w:rsidRDefault="003B1D21" w:rsidP="003B1D2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proofErr w:type="spellStart"/>
      <w:r w:rsidRPr="003B1D21">
        <w:rPr>
          <w:rFonts w:ascii="Consolas" w:eastAsia="Times New Roman" w:hAnsi="Consolas"/>
          <w:color w:val="FF79C6"/>
          <w:sz w:val="21"/>
          <w:szCs w:val="21"/>
          <w:lang w:eastAsia="ru-RU"/>
        </w:rPr>
        <w:t>return</w:t>
      </w:r>
      <w:proofErr w:type="spellEnd"/>
      <w:r w:rsidRPr="003B1D21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1D21">
        <w:rPr>
          <w:rFonts w:ascii="Consolas" w:eastAsia="Times New Roman" w:hAnsi="Consolas"/>
          <w:color w:val="F8F8F2"/>
          <w:sz w:val="21"/>
          <w:szCs w:val="21"/>
          <w:lang w:eastAsia="ru-RU"/>
        </w:rPr>
        <w:t>d.department</w:t>
      </w:r>
      <w:proofErr w:type="gramEnd"/>
      <w:r w:rsidRPr="003B1D21">
        <w:rPr>
          <w:rFonts w:ascii="Consolas" w:eastAsia="Times New Roman" w:hAnsi="Consolas"/>
          <w:color w:val="F8F8F2"/>
          <w:sz w:val="21"/>
          <w:szCs w:val="21"/>
          <w:lang w:eastAsia="ru-RU"/>
        </w:rPr>
        <w:t>_id</w:t>
      </w:r>
      <w:proofErr w:type="spellEnd"/>
    </w:p>
    <w:p w14:paraId="54463CE6" w14:textId="6A73076C" w:rsidR="002F5801" w:rsidRDefault="002F5801" w:rsidP="005E169B"/>
    <w:p w14:paraId="59F0ADD9" w14:textId="6C087196" w:rsidR="003B1D21" w:rsidRDefault="003B1D21" w:rsidP="005E169B">
      <w:r>
        <w:t>Скроем форму</w:t>
      </w:r>
      <w:r w:rsidRPr="003B1D21">
        <w:t xml:space="preserve"> </w:t>
      </w:r>
      <w:r>
        <w:t>студента, и укажем значение для фильтра предметов.</w:t>
      </w:r>
    </w:p>
    <w:p w14:paraId="2C18A031" w14:textId="77777777" w:rsidR="003B1D21" w:rsidRPr="003B1D21" w:rsidRDefault="003B1D21" w:rsidP="003B1D2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proofErr w:type="spellStart"/>
      <w:proofErr w:type="gramStart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form.fields</w:t>
      </w:r>
      <w:proofErr w:type="spellEnd"/>
      <w:proofErr w:type="gram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[</w:t>
      </w:r>
      <w:r w:rsidRPr="003B1D21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3B1D21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student</w:t>
      </w:r>
      <w:r w:rsidRPr="003B1D21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].widget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forms.</w:t>
      </w:r>
      <w:r w:rsidRPr="003B1D21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HiddenInput</w:t>
      </w:r>
      <w:proofErr w:type="spell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)</w:t>
      </w:r>
    </w:p>
    <w:p w14:paraId="47C64640" w14:textId="77777777" w:rsidR="003B1D21" w:rsidRPr="003B1D21" w:rsidRDefault="003B1D21" w:rsidP="003B1D21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form.fields</w:t>
      </w:r>
      <w:proofErr w:type="spellEnd"/>
      <w:proofErr w:type="gram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[</w:t>
      </w:r>
      <w:r w:rsidRPr="003B1D21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3B1D21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discipline</w:t>
      </w:r>
      <w:r w:rsidRPr="003B1D21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].</w:t>
      </w:r>
      <w:proofErr w:type="spellStart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queryset</w:t>
      </w:r>
      <w:proofErr w:type="spell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3B1D21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Disciplines</w:t>
      </w:r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objects.</w:t>
      </w:r>
      <w:r w:rsidRPr="003B1D21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filter</w:t>
      </w:r>
      <w:proofErr w:type="spell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r w:rsidRPr="003B1D21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department_id</w:t>
      </w:r>
      <w:proofErr w:type="spellEnd"/>
      <w:r w:rsidRPr="003B1D21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proofErr w:type="spellStart"/>
      <w:r w:rsidRPr="003B1D21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disc_filter</w:t>
      </w:r>
      <w:proofErr w:type="spellEnd"/>
      <w:r w:rsidRPr="003B1D21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))</w:t>
      </w:r>
    </w:p>
    <w:p w14:paraId="4E3352B1" w14:textId="520D78EA" w:rsidR="003B1D21" w:rsidRDefault="003B1D21" w:rsidP="005E169B">
      <w:pPr>
        <w:rPr>
          <w:lang w:val="en-US"/>
        </w:rPr>
      </w:pPr>
    </w:p>
    <w:p w14:paraId="69E480D2" w14:textId="23740B35" w:rsidR="004B690C" w:rsidRDefault="004B690C" w:rsidP="005E169B">
      <w:r>
        <w:t>Таким образом студенту доступны только предметы его кафедры</w:t>
      </w:r>
      <w:r w:rsidR="009924F6">
        <w:t>, а сами данные студента уже будут записаны.</w:t>
      </w:r>
    </w:p>
    <w:p w14:paraId="35DEAD9F" w14:textId="1BD3D289" w:rsidR="009924F6" w:rsidRDefault="009924F6" w:rsidP="005E169B">
      <w:r>
        <w:rPr>
          <w:noProof/>
        </w:rPr>
        <w:drawing>
          <wp:inline distT="0" distB="0" distL="0" distR="0" wp14:anchorId="29425E39" wp14:editId="233924B9">
            <wp:extent cx="5940425" cy="17659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C352" w14:textId="1B4C3773" w:rsidR="009924F6" w:rsidRDefault="009924F6" w:rsidP="009924F6">
      <w:pPr>
        <w:pStyle w:val="aa"/>
      </w:pPr>
      <w:r>
        <w:t>(рис. 2</w:t>
      </w:r>
      <w:r>
        <w:t>5</w:t>
      </w:r>
      <w:r>
        <w:t>)</w:t>
      </w:r>
      <w:r>
        <w:br/>
      </w:r>
      <w:r w:rsidR="004D13F2">
        <w:t>Добавление запросов на предметы.</w:t>
      </w:r>
    </w:p>
    <w:p w14:paraId="55F7FB09" w14:textId="53DABB09" w:rsidR="004D13F2" w:rsidRDefault="004D13F2" w:rsidP="009924F6">
      <w:pPr>
        <w:pStyle w:val="aa"/>
      </w:pPr>
    </w:p>
    <w:p w14:paraId="09462F3A" w14:textId="77777777" w:rsidR="00B31890" w:rsidRDefault="00B31890" w:rsidP="009924F6">
      <w:pPr>
        <w:pStyle w:val="aa"/>
      </w:pPr>
    </w:p>
    <w:p w14:paraId="66891E6A" w14:textId="6FD44587" w:rsidR="004D13F2" w:rsidRDefault="00595491" w:rsidP="004D13F2">
      <w:r>
        <w:t xml:space="preserve">Выведем </w:t>
      </w:r>
      <w:r w:rsidR="004517DC">
        <w:t>список,</w:t>
      </w:r>
      <w:r>
        <w:t xml:space="preserve"> который можно отправлять преподавателю.</w:t>
      </w:r>
    </w:p>
    <w:p w14:paraId="5F0A0ABA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026C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proofErr w:type="spellStart"/>
      <w:r w:rsidRPr="00026C8D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academ</w:t>
      </w:r>
      <w:proofErr w:type="spellEnd"/>
      <w:r w:rsidRPr="00026C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26C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026C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POST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1F4A672D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cadem_list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26C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026C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POST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getlist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026C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026C8D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send</w:t>
      </w:r>
      <w:r w:rsidRPr="00026C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0464E884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nd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cadem_list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2E38C827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is_</w:t>
      </w:r>
      <w:proofErr w:type="gram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reg.</w:t>
      </w:r>
      <w:r w:rsidRPr="00026C8D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filter</w:t>
      </w:r>
      <w:proofErr w:type="spellEnd"/>
      <w:proofErr w:type="gram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026C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pk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026C8D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int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nd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).</w:t>
      </w:r>
      <w:r w:rsidRPr="00026C8D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update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026C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send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026C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3D7C33F8" w14:textId="77777777" w:rsidR="004517DC" w:rsidRPr="00026C8D" w:rsidRDefault="004517DC" w:rsidP="004D13F2">
      <w:pPr>
        <w:rPr>
          <w:lang w:val="en-US"/>
        </w:rPr>
      </w:pPr>
    </w:p>
    <w:p w14:paraId="085DF89D" w14:textId="3AD0C415" w:rsidR="004517DC" w:rsidRPr="00595491" w:rsidRDefault="004517DC" w:rsidP="004D13F2">
      <w:r>
        <w:rPr>
          <w:noProof/>
        </w:rPr>
        <w:drawing>
          <wp:inline distT="0" distB="0" distL="0" distR="0" wp14:anchorId="75FF212F" wp14:editId="24046838">
            <wp:extent cx="5940425" cy="10775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8731"/>
                    <a:stretch/>
                  </pic:blipFill>
                  <pic:spPr bwMode="auto"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F7F8" w14:textId="395923A2" w:rsidR="00B31890" w:rsidRPr="00B31890" w:rsidRDefault="004517DC" w:rsidP="00026C8D">
      <w:pPr>
        <w:pStyle w:val="aa"/>
      </w:pPr>
      <w:r>
        <w:t>(рис. 2</w:t>
      </w:r>
      <w:r w:rsidR="00B31890" w:rsidRPr="00B31890">
        <w:t>6</w:t>
      </w:r>
      <w:r>
        <w:t>)</w:t>
      </w:r>
      <w:r>
        <w:br/>
        <w:t>Добавление запросов на предметы.</w:t>
      </w:r>
    </w:p>
    <w:p w14:paraId="550E841C" w14:textId="2BB8C735" w:rsidR="006D2276" w:rsidRDefault="006D2276" w:rsidP="005E169B">
      <w:r>
        <w:lastRenderedPageBreak/>
        <w:t>Создадим выбор в принятом запросе преподавателю.</w:t>
      </w:r>
    </w:p>
    <w:p w14:paraId="4DE1B3EA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26C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method</w:t>
      </w:r>
      <w:proofErr w:type="spellEnd"/>
      <w:proofErr w:type="gram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026C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026C8D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POST</w:t>
      </w:r>
      <w:r w:rsidRPr="00026C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66BFEBDA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nf_list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26C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026C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POST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getlist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026C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proofErr w:type="spellStart"/>
      <w:r w:rsidRPr="00026C8D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cnf</w:t>
      </w:r>
      <w:proofErr w:type="spellEnd"/>
      <w:r w:rsidRPr="00026C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6BC7EDD9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c 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nf_list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6FFC8DFF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is_</w:t>
      </w:r>
      <w:proofErr w:type="gram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reg.</w:t>
      </w:r>
      <w:r w:rsidRPr="00026C8D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filter</w:t>
      </w:r>
      <w:proofErr w:type="spellEnd"/>
      <w:proofErr w:type="gram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026C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pk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026C8D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int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c)).</w:t>
      </w:r>
      <w:r w:rsidRPr="00026C8D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update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026C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conf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026C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46E06CB1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</w:p>
    <w:p w14:paraId="2AB6A249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bon_list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26C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026C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POST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getlist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026C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proofErr w:type="spellStart"/>
      <w:r w:rsidRPr="00026C8D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abn</w:t>
      </w:r>
      <w:proofErr w:type="spellEnd"/>
      <w:r w:rsidRPr="00026C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3B7C9825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a 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bon_list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35E5A42D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is_</w:t>
      </w:r>
      <w:proofErr w:type="gramStart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reg.</w:t>
      </w:r>
      <w:r w:rsidRPr="00026C8D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filter</w:t>
      </w:r>
      <w:proofErr w:type="spellEnd"/>
      <w:proofErr w:type="gramEnd"/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026C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pk</w:t>
      </w:r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026C8D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int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a)).</w:t>
      </w:r>
      <w:r w:rsidRPr="00026C8D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update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r w:rsidRPr="00026C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abon</w:t>
      </w:r>
      <w:proofErr w:type="spellEnd"/>
      <w:r w:rsidRPr="00026C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026C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   </w:t>
      </w:r>
    </w:p>
    <w:p w14:paraId="45D818EE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0E414059" w14:textId="77777777" w:rsidR="00026C8D" w:rsidRPr="00026C8D" w:rsidRDefault="00026C8D" w:rsidP="00026C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026C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026C8D">
        <w:rPr>
          <w:rFonts w:ascii="Consolas" w:eastAsia="Times New Roman" w:hAnsi="Consolas"/>
          <w:color w:val="FF79C6"/>
          <w:sz w:val="21"/>
          <w:szCs w:val="21"/>
          <w:lang w:eastAsia="ru-RU"/>
        </w:rPr>
        <w:t>return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proofErr w:type="spellStart"/>
      <w:r w:rsidRPr="00026C8D">
        <w:rPr>
          <w:rFonts w:ascii="Consolas" w:eastAsia="Times New Roman" w:hAnsi="Consolas"/>
          <w:color w:val="50FA7B"/>
          <w:sz w:val="21"/>
          <w:szCs w:val="21"/>
          <w:lang w:eastAsia="ru-RU"/>
        </w:rPr>
        <w:t>redirect</w:t>
      </w:r>
      <w:proofErr w:type="spellEnd"/>
      <w:r w:rsidRPr="00026C8D">
        <w:rPr>
          <w:rFonts w:ascii="Consolas" w:eastAsia="Times New Roman" w:hAnsi="Consolas"/>
          <w:color w:val="F8F8F2"/>
          <w:sz w:val="21"/>
          <w:szCs w:val="21"/>
          <w:lang w:eastAsia="ru-RU"/>
        </w:rPr>
        <w:t>(</w:t>
      </w:r>
      <w:r w:rsidRPr="00026C8D">
        <w:rPr>
          <w:rFonts w:ascii="Consolas" w:eastAsia="Times New Roman" w:hAnsi="Consolas"/>
          <w:color w:val="E9F284"/>
          <w:sz w:val="21"/>
          <w:szCs w:val="21"/>
          <w:lang w:eastAsia="ru-RU"/>
        </w:rPr>
        <w:t>'</w:t>
      </w:r>
      <w:proofErr w:type="spellStart"/>
      <w:r w:rsidRPr="00026C8D">
        <w:rPr>
          <w:rFonts w:ascii="Consolas" w:eastAsia="Times New Roman" w:hAnsi="Consolas"/>
          <w:color w:val="F1FA8C"/>
          <w:sz w:val="21"/>
          <w:szCs w:val="21"/>
          <w:lang w:eastAsia="ru-RU"/>
        </w:rPr>
        <w:t>dis</w:t>
      </w:r>
      <w:proofErr w:type="spellEnd"/>
      <w:r w:rsidRPr="00026C8D">
        <w:rPr>
          <w:rFonts w:ascii="Consolas" w:eastAsia="Times New Roman" w:hAnsi="Consolas"/>
          <w:color w:val="E9F284"/>
          <w:sz w:val="21"/>
          <w:szCs w:val="21"/>
          <w:lang w:eastAsia="ru-RU"/>
        </w:rPr>
        <w:t>'</w:t>
      </w:r>
      <w:r w:rsidRPr="00026C8D">
        <w:rPr>
          <w:rFonts w:ascii="Consolas" w:eastAsia="Times New Roman" w:hAnsi="Consolas"/>
          <w:color w:val="F8F8F2"/>
          <w:sz w:val="21"/>
          <w:szCs w:val="21"/>
          <w:lang w:eastAsia="ru-RU"/>
        </w:rPr>
        <w:t>)</w:t>
      </w:r>
    </w:p>
    <w:p w14:paraId="6ABF0F6C" w14:textId="10C4688B" w:rsidR="00026C8D" w:rsidRDefault="00026C8D" w:rsidP="005E169B"/>
    <w:p w14:paraId="59EB645A" w14:textId="78665342" w:rsidR="00026C8D" w:rsidRDefault="00026C8D" w:rsidP="005E169B">
      <w:r>
        <w:t xml:space="preserve">Теперь в </w:t>
      </w:r>
      <w:r>
        <w:rPr>
          <w:lang w:val="en-US"/>
        </w:rPr>
        <w:t>html</w:t>
      </w:r>
      <w:r w:rsidRPr="00026C8D">
        <w:t xml:space="preserve"> </w:t>
      </w:r>
      <w:r>
        <w:t>файле обозначим имена соберем токен и откроем все это внутри формы</w:t>
      </w:r>
    </w:p>
    <w:p w14:paraId="2A11727F" w14:textId="77777777" w:rsidR="006465D5" w:rsidRPr="006465D5" w:rsidRDefault="006465D5" w:rsidP="006465D5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div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form-check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7A6249F3" w14:textId="66AD8693" w:rsidR="006465D5" w:rsidRPr="006465D5" w:rsidRDefault="006465D5" w:rsidP="006465D5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put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form-check-input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type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checkbox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value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{{dr.id}}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name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cnf</w:t>
      </w:r>
      <w:proofErr w:type="spellEnd"/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&lt;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span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text-success </w:t>
      </w:r>
      <w:proofErr w:type="spellStart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fw</w:t>
      </w:r>
      <w:proofErr w:type="spellEnd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-bold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  <w:r w:rsidRPr="006465D5">
        <w:rPr>
          <w:rFonts w:ascii="Consolas" w:eastAsia="Times New Roman" w:hAnsi="Consolas"/>
          <w:color w:val="F8F8F2"/>
          <w:sz w:val="21"/>
          <w:szCs w:val="21"/>
          <w:lang w:eastAsia="ru-RU"/>
        </w:rPr>
        <w:t>Подтвердить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/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span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27BBEAFC" w14:textId="2A10A7E5" w:rsidR="006465D5" w:rsidRPr="006465D5" w:rsidRDefault="006465D5" w:rsidP="006465D5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/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div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6F329B30" w14:textId="5C05C4A5" w:rsidR="006465D5" w:rsidRPr="006465D5" w:rsidRDefault="006465D5" w:rsidP="006465D5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</w:t>
      </w:r>
      <w:proofErr w:type="spellStart"/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hr</w:t>
      </w:r>
      <w:proofErr w:type="spellEnd"/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mt-1 mb-1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037871E2" w14:textId="6455E094" w:rsidR="006465D5" w:rsidRPr="006465D5" w:rsidRDefault="006465D5" w:rsidP="006465D5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div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form-check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3EB59EE1" w14:textId="1100BABB" w:rsidR="006465D5" w:rsidRPr="006465D5" w:rsidRDefault="006465D5" w:rsidP="006465D5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put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form-check-input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type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checkbox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value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{{dr.id}}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="009A5F45" w:rsidRPr="009A5F4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name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abn</w:t>
      </w:r>
      <w:proofErr w:type="spellEnd"/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&lt;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span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text-danger </w:t>
      </w:r>
      <w:proofErr w:type="spellStart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fw</w:t>
      </w:r>
      <w:proofErr w:type="spellEnd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-bold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  <w:r w:rsidRPr="006465D5">
        <w:rPr>
          <w:rFonts w:ascii="Consolas" w:eastAsia="Times New Roman" w:hAnsi="Consolas"/>
          <w:color w:val="F8F8F2"/>
          <w:sz w:val="21"/>
          <w:szCs w:val="21"/>
          <w:lang w:eastAsia="ru-RU"/>
        </w:rPr>
        <w:t>Отказать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/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span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589CE4EB" w14:textId="7CEFFAB6" w:rsidR="006465D5" w:rsidRPr="006465D5" w:rsidRDefault="006465D5" w:rsidP="006465D5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6465D5">
        <w:rPr>
          <w:rFonts w:ascii="Consolas" w:eastAsia="Times New Roman" w:hAnsi="Consolas"/>
          <w:color w:val="F8F8F2"/>
          <w:sz w:val="21"/>
          <w:szCs w:val="21"/>
          <w:lang w:eastAsia="ru-RU"/>
        </w:rPr>
        <w:t>&lt;/</w:t>
      </w:r>
      <w:proofErr w:type="spellStart"/>
      <w:r w:rsidRPr="006465D5">
        <w:rPr>
          <w:rFonts w:ascii="Consolas" w:eastAsia="Times New Roman" w:hAnsi="Consolas"/>
          <w:color w:val="FF79C6"/>
          <w:sz w:val="21"/>
          <w:szCs w:val="21"/>
          <w:lang w:eastAsia="ru-RU"/>
        </w:rPr>
        <w:t>div</w:t>
      </w:r>
      <w:proofErr w:type="spellEnd"/>
      <w:r w:rsidRPr="006465D5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&gt; </w:t>
      </w:r>
    </w:p>
    <w:p w14:paraId="08950557" w14:textId="1D7215A0" w:rsidR="006465D5" w:rsidRDefault="006465D5" w:rsidP="005E169B"/>
    <w:p w14:paraId="0F5FE3B7" w14:textId="77777777" w:rsidR="006465D5" w:rsidRPr="006465D5" w:rsidRDefault="006465D5" w:rsidP="006465D5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&lt;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button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class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btn</w:t>
      </w:r>
      <w:proofErr w:type="spellEnd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w-50 </w:t>
      </w:r>
      <w:proofErr w:type="spellStart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btn-sm</w:t>
      </w:r>
      <w:proofErr w:type="spellEnd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 xml:space="preserve"> </w:t>
      </w:r>
      <w:proofErr w:type="spellStart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btn</w:t>
      </w:r>
      <w:proofErr w:type="spellEnd"/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-outline-success m-4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i/>
          <w:iCs/>
          <w:color w:val="50FA7B"/>
          <w:sz w:val="21"/>
          <w:szCs w:val="21"/>
          <w:lang w:val="en-US" w:eastAsia="ru-RU"/>
        </w:rPr>
        <w:t>type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submit</w:t>
      </w:r>
      <w:r w:rsidRPr="006465D5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  <w:r w:rsidRPr="006465D5">
        <w:rPr>
          <w:rFonts w:ascii="Consolas" w:eastAsia="Times New Roman" w:hAnsi="Consolas"/>
          <w:color w:val="F8F8F2"/>
          <w:sz w:val="21"/>
          <w:szCs w:val="21"/>
          <w:lang w:eastAsia="ru-RU"/>
        </w:rPr>
        <w:t>Сохранить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6465D5">
        <w:rPr>
          <w:rFonts w:ascii="Consolas" w:eastAsia="Times New Roman" w:hAnsi="Consolas"/>
          <w:color w:val="F8F8F2"/>
          <w:sz w:val="21"/>
          <w:szCs w:val="21"/>
          <w:lang w:eastAsia="ru-RU"/>
        </w:rPr>
        <w:t>изменения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lt;/</w:t>
      </w:r>
      <w:r w:rsidRPr="006465D5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button</w:t>
      </w:r>
      <w:r w:rsidRPr="006465D5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&gt;</w:t>
      </w:r>
    </w:p>
    <w:p w14:paraId="3CB45831" w14:textId="77777777" w:rsidR="006465D5" w:rsidRPr="006465D5" w:rsidRDefault="006465D5" w:rsidP="005E169B">
      <w:pPr>
        <w:rPr>
          <w:lang w:val="en-US"/>
        </w:rPr>
      </w:pPr>
    </w:p>
    <w:p w14:paraId="2840A132" w14:textId="4D912A3F" w:rsidR="009924F6" w:rsidRDefault="00B31890" w:rsidP="005E169B">
      <w:r>
        <w:rPr>
          <w:noProof/>
        </w:rPr>
        <w:drawing>
          <wp:inline distT="0" distB="0" distL="0" distR="0" wp14:anchorId="32541249" wp14:editId="0E6BFBFE">
            <wp:extent cx="5940425" cy="20720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1662" w14:textId="0AAAF134" w:rsidR="00B31890" w:rsidRDefault="00B31890" w:rsidP="00B31890">
      <w:pPr>
        <w:pStyle w:val="aa"/>
      </w:pPr>
      <w:r>
        <w:t>(рис. 2</w:t>
      </w:r>
      <w:r w:rsidRPr="00B31890">
        <w:t>7</w:t>
      </w:r>
      <w:r>
        <w:t>)</w:t>
      </w:r>
      <w:r>
        <w:br/>
      </w:r>
      <w:r>
        <w:t>Преподавателю приходят запросы</w:t>
      </w:r>
      <w:r w:rsidR="006465D5">
        <w:t>, и он может на них отвечать</w:t>
      </w:r>
      <w:r>
        <w:t>.</w:t>
      </w:r>
    </w:p>
    <w:p w14:paraId="6C129E7E" w14:textId="7924BE19" w:rsidR="00302AF1" w:rsidRDefault="00302AF1" w:rsidP="009A5F45">
      <w:pPr>
        <w:pStyle w:val="aa"/>
        <w:jc w:val="both"/>
      </w:pPr>
    </w:p>
    <w:p w14:paraId="119DC13E" w14:textId="7D1C4906" w:rsidR="009A5F45" w:rsidRDefault="009A5F45" w:rsidP="009A5F45">
      <w:r>
        <w:rPr>
          <w:noProof/>
        </w:rPr>
        <w:lastRenderedPageBreak/>
        <w:drawing>
          <wp:inline distT="0" distB="0" distL="0" distR="0" wp14:anchorId="6E0E29A1" wp14:editId="7BFEE822">
            <wp:extent cx="5940425" cy="7842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D4DC" w14:textId="649924BE" w:rsidR="009A5F45" w:rsidRDefault="009A5F45" w:rsidP="009A5F45">
      <w:pPr>
        <w:pStyle w:val="aa"/>
      </w:pPr>
      <w:r>
        <w:t>(рис. 2</w:t>
      </w:r>
      <w:r>
        <w:t>8</w:t>
      </w:r>
      <w:r>
        <w:t>)</w:t>
      </w:r>
      <w:r>
        <w:br/>
      </w:r>
      <w:r w:rsidR="005E5A8D">
        <w:t>Результаты меняются</w:t>
      </w:r>
      <w:r>
        <w:t>.</w:t>
      </w:r>
    </w:p>
    <w:p w14:paraId="00FDB4DE" w14:textId="77777777" w:rsidR="005E5A8D" w:rsidRDefault="005E5A8D" w:rsidP="005E5A8D"/>
    <w:p w14:paraId="71AF75E9" w14:textId="301D6F63" w:rsidR="005E5A8D" w:rsidRDefault="005E5A8D" w:rsidP="005E5A8D">
      <w:r>
        <w:t>После получения результатов результаты должны подтвердить советники.</w:t>
      </w:r>
    </w:p>
    <w:p w14:paraId="51BF9DD5" w14:textId="77777777" w:rsidR="005E5A8D" w:rsidRPr="005E5A8D" w:rsidRDefault="005E5A8D" w:rsidP="005E5A8D">
      <w:pPr>
        <w:shd w:val="clear" w:color="auto" w:fill="282A36"/>
        <w:spacing w:after="0" w:line="285" w:lineRule="atLeast"/>
        <w:ind w:firstLine="708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E5A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method</w:t>
      </w:r>
      <w:proofErr w:type="spellEnd"/>
      <w:proofErr w:type="gram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E5A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5E5A8D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POST</w:t>
      </w:r>
      <w:r w:rsidRPr="005E5A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3F16D09E" w14:textId="77777777" w:rsidR="005E5A8D" w:rsidRPr="005E5A8D" w:rsidRDefault="005E5A8D" w:rsidP="005E5A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E5A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proofErr w:type="spellStart"/>
      <w:r w:rsidRPr="005E5A8D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academ</w:t>
      </w:r>
      <w:proofErr w:type="spellEnd"/>
      <w:r w:rsidRPr="005E5A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E5A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5E5A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POST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694E07E0" w14:textId="77777777" w:rsidR="005E5A8D" w:rsidRPr="005E5A8D" w:rsidRDefault="005E5A8D" w:rsidP="005E5A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cadem_list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E5A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5E5A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POST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getlist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5E5A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E5A8D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send</w:t>
      </w:r>
      <w:r w:rsidRPr="005E5A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71910B57" w14:textId="77777777" w:rsidR="005E5A8D" w:rsidRPr="005E5A8D" w:rsidRDefault="005E5A8D" w:rsidP="005E5A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nd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cadem_list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646D092E" w14:textId="77777777" w:rsidR="005E5A8D" w:rsidRPr="005E5A8D" w:rsidRDefault="005E5A8D" w:rsidP="005E5A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is_</w:t>
      </w:r>
      <w:proofErr w:type="gram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reg.</w:t>
      </w:r>
      <w:r w:rsidRPr="005E5A8D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filter</w:t>
      </w:r>
      <w:proofErr w:type="spellEnd"/>
      <w:proofErr w:type="gram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5E5A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pk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E5A8D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int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nd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).</w:t>
      </w:r>
      <w:r w:rsidRPr="005E5A8D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update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5E5A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send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E5A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46061E39" w14:textId="77777777" w:rsidR="005E5A8D" w:rsidRPr="005E5A8D" w:rsidRDefault="005E5A8D" w:rsidP="005E5A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if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E5A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E5A8D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clear</w:t>
      </w:r>
      <w:r w:rsidRPr="005E5A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E5A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5E5A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POST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73C25BDA" w14:textId="77777777" w:rsidR="005E5A8D" w:rsidRPr="005E5A8D" w:rsidRDefault="005E5A8D" w:rsidP="005E5A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lear_list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E5A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5E5A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POST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getlist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5E5A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E5A8D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hide</w:t>
      </w:r>
      <w:r w:rsidRPr="005E5A8D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024AB0A9" w14:textId="77777777" w:rsidR="005E5A8D" w:rsidRPr="005E5A8D" w:rsidRDefault="005E5A8D" w:rsidP="005E5A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lr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lear_list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0667FD9E" w14:textId="77777777" w:rsidR="005E5A8D" w:rsidRPr="005E5A8D" w:rsidRDefault="005E5A8D" w:rsidP="005E5A8D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is_</w:t>
      </w:r>
      <w:proofErr w:type="gram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reg.</w:t>
      </w:r>
      <w:r w:rsidRPr="005E5A8D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filter</w:t>
      </w:r>
      <w:proofErr w:type="spellEnd"/>
      <w:proofErr w:type="gram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5E5A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pk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E5A8D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int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lr</w:t>
      </w:r>
      <w:proofErr w:type="spellEnd"/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).</w:t>
      </w:r>
      <w:r w:rsidRPr="005E5A8D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update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5E5A8D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hide</w:t>
      </w:r>
      <w:r w:rsidRPr="005E5A8D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5E5A8D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5E5A8D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7446F1A4" w14:textId="7BC507AB" w:rsidR="005E5A8D" w:rsidRDefault="002172F5" w:rsidP="005E5A8D">
      <w:r>
        <w:t xml:space="preserve"> </w:t>
      </w:r>
    </w:p>
    <w:p w14:paraId="50C438A9" w14:textId="77777777" w:rsidR="002172F5" w:rsidRPr="002172F5" w:rsidRDefault="002172F5" w:rsidP="005E5A8D"/>
    <w:p w14:paraId="3750C40D" w14:textId="2BAF3646" w:rsidR="005E5A8D" w:rsidRPr="005E5A8D" w:rsidRDefault="002172F5" w:rsidP="005E5A8D">
      <w:pPr>
        <w:rPr>
          <w:lang w:val="en-US"/>
        </w:rPr>
      </w:pPr>
      <w:r>
        <w:rPr>
          <w:noProof/>
        </w:rPr>
        <w:drawing>
          <wp:inline distT="0" distB="0" distL="0" distR="0" wp14:anchorId="7BC1F617" wp14:editId="4B432574">
            <wp:extent cx="5940425" cy="32035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EA9F" w14:textId="64928D5A" w:rsidR="002172F5" w:rsidRDefault="002172F5" w:rsidP="002172F5">
      <w:pPr>
        <w:pStyle w:val="aa"/>
      </w:pPr>
      <w:r>
        <w:t xml:space="preserve">(рис. </w:t>
      </w:r>
      <w:r>
        <w:t>29</w:t>
      </w:r>
      <w:r>
        <w:t>)</w:t>
      </w:r>
      <w:r>
        <w:br/>
        <w:t>Результаты меняются.</w:t>
      </w:r>
    </w:p>
    <w:p w14:paraId="0869F999" w14:textId="12BE89E2" w:rsidR="005E5A8D" w:rsidRDefault="005E5A8D" w:rsidP="005E5A8D">
      <w:pPr>
        <w:rPr>
          <w:lang w:val="en-US"/>
        </w:rPr>
      </w:pPr>
    </w:p>
    <w:p w14:paraId="52EE161C" w14:textId="61B62F2A" w:rsidR="002172F5" w:rsidRPr="002172F5" w:rsidRDefault="002172F5" w:rsidP="005E5A8D">
      <w:r>
        <w:lastRenderedPageBreak/>
        <w:t>После отправки советнику статус меняется на «В обработке»</w:t>
      </w:r>
    </w:p>
    <w:p w14:paraId="32BC5874" w14:textId="53DCA68B" w:rsidR="002172F5" w:rsidRPr="005E5A8D" w:rsidRDefault="002172F5" w:rsidP="005E5A8D">
      <w:pPr>
        <w:rPr>
          <w:lang w:val="en-US"/>
        </w:rPr>
      </w:pPr>
      <w:r>
        <w:rPr>
          <w:noProof/>
        </w:rPr>
        <w:drawing>
          <wp:inline distT="0" distB="0" distL="0" distR="0" wp14:anchorId="2A311299" wp14:editId="4201A325">
            <wp:extent cx="5940425" cy="11709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E456" w14:textId="46A4BF88" w:rsidR="00560F06" w:rsidRDefault="002172F5" w:rsidP="00D34123">
      <w:pPr>
        <w:pStyle w:val="aa"/>
      </w:pPr>
      <w:r>
        <w:t xml:space="preserve">(рис. </w:t>
      </w:r>
      <w:r>
        <w:t>30</w:t>
      </w:r>
      <w:r>
        <w:t>)</w:t>
      </w:r>
      <w:r>
        <w:br/>
        <w:t>Результаты меняются.</w:t>
      </w:r>
    </w:p>
    <w:p w14:paraId="7A351BA1" w14:textId="77777777" w:rsidR="00D34123" w:rsidRPr="00D34123" w:rsidRDefault="00D34123" w:rsidP="00D3412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34123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method</w:t>
      </w:r>
      <w:proofErr w:type="spellEnd"/>
      <w:proofErr w:type="gramEnd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D34123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D34123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POST</w:t>
      </w:r>
      <w:r w:rsidRPr="00D34123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6271E02E" w14:textId="77777777" w:rsidR="00D34123" w:rsidRPr="00D34123" w:rsidRDefault="00D34123" w:rsidP="00D3412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nf_list</w:t>
      </w:r>
      <w:proofErr w:type="spellEnd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D34123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D34123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POST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getlist</w:t>
      </w:r>
      <w:proofErr w:type="spellEnd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D34123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proofErr w:type="spellStart"/>
      <w:r w:rsidRPr="00D34123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cnf</w:t>
      </w:r>
      <w:proofErr w:type="spellEnd"/>
      <w:r w:rsidRPr="00D34123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45B23148" w14:textId="77777777" w:rsidR="00D34123" w:rsidRPr="00D34123" w:rsidRDefault="00D34123" w:rsidP="00D3412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c </w:t>
      </w:r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nf_list</w:t>
      </w:r>
      <w:proofErr w:type="spellEnd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60197890" w14:textId="77777777" w:rsidR="00D34123" w:rsidRPr="00D34123" w:rsidRDefault="00D34123" w:rsidP="00D3412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is_</w:t>
      </w:r>
      <w:proofErr w:type="gramStart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reg.</w:t>
      </w:r>
      <w:r w:rsidRPr="00D34123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filter</w:t>
      </w:r>
      <w:proofErr w:type="spellEnd"/>
      <w:proofErr w:type="gramEnd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D34123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pk</w:t>
      </w:r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D34123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int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c)).</w:t>
      </w:r>
      <w:r w:rsidRPr="00D34123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update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r w:rsidRPr="00D34123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academ_c</w:t>
      </w:r>
      <w:proofErr w:type="spellEnd"/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D34123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4C330B3F" w14:textId="77777777" w:rsidR="00D34123" w:rsidRPr="00D34123" w:rsidRDefault="00D34123" w:rsidP="00D3412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</w:p>
    <w:p w14:paraId="5D434F0B" w14:textId="77777777" w:rsidR="00D34123" w:rsidRPr="00D34123" w:rsidRDefault="00D34123" w:rsidP="00D3412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bon_list</w:t>
      </w:r>
      <w:proofErr w:type="spellEnd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D34123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D34123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POST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getlist</w:t>
      </w:r>
      <w:proofErr w:type="spellEnd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D34123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proofErr w:type="spellStart"/>
      <w:r w:rsidRPr="00D34123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abn</w:t>
      </w:r>
      <w:proofErr w:type="spellEnd"/>
      <w:r w:rsidRPr="00D34123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7A3C4D0F" w14:textId="77777777" w:rsidR="00D34123" w:rsidRPr="00D34123" w:rsidRDefault="00D34123" w:rsidP="00D3412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a </w:t>
      </w:r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bon_list</w:t>
      </w:r>
      <w:proofErr w:type="spellEnd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76652026" w14:textId="77777777" w:rsidR="00D34123" w:rsidRPr="00D34123" w:rsidRDefault="00D34123" w:rsidP="00D34123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is_</w:t>
      </w:r>
      <w:proofErr w:type="gramStart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reg.</w:t>
      </w:r>
      <w:r w:rsidRPr="00D34123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filter</w:t>
      </w:r>
      <w:proofErr w:type="spellEnd"/>
      <w:proofErr w:type="gramEnd"/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D34123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pk</w:t>
      </w:r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D34123">
        <w:rPr>
          <w:rFonts w:ascii="Consolas" w:eastAsia="Times New Roman" w:hAnsi="Consolas"/>
          <w:color w:val="8BE9FD"/>
          <w:sz w:val="21"/>
          <w:szCs w:val="21"/>
          <w:lang w:val="en-US" w:eastAsia="ru-RU"/>
        </w:rPr>
        <w:t>int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a)).</w:t>
      </w:r>
      <w:r w:rsidRPr="00D34123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update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r w:rsidRPr="00D34123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academ_b</w:t>
      </w:r>
      <w:proofErr w:type="spellEnd"/>
      <w:r w:rsidRPr="00D34123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D34123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D34123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   </w:t>
      </w:r>
    </w:p>
    <w:p w14:paraId="08E49278" w14:textId="77777777" w:rsidR="00D34123" w:rsidRPr="00D34123" w:rsidRDefault="00D34123" w:rsidP="002172F5">
      <w:pPr>
        <w:pStyle w:val="aa"/>
        <w:rPr>
          <w:lang w:val="en-US"/>
        </w:rPr>
      </w:pPr>
    </w:p>
    <w:p w14:paraId="412A61F1" w14:textId="66669054" w:rsidR="009A5F45" w:rsidRDefault="00560F06" w:rsidP="009A5F45">
      <w:pPr>
        <w:rPr>
          <w:lang w:val="en-US"/>
        </w:rPr>
      </w:pPr>
      <w:r>
        <w:rPr>
          <w:noProof/>
        </w:rPr>
        <w:drawing>
          <wp:inline distT="0" distB="0" distL="0" distR="0" wp14:anchorId="7603D7C1" wp14:editId="78A1C058">
            <wp:extent cx="5940425" cy="26085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CA27" w14:textId="059CA439" w:rsidR="00560F06" w:rsidRDefault="00560F06" w:rsidP="00560F06">
      <w:pPr>
        <w:pStyle w:val="aa"/>
      </w:pPr>
      <w:r>
        <w:t>(рис. 3</w:t>
      </w:r>
      <w:r>
        <w:t>1</w:t>
      </w:r>
      <w:r>
        <w:t>)</w:t>
      </w:r>
      <w:r w:rsidR="00D34123" w:rsidRPr="00D34123">
        <w:rPr>
          <w:noProof/>
        </w:rPr>
        <w:t xml:space="preserve"> </w:t>
      </w:r>
      <w:r>
        <w:br/>
      </w:r>
      <w:r>
        <w:t>Запросы поступили академическому советнику</w:t>
      </w:r>
      <w:r>
        <w:t>.</w:t>
      </w:r>
    </w:p>
    <w:p w14:paraId="779EA222" w14:textId="335D6C0E" w:rsidR="00D34123" w:rsidRDefault="00D34123" w:rsidP="00560F06">
      <w:pPr>
        <w:pStyle w:val="aa"/>
      </w:pPr>
      <w:r>
        <w:rPr>
          <w:noProof/>
        </w:rPr>
        <w:drawing>
          <wp:inline distT="0" distB="0" distL="0" distR="0" wp14:anchorId="220736DF" wp14:editId="09D0BE11">
            <wp:extent cx="3911269" cy="1266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5880" cy="12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264D" w14:textId="142C16A3" w:rsidR="00D34123" w:rsidRDefault="00D34123" w:rsidP="00D34123">
      <w:pPr>
        <w:pStyle w:val="aa"/>
      </w:pPr>
      <w:r>
        <w:t>(рис. 3</w:t>
      </w:r>
      <w:r>
        <w:t>2</w:t>
      </w:r>
      <w:r>
        <w:t>)</w:t>
      </w:r>
      <w:r w:rsidRPr="00D34123">
        <w:rPr>
          <w:noProof/>
        </w:rPr>
        <w:t xml:space="preserve"> </w:t>
      </w:r>
      <w:r>
        <w:br/>
      </w:r>
      <w:r>
        <w:t>После отправки</w:t>
      </w:r>
      <w:r>
        <w:t>.</w:t>
      </w:r>
    </w:p>
    <w:p w14:paraId="7A6D2AC0" w14:textId="5420A288" w:rsidR="00D34123" w:rsidRDefault="00E02D4C" w:rsidP="00D34123">
      <w:r>
        <w:lastRenderedPageBreak/>
        <w:t>Тем временем студенту уже пришли новые значения.</w:t>
      </w:r>
    </w:p>
    <w:p w14:paraId="03082E33" w14:textId="77777777" w:rsidR="001A2288" w:rsidRDefault="001A2288" w:rsidP="00D34123"/>
    <w:p w14:paraId="07BBE599" w14:textId="56EF9FFE" w:rsidR="00560F06" w:rsidRDefault="00E02D4C" w:rsidP="009A5F45">
      <w:r>
        <w:rPr>
          <w:noProof/>
        </w:rPr>
        <w:drawing>
          <wp:inline distT="0" distB="0" distL="0" distR="0" wp14:anchorId="7CBFA456" wp14:editId="6A8708B4">
            <wp:extent cx="5940425" cy="11830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C850" w14:textId="7720486D" w:rsidR="00E93143" w:rsidRDefault="00E93143" w:rsidP="001A2288">
      <w:pPr>
        <w:pStyle w:val="aa"/>
      </w:pPr>
      <w:r>
        <w:t>(рис. 3</w:t>
      </w:r>
      <w:r>
        <w:t>3</w:t>
      </w:r>
      <w:r>
        <w:t>)</w:t>
      </w:r>
      <w:r w:rsidRPr="00D34123">
        <w:rPr>
          <w:noProof/>
        </w:rPr>
        <w:t xml:space="preserve"> </w:t>
      </w:r>
      <w:r>
        <w:br/>
      </w:r>
      <w:r>
        <w:t>Подтверждено</w:t>
      </w:r>
      <w:r>
        <w:t>.</w:t>
      </w:r>
    </w:p>
    <w:p w14:paraId="2C877E2D" w14:textId="77777777" w:rsidR="001A2288" w:rsidRPr="00D34123" w:rsidRDefault="001A2288" w:rsidP="001A2288">
      <w:pPr>
        <w:pStyle w:val="aa"/>
      </w:pPr>
    </w:p>
    <w:p w14:paraId="0FF2C937" w14:textId="6500527F" w:rsidR="00BD379A" w:rsidRDefault="00BD379A" w:rsidP="005E169B">
      <w:r>
        <w:t>И можно открыть регистрационный слит</w:t>
      </w:r>
      <w:r w:rsidRPr="00BD379A">
        <w:t>.</w:t>
      </w:r>
    </w:p>
    <w:p w14:paraId="5869BD48" w14:textId="77777777" w:rsidR="001A2288" w:rsidRDefault="001A2288" w:rsidP="005E169B"/>
    <w:p w14:paraId="48C58F26" w14:textId="560707F4" w:rsidR="00BD379A" w:rsidRDefault="00BD379A" w:rsidP="005E169B">
      <w:r>
        <w:rPr>
          <w:noProof/>
        </w:rPr>
        <w:drawing>
          <wp:inline distT="0" distB="0" distL="0" distR="0" wp14:anchorId="35E08DF3" wp14:editId="5FEEDC04">
            <wp:extent cx="5940425" cy="27051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9043"/>
                    <a:stretch/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B2E7" w14:textId="77777777" w:rsidR="001A2288" w:rsidRDefault="001A2288" w:rsidP="001A2288">
      <w:pPr>
        <w:pStyle w:val="aa"/>
      </w:pPr>
    </w:p>
    <w:p w14:paraId="5EFD405C" w14:textId="6B8F699E" w:rsidR="001A2288" w:rsidRDefault="00E93143" w:rsidP="001A2288">
      <w:pPr>
        <w:pStyle w:val="aa"/>
      </w:pPr>
      <w:r>
        <w:t>(рис. 3</w:t>
      </w:r>
      <w:r>
        <w:t>3</w:t>
      </w:r>
      <w:r>
        <w:t>)</w:t>
      </w:r>
      <w:r w:rsidRPr="00D34123">
        <w:rPr>
          <w:noProof/>
        </w:rPr>
        <w:t xml:space="preserve"> </w:t>
      </w:r>
      <w:r>
        <w:br/>
      </w:r>
      <w:r>
        <w:t>Лист</w:t>
      </w:r>
      <w:r>
        <w:t>.</w:t>
      </w:r>
    </w:p>
    <w:p w14:paraId="38C1C13B" w14:textId="77777777" w:rsidR="001A2288" w:rsidRDefault="001A2288" w:rsidP="005E169B"/>
    <w:p w14:paraId="43F90F52" w14:textId="77777777" w:rsidR="001A2288" w:rsidRDefault="001A2288" w:rsidP="005E169B"/>
    <w:p w14:paraId="1B1612D2" w14:textId="77777777" w:rsidR="001A2288" w:rsidRDefault="001A2288" w:rsidP="005E169B"/>
    <w:p w14:paraId="3A2DA21D" w14:textId="475F579F" w:rsidR="001A2288" w:rsidRDefault="00E93143" w:rsidP="005E169B">
      <w:r>
        <w:lastRenderedPageBreak/>
        <w:t>Подтвержденные предметы можно будет увидеть у студента на главной странице</w:t>
      </w:r>
      <w:r w:rsidR="001A2288">
        <w:t xml:space="preserve"> студента. Немного кода для подсче</w:t>
      </w:r>
      <w:r w:rsidR="00BD7307">
        <w:t>та статистики</w:t>
      </w:r>
    </w:p>
    <w:p w14:paraId="15D898B7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def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credit_counting_</w:t>
      </w:r>
      <w:proofErr w:type="gramStart"/>
      <w:r w:rsidRPr="001A228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conf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31675675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ll_data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[]</w:t>
      </w:r>
    </w:p>
    <w:p w14:paraId="646CA643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is_reg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3733376D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tudent:</w:t>
      </w:r>
    </w:p>
    <w:p w14:paraId="42E21755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.user_id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user.id:</w:t>
      </w:r>
    </w:p>
    <w:p w14:paraId="76A5DD56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r.student</w:t>
      </w:r>
      <w:proofErr w:type="gram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_id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.id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and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r.academ_c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542914B1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ll_</w:t>
      </w:r>
      <w:proofErr w:type="gram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ata.</w:t>
      </w:r>
      <w:r w:rsidRPr="001A228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append</w:t>
      </w:r>
      <w:proofErr w:type="spellEnd"/>
      <w:proofErr w:type="gram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r.discipline.credits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470BAC3B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count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</w:p>
    <w:p w14:paraId="25DB3CC9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a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ll_data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66B7AD54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count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count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+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a</w:t>
      </w:r>
    </w:p>
    <w:p w14:paraId="2F816634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return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count</w:t>
      </w:r>
    </w:p>
    <w:p w14:paraId="123AA7F1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</w:p>
    <w:p w14:paraId="6F49943A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def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credit_counting_</w:t>
      </w:r>
      <w:proofErr w:type="gramStart"/>
      <w:r w:rsidRPr="001A228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req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74C86071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ll_data_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[]</w:t>
      </w:r>
    </w:p>
    <w:p w14:paraId="4628B421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is_reg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2293312E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tudent:</w:t>
      </w:r>
    </w:p>
    <w:p w14:paraId="03D2675D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.user_id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user.id:</w:t>
      </w:r>
    </w:p>
    <w:p w14:paraId="39D4105C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r.student</w:t>
      </w:r>
      <w:proofErr w:type="gram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_id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.id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and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r.abon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!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True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17846E65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ll_data_</w:t>
      </w:r>
      <w:proofErr w:type="gram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r.</w:t>
      </w:r>
      <w:r w:rsidRPr="001A228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append</w:t>
      </w:r>
      <w:proofErr w:type="spellEnd"/>
      <w:proofErr w:type="gram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r.discipline.credits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4E8BCB6B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unt_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</w:p>
    <w:p w14:paraId="6407A096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a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ll_data_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13A876BB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unt_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unt_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+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a</w:t>
      </w:r>
    </w:p>
    <w:p w14:paraId="40DFAE6A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return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unt_r</w:t>
      </w:r>
      <w:proofErr w:type="spellEnd"/>
    </w:p>
    <w:p w14:paraId="6032E11D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</w:p>
    <w:p w14:paraId="1AF2EFC0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def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credit_</w:t>
      </w:r>
      <w:proofErr w:type="gramStart"/>
      <w:r w:rsidRPr="001A228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ost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:</w:t>
      </w:r>
    </w:p>
    <w:p w14:paraId="74E466E6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ll_data_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[]</w:t>
      </w:r>
    </w:p>
    <w:p w14:paraId="794C70B3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is_reg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048C79A5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tudent:</w:t>
      </w:r>
    </w:p>
    <w:p w14:paraId="1C2350BD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s.user_id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request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user.id:</w:t>
      </w:r>
    </w:p>
    <w:p w14:paraId="11DD1311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r.student</w:t>
      </w:r>
      <w:proofErr w:type="gram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_id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s.id:</w:t>
      </w:r>
    </w:p>
    <w:p w14:paraId="693133B0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ll_data_</w:t>
      </w:r>
      <w:proofErr w:type="gram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r.</w:t>
      </w:r>
      <w:r w:rsidRPr="001A228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append</w:t>
      </w:r>
      <w:proofErr w:type="spellEnd"/>
      <w:proofErr w:type="gram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dr.discipline.credits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</w:t>
      </w:r>
    </w:p>
    <w:p w14:paraId="1F98CFD7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unt_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</w:p>
    <w:p w14:paraId="446A29F8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or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a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n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ll_data_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:</w:t>
      </w:r>
    </w:p>
    <w:p w14:paraId="37D8F825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unt_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unt_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+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a</w:t>
      </w:r>
    </w:p>
    <w:p w14:paraId="19B4703F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unt_r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41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1A228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-</w:t>
      </w: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ount_r</w:t>
      </w:r>
      <w:proofErr w:type="spellEnd"/>
    </w:p>
    <w:p w14:paraId="3A42DB55" w14:textId="77777777" w:rsidR="001A2288" w:rsidRPr="001A2288" w:rsidRDefault="001A2288" w:rsidP="001A2288">
      <w:pPr>
        <w:shd w:val="clear" w:color="auto" w:fill="282A36"/>
        <w:spacing w:after="0" w:line="285" w:lineRule="atLeast"/>
        <w:jc w:val="left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1A228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1A2288">
        <w:rPr>
          <w:rFonts w:ascii="Consolas" w:eastAsia="Times New Roman" w:hAnsi="Consolas"/>
          <w:color w:val="FF79C6"/>
          <w:sz w:val="21"/>
          <w:szCs w:val="21"/>
          <w:lang w:eastAsia="ru-RU"/>
        </w:rPr>
        <w:t>return</w:t>
      </w:r>
      <w:proofErr w:type="spellEnd"/>
      <w:r w:rsidRPr="001A2288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proofErr w:type="spellStart"/>
      <w:r w:rsidRPr="001A2288">
        <w:rPr>
          <w:rFonts w:ascii="Consolas" w:eastAsia="Times New Roman" w:hAnsi="Consolas"/>
          <w:color w:val="F8F8F2"/>
          <w:sz w:val="21"/>
          <w:szCs w:val="21"/>
          <w:lang w:eastAsia="ru-RU"/>
        </w:rPr>
        <w:t>count_r</w:t>
      </w:r>
      <w:proofErr w:type="spellEnd"/>
    </w:p>
    <w:p w14:paraId="0DF89BDF" w14:textId="77777777" w:rsidR="001A2288" w:rsidRDefault="001A2288" w:rsidP="005E169B"/>
    <w:p w14:paraId="5C6E42BA" w14:textId="0F834653" w:rsidR="00E93143" w:rsidRDefault="001A2288" w:rsidP="005E169B">
      <w:r>
        <w:rPr>
          <w:noProof/>
        </w:rPr>
        <w:lastRenderedPageBreak/>
        <w:drawing>
          <wp:inline distT="0" distB="0" distL="0" distR="0" wp14:anchorId="50BFE7AE" wp14:editId="312ADB02">
            <wp:extent cx="5940425" cy="32854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A637" w14:textId="47C0736C" w:rsidR="001A2288" w:rsidRDefault="001A2288" w:rsidP="005E169B"/>
    <w:p w14:paraId="4A2F83DF" w14:textId="0965E088" w:rsidR="00BD379A" w:rsidRDefault="00BD379A" w:rsidP="00BD379A">
      <w:pPr>
        <w:pStyle w:val="2"/>
        <w:numPr>
          <w:ilvl w:val="0"/>
          <w:numId w:val="0"/>
        </w:numPr>
        <w:ind w:left="720"/>
        <w:jc w:val="both"/>
      </w:pPr>
      <w:r>
        <w:t>2.</w:t>
      </w:r>
      <w:r w:rsidRPr="00F92490">
        <w:t>7</w:t>
      </w:r>
      <w:r>
        <w:t xml:space="preserve"> Реализация </w:t>
      </w:r>
      <w:r>
        <w:t>новостей</w:t>
      </w:r>
      <w:r>
        <w:t>.</w:t>
      </w:r>
    </w:p>
    <w:p w14:paraId="094F81B4" w14:textId="77777777" w:rsidR="00BD379A" w:rsidRPr="00BD379A" w:rsidRDefault="00BD379A" w:rsidP="005E169B"/>
    <w:sectPr w:rsidR="00BD379A" w:rsidRPr="00BD379A" w:rsidSect="0061027A">
      <w:footerReference w:type="default" r:id="rId44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7005" w14:textId="77777777" w:rsidR="00212053" w:rsidRDefault="00212053" w:rsidP="00D40A94">
      <w:r>
        <w:separator/>
      </w:r>
    </w:p>
  </w:endnote>
  <w:endnote w:type="continuationSeparator" w:id="0">
    <w:p w14:paraId="185A9961" w14:textId="77777777" w:rsidR="00212053" w:rsidRDefault="00212053" w:rsidP="00D4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312900"/>
      <w:docPartObj>
        <w:docPartGallery w:val="Page Numbers (Bottom of Page)"/>
        <w:docPartUnique/>
      </w:docPartObj>
    </w:sdtPr>
    <w:sdtEndPr/>
    <w:sdtContent>
      <w:p w14:paraId="1F242CB5" w14:textId="659DF000" w:rsidR="0061027A" w:rsidRDefault="006102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092C8" w14:textId="77777777" w:rsidR="00D40A94" w:rsidRDefault="00D40A94" w:rsidP="00D40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CA94" w14:textId="77777777" w:rsidR="00212053" w:rsidRDefault="00212053" w:rsidP="00D40A94">
      <w:r>
        <w:separator/>
      </w:r>
    </w:p>
  </w:footnote>
  <w:footnote w:type="continuationSeparator" w:id="0">
    <w:p w14:paraId="0267279E" w14:textId="77777777" w:rsidR="00212053" w:rsidRDefault="00212053" w:rsidP="00D4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841"/>
    <w:multiLevelType w:val="hybridMultilevel"/>
    <w:tmpl w:val="78C23DA2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4321"/>
    <w:multiLevelType w:val="hybridMultilevel"/>
    <w:tmpl w:val="F41A24CC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482657"/>
    <w:multiLevelType w:val="hybridMultilevel"/>
    <w:tmpl w:val="032AD91A"/>
    <w:lvl w:ilvl="0" w:tplc="1CCC48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D10F52"/>
    <w:multiLevelType w:val="hybridMultilevel"/>
    <w:tmpl w:val="93162240"/>
    <w:lvl w:ilvl="0" w:tplc="F7BCA54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506365"/>
    <w:multiLevelType w:val="hybridMultilevel"/>
    <w:tmpl w:val="D040E426"/>
    <w:lvl w:ilvl="0" w:tplc="08BEE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4E6"/>
    <w:multiLevelType w:val="hybridMultilevel"/>
    <w:tmpl w:val="764266FC"/>
    <w:lvl w:ilvl="0" w:tplc="2A9A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8F9"/>
    <w:multiLevelType w:val="multilevel"/>
    <w:tmpl w:val="B91CED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ED0108"/>
    <w:multiLevelType w:val="hybridMultilevel"/>
    <w:tmpl w:val="493E58A8"/>
    <w:lvl w:ilvl="0" w:tplc="105C0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F45EC"/>
    <w:multiLevelType w:val="hybridMultilevel"/>
    <w:tmpl w:val="6D12DB6A"/>
    <w:lvl w:ilvl="0" w:tplc="948A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0919"/>
    <w:multiLevelType w:val="hybridMultilevel"/>
    <w:tmpl w:val="2062B1C8"/>
    <w:lvl w:ilvl="0" w:tplc="31B43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E637DD"/>
    <w:multiLevelType w:val="multilevel"/>
    <w:tmpl w:val="E2EAC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100142"/>
    <w:multiLevelType w:val="hybridMultilevel"/>
    <w:tmpl w:val="E2BAA2C4"/>
    <w:lvl w:ilvl="0" w:tplc="3104C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E23C7B"/>
    <w:multiLevelType w:val="hybridMultilevel"/>
    <w:tmpl w:val="1496126E"/>
    <w:lvl w:ilvl="0" w:tplc="E0D2855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FC4CCD"/>
    <w:multiLevelType w:val="hybridMultilevel"/>
    <w:tmpl w:val="9B963578"/>
    <w:lvl w:ilvl="0" w:tplc="EE3E4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3E2B"/>
    <w:multiLevelType w:val="hybridMultilevel"/>
    <w:tmpl w:val="10945FEA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37199"/>
    <w:multiLevelType w:val="hybridMultilevel"/>
    <w:tmpl w:val="6FF6CD72"/>
    <w:lvl w:ilvl="0" w:tplc="FFE46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24CBB"/>
    <w:multiLevelType w:val="hybridMultilevel"/>
    <w:tmpl w:val="BBD43C74"/>
    <w:lvl w:ilvl="0" w:tplc="C668F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6FEA"/>
    <w:multiLevelType w:val="hybridMultilevel"/>
    <w:tmpl w:val="73FC03A6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307DB"/>
    <w:multiLevelType w:val="hybridMultilevel"/>
    <w:tmpl w:val="6AEAEB7A"/>
    <w:lvl w:ilvl="0" w:tplc="2A94C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478C0"/>
    <w:multiLevelType w:val="hybridMultilevel"/>
    <w:tmpl w:val="76D2CBAA"/>
    <w:lvl w:ilvl="0" w:tplc="E7B48B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81B49"/>
    <w:multiLevelType w:val="hybridMultilevel"/>
    <w:tmpl w:val="55F401A0"/>
    <w:lvl w:ilvl="0" w:tplc="82A6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924F7"/>
    <w:multiLevelType w:val="hybridMultilevel"/>
    <w:tmpl w:val="9DC65E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867D8"/>
    <w:multiLevelType w:val="hybridMultilevel"/>
    <w:tmpl w:val="33BC43C0"/>
    <w:lvl w:ilvl="0" w:tplc="71542D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F46F17"/>
    <w:multiLevelType w:val="hybridMultilevel"/>
    <w:tmpl w:val="A34C3FF6"/>
    <w:lvl w:ilvl="0" w:tplc="C5247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7413F"/>
    <w:multiLevelType w:val="hybridMultilevel"/>
    <w:tmpl w:val="09C06088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7259"/>
    <w:multiLevelType w:val="hybridMultilevel"/>
    <w:tmpl w:val="E28CAFCE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D5298"/>
    <w:multiLevelType w:val="hybridMultilevel"/>
    <w:tmpl w:val="7E6216E0"/>
    <w:lvl w:ilvl="0" w:tplc="57F84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4711853">
    <w:abstractNumId w:val="12"/>
  </w:num>
  <w:num w:numId="2" w16cid:durableId="963927919">
    <w:abstractNumId w:val="3"/>
  </w:num>
  <w:num w:numId="3" w16cid:durableId="1161199113">
    <w:abstractNumId w:val="16"/>
  </w:num>
  <w:num w:numId="4" w16cid:durableId="767887401">
    <w:abstractNumId w:val="20"/>
  </w:num>
  <w:num w:numId="5" w16cid:durableId="2123380964">
    <w:abstractNumId w:val="10"/>
  </w:num>
  <w:num w:numId="6" w16cid:durableId="1497455331">
    <w:abstractNumId w:val="19"/>
  </w:num>
  <w:num w:numId="7" w16cid:durableId="1429617455">
    <w:abstractNumId w:val="8"/>
  </w:num>
  <w:num w:numId="8" w16cid:durableId="1081676383">
    <w:abstractNumId w:val="4"/>
  </w:num>
  <w:num w:numId="9" w16cid:durableId="178353579">
    <w:abstractNumId w:val="15"/>
  </w:num>
  <w:num w:numId="10" w16cid:durableId="1761754942">
    <w:abstractNumId w:val="13"/>
  </w:num>
  <w:num w:numId="11" w16cid:durableId="926117702">
    <w:abstractNumId w:val="9"/>
  </w:num>
  <w:num w:numId="12" w16cid:durableId="2125154522">
    <w:abstractNumId w:val="5"/>
  </w:num>
  <w:num w:numId="13" w16cid:durableId="983392227">
    <w:abstractNumId w:val="23"/>
  </w:num>
  <w:num w:numId="14" w16cid:durableId="1645502677">
    <w:abstractNumId w:val="11"/>
  </w:num>
  <w:num w:numId="15" w16cid:durableId="1798336390">
    <w:abstractNumId w:val="26"/>
  </w:num>
  <w:num w:numId="16" w16cid:durableId="1146505033">
    <w:abstractNumId w:val="2"/>
  </w:num>
  <w:num w:numId="17" w16cid:durableId="959607932">
    <w:abstractNumId w:val="18"/>
  </w:num>
  <w:num w:numId="18" w16cid:durableId="1872572789">
    <w:abstractNumId w:val="7"/>
  </w:num>
  <w:num w:numId="19" w16cid:durableId="2029020601">
    <w:abstractNumId w:val="17"/>
  </w:num>
  <w:num w:numId="20" w16cid:durableId="1147012859">
    <w:abstractNumId w:val="22"/>
  </w:num>
  <w:num w:numId="21" w16cid:durableId="298264141">
    <w:abstractNumId w:val="24"/>
  </w:num>
  <w:num w:numId="22" w16cid:durableId="133833391">
    <w:abstractNumId w:val="0"/>
  </w:num>
  <w:num w:numId="23" w16cid:durableId="1938366752">
    <w:abstractNumId w:val="14"/>
  </w:num>
  <w:num w:numId="24" w16cid:durableId="212740674">
    <w:abstractNumId w:val="25"/>
  </w:num>
  <w:num w:numId="25" w16cid:durableId="1330017614">
    <w:abstractNumId w:val="6"/>
  </w:num>
  <w:num w:numId="26" w16cid:durableId="806358236">
    <w:abstractNumId w:val="1"/>
  </w:num>
  <w:num w:numId="27" w16cid:durableId="18074341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6"/>
    <w:rsid w:val="00002517"/>
    <w:rsid w:val="000029C4"/>
    <w:rsid w:val="00006CE0"/>
    <w:rsid w:val="00017C26"/>
    <w:rsid w:val="000244D0"/>
    <w:rsid w:val="00026C8D"/>
    <w:rsid w:val="00051ECA"/>
    <w:rsid w:val="0005633A"/>
    <w:rsid w:val="00076FF4"/>
    <w:rsid w:val="0007723F"/>
    <w:rsid w:val="000B5524"/>
    <w:rsid w:val="000C7DAC"/>
    <w:rsid w:val="000D64BC"/>
    <w:rsid w:val="000E79C9"/>
    <w:rsid w:val="000F1731"/>
    <w:rsid w:val="000F32BC"/>
    <w:rsid w:val="000F3713"/>
    <w:rsid w:val="000F6171"/>
    <w:rsid w:val="00100E3A"/>
    <w:rsid w:val="00111FBC"/>
    <w:rsid w:val="00123EDD"/>
    <w:rsid w:val="00126992"/>
    <w:rsid w:val="001369BD"/>
    <w:rsid w:val="00144EFB"/>
    <w:rsid w:val="001539D0"/>
    <w:rsid w:val="00155DD7"/>
    <w:rsid w:val="00160F14"/>
    <w:rsid w:val="00181F02"/>
    <w:rsid w:val="001825B4"/>
    <w:rsid w:val="001A2288"/>
    <w:rsid w:val="001C0F5C"/>
    <w:rsid w:val="001C3959"/>
    <w:rsid w:val="001D35CB"/>
    <w:rsid w:val="001D4DB9"/>
    <w:rsid w:val="001E49D8"/>
    <w:rsid w:val="001E7E0D"/>
    <w:rsid w:val="001F31AF"/>
    <w:rsid w:val="002104C9"/>
    <w:rsid w:val="00212053"/>
    <w:rsid w:val="00214C52"/>
    <w:rsid w:val="002172F5"/>
    <w:rsid w:val="00223094"/>
    <w:rsid w:val="00227240"/>
    <w:rsid w:val="00244E4D"/>
    <w:rsid w:val="00276974"/>
    <w:rsid w:val="00286224"/>
    <w:rsid w:val="002A054E"/>
    <w:rsid w:val="002C6C1D"/>
    <w:rsid w:val="002E3F4D"/>
    <w:rsid w:val="002F5801"/>
    <w:rsid w:val="00302AF1"/>
    <w:rsid w:val="00304BB9"/>
    <w:rsid w:val="00337D1E"/>
    <w:rsid w:val="003A0B3F"/>
    <w:rsid w:val="003B1D21"/>
    <w:rsid w:val="003F3796"/>
    <w:rsid w:val="00416CA7"/>
    <w:rsid w:val="004234AF"/>
    <w:rsid w:val="00432649"/>
    <w:rsid w:val="0044257C"/>
    <w:rsid w:val="0044526A"/>
    <w:rsid w:val="004517DC"/>
    <w:rsid w:val="00454A4E"/>
    <w:rsid w:val="00454B14"/>
    <w:rsid w:val="00461197"/>
    <w:rsid w:val="004631B1"/>
    <w:rsid w:val="00476B5E"/>
    <w:rsid w:val="0048464A"/>
    <w:rsid w:val="004A7EFA"/>
    <w:rsid w:val="004B690C"/>
    <w:rsid w:val="004C1AF7"/>
    <w:rsid w:val="004D13F2"/>
    <w:rsid w:val="004E37BF"/>
    <w:rsid w:val="004F2E46"/>
    <w:rsid w:val="0050457C"/>
    <w:rsid w:val="005058FA"/>
    <w:rsid w:val="00506970"/>
    <w:rsid w:val="005504C6"/>
    <w:rsid w:val="00550C44"/>
    <w:rsid w:val="00560F06"/>
    <w:rsid w:val="005664DA"/>
    <w:rsid w:val="005701CA"/>
    <w:rsid w:val="00585037"/>
    <w:rsid w:val="00595491"/>
    <w:rsid w:val="005A641C"/>
    <w:rsid w:val="005B68F2"/>
    <w:rsid w:val="005C30F7"/>
    <w:rsid w:val="005C40D6"/>
    <w:rsid w:val="005D2F3B"/>
    <w:rsid w:val="005D5A50"/>
    <w:rsid w:val="005E169B"/>
    <w:rsid w:val="005E5A8D"/>
    <w:rsid w:val="005F1D97"/>
    <w:rsid w:val="0061027A"/>
    <w:rsid w:val="00622CEE"/>
    <w:rsid w:val="00635A55"/>
    <w:rsid w:val="006465D5"/>
    <w:rsid w:val="00663679"/>
    <w:rsid w:val="00666B1E"/>
    <w:rsid w:val="006A1150"/>
    <w:rsid w:val="006D2276"/>
    <w:rsid w:val="006E45D8"/>
    <w:rsid w:val="006E736A"/>
    <w:rsid w:val="006F04E2"/>
    <w:rsid w:val="00713897"/>
    <w:rsid w:val="00722DB8"/>
    <w:rsid w:val="00722EFF"/>
    <w:rsid w:val="007247F8"/>
    <w:rsid w:val="00736E55"/>
    <w:rsid w:val="00740607"/>
    <w:rsid w:val="007502FB"/>
    <w:rsid w:val="00754F0A"/>
    <w:rsid w:val="00797ED1"/>
    <w:rsid w:val="007A3F91"/>
    <w:rsid w:val="007A4B30"/>
    <w:rsid w:val="007D5BC7"/>
    <w:rsid w:val="007E04ED"/>
    <w:rsid w:val="007E4457"/>
    <w:rsid w:val="007F0661"/>
    <w:rsid w:val="00802415"/>
    <w:rsid w:val="00802EF8"/>
    <w:rsid w:val="0081318F"/>
    <w:rsid w:val="00814798"/>
    <w:rsid w:val="00826233"/>
    <w:rsid w:val="00831B8F"/>
    <w:rsid w:val="00836A5B"/>
    <w:rsid w:val="00837020"/>
    <w:rsid w:val="00840709"/>
    <w:rsid w:val="008600C0"/>
    <w:rsid w:val="008751C5"/>
    <w:rsid w:val="008921CB"/>
    <w:rsid w:val="008C4C6E"/>
    <w:rsid w:val="008E1D67"/>
    <w:rsid w:val="008E3010"/>
    <w:rsid w:val="008F481E"/>
    <w:rsid w:val="009109CF"/>
    <w:rsid w:val="00911F7B"/>
    <w:rsid w:val="00942250"/>
    <w:rsid w:val="00944563"/>
    <w:rsid w:val="00955020"/>
    <w:rsid w:val="00974AD0"/>
    <w:rsid w:val="009924F6"/>
    <w:rsid w:val="009A5F45"/>
    <w:rsid w:val="009B1065"/>
    <w:rsid w:val="009D012F"/>
    <w:rsid w:val="009E56D6"/>
    <w:rsid w:val="00A26034"/>
    <w:rsid w:val="00A26D7C"/>
    <w:rsid w:val="00A35F4E"/>
    <w:rsid w:val="00A37D56"/>
    <w:rsid w:val="00A43FDA"/>
    <w:rsid w:val="00A52C31"/>
    <w:rsid w:val="00A63638"/>
    <w:rsid w:val="00A71F77"/>
    <w:rsid w:val="00AC05CC"/>
    <w:rsid w:val="00AC16BA"/>
    <w:rsid w:val="00AD33A0"/>
    <w:rsid w:val="00AF2193"/>
    <w:rsid w:val="00B10A56"/>
    <w:rsid w:val="00B31890"/>
    <w:rsid w:val="00B36F39"/>
    <w:rsid w:val="00B45972"/>
    <w:rsid w:val="00B5081E"/>
    <w:rsid w:val="00B53137"/>
    <w:rsid w:val="00B6480E"/>
    <w:rsid w:val="00B65771"/>
    <w:rsid w:val="00B846E6"/>
    <w:rsid w:val="00B92AB6"/>
    <w:rsid w:val="00BC669E"/>
    <w:rsid w:val="00BD379A"/>
    <w:rsid w:val="00BD7307"/>
    <w:rsid w:val="00BE1400"/>
    <w:rsid w:val="00C33483"/>
    <w:rsid w:val="00C436E6"/>
    <w:rsid w:val="00C53A63"/>
    <w:rsid w:val="00C53B40"/>
    <w:rsid w:val="00C55783"/>
    <w:rsid w:val="00C756F4"/>
    <w:rsid w:val="00C83934"/>
    <w:rsid w:val="00C97A27"/>
    <w:rsid w:val="00CA5FE0"/>
    <w:rsid w:val="00CB78FD"/>
    <w:rsid w:val="00CC069A"/>
    <w:rsid w:val="00CC1A55"/>
    <w:rsid w:val="00CD6539"/>
    <w:rsid w:val="00CD791F"/>
    <w:rsid w:val="00CE4E91"/>
    <w:rsid w:val="00CF4C04"/>
    <w:rsid w:val="00D02A66"/>
    <w:rsid w:val="00D16B4C"/>
    <w:rsid w:val="00D34123"/>
    <w:rsid w:val="00D40A94"/>
    <w:rsid w:val="00D51B33"/>
    <w:rsid w:val="00D725AE"/>
    <w:rsid w:val="00D73066"/>
    <w:rsid w:val="00D74CF0"/>
    <w:rsid w:val="00DA22ED"/>
    <w:rsid w:val="00DA62BD"/>
    <w:rsid w:val="00DD62D1"/>
    <w:rsid w:val="00E02D4C"/>
    <w:rsid w:val="00E1478D"/>
    <w:rsid w:val="00E1655B"/>
    <w:rsid w:val="00E41F90"/>
    <w:rsid w:val="00E4558A"/>
    <w:rsid w:val="00E6456F"/>
    <w:rsid w:val="00E668F1"/>
    <w:rsid w:val="00E903D2"/>
    <w:rsid w:val="00E91B67"/>
    <w:rsid w:val="00E93143"/>
    <w:rsid w:val="00EF7C00"/>
    <w:rsid w:val="00F22973"/>
    <w:rsid w:val="00F3388E"/>
    <w:rsid w:val="00F450EA"/>
    <w:rsid w:val="00F57E27"/>
    <w:rsid w:val="00F7742D"/>
    <w:rsid w:val="00F811B8"/>
    <w:rsid w:val="00F92490"/>
    <w:rsid w:val="00FB03DB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B7D2"/>
  <w15:chartTrackingRefBased/>
  <w15:docId w15:val="{9834F8E0-F35F-48FE-ABA6-D292C43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94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02A66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F1D97"/>
    <w:pPr>
      <w:numPr>
        <w:ilvl w:val="1"/>
        <w:numId w:val="5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1C0F5C"/>
    <w:pPr>
      <w:numPr>
        <w:ilvl w:val="2"/>
        <w:numId w:val="5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02A66"/>
    <w:rPr>
      <w:rFonts w:ascii="Times New Roman" w:hAnsi="Times New Roman" w:cs="Times New Roman"/>
      <w:b/>
      <w:bCs/>
      <w:sz w:val="32"/>
      <w:szCs w:val="32"/>
    </w:rPr>
  </w:style>
  <w:style w:type="paragraph" w:styleId="a0">
    <w:name w:val="List Paragraph"/>
    <w:basedOn w:val="a"/>
    <w:uiPriority w:val="34"/>
    <w:qFormat/>
    <w:rsid w:val="00A26D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40A94"/>
  </w:style>
  <w:style w:type="paragraph" w:styleId="a6">
    <w:name w:val="footer"/>
    <w:basedOn w:val="a"/>
    <w:link w:val="a7"/>
    <w:uiPriority w:val="99"/>
    <w:unhideWhenUsed/>
    <w:rsid w:val="00D4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40A94"/>
  </w:style>
  <w:style w:type="paragraph" w:styleId="a8">
    <w:name w:val="TOC Heading"/>
    <w:basedOn w:val="1"/>
    <w:next w:val="a"/>
    <w:uiPriority w:val="39"/>
    <w:unhideWhenUsed/>
    <w:qFormat/>
    <w:rsid w:val="00D40A94"/>
    <w:pPr>
      <w:keepNext/>
      <w:keepLines/>
      <w:spacing w:before="240" w:after="0" w:line="259" w:lineRule="auto"/>
      <w:outlineLvl w:val="9"/>
    </w:pPr>
    <w:rPr>
      <w:rFonts w:eastAsiaTheme="majorEastAsia"/>
      <w:color w:val="000000" w:themeColor="tex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0A94"/>
    <w:pPr>
      <w:spacing w:after="100"/>
    </w:pPr>
  </w:style>
  <w:style w:type="character" w:styleId="a9">
    <w:name w:val="Hyperlink"/>
    <w:basedOn w:val="a1"/>
    <w:uiPriority w:val="99"/>
    <w:unhideWhenUsed/>
    <w:rsid w:val="00D40A9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F1D97"/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2E46"/>
    <w:pPr>
      <w:spacing w:after="100"/>
      <w:ind w:left="280"/>
    </w:pPr>
  </w:style>
  <w:style w:type="character" w:customStyle="1" w:styleId="word">
    <w:name w:val="word"/>
    <w:basedOn w:val="a1"/>
    <w:rsid w:val="00244E4D"/>
  </w:style>
  <w:style w:type="character" w:customStyle="1" w:styleId="30">
    <w:name w:val="Заголовок 3 Знак"/>
    <w:basedOn w:val="a1"/>
    <w:link w:val="3"/>
    <w:uiPriority w:val="9"/>
    <w:rsid w:val="001C0F5C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C0F5C"/>
    <w:pPr>
      <w:spacing w:after="100"/>
      <w:ind w:left="560"/>
    </w:pPr>
  </w:style>
  <w:style w:type="paragraph" w:styleId="aa">
    <w:name w:val="No Spacing"/>
    <w:basedOn w:val="a"/>
    <w:uiPriority w:val="1"/>
    <w:qFormat/>
    <w:rsid w:val="000B5524"/>
    <w:pPr>
      <w:spacing w:line="240" w:lineRule="auto"/>
      <w:jc w:val="center"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4C6D-0FBC-4A8E-81CC-0CDCFDF2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5</Pages>
  <Words>8686</Words>
  <Characters>4951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Bayakeev</dc:creator>
  <cp:keywords/>
  <dc:description/>
  <cp:lastModifiedBy>Rustam Bayakeev</cp:lastModifiedBy>
  <cp:revision>2</cp:revision>
  <dcterms:created xsi:type="dcterms:W3CDTF">2022-06-15T23:27:00Z</dcterms:created>
  <dcterms:modified xsi:type="dcterms:W3CDTF">2022-06-15T23:27:00Z</dcterms:modified>
</cp:coreProperties>
</file>